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A4ECD" w14:textId="54519E83" w:rsidR="00003854" w:rsidRPr="003030A0" w:rsidRDefault="003030A0" w:rsidP="003030A0">
      <w:pPr>
        <w:jc w:val="center"/>
        <w:rPr>
          <w:b/>
          <w:bCs/>
          <w:sz w:val="28"/>
          <w:szCs w:val="28"/>
        </w:rPr>
      </w:pPr>
      <w:r w:rsidRPr="003030A0">
        <w:rPr>
          <w:rFonts w:hint="eastAsia"/>
          <w:b/>
          <w:bCs/>
          <w:sz w:val="28"/>
          <w:szCs w:val="28"/>
        </w:rPr>
        <w:t>分子結晶の生成実験</w:t>
      </w:r>
    </w:p>
    <w:p w14:paraId="6CEA3FF6" w14:textId="56D46EF5" w:rsidR="003030A0" w:rsidRDefault="00580611" w:rsidP="003030A0">
      <w:pPr>
        <w:ind w:firstLineChars="100" w:firstLine="210"/>
      </w:pPr>
      <w:r>
        <w:rPr>
          <w:rFonts w:hint="eastAsia"/>
        </w:rPr>
        <w:t>水分子が籠状構造を作り，その内部に「ゲスト分子」を閉じ込めることによって生成する化合物をクラスレートハイドレートと呼ぶ。本実験では二酸化炭素をゲストとする二酸化炭素ハイドレートの生成実験を行い，</w:t>
      </w:r>
      <w:r w:rsidR="009833CE">
        <w:rPr>
          <w:rFonts w:hint="eastAsia"/>
        </w:rPr>
        <w:t>その</w:t>
      </w:r>
      <w:r>
        <w:rPr>
          <w:rFonts w:hint="eastAsia"/>
        </w:rPr>
        <w:t>生成</w:t>
      </w:r>
      <w:r w:rsidR="00537F4A">
        <w:rPr>
          <w:rFonts w:hint="eastAsia"/>
        </w:rPr>
        <w:t>の際に</w:t>
      </w:r>
      <w:r>
        <w:rPr>
          <w:rFonts w:hint="eastAsia"/>
        </w:rPr>
        <w:t>消費</w:t>
      </w:r>
      <w:r w:rsidR="00537F4A">
        <w:rPr>
          <w:rFonts w:hint="eastAsia"/>
        </w:rPr>
        <w:t>される水と</w:t>
      </w:r>
      <w:r>
        <w:rPr>
          <w:rFonts w:hint="eastAsia"/>
        </w:rPr>
        <w:t>ゲストの量について</w:t>
      </w:r>
      <w:r w:rsidR="00CF6326">
        <w:rPr>
          <w:rFonts w:hint="eastAsia"/>
        </w:rPr>
        <w:t>推算</w:t>
      </w:r>
      <w:r>
        <w:rPr>
          <w:rFonts w:hint="eastAsia"/>
        </w:rPr>
        <w:t>する。</w:t>
      </w:r>
    </w:p>
    <w:p w14:paraId="6D333BB3" w14:textId="3213219B" w:rsidR="003030A0" w:rsidRPr="003030A0" w:rsidRDefault="003030A0">
      <w:pPr>
        <w:rPr>
          <w:b/>
          <w:bCs/>
          <w:sz w:val="22"/>
        </w:rPr>
      </w:pPr>
      <w:r w:rsidRPr="003030A0">
        <w:rPr>
          <w:rFonts w:hint="eastAsia"/>
          <w:b/>
          <w:bCs/>
          <w:sz w:val="22"/>
        </w:rPr>
        <w:t>1</w:t>
      </w:r>
      <w:r w:rsidRPr="003030A0">
        <w:rPr>
          <w:b/>
          <w:bCs/>
          <w:sz w:val="22"/>
        </w:rPr>
        <w:t xml:space="preserve">. </w:t>
      </w:r>
      <w:r w:rsidRPr="003030A0">
        <w:rPr>
          <w:rFonts w:hint="eastAsia"/>
          <w:b/>
          <w:bCs/>
          <w:sz w:val="22"/>
        </w:rPr>
        <w:t>背景</w:t>
      </w:r>
    </w:p>
    <w:p w14:paraId="55BBE4D1" w14:textId="6D94DAA5" w:rsidR="009833CE" w:rsidRDefault="00580611" w:rsidP="009833CE">
      <w:pPr>
        <w:ind w:firstLineChars="100" w:firstLine="210"/>
      </w:pPr>
      <w:r>
        <w:rPr>
          <w:rFonts w:hint="eastAsia"/>
        </w:rPr>
        <w:t>クラスレートハイドレート（</w:t>
      </w:r>
      <w:r>
        <w:rPr>
          <w:rFonts w:hint="eastAsia"/>
        </w:rPr>
        <w:t>C</w:t>
      </w:r>
      <w:r>
        <w:t>lathrate Hydrates</w:t>
      </w:r>
      <w:r>
        <w:rPr>
          <w:rFonts w:hint="eastAsia"/>
        </w:rPr>
        <w:t>，以下ハイドレート）は水分子が水素結合によって結びつき籠状構造</w:t>
      </w:r>
      <w:r w:rsidR="006807C1">
        <w:rPr>
          <w:rFonts w:hint="eastAsia"/>
        </w:rPr>
        <w:t>（</w:t>
      </w:r>
      <w:r w:rsidR="006807C1">
        <w:rPr>
          <w:rFonts w:hint="eastAsia"/>
        </w:rPr>
        <w:t>C</w:t>
      </w:r>
      <w:r w:rsidR="006807C1">
        <w:t>age</w:t>
      </w:r>
      <w:r w:rsidR="006807C1">
        <w:rPr>
          <w:rFonts w:hint="eastAsia"/>
        </w:rPr>
        <w:t>，ケージ）</w:t>
      </w:r>
      <w:r>
        <w:rPr>
          <w:rFonts w:hint="eastAsia"/>
        </w:rPr>
        <w:t>を作り，その内部にゲスト分子を閉じ込めることで生成する氷状の固体化合物である</w:t>
      </w:r>
      <w:r w:rsidR="001E56E3" w:rsidRPr="001E56E3">
        <w:rPr>
          <w:rFonts w:hint="eastAsia"/>
          <w:vertAlign w:val="superscript"/>
        </w:rPr>
        <w:t>1</w:t>
      </w:r>
      <w:r>
        <w:rPr>
          <w:rFonts w:hint="eastAsia"/>
        </w:rPr>
        <w:t>。</w:t>
      </w:r>
      <w:r w:rsidR="009833CE">
        <w:rPr>
          <w:rFonts w:hint="eastAsia"/>
        </w:rPr>
        <w:t>ゲストにはメタンやエタンといった炭化水素，キセノンやクリプトンなどの希ガス，さらには空気の構成成分である窒素・酸素・二酸化炭素にいたるまで幅広いものがある。</w:t>
      </w:r>
      <w:r w:rsidR="009833CE">
        <w:rPr>
          <w:rFonts w:hint="eastAsia"/>
        </w:rPr>
        <w:t>1</w:t>
      </w:r>
      <w:r w:rsidR="009833CE">
        <w:t>810</w:t>
      </w:r>
      <w:r w:rsidR="009833CE">
        <w:rPr>
          <w:rFonts w:hint="eastAsia"/>
        </w:rPr>
        <w:t>年にその存在が明らかにされ</w:t>
      </w:r>
      <w:r w:rsidR="00F92B59" w:rsidRPr="00F92B59">
        <w:rPr>
          <w:rFonts w:hint="eastAsia"/>
          <w:vertAlign w:val="superscript"/>
        </w:rPr>
        <w:t>2</w:t>
      </w:r>
      <w:r w:rsidR="009833CE">
        <w:rPr>
          <w:rFonts w:hint="eastAsia"/>
        </w:rPr>
        <w:t>，</w:t>
      </w:r>
      <w:r w:rsidR="009833CE">
        <w:rPr>
          <w:rFonts w:hint="eastAsia"/>
        </w:rPr>
        <w:t>1</w:t>
      </w:r>
      <w:r w:rsidR="009833CE">
        <w:t>934</w:t>
      </w:r>
      <w:r w:rsidR="009833CE">
        <w:rPr>
          <w:rFonts w:hint="eastAsia"/>
        </w:rPr>
        <w:t>年に石油</w:t>
      </w:r>
      <w:r w:rsidR="009833CE">
        <w:rPr>
          <w:rFonts w:hint="eastAsia"/>
        </w:rPr>
        <w:t>/</w:t>
      </w:r>
      <w:r w:rsidR="009833CE">
        <w:rPr>
          <w:rFonts w:hint="eastAsia"/>
        </w:rPr>
        <w:t>天然ガスパイプラインの閉塞がハイドレートによるものであることが指摘されて</w:t>
      </w:r>
      <w:r w:rsidR="00561332" w:rsidRPr="00561332">
        <w:rPr>
          <w:rFonts w:hint="eastAsia"/>
          <w:vertAlign w:val="superscript"/>
        </w:rPr>
        <w:t>3</w:t>
      </w:r>
      <w:r w:rsidR="009833CE">
        <w:rPr>
          <w:rFonts w:hint="eastAsia"/>
        </w:rPr>
        <w:t>以降，産業と強いつながりをもって研究が進められてきた。近年では世界中の深海底に存在するメタンハイドレートの資源としての利用</w:t>
      </w:r>
      <w:r w:rsidR="00F92B59">
        <w:rPr>
          <w:vertAlign w:val="superscript"/>
        </w:rPr>
        <w:t>4</w:t>
      </w:r>
      <w:r w:rsidR="009833CE">
        <w:rPr>
          <w:rFonts w:hint="eastAsia"/>
        </w:rPr>
        <w:t>や天然ガス輸送・貯蔵媒体</w:t>
      </w:r>
      <w:r w:rsidR="00F92B59">
        <w:rPr>
          <w:vertAlign w:val="superscript"/>
        </w:rPr>
        <w:t>5</w:t>
      </w:r>
      <w:r w:rsidR="009833CE">
        <w:rPr>
          <w:rFonts w:hint="eastAsia"/>
        </w:rPr>
        <w:t>あるいは空調・冷凍機の作動媒体</w:t>
      </w:r>
      <w:r w:rsidR="00F92B59">
        <w:rPr>
          <w:vertAlign w:val="superscript"/>
        </w:rPr>
        <w:t>6</w:t>
      </w:r>
      <w:r w:rsidR="009833CE">
        <w:rPr>
          <w:rFonts w:hint="eastAsia"/>
        </w:rPr>
        <w:t>としての利用などハイドレートを積極的に利用する技術開発も進められている。</w:t>
      </w:r>
    </w:p>
    <w:p w14:paraId="46F44009" w14:textId="2FB1F6F3" w:rsidR="00BF43C7" w:rsidRDefault="009833CE" w:rsidP="00BF43C7">
      <w:pPr>
        <w:ind w:firstLineChars="100" w:firstLine="210"/>
      </w:pPr>
      <w:r>
        <w:rPr>
          <w:rFonts w:hint="eastAsia"/>
        </w:rPr>
        <w:t>二酸化炭</w:t>
      </w:r>
      <w:r w:rsidR="00DC3CEA">
        <w:rPr>
          <w:rFonts w:hint="eastAsia"/>
        </w:rPr>
        <w:t>素（化学式</w:t>
      </w:r>
      <w:r w:rsidR="00DC3CEA">
        <w:rPr>
          <w:rFonts w:hint="eastAsia"/>
        </w:rPr>
        <w:t>:</w:t>
      </w:r>
      <w:r w:rsidR="00DC3CEA">
        <w:t xml:space="preserve"> </w:t>
      </w:r>
      <w:r>
        <w:rPr>
          <w:rFonts w:hint="eastAsia"/>
        </w:rPr>
        <w:t>C</w:t>
      </w:r>
      <w:r>
        <w:t>O</w:t>
      </w:r>
      <w:r w:rsidRPr="009833CE">
        <w:rPr>
          <w:vertAlign w:val="subscript"/>
        </w:rPr>
        <w:t>2</w:t>
      </w:r>
      <w:r>
        <w:rPr>
          <w:rFonts w:hint="eastAsia"/>
        </w:rPr>
        <w:t>，分子量</w:t>
      </w:r>
      <w:r w:rsidR="00DC3CEA">
        <w:rPr>
          <w:rFonts w:hint="eastAsia"/>
        </w:rPr>
        <w:t>:</w:t>
      </w:r>
      <w:r w:rsidR="00DC3CEA">
        <w:t xml:space="preserve"> </w:t>
      </w:r>
      <w:r>
        <w:rPr>
          <w:rFonts w:hint="eastAsia"/>
        </w:rPr>
        <w:t>4</w:t>
      </w:r>
      <w:r>
        <w:t>4.0095</w:t>
      </w:r>
      <w:r>
        <w:rPr>
          <w:rFonts w:hint="eastAsia"/>
        </w:rPr>
        <w:t>，</w:t>
      </w:r>
      <w:r>
        <w:rPr>
          <w:rFonts w:hint="eastAsia"/>
        </w:rPr>
        <w:t>C</w:t>
      </w:r>
      <w:r>
        <w:t>arbon Dioxide</w:t>
      </w:r>
      <w:r>
        <w:rPr>
          <w:rFonts w:hint="eastAsia"/>
        </w:rPr>
        <w:t>）</w:t>
      </w:r>
      <w:r w:rsidR="00660DFA">
        <w:rPr>
          <w:rFonts w:hint="eastAsia"/>
        </w:rPr>
        <w:t>はハイドレートの代表的なゲストの一つとして知られてい</w:t>
      </w:r>
      <w:r w:rsidR="002A4166">
        <w:rPr>
          <w:rFonts w:hint="eastAsia"/>
        </w:rPr>
        <w:t>る</w:t>
      </w:r>
      <w:r w:rsidR="00F92B59">
        <w:rPr>
          <w:vertAlign w:val="superscript"/>
        </w:rPr>
        <w:t>7</w:t>
      </w:r>
      <w:r w:rsidR="002A4166">
        <w:rPr>
          <w:rFonts w:hint="eastAsia"/>
        </w:rPr>
        <w:t>。</w:t>
      </w:r>
      <w:r w:rsidR="00660DFA">
        <w:rPr>
          <w:rFonts w:hint="eastAsia"/>
        </w:rPr>
        <w:t>二酸化炭素と水を適切な温度・圧力環境下で反応させると図</w:t>
      </w:r>
      <w:r w:rsidR="00660DFA">
        <w:t>1</w:t>
      </w:r>
      <w:r w:rsidR="00660DFA">
        <w:rPr>
          <w:rFonts w:hint="eastAsia"/>
        </w:rPr>
        <w:t>に示すような結晶構造をもつ二酸化炭素ハイドレートが生成する。水分子同士は互いに水素結合によって結びつく一方で二酸化炭素分子と水分子の間や二酸化炭素分子同士には強い結合はな</w:t>
      </w:r>
      <w:r w:rsidR="00BF43C7">
        <w:rPr>
          <w:rFonts w:hint="eastAsia"/>
        </w:rPr>
        <w:t>い。ゲスト分子や水分子がその分子構造を変化させることなく結合して形成されるためハイドレートは分子結晶の一種である。そのためハイドレート生成は化学反応をともなわず液体の水から氷が生成するような相変化</w:t>
      </w:r>
      <w:r w:rsidR="00D8281C">
        <w:rPr>
          <w:rFonts w:hint="eastAsia"/>
        </w:rPr>
        <w:t>とみなすことができる</w:t>
      </w:r>
      <w:r w:rsidR="00BF43C7">
        <w:rPr>
          <w:rFonts w:hint="eastAsia"/>
        </w:rPr>
        <w:t>。</w:t>
      </w:r>
    </w:p>
    <w:p w14:paraId="188A7307" w14:textId="7A53173F" w:rsidR="00C30A24" w:rsidRDefault="001E0198" w:rsidP="00C30A24">
      <w:pPr>
        <w:ind w:firstLineChars="100" w:firstLine="210"/>
      </w:pPr>
      <w:r w:rsidRPr="001E0198">
        <w:rPr>
          <w:noProof/>
        </w:rPr>
        <mc:AlternateContent>
          <mc:Choice Requires="wpg">
            <w:drawing>
              <wp:anchor distT="180340" distB="0" distL="114300" distR="114300" simplePos="0" relativeHeight="251659264" behindDoc="0" locked="0" layoutInCell="1" allowOverlap="1" wp14:anchorId="2EAACA61" wp14:editId="3E672081">
                <wp:simplePos x="0" y="0"/>
                <wp:positionH relativeFrom="margin">
                  <wp:align>right</wp:align>
                </wp:positionH>
                <wp:positionV relativeFrom="paragraph">
                  <wp:posOffset>1634180</wp:posOffset>
                </wp:positionV>
                <wp:extent cx="3600000" cy="3035160"/>
                <wp:effectExtent l="0" t="0" r="19685" b="0"/>
                <wp:wrapSquare wrapText="bothSides"/>
                <wp:docPr id="268" name="グループ化 267">
                  <a:extLst xmlns:a="http://schemas.openxmlformats.org/drawingml/2006/main">
                    <a:ext uri="{FF2B5EF4-FFF2-40B4-BE49-F238E27FC236}">
                      <a16:creationId xmlns:a16="http://schemas.microsoft.com/office/drawing/2014/main" id="{27A79353-216A-4E1F-9A43-F8F5C76742A0}"/>
                    </a:ext>
                  </a:extLst>
                </wp:docPr>
                <wp:cNvGraphicFramePr/>
                <a:graphic xmlns:a="http://schemas.openxmlformats.org/drawingml/2006/main">
                  <a:graphicData uri="http://schemas.microsoft.com/office/word/2010/wordprocessingGroup">
                    <wpg:wgp>
                      <wpg:cNvGrpSpPr/>
                      <wpg:grpSpPr>
                        <a:xfrm>
                          <a:off x="0" y="0"/>
                          <a:ext cx="3600000" cy="3035160"/>
                          <a:chOff x="0" y="0"/>
                          <a:chExt cx="3600000" cy="3035814"/>
                        </a:xfrm>
                      </wpg:grpSpPr>
                      <wpg:grpSp>
                        <wpg:cNvPr id="2" name="グループ化 2">
                          <a:extLst>
                            <a:ext uri="{FF2B5EF4-FFF2-40B4-BE49-F238E27FC236}">
                              <a16:creationId xmlns:a16="http://schemas.microsoft.com/office/drawing/2014/main" id="{2EFA55CE-656A-4CFE-B277-E9AF9502034C}"/>
                            </a:ext>
                          </a:extLst>
                        </wpg:cNvPr>
                        <wpg:cNvGrpSpPr/>
                        <wpg:grpSpPr>
                          <a:xfrm>
                            <a:off x="0" y="0"/>
                            <a:ext cx="3600000" cy="2377573"/>
                            <a:chOff x="0" y="0"/>
                            <a:chExt cx="3600000" cy="2377573"/>
                          </a:xfrm>
                        </wpg:grpSpPr>
                        <wpg:grpSp>
                          <wpg:cNvPr id="4" name="グループ化 4">
                            <a:extLst>
                              <a:ext uri="{FF2B5EF4-FFF2-40B4-BE49-F238E27FC236}">
                                <a16:creationId xmlns:a16="http://schemas.microsoft.com/office/drawing/2014/main" id="{9B634AB1-5D37-46C1-9C8E-4C53DA2D296A}"/>
                              </a:ext>
                            </a:extLst>
                          </wpg:cNvPr>
                          <wpg:cNvGrpSpPr/>
                          <wpg:grpSpPr>
                            <a:xfrm>
                              <a:off x="1466317" y="422660"/>
                              <a:ext cx="614917" cy="396386"/>
                              <a:chOff x="1466317" y="422660"/>
                              <a:chExt cx="614917" cy="396386"/>
                            </a:xfrm>
                          </wpg:grpSpPr>
                          <wps:wsp>
                            <wps:cNvPr id="254" name="正方形/長方形 254">
                              <a:extLst>
                                <a:ext uri="{FF2B5EF4-FFF2-40B4-BE49-F238E27FC236}">
                                  <a16:creationId xmlns:a16="http://schemas.microsoft.com/office/drawing/2014/main" id="{03707C31-BE71-4AE1-B70A-D73BB875171A}"/>
                                </a:ext>
                              </a:extLst>
                            </wps:cNvPr>
                            <wps:cNvSpPr/>
                            <wps:spPr>
                              <a:xfrm rot="19975250">
                                <a:off x="1564281" y="641411"/>
                                <a:ext cx="260783" cy="3679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円/楕円 192">
                              <a:extLst>
                                <a:ext uri="{FF2B5EF4-FFF2-40B4-BE49-F238E27FC236}">
                                  <a16:creationId xmlns:a16="http://schemas.microsoft.com/office/drawing/2014/main" id="{E8F77ECA-E60C-4A6F-B85C-6E41300629CD}"/>
                                </a:ext>
                              </a:extLst>
                            </wps:cNvPr>
                            <wps:cNvSpPr/>
                            <wps:spPr>
                              <a:xfrm rot="20654951">
                                <a:off x="1466317" y="645190"/>
                                <a:ext cx="173856" cy="173856"/>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正方形/長方形 256">
                              <a:extLst>
                                <a:ext uri="{FF2B5EF4-FFF2-40B4-BE49-F238E27FC236}">
                                  <a16:creationId xmlns:a16="http://schemas.microsoft.com/office/drawing/2014/main" id="{93A469BF-ED6A-4106-B2EC-25FE0F7CAA99}"/>
                                </a:ext>
                              </a:extLst>
                            </wps:cNvPr>
                            <wps:cNvSpPr/>
                            <wps:spPr>
                              <a:xfrm rot="19975250">
                                <a:off x="1765225" y="538675"/>
                                <a:ext cx="260783" cy="3679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円/楕円 192">
                              <a:extLst>
                                <a:ext uri="{FF2B5EF4-FFF2-40B4-BE49-F238E27FC236}">
                                  <a16:creationId xmlns:a16="http://schemas.microsoft.com/office/drawing/2014/main" id="{AAB0C49A-66C2-4A15-A72F-2A3316C014C4}"/>
                                </a:ext>
                              </a:extLst>
                            </wps:cNvPr>
                            <wps:cNvSpPr/>
                            <wps:spPr>
                              <a:xfrm rot="20654951">
                                <a:off x="1700355" y="547428"/>
                                <a:ext cx="144880" cy="14488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8" name="円/楕円 772">
                              <a:extLst>
                                <a:ext uri="{FF2B5EF4-FFF2-40B4-BE49-F238E27FC236}">
                                  <a16:creationId xmlns:a16="http://schemas.microsoft.com/office/drawing/2014/main" id="{2080DE2B-409D-4615-9E31-9127622B4FC2}"/>
                                </a:ext>
                              </a:extLst>
                            </wps:cNvPr>
                            <wps:cNvSpPr/>
                            <wps:spPr>
                              <a:xfrm rot="20654951">
                                <a:off x="1907378" y="422660"/>
                                <a:ext cx="173856" cy="173856"/>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 name="正方形/長方形 5">
                            <a:extLst>
                              <a:ext uri="{FF2B5EF4-FFF2-40B4-BE49-F238E27FC236}">
                                <a16:creationId xmlns:a16="http://schemas.microsoft.com/office/drawing/2014/main" id="{E524F438-972F-4445-B4D3-12C4D0071567}"/>
                              </a:ext>
                            </a:extLst>
                          </wps:cNvPr>
                          <wps:cNvSpPr/>
                          <wps:spPr>
                            <a:xfrm rot="1450536">
                              <a:off x="2655042" y="1161416"/>
                              <a:ext cx="260784" cy="3679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円/楕円 192">
                            <a:extLst>
                              <a:ext uri="{FF2B5EF4-FFF2-40B4-BE49-F238E27FC236}">
                                <a16:creationId xmlns:a16="http://schemas.microsoft.com/office/drawing/2014/main" id="{E35EB520-C74D-47FC-B785-2BC18F5DBDAB}"/>
                              </a:ext>
                            </a:extLst>
                          </wps:cNvPr>
                          <wps:cNvSpPr/>
                          <wps:spPr>
                            <a:xfrm rot="2130237">
                              <a:off x="2583557" y="1041967"/>
                              <a:ext cx="173856" cy="173856"/>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正方形/長方形 7">
                            <a:extLst>
                              <a:ext uri="{FF2B5EF4-FFF2-40B4-BE49-F238E27FC236}">
                                <a16:creationId xmlns:a16="http://schemas.microsoft.com/office/drawing/2014/main" id="{F7EAFD94-A156-4472-891B-E99145B4E66C}"/>
                              </a:ext>
                            </a:extLst>
                          </wps:cNvPr>
                          <wps:cNvSpPr/>
                          <wps:spPr>
                            <a:xfrm rot="1450536">
                              <a:off x="2860933" y="1253841"/>
                              <a:ext cx="260784" cy="3679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円/楕円 192">
                            <a:extLst>
                              <a:ext uri="{FF2B5EF4-FFF2-40B4-BE49-F238E27FC236}">
                                <a16:creationId xmlns:a16="http://schemas.microsoft.com/office/drawing/2014/main" id="{4ECF4755-C392-4547-BC7E-F008799AAC10}"/>
                              </a:ext>
                            </a:extLst>
                          </wps:cNvPr>
                          <wps:cNvSpPr/>
                          <wps:spPr>
                            <a:xfrm rot="2130237">
                              <a:off x="2793041" y="1143308"/>
                              <a:ext cx="144880" cy="14488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円/楕円 772">
                            <a:extLst>
                              <a:ext uri="{FF2B5EF4-FFF2-40B4-BE49-F238E27FC236}">
                                <a16:creationId xmlns:a16="http://schemas.microsoft.com/office/drawing/2014/main" id="{10428920-FBC3-4CA3-B47D-F4C29E667540}"/>
                              </a:ext>
                            </a:extLst>
                          </wps:cNvPr>
                          <wps:cNvSpPr/>
                          <wps:spPr>
                            <a:xfrm rot="2130237">
                              <a:off x="2970650" y="1217607"/>
                              <a:ext cx="173856" cy="173856"/>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 name="グループ化 10">
                            <a:extLst>
                              <a:ext uri="{FF2B5EF4-FFF2-40B4-BE49-F238E27FC236}">
                                <a16:creationId xmlns:a16="http://schemas.microsoft.com/office/drawing/2014/main" id="{2D5B927A-C47B-4A2B-BA7F-7334709D51D4}"/>
                              </a:ext>
                            </a:extLst>
                          </wpg:cNvPr>
                          <wpg:cNvGrpSpPr/>
                          <wpg:grpSpPr>
                            <a:xfrm>
                              <a:off x="1446909" y="1646294"/>
                              <a:ext cx="665379" cy="223448"/>
                              <a:chOff x="1446909" y="1646294"/>
                              <a:chExt cx="665379" cy="223448"/>
                            </a:xfrm>
                          </wpg:grpSpPr>
                          <wps:wsp>
                            <wps:cNvPr id="249" name="正方形/長方形 249">
                              <a:extLst>
                                <a:ext uri="{FF2B5EF4-FFF2-40B4-BE49-F238E27FC236}">
                                  <a16:creationId xmlns:a16="http://schemas.microsoft.com/office/drawing/2014/main" id="{37844BB0-BBB3-43AB-8EA3-0230564556F2}"/>
                                </a:ext>
                              </a:extLst>
                            </wps:cNvPr>
                            <wps:cNvSpPr/>
                            <wps:spPr>
                              <a:xfrm rot="327287">
                                <a:off x="1561566" y="1729921"/>
                                <a:ext cx="260783" cy="3679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円/楕円 192">
                              <a:extLst>
                                <a:ext uri="{FF2B5EF4-FFF2-40B4-BE49-F238E27FC236}">
                                  <a16:creationId xmlns:a16="http://schemas.microsoft.com/office/drawing/2014/main" id="{EC98FE8C-640E-46D8-AEB0-89EC46152FB1}"/>
                                </a:ext>
                              </a:extLst>
                            </wps:cNvPr>
                            <wps:cNvSpPr/>
                            <wps:spPr>
                              <a:xfrm rot="1006988">
                                <a:off x="1446909" y="1646294"/>
                                <a:ext cx="173856" cy="173856"/>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正方形/長方形 251">
                              <a:extLst>
                                <a:ext uri="{FF2B5EF4-FFF2-40B4-BE49-F238E27FC236}">
                                  <a16:creationId xmlns:a16="http://schemas.microsoft.com/office/drawing/2014/main" id="{06F635AD-B27C-4E59-8EAE-0F3A830081D1}"/>
                                </a:ext>
                              </a:extLst>
                            </wps:cNvPr>
                            <wps:cNvSpPr/>
                            <wps:spPr>
                              <a:xfrm rot="327287">
                                <a:off x="1786228" y="1751375"/>
                                <a:ext cx="260783" cy="3679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円/楕円 192">
                              <a:extLst>
                                <a:ext uri="{FF2B5EF4-FFF2-40B4-BE49-F238E27FC236}">
                                  <a16:creationId xmlns:a16="http://schemas.microsoft.com/office/drawing/2014/main" id="{904F8520-EECE-4F87-9501-55F2759A5CBD}"/>
                                </a:ext>
                              </a:extLst>
                            </wps:cNvPr>
                            <wps:cNvSpPr/>
                            <wps:spPr>
                              <a:xfrm rot="1006988">
                                <a:off x="1706862" y="1684221"/>
                                <a:ext cx="144880" cy="14488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円/楕円 772">
                              <a:extLst>
                                <a:ext uri="{FF2B5EF4-FFF2-40B4-BE49-F238E27FC236}">
                                  <a16:creationId xmlns:a16="http://schemas.microsoft.com/office/drawing/2014/main" id="{2B376DAB-AA78-455D-A697-2E8B408EB57D}"/>
                                </a:ext>
                              </a:extLst>
                            </wps:cNvPr>
                            <wps:cNvSpPr/>
                            <wps:spPr>
                              <a:xfrm rot="1006988">
                                <a:off x="1938432" y="1695886"/>
                                <a:ext cx="173856" cy="173856"/>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 name="グループ化 11">
                            <a:extLst>
                              <a:ext uri="{FF2B5EF4-FFF2-40B4-BE49-F238E27FC236}">
                                <a16:creationId xmlns:a16="http://schemas.microsoft.com/office/drawing/2014/main" id="{93E7271C-2AC4-482A-9B41-08E8A9032F1B}"/>
                              </a:ext>
                            </a:extLst>
                          </wpg:cNvPr>
                          <wpg:cNvGrpSpPr/>
                          <wpg:grpSpPr>
                            <a:xfrm>
                              <a:off x="575011" y="905290"/>
                              <a:ext cx="351713" cy="538395"/>
                              <a:chOff x="575011" y="905290"/>
                              <a:chExt cx="351713" cy="538395"/>
                            </a:xfrm>
                          </wpg:grpSpPr>
                          <wps:wsp>
                            <wps:cNvPr id="244" name="正方形/長方形 244">
                              <a:extLst>
                                <a:ext uri="{FF2B5EF4-FFF2-40B4-BE49-F238E27FC236}">
                                  <a16:creationId xmlns:a16="http://schemas.microsoft.com/office/drawing/2014/main" id="{B3BB4CD8-A3A8-4E21-9B23-CD597B676E8F}"/>
                                </a:ext>
                              </a:extLst>
                            </wps:cNvPr>
                            <wps:cNvSpPr/>
                            <wps:spPr>
                              <a:xfrm rot="17796852">
                                <a:off x="576547" y="1233727"/>
                                <a:ext cx="260784" cy="3679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 name="円/楕円 192">
                              <a:extLst>
                                <a:ext uri="{FF2B5EF4-FFF2-40B4-BE49-F238E27FC236}">
                                  <a16:creationId xmlns:a16="http://schemas.microsoft.com/office/drawing/2014/main" id="{D859EAD3-8BF0-44B2-90E1-78F198E289A3}"/>
                                </a:ext>
                              </a:extLst>
                            </wps:cNvPr>
                            <wps:cNvSpPr/>
                            <wps:spPr>
                              <a:xfrm rot="18476553">
                                <a:off x="575011" y="1269829"/>
                                <a:ext cx="173856" cy="173856"/>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 name="正方形/長方形 246">
                              <a:extLst>
                                <a:ext uri="{FF2B5EF4-FFF2-40B4-BE49-F238E27FC236}">
                                  <a16:creationId xmlns:a16="http://schemas.microsoft.com/office/drawing/2014/main" id="{0CDE0DE7-EB68-42F6-9C12-636C99A9330C}"/>
                                </a:ext>
                              </a:extLst>
                            </wps:cNvPr>
                            <wps:cNvSpPr/>
                            <wps:spPr>
                              <a:xfrm rot="17796852">
                                <a:off x="677649" y="1031955"/>
                                <a:ext cx="260784" cy="3679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 name="円/楕円 192">
                              <a:extLst>
                                <a:ext uri="{FF2B5EF4-FFF2-40B4-BE49-F238E27FC236}">
                                  <a16:creationId xmlns:a16="http://schemas.microsoft.com/office/drawing/2014/main" id="{38FADA00-66F7-4B03-A06F-8FE9E013EE3C}"/>
                                </a:ext>
                              </a:extLst>
                            </wps:cNvPr>
                            <wps:cNvSpPr/>
                            <wps:spPr>
                              <a:xfrm rot="18476553">
                                <a:off x="673805" y="1101241"/>
                                <a:ext cx="144880" cy="14488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円/楕円 772">
                              <a:extLst>
                                <a:ext uri="{FF2B5EF4-FFF2-40B4-BE49-F238E27FC236}">
                                  <a16:creationId xmlns:a16="http://schemas.microsoft.com/office/drawing/2014/main" id="{E3BEB59C-50BA-44C7-9601-11F3982209CA}"/>
                                </a:ext>
                              </a:extLst>
                            </wps:cNvPr>
                            <wps:cNvSpPr/>
                            <wps:spPr>
                              <a:xfrm rot="18476553">
                                <a:off x="752868" y="905290"/>
                                <a:ext cx="173856" cy="173856"/>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 name="直線コネクタ 12">
                            <a:extLst>
                              <a:ext uri="{FF2B5EF4-FFF2-40B4-BE49-F238E27FC236}">
                                <a16:creationId xmlns:a16="http://schemas.microsoft.com/office/drawing/2014/main" id="{4427423C-9B9C-4287-A8F7-D72A5A187B5B}"/>
                              </a:ext>
                            </a:extLst>
                          </wps:cNvPr>
                          <wps:cNvCnPr>
                            <a:cxnSpLocks/>
                          </wps:cNvCnPr>
                          <wps:spPr>
                            <a:xfrm>
                              <a:off x="348629" y="1720013"/>
                              <a:ext cx="135741" cy="162236"/>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 name="直線コネクタ 13">
                            <a:extLst>
                              <a:ext uri="{FF2B5EF4-FFF2-40B4-BE49-F238E27FC236}">
                                <a16:creationId xmlns:a16="http://schemas.microsoft.com/office/drawing/2014/main" id="{2D68CFE9-65C3-4A01-B069-9123EB282EFC}"/>
                              </a:ext>
                            </a:extLst>
                          </wps:cNvPr>
                          <wps:cNvCnPr>
                            <a:cxnSpLocks/>
                          </wps:cNvCnPr>
                          <wps:spPr>
                            <a:xfrm>
                              <a:off x="177803" y="1280299"/>
                              <a:ext cx="149987" cy="21352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直線コネクタ 14">
                            <a:extLst>
                              <a:ext uri="{FF2B5EF4-FFF2-40B4-BE49-F238E27FC236}">
                                <a16:creationId xmlns:a16="http://schemas.microsoft.com/office/drawing/2014/main" id="{E86D133C-C6FB-4131-96CE-7522129B5EC8}"/>
                              </a:ext>
                            </a:extLst>
                          </wps:cNvPr>
                          <wps:cNvCnPr>
                            <a:cxnSpLocks/>
                          </wps:cNvCnPr>
                          <wps:spPr>
                            <a:xfrm flipV="1">
                              <a:off x="304071" y="860636"/>
                              <a:ext cx="174654" cy="20559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直線コネクタ 15">
                            <a:extLst>
                              <a:ext uri="{FF2B5EF4-FFF2-40B4-BE49-F238E27FC236}">
                                <a16:creationId xmlns:a16="http://schemas.microsoft.com/office/drawing/2014/main" id="{35875C4D-DF52-4FD7-BF7E-CAB957A66896}"/>
                              </a:ext>
                            </a:extLst>
                          </wps:cNvPr>
                          <wps:cNvCnPr>
                            <a:cxnSpLocks/>
                          </wps:cNvCnPr>
                          <wps:spPr>
                            <a:xfrm>
                              <a:off x="482186" y="889528"/>
                              <a:ext cx="249150" cy="7483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直線コネクタ 16">
                            <a:extLst>
                              <a:ext uri="{FF2B5EF4-FFF2-40B4-BE49-F238E27FC236}">
                                <a16:creationId xmlns:a16="http://schemas.microsoft.com/office/drawing/2014/main" id="{68193B81-8E31-46AB-9590-69267D9B2259}"/>
                              </a:ext>
                            </a:extLst>
                          </wps:cNvPr>
                          <wps:cNvCnPr>
                            <a:cxnSpLocks/>
                          </wps:cNvCnPr>
                          <wps:spPr>
                            <a:xfrm>
                              <a:off x="133735" y="1404545"/>
                              <a:ext cx="97329" cy="16772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 name="直線コネクタ 17">
                            <a:extLst>
                              <a:ext uri="{FF2B5EF4-FFF2-40B4-BE49-F238E27FC236}">
                                <a16:creationId xmlns:a16="http://schemas.microsoft.com/office/drawing/2014/main" id="{FFAEA98D-FDC7-4E51-AA2F-A594A0E05F66}"/>
                              </a:ext>
                            </a:extLst>
                          </wps:cNvPr>
                          <wps:cNvCnPr>
                            <a:cxnSpLocks/>
                          </wps:cNvCnPr>
                          <wps:spPr>
                            <a:xfrm>
                              <a:off x="53201" y="1229919"/>
                              <a:ext cx="108363" cy="1971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直線コネクタ 18">
                            <a:extLst>
                              <a:ext uri="{FF2B5EF4-FFF2-40B4-BE49-F238E27FC236}">
                                <a16:creationId xmlns:a16="http://schemas.microsoft.com/office/drawing/2014/main" id="{DA2CB562-FF7C-47C4-9301-4DF9841EEAA8}"/>
                              </a:ext>
                            </a:extLst>
                          </wps:cNvPr>
                          <wps:cNvCnPr>
                            <a:cxnSpLocks/>
                          </wps:cNvCnPr>
                          <wps:spPr>
                            <a:xfrm flipV="1">
                              <a:off x="53201" y="995971"/>
                              <a:ext cx="94956" cy="17625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 name="直線コネクタ 19">
                            <a:extLst>
                              <a:ext uri="{FF2B5EF4-FFF2-40B4-BE49-F238E27FC236}">
                                <a16:creationId xmlns:a16="http://schemas.microsoft.com/office/drawing/2014/main" id="{C6F67F87-6DEA-4B74-9598-4ABD4E2A59F8}"/>
                              </a:ext>
                            </a:extLst>
                          </wps:cNvPr>
                          <wps:cNvCnPr>
                            <a:cxnSpLocks/>
                          </wps:cNvCnPr>
                          <wps:spPr>
                            <a:xfrm flipV="1">
                              <a:off x="476189" y="539782"/>
                              <a:ext cx="28533" cy="16388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直線コネクタ 20">
                            <a:extLst>
                              <a:ext uri="{FF2B5EF4-FFF2-40B4-BE49-F238E27FC236}">
                                <a16:creationId xmlns:a16="http://schemas.microsoft.com/office/drawing/2014/main" id="{BA9F2D1F-BBA0-4613-9979-C07522FAB06E}"/>
                              </a:ext>
                            </a:extLst>
                          </wps:cNvPr>
                          <wps:cNvCnPr>
                            <a:cxnSpLocks/>
                          </wps:cNvCnPr>
                          <wps:spPr>
                            <a:xfrm flipV="1">
                              <a:off x="303158" y="652315"/>
                              <a:ext cx="109695" cy="8804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 name="直線コネクタ 21">
                            <a:extLst>
                              <a:ext uri="{FF2B5EF4-FFF2-40B4-BE49-F238E27FC236}">
                                <a16:creationId xmlns:a16="http://schemas.microsoft.com/office/drawing/2014/main" id="{9DB2AEED-E778-4B1F-8648-F8BD66A4473C}"/>
                              </a:ext>
                            </a:extLst>
                          </wps:cNvPr>
                          <wps:cNvCnPr>
                            <a:cxnSpLocks/>
                          </wps:cNvCnPr>
                          <wps:spPr>
                            <a:xfrm flipV="1">
                              <a:off x="1937556" y="1039063"/>
                              <a:ext cx="22617" cy="180863"/>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直線コネクタ 22">
                            <a:extLst>
                              <a:ext uri="{FF2B5EF4-FFF2-40B4-BE49-F238E27FC236}">
                                <a16:creationId xmlns:a16="http://schemas.microsoft.com/office/drawing/2014/main" id="{7DE3D176-F479-487D-91BE-27103D5E9F4D}"/>
                              </a:ext>
                            </a:extLst>
                          </wps:cNvPr>
                          <wps:cNvCnPr>
                            <a:cxnSpLocks/>
                          </wps:cNvCnPr>
                          <wps:spPr>
                            <a:xfrm>
                              <a:off x="455826" y="1686444"/>
                              <a:ext cx="18142" cy="8692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直線コネクタ 23">
                            <a:extLst>
                              <a:ext uri="{FF2B5EF4-FFF2-40B4-BE49-F238E27FC236}">
                                <a16:creationId xmlns:a16="http://schemas.microsoft.com/office/drawing/2014/main" id="{CE0073ED-4F36-42F1-AFA4-D63C5D10D3FD}"/>
                              </a:ext>
                            </a:extLst>
                          </wps:cNvPr>
                          <wps:cNvCnPr>
                            <a:cxnSpLocks/>
                          </wps:cNvCnPr>
                          <wps:spPr>
                            <a:xfrm>
                              <a:off x="914996" y="1038695"/>
                              <a:ext cx="0" cy="30445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直線コネクタ 24">
                            <a:extLst>
                              <a:ext uri="{FF2B5EF4-FFF2-40B4-BE49-F238E27FC236}">
                                <a16:creationId xmlns:a16="http://schemas.microsoft.com/office/drawing/2014/main" id="{C86B768C-4ECF-40E4-AAD7-69C79CE8A6BE}"/>
                              </a:ext>
                            </a:extLst>
                          </wps:cNvPr>
                          <wps:cNvCnPr>
                            <a:cxnSpLocks/>
                          </wps:cNvCnPr>
                          <wps:spPr>
                            <a:xfrm>
                              <a:off x="1104624" y="2075947"/>
                              <a:ext cx="131094" cy="18486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 name="直線コネクタ 25">
                            <a:extLst>
                              <a:ext uri="{FF2B5EF4-FFF2-40B4-BE49-F238E27FC236}">
                                <a16:creationId xmlns:a16="http://schemas.microsoft.com/office/drawing/2014/main" id="{FEF6AF2A-D6DC-412E-A458-39969D7A0A30}"/>
                              </a:ext>
                            </a:extLst>
                          </wps:cNvPr>
                          <wps:cNvCnPr/>
                          <wps:spPr>
                            <a:xfrm>
                              <a:off x="526934" y="1902513"/>
                              <a:ext cx="23180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 name="直線コネクタ 26">
                            <a:extLst>
                              <a:ext uri="{FF2B5EF4-FFF2-40B4-BE49-F238E27FC236}">
                                <a16:creationId xmlns:a16="http://schemas.microsoft.com/office/drawing/2014/main" id="{4A8B42E7-2543-4D9E-BF9B-72CD204F5F77}"/>
                              </a:ext>
                            </a:extLst>
                          </wps:cNvPr>
                          <wps:cNvCnPr>
                            <a:cxnSpLocks/>
                          </wps:cNvCnPr>
                          <wps:spPr>
                            <a:xfrm flipV="1">
                              <a:off x="680373" y="1558528"/>
                              <a:ext cx="233685" cy="5771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直線コネクタ 27">
                            <a:extLst>
                              <a:ext uri="{FF2B5EF4-FFF2-40B4-BE49-F238E27FC236}">
                                <a16:creationId xmlns:a16="http://schemas.microsoft.com/office/drawing/2014/main" id="{494CFF78-84E8-46B9-9142-F5402D3821DD}"/>
                              </a:ext>
                            </a:extLst>
                          </wps:cNvPr>
                          <wps:cNvCnPr>
                            <a:cxnSpLocks/>
                          </wps:cNvCnPr>
                          <wps:spPr>
                            <a:xfrm>
                              <a:off x="3123604" y="510039"/>
                              <a:ext cx="86928" cy="11149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直線コネクタ 28">
                            <a:extLst>
                              <a:ext uri="{FF2B5EF4-FFF2-40B4-BE49-F238E27FC236}">
                                <a16:creationId xmlns:a16="http://schemas.microsoft.com/office/drawing/2014/main" id="{35F13F3A-6086-476A-B73D-E2AD481A1D42}"/>
                              </a:ext>
                            </a:extLst>
                          </wps:cNvPr>
                          <wps:cNvCnPr>
                            <a:cxnSpLocks/>
                          </wps:cNvCnPr>
                          <wps:spPr>
                            <a:xfrm flipV="1">
                              <a:off x="1959402" y="717522"/>
                              <a:ext cx="192716" cy="144886"/>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直線コネクタ 29">
                            <a:extLst>
                              <a:ext uri="{FF2B5EF4-FFF2-40B4-BE49-F238E27FC236}">
                                <a16:creationId xmlns:a16="http://schemas.microsoft.com/office/drawing/2014/main" id="{AEB90344-C1A2-4440-9610-ACBF106C2121}"/>
                              </a:ext>
                            </a:extLst>
                          </wps:cNvPr>
                          <wps:cNvCnPr>
                            <a:cxnSpLocks/>
                          </wps:cNvCnPr>
                          <wps:spPr>
                            <a:xfrm>
                              <a:off x="1802323" y="721380"/>
                              <a:ext cx="192151" cy="13351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 name="正方形/長方形 30">
                            <a:extLst>
                              <a:ext uri="{FF2B5EF4-FFF2-40B4-BE49-F238E27FC236}">
                                <a16:creationId xmlns:a16="http://schemas.microsoft.com/office/drawing/2014/main" id="{057FBFFB-F09E-4AF6-A357-4DAF3547F66F}"/>
                              </a:ext>
                            </a:extLst>
                          </wps:cNvPr>
                          <wps:cNvSpPr/>
                          <wps:spPr>
                            <a:xfrm rot="20581523">
                              <a:off x="449006" y="1652947"/>
                              <a:ext cx="202832"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正方形/長方形 31">
                            <a:extLst>
                              <a:ext uri="{FF2B5EF4-FFF2-40B4-BE49-F238E27FC236}">
                                <a16:creationId xmlns:a16="http://schemas.microsoft.com/office/drawing/2014/main" id="{FF9C09F6-1B98-4CFE-A0D9-FB78E45D2E5B}"/>
                              </a:ext>
                            </a:extLst>
                          </wps:cNvPr>
                          <wps:cNvSpPr/>
                          <wps:spPr>
                            <a:xfrm rot="2949008">
                              <a:off x="215229" y="1644548"/>
                              <a:ext cx="144880"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正方形/長方形 32">
                            <a:extLst>
                              <a:ext uri="{FF2B5EF4-FFF2-40B4-BE49-F238E27FC236}">
                                <a16:creationId xmlns:a16="http://schemas.microsoft.com/office/drawing/2014/main" id="{B9BAF5EC-7C9D-4EB8-A301-177991AD0E77}"/>
                              </a:ext>
                            </a:extLst>
                          </wps:cNvPr>
                          <wps:cNvSpPr/>
                          <wps:spPr>
                            <a:xfrm rot="3264123">
                              <a:off x="316777" y="1598692"/>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正方形/長方形 33">
                            <a:extLst>
                              <a:ext uri="{FF2B5EF4-FFF2-40B4-BE49-F238E27FC236}">
                                <a16:creationId xmlns:a16="http://schemas.microsoft.com/office/drawing/2014/main" id="{DB98C72B-6744-4510-9FD8-76E32AEA3318}"/>
                              </a:ext>
                            </a:extLst>
                          </wps:cNvPr>
                          <wps:cNvSpPr/>
                          <wps:spPr>
                            <a:xfrm rot="18415980">
                              <a:off x="153443" y="1144722"/>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正方形/長方形 34">
                            <a:extLst>
                              <a:ext uri="{FF2B5EF4-FFF2-40B4-BE49-F238E27FC236}">
                                <a16:creationId xmlns:a16="http://schemas.microsoft.com/office/drawing/2014/main" id="{62E394C1-F2C1-4148-8A01-AEF33F8406D5}"/>
                              </a:ext>
                            </a:extLst>
                          </wps:cNvPr>
                          <wps:cNvSpPr/>
                          <wps:spPr>
                            <a:xfrm rot="1207903">
                              <a:off x="738592" y="1000535"/>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正方形/長方形 35">
                            <a:extLst>
                              <a:ext uri="{FF2B5EF4-FFF2-40B4-BE49-F238E27FC236}">
                                <a16:creationId xmlns:a16="http://schemas.microsoft.com/office/drawing/2014/main" id="{72E81CE2-DA8D-4EB8-8D20-0DC888B68F6E}"/>
                              </a:ext>
                            </a:extLst>
                          </wps:cNvPr>
                          <wps:cNvSpPr/>
                          <wps:spPr>
                            <a:xfrm rot="3599517">
                              <a:off x="4374" y="1290239"/>
                              <a:ext cx="144880"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正方形/長方形 36">
                            <a:extLst>
                              <a:ext uri="{FF2B5EF4-FFF2-40B4-BE49-F238E27FC236}">
                                <a16:creationId xmlns:a16="http://schemas.microsoft.com/office/drawing/2014/main" id="{E5617737-CFA6-4921-BEBC-A00DBA4E6657}"/>
                              </a:ext>
                            </a:extLst>
                          </wps:cNvPr>
                          <wps:cNvSpPr/>
                          <wps:spPr>
                            <a:xfrm rot="5886561">
                              <a:off x="400623" y="774909"/>
                              <a:ext cx="144880"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正方形/長方形 37">
                            <a:extLst>
                              <a:ext uri="{FF2B5EF4-FFF2-40B4-BE49-F238E27FC236}">
                                <a16:creationId xmlns:a16="http://schemas.microsoft.com/office/drawing/2014/main" id="{FA034B1C-C04B-4EE3-8741-E5638D957736}"/>
                              </a:ext>
                            </a:extLst>
                          </wps:cNvPr>
                          <wps:cNvSpPr/>
                          <wps:spPr>
                            <a:xfrm rot="19146204">
                              <a:off x="371167" y="613735"/>
                              <a:ext cx="144880"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正方形/長方形 38">
                            <a:extLst>
                              <a:ext uri="{FF2B5EF4-FFF2-40B4-BE49-F238E27FC236}">
                                <a16:creationId xmlns:a16="http://schemas.microsoft.com/office/drawing/2014/main" id="{85508FE8-C47C-4B26-BF5A-44D0EA2940A5}"/>
                              </a:ext>
                            </a:extLst>
                          </wps:cNvPr>
                          <wps:cNvSpPr/>
                          <wps:spPr>
                            <a:xfrm rot="19581585">
                              <a:off x="900902" y="989038"/>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正方形/長方形 39">
                            <a:extLst>
                              <a:ext uri="{FF2B5EF4-FFF2-40B4-BE49-F238E27FC236}">
                                <a16:creationId xmlns:a16="http://schemas.microsoft.com/office/drawing/2014/main" id="{FF7A2785-4D99-4E60-AA26-D33882AD6AD1}"/>
                              </a:ext>
                            </a:extLst>
                          </wps:cNvPr>
                          <wps:cNvSpPr/>
                          <wps:spPr>
                            <a:xfrm rot="16782277">
                              <a:off x="1890479" y="944546"/>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正方形/長方形 40">
                            <a:extLst>
                              <a:ext uri="{FF2B5EF4-FFF2-40B4-BE49-F238E27FC236}">
                                <a16:creationId xmlns:a16="http://schemas.microsoft.com/office/drawing/2014/main" id="{C304C0E8-7F87-41FD-BA8B-68474658C38F}"/>
                              </a:ext>
                            </a:extLst>
                          </wps:cNvPr>
                          <wps:cNvSpPr/>
                          <wps:spPr>
                            <a:xfrm rot="17762792">
                              <a:off x="103205" y="866687"/>
                              <a:ext cx="202832"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正方形/長方形 41">
                            <a:extLst>
                              <a:ext uri="{FF2B5EF4-FFF2-40B4-BE49-F238E27FC236}">
                                <a16:creationId xmlns:a16="http://schemas.microsoft.com/office/drawing/2014/main" id="{78CD05C7-D90B-4DCA-B1F8-07AF84F92B3C}"/>
                              </a:ext>
                            </a:extLst>
                          </wps:cNvPr>
                          <wps:cNvSpPr/>
                          <wps:spPr>
                            <a:xfrm rot="3426790">
                              <a:off x="956007" y="1968749"/>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正方形/長方形 42">
                            <a:extLst>
                              <a:ext uri="{FF2B5EF4-FFF2-40B4-BE49-F238E27FC236}">
                                <a16:creationId xmlns:a16="http://schemas.microsoft.com/office/drawing/2014/main" id="{6CB82638-1B4A-417A-8B1B-2E5F37084847}"/>
                              </a:ext>
                            </a:extLst>
                          </wps:cNvPr>
                          <wps:cNvSpPr/>
                          <wps:spPr>
                            <a:xfrm rot="4863513">
                              <a:off x="446990" y="1839756"/>
                              <a:ext cx="86928"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正方形/長方形 43">
                            <a:extLst>
                              <a:ext uri="{FF2B5EF4-FFF2-40B4-BE49-F238E27FC236}">
                                <a16:creationId xmlns:a16="http://schemas.microsoft.com/office/drawing/2014/main" id="{CD4AAD22-B7AC-4685-8FF2-024F49DF781A}"/>
                              </a:ext>
                            </a:extLst>
                          </wps:cNvPr>
                          <wps:cNvSpPr/>
                          <wps:spPr>
                            <a:xfrm rot="21439270">
                              <a:off x="789850" y="1891817"/>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正方形/長方形 44">
                            <a:extLst>
                              <a:ext uri="{FF2B5EF4-FFF2-40B4-BE49-F238E27FC236}">
                                <a16:creationId xmlns:a16="http://schemas.microsoft.com/office/drawing/2014/main" id="{9E9D040B-833C-4460-8E38-0AC98250EDE8}"/>
                              </a:ext>
                            </a:extLst>
                          </wps:cNvPr>
                          <wps:cNvSpPr/>
                          <wps:spPr>
                            <a:xfrm rot="286832">
                              <a:off x="1255773" y="2304723"/>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正方形/長方形 45">
                            <a:extLst>
                              <a:ext uri="{FF2B5EF4-FFF2-40B4-BE49-F238E27FC236}">
                                <a16:creationId xmlns:a16="http://schemas.microsoft.com/office/drawing/2014/main" id="{5223A60D-7399-453F-A31F-EB88A0D93837}"/>
                              </a:ext>
                            </a:extLst>
                          </wps:cNvPr>
                          <wps:cNvSpPr/>
                          <wps:spPr>
                            <a:xfrm rot="18741175">
                              <a:off x="1099545" y="1687240"/>
                              <a:ext cx="144880"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正方形/長方形 46">
                            <a:extLst>
                              <a:ext uri="{FF2B5EF4-FFF2-40B4-BE49-F238E27FC236}">
                                <a16:creationId xmlns:a16="http://schemas.microsoft.com/office/drawing/2014/main" id="{C3B25694-3D11-48CC-A0E6-0F35D99A0257}"/>
                              </a:ext>
                            </a:extLst>
                          </wps:cNvPr>
                          <wps:cNvSpPr/>
                          <wps:spPr>
                            <a:xfrm rot="16200000">
                              <a:off x="828068" y="1426941"/>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正方形/長方形 47">
                            <a:extLst>
                              <a:ext uri="{FF2B5EF4-FFF2-40B4-BE49-F238E27FC236}">
                                <a16:creationId xmlns:a16="http://schemas.microsoft.com/office/drawing/2014/main" id="{EC3A399F-F986-4DBA-8053-80B041350593}"/>
                              </a:ext>
                            </a:extLst>
                          </wps:cNvPr>
                          <wps:cNvSpPr/>
                          <wps:spPr>
                            <a:xfrm rot="3227138">
                              <a:off x="3177745" y="683432"/>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円/楕円 1115">
                            <a:extLst>
                              <a:ext uri="{FF2B5EF4-FFF2-40B4-BE49-F238E27FC236}">
                                <a16:creationId xmlns:a16="http://schemas.microsoft.com/office/drawing/2014/main" id="{76441F22-FB21-4737-82DA-778A75AE98F7}"/>
                              </a:ext>
                            </a:extLst>
                          </wps:cNvPr>
                          <wps:cNvSpPr/>
                          <wps:spPr>
                            <a:xfrm>
                              <a:off x="613862" y="1605085"/>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円/楕円 1120">
                            <a:extLst>
                              <a:ext uri="{FF2B5EF4-FFF2-40B4-BE49-F238E27FC236}">
                                <a16:creationId xmlns:a16="http://schemas.microsoft.com/office/drawing/2014/main" id="{F12DA367-AEC5-42D0-A8BD-3F4202F1B8BA}"/>
                              </a:ext>
                            </a:extLst>
                          </wps:cNvPr>
                          <wps:cNvSpPr/>
                          <wps:spPr>
                            <a:xfrm>
                              <a:off x="308169" y="1684312"/>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円/楕円 1124">
                            <a:extLst>
                              <a:ext uri="{FF2B5EF4-FFF2-40B4-BE49-F238E27FC236}">
                                <a16:creationId xmlns:a16="http://schemas.microsoft.com/office/drawing/2014/main" id="{92D2CCC5-8C49-41EC-8D5D-B6FE7F99F938}"/>
                              </a:ext>
                            </a:extLst>
                          </wps:cNvPr>
                          <wps:cNvSpPr/>
                          <wps:spPr>
                            <a:xfrm>
                              <a:off x="308950" y="1486824"/>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円/楕円 1127">
                            <a:extLst>
                              <a:ext uri="{FF2B5EF4-FFF2-40B4-BE49-F238E27FC236}">
                                <a16:creationId xmlns:a16="http://schemas.microsoft.com/office/drawing/2014/main" id="{88FE9974-8586-442D-9E07-D6A3BCFC20FD}"/>
                              </a:ext>
                            </a:extLst>
                          </wps:cNvPr>
                          <wps:cNvSpPr/>
                          <wps:spPr>
                            <a:xfrm>
                              <a:off x="265808" y="1055120"/>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円/楕円 1131">
                            <a:extLst>
                              <a:ext uri="{FF2B5EF4-FFF2-40B4-BE49-F238E27FC236}">
                                <a16:creationId xmlns:a16="http://schemas.microsoft.com/office/drawing/2014/main" id="{14505916-81BF-4975-ADDE-73B51C5147E5}"/>
                              </a:ext>
                            </a:extLst>
                          </wps:cNvPr>
                          <wps:cNvSpPr/>
                          <wps:spPr>
                            <a:xfrm>
                              <a:off x="718162" y="951997"/>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円/楕円 1134">
                            <a:extLst>
                              <a:ext uri="{FF2B5EF4-FFF2-40B4-BE49-F238E27FC236}">
                                <a16:creationId xmlns:a16="http://schemas.microsoft.com/office/drawing/2014/main" id="{3B0DBFB3-EBF0-41E2-B39D-213832432436}"/>
                              </a:ext>
                            </a:extLst>
                          </wps:cNvPr>
                          <wps:cNvSpPr/>
                          <wps:spPr>
                            <a:xfrm>
                              <a:off x="86928" y="1340947"/>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円/楕円 1138">
                            <a:extLst>
                              <a:ext uri="{FF2B5EF4-FFF2-40B4-BE49-F238E27FC236}">
                                <a16:creationId xmlns:a16="http://schemas.microsoft.com/office/drawing/2014/main" id="{B7EBDDC3-DB0E-424E-B59A-5E3315E63FE9}"/>
                              </a:ext>
                            </a:extLst>
                          </wps:cNvPr>
                          <wps:cNvSpPr/>
                          <wps:spPr>
                            <a:xfrm>
                              <a:off x="130685" y="932711"/>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円/楕円 1141">
                            <a:extLst>
                              <a:ext uri="{FF2B5EF4-FFF2-40B4-BE49-F238E27FC236}">
                                <a16:creationId xmlns:a16="http://schemas.microsoft.com/office/drawing/2014/main" id="{F13C57D3-471E-43D2-9812-555DAC432B2E}"/>
                              </a:ext>
                            </a:extLst>
                          </wps:cNvPr>
                          <wps:cNvSpPr/>
                          <wps:spPr>
                            <a:xfrm>
                              <a:off x="457284" y="663428"/>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円/楕円 1145">
                            <a:extLst>
                              <a:ext uri="{FF2B5EF4-FFF2-40B4-BE49-F238E27FC236}">
                                <a16:creationId xmlns:a16="http://schemas.microsoft.com/office/drawing/2014/main" id="{B8AD8944-D557-4C3F-B069-ABEC4FDB8AB7}"/>
                              </a:ext>
                            </a:extLst>
                          </wps:cNvPr>
                          <wps:cNvSpPr/>
                          <wps:spPr>
                            <a:xfrm>
                              <a:off x="362442" y="640969"/>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円/楕円 1148">
                            <a:extLst>
                              <a:ext uri="{FF2B5EF4-FFF2-40B4-BE49-F238E27FC236}">
                                <a16:creationId xmlns:a16="http://schemas.microsoft.com/office/drawing/2014/main" id="{19C9D8FA-D4FB-494E-AFB6-31F2EA190D02}"/>
                              </a:ext>
                            </a:extLst>
                          </wps:cNvPr>
                          <wps:cNvSpPr/>
                          <wps:spPr>
                            <a:xfrm>
                              <a:off x="1934005" y="999510"/>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円/楕円 1152">
                            <a:extLst>
                              <a:ext uri="{FF2B5EF4-FFF2-40B4-BE49-F238E27FC236}">
                                <a16:creationId xmlns:a16="http://schemas.microsoft.com/office/drawing/2014/main" id="{EFF2818E-7A62-44B9-A22E-D6436F7D0DAC}"/>
                              </a:ext>
                            </a:extLst>
                          </wps:cNvPr>
                          <wps:cNvSpPr/>
                          <wps:spPr>
                            <a:xfrm>
                              <a:off x="1064214" y="2024038"/>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円/楕円 1155">
                            <a:extLst>
                              <a:ext uri="{FF2B5EF4-FFF2-40B4-BE49-F238E27FC236}">
                                <a16:creationId xmlns:a16="http://schemas.microsoft.com/office/drawing/2014/main" id="{8D44A603-43E1-457A-9924-B9C5B692A43B}"/>
                              </a:ext>
                            </a:extLst>
                          </wps:cNvPr>
                          <wps:cNvSpPr/>
                          <wps:spPr>
                            <a:xfrm>
                              <a:off x="886020" y="1299323"/>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円/楕円 1159">
                            <a:extLst>
                              <a:ext uri="{FF2B5EF4-FFF2-40B4-BE49-F238E27FC236}">
                                <a16:creationId xmlns:a16="http://schemas.microsoft.com/office/drawing/2014/main" id="{8183EBB5-77D4-4ED4-8B7A-8FC5667F95C2}"/>
                              </a:ext>
                            </a:extLst>
                          </wps:cNvPr>
                          <wps:cNvSpPr/>
                          <wps:spPr>
                            <a:xfrm>
                              <a:off x="449749" y="1750004"/>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円/楕円 1162">
                            <a:extLst>
                              <a:ext uri="{FF2B5EF4-FFF2-40B4-BE49-F238E27FC236}">
                                <a16:creationId xmlns:a16="http://schemas.microsoft.com/office/drawing/2014/main" id="{057EA8D3-259D-41BB-94B8-CED82D9DC91B}"/>
                              </a:ext>
                            </a:extLst>
                          </wps:cNvPr>
                          <wps:cNvSpPr/>
                          <wps:spPr>
                            <a:xfrm>
                              <a:off x="768239" y="1872156"/>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円/楕円 1176">
                            <a:extLst>
                              <a:ext uri="{FF2B5EF4-FFF2-40B4-BE49-F238E27FC236}">
                                <a16:creationId xmlns:a16="http://schemas.microsoft.com/office/drawing/2014/main" id="{4AB43B4A-5EB3-45CF-AEB7-79B10B94301F}"/>
                              </a:ext>
                            </a:extLst>
                          </wps:cNvPr>
                          <wps:cNvSpPr/>
                          <wps:spPr>
                            <a:xfrm>
                              <a:off x="3190889" y="601075"/>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円/楕円 1114">
                            <a:extLst>
                              <a:ext uri="{FF2B5EF4-FFF2-40B4-BE49-F238E27FC236}">
                                <a16:creationId xmlns:a16="http://schemas.microsoft.com/office/drawing/2014/main" id="{460C0A04-BDB5-46B7-A36D-C4DC4A827F1B}"/>
                              </a:ext>
                            </a:extLst>
                          </wps:cNvPr>
                          <wps:cNvSpPr/>
                          <wps:spPr>
                            <a:xfrm>
                              <a:off x="871532" y="1001218"/>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円/楕円 1123">
                            <a:extLst>
                              <a:ext uri="{FF2B5EF4-FFF2-40B4-BE49-F238E27FC236}">
                                <a16:creationId xmlns:a16="http://schemas.microsoft.com/office/drawing/2014/main" id="{9C375346-524E-414E-AB08-5EAB84079127}"/>
                              </a:ext>
                            </a:extLst>
                          </wps:cNvPr>
                          <wps:cNvSpPr/>
                          <wps:spPr>
                            <a:xfrm>
                              <a:off x="0" y="1173876"/>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円/楕円 1130">
                            <a:extLst>
                              <a:ext uri="{FF2B5EF4-FFF2-40B4-BE49-F238E27FC236}">
                                <a16:creationId xmlns:a16="http://schemas.microsoft.com/office/drawing/2014/main" id="{FE38A6E0-0962-4A5F-AD7B-B07E51B729F5}"/>
                              </a:ext>
                            </a:extLst>
                          </wps:cNvPr>
                          <wps:cNvSpPr/>
                          <wps:spPr>
                            <a:xfrm>
                              <a:off x="217606" y="736169"/>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円/楕円 1158">
                            <a:extLst>
                              <a:ext uri="{FF2B5EF4-FFF2-40B4-BE49-F238E27FC236}">
                                <a16:creationId xmlns:a16="http://schemas.microsoft.com/office/drawing/2014/main" id="{D0B8B65C-FB9F-476F-8B4B-41CAE31DCB0B}"/>
                              </a:ext>
                            </a:extLst>
                          </wps:cNvPr>
                          <wps:cNvSpPr/>
                          <wps:spPr>
                            <a:xfrm>
                              <a:off x="1941862" y="818279"/>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直線コネクタ 67">
                            <a:extLst>
                              <a:ext uri="{FF2B5EF4-FFF2-40B4-BE49-F238E27FC236}">
                                <a16:creationId xmlns:a16="http://schemas.microsoft.com/office/drawing/2014/main" id="{FCF3E644-FD35-444F-8A53-68280899E6D8}"/>
                              </a:ext>
                            </a:extLst>
                          </wps:cNvPr>
                          <wps:cNvCnPr>
                            <a:cxnSpLocks/>
                          </wps:cNvCnPr>
                          <wps:spPr>
                            <a:xfrm>
                              <a:off x="1325884" y="1032145"/>
                              <a:ext cx="100270" cy="173163"/>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8" name="直線コネクタ 68">
                            <a:extLst>
                              <a:ext uri="{FF2B5EF4-FFF2-40B4-BE49-F238E27FC236}">
                                <a16:creationId xmlns:a16="http://schemas.microsoft.com/office/drawing/2014/main" id="{E5D6C92C-51C2-40E7-A852-94ADEE15FACE}"/>
                              </a:ext>
                            </a:extLst>
                          </wps:cNvPr>
                          <wps:cNvCnPr>
                            <a:cxnSpLocks/>
                          </wps:cNvCnPr>
                          <wps:spPr>
                            <a:xfrm flipV="1">
                              <a:off x="1059068" y="848639"/>
                              <a:ext cx="143824" cy="9883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9" name="直線コネクタ 69">
                            <a:extLst>
                              <a:ext uri="{FF2B5EF4-FFF2-40B4-BE49-F238E27FC236}">
                                <a16:creationId xmlns:a16="http://schemas.microsoft.com/office/drawing/2014/main" id="{152B6B82-5998-4337-B924-F72C8FDCF785}"/>
                              </a:ext>
                            </a:extLst>
                          </wps:cNvPr>
                          <wps:cNvCnPr>
                            <a:cxnSpLocks/>
                          </wps:cNvCnPr>
                          <wps:spPr>
                            <a:xfrm>
                              <a:off x="1089944" y="681514"/>
                              <a:ext cx="140347" cy="158756"/>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0" name="直線コネクタ 70">
                            <a:extLst>
                              <a:ext uri="{FF2B5EF4-FFF2-40B4-BE49-F238E27FC236}">
                                <a16:creationId xmlns:a16="http://schemas.microsoft.com/office/drawing/2014/main" id="{18060D82-51CE-4B59-BDDF-73AEB1F9B7A2}"/>
                              </a:ext>
                            </a:extLst>
                          </wps:cNvPr>
                          <wps:cNvCnPr>
                            <a:cxnSpLocks/>
                          </wps:cNvCnPr>
                          <wps:spPr>
                            <a:xfrm flipV="1">
                              <a:off x="1402246" y="534781"/>
                              <a:ext cx="187718" cy="167446"/>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1" name="直線コネクタ 71">
                            <a:extLst>
                              <a:ext uri="{FF2B5EF4-FFF2-40B4-BE49-F238E27FC236}">
                                <a16:creationId xmlns:a16="http://schemas.microsoft.com/office/drawing/2014/main" id="{ED3D1EDD-49D7-479B-A414-E9ACF3EC3AFC}"/>
                              </a:ext>
                            </a:extLst>
                          </wps:cNvPr>
                          <wps:cNvCnPr>
                            <a:cxnSpLocks/>
                          </wps:cNvCnPr>
                          <wps:spPr>
                            <a:xfrm flipV="1">
                              <a:off x="516867" y="552624"/>
                              <a:ext cx="252595" cy="893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 name="直線コネクタ 72">
                            <a:extLst>
                              <a:ext uri="{FF2B5EF4-FFF2-40B4-BE49-F238E27FC236}">
                                <a16:creationId xmlns:a16="http://schemas.microsoft.com/office/drawing/2014/main" id="{77C3CB4D-2E21-4CF6-B3A3-B629D7E53A7C}"/>
                              </a:ext>
                            </a:extLst>
                          </wps:cNvPr>
                          <wps:cNvCnPr>
                            <a:cxnSpLocks/>
                          </wps:cNvCnPr>
                          <wps:spPr>
                            <a:xfrm flipV="1">
                              <a:off x="976471" y="308624"/>
                              <a:ext cx="139454" cy="22186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3" name="直線コネクタ 73">
                            <a:extLst>
                              <a:ext uri="{FF2B5EF4-FFF2-40B4-BE49-F238E27FC236}">
                                <a16:creationId xmlns:a16="http://schemas.microsoft.com/office/drawing/2014/main" id="{78B05AA0-482D-453C-B180-5D1AEBA87E52}"/>
                              </a:ext>
                            </a:extLst>
                          </wps:cNvPr>
                          <wps:cNvCnPr>
                            <a:cxnSpLocks/>
                          </wps:cNvCnPr>
                          <wps:spPr>
                            <a:xfrm>
                              <a:off x="2460993" y="677175"/>
                              <a:ext cx="95132" cy="11096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4" name="直線コネクタ 74">
                            <a:extLst>
                              <a:ext uri="{FF2B5EF4-FFF2-40B4-BE49-F238E27FC236}">
                                <a16:creationId xmlns:a16="http://schemas.microsoft.com/office/drawing/2014/main" id="{D5F5DED4-1BB2-4B41-8A3A-03AD760619C1}"/>
                              </a:ext>
                            </a:extLst>
                          </wps:cNvPr>
                          <wps:cNvCnPr>
                            <a:cxnSpLocks/>
                          </wps:cNvCnPr>
                          <wps:spPr>
                            <a:xfrm flipH="1">
                              <a:off x="2564533" y="626371"/>
                              <a:ext cx="10538" cy="14201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 name="直線コネクタ 75">
                            <a:extLst>
                              <a:ext uri="{FF2B5EF4-FFF2-40B4-BE49-F238E27FC236}">
                                <a16:creationId xmlns:a16="http://schemas.microsoft.com/office/drawing/2014/main" id="{19B54096-0E61-44AC-9BC4-F4A90458B3D7}"/>
                              </a:ext>
                            </a:extLst>
                          </wps:cNvPr>
                          <wps:cNvCnPr>
                            <a:cxnSpLocks/>
                          </wps:cNvCnPr>
                          <wps:spPr>
                            <a:xfrm>
                              <a:off x="2147008" y="49563"/>
                              <a:ext cx="200576" cy="751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6" name="直線コネクタ 76">
                            <a:extLst>
                              <a:ext uri="{FF2B5EF4-FFF2-40B4-BE49-F238E27FC236}">
                                <a16:creationId xmlns:a16="http://schemas.microsoft.com/office/drawing/2014/main" id="{A5269686-9E70-4D29-91B8-286E20413DC6}"/>
                              </a:ext>
                            </a:extLst>
                          </wps:cNvPr>
                          <wps:cNvCnPr>
                            <a:cxnSpLocks/>
                          </wps:cNvCnPr>
                          <wps:spPr>
                            <a:xfrm>
                              <a:off x="2441777" y="261449"/>
                              <a:ext cx="115923" cy="18261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7" name="直線コネクタ 77">
                            <a:extLst>
                              <a:ext uri="{FF2B5EF4-FFF2-40B4-BE49-F238E27FC236}">
                                <a16:creationId xmlns:a16="http://schemas.microsoft.com/office/drawing/2014/main" id="{8DADCC7C-A3D7-44E0-BC71-975F593DF1F6}"/>
                              </a:ext>
                            </a:extLst>
                          </wps:cNvPr>
                          <wps:cNvCnPr>
                            <a:cxnSpLocks/>
                          </wps:cNvCnPr>
                          <wps:spPr>
                            <a:xfrm>
                              <a:off x="2263543" y="372504"/>
                              <a:ext cx="64165" cy="12550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8" name="直線コネクタ 78">
                            <a:extLst>
                              <a:ext uri="{FF2B5EF4-FFF2-40B4-BE49-F238E27FC236}">
                                <a16:creationId xmlns:a16="http://schemas.microsoft.com/office/drawing/2014/main" id="{8759E85D-07D1-44A8-92AD-BDA8A72B1AFB}"/>
                              </a:ext>
                            </a:extLst>
                          </wps:cNvPr>
                          <wps:cNvCnPr/>
                          <wps:spPr>
                            <a:xfrm>
                              <a:off x="1886390" y="134132"/>
                              <a:ext cx="23180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直線コネクタ 79">
                            <a:extLst>
                              <a:ext uri="{FF2B5EF4-FFF2-40B4-BE49-F238E27FC236}">
                                <a16:creationId xmlns:a16="http://schemas.microsoft.com/office/drawing/2014/main" id="{049869AC-74BD-4520-B469-7C0F7FB120EC}"/>
                              </a:ext>
                            </a:extLst>
                          </wps:cNvPr>
                          <wps:cNvCnPr>
                            <a:cxnSpLocks/>
                          </wps:cNvCnPr>
                          <wps:spPr>
                            <a:xfrm flipV="1">
                              <a:off x="2161175" y="60827"/>
                              <a:ext cx="144304" cy="63553"/>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0" name="直線コネクタ 80">
                            <a:extLst>
                              <a:ext uri="{FF2B5EF4-FFF2-40B4-BE49-F238E27FC236}">
                                <a16:creationId xmlns:a16="http://schemas.microsoft.com/office/drawing/2014/main" id="{1B005839-B89B-456D-9E54-7735E34A5C74}"/>
                              </a:ext>
                            </a:extLst>
                          </wps:cNvPr>
                          <wps:cNvCnPr>
                            <a:cxnSpLocks/>
                          </wps:cNvCnPr>
                          <wps:spPr>
                            <a:xfrm flipV="1">
                              <a:off x="2572975" y="469683"/>
                              <a:ext cx="268032" cy="423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直線コネクタ 81">
                            <a:extLst>
                              <a:ext uri="{FF2B5EF4-FFF2-40B4-BE49-F238E27FC236}">
                                <a16:creationId xmlns:a16="http://schemas.microsoft.com/office/drawing/2014/main" id="{694C84F2-8C37-4935-A8EE-9F74BFFD2141}"/>
                              </a:ext>
                            </a:extLst>
                          </wps:cNvPr>
                          <wps:cNvCnPr/>
                          <wps:spPr>
                            <a:xfrm>
                              <a:off x="1681110" y="39366"/>
                              <a:ext cx="23180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2" name="直線コネクタ 82">
                            <a:extLst>
                              <a:ext uri="{FF2B5EF4-FFF2-40B4-BE49-F238E27FC236}">
                                <a16:creationId xmlns:a16="http://schemas.microsoft.com/office/drawing/2014/main" id="{D83E4C0C-C850-430B-A91C-FF41AB425517}"/>
                              </a:ext>
                            </a:extLst>
                          </wps:cNvPr>
                          <wps:cNvCnPr>
                            <a:cxnSpLocks/>
                          </wps:cNvCnPr>
                          <wps:spPr>
                            <a:xfrm flipV="1">
                              <a:off x="1254931" y="56323"/>
                              <a:ext cx="90178" cy="3150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直線コネクタ 83">
                            <a:extLst>
                              <a:ext uri="{FF2B5EF4-FFF2-40B4-BE49-F238E27FC236}">
                                <a16:creationId xmlns:a16="http://schemas.microsoft.com/office/drawing/2014/main" id="{FB9E25B5-DDD6-4933-A83B-6249C970B23C}"/>
                              </a:ext>
                            </a:extLst>
                          </wps:cNvPr>
                          <wps:cNvCnPr>
                            <a:cxnSpLocks/>
                          </wps:cNvCnPr>
                          <wps:spPr>
                            <a:xfrm flipV="1">
                              <a:off x="1579608" y="335163"/>
                              <a:ext cx="21022" cy="17792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 name="直線コネクタ 84">
                            <a:extLst>
                              <a:ext uri="{FF2B5EF4-FFF2-40B4-BE49-F238E27FC236}">
                                <a16:creationId xmlns:a16="http://schemas.microsoft.com/office/drawing/2014/main" id="{D57096A5-FBE8-44F5-B566-3075175BADFC}"/>
                              </a:ext>
                            </a:extLst>
                          </wps:cNvPr>
                          <wps:cNvCnPr>
                            <a:cxnSpLocks/>
                          </wps:cNvCnPr>
                          <wps:spPr>
                            <a:xfrm>
                              <a:off x="1428814" y="113103"/>
                              <a:ext cx="187655" cy="1492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 name="正方形/長方形 85">
                            <a:extLst>
                              <a:ext uri="{FF2B5EF4-FFF2-40B4-BE49-F238E27FC236}">
                                <a16:creationId xmlns:a16="http://schemas.microsoft.com/office/drawing/2014/main" id="{96628127-6E91-4B87-B43E-DC6FF57AF4E5}"/>
                              </a:ext>
                            </a:extLst>
                          </wps:cNvPr>
                          <wps:cNvSpPr/>
                          <wps:spPr>
                            <a:xfrm rot="3501479">
                              <a:off x="1161420" y="922478"/>
                              <a:ext cx="202832"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正方形/長方形 86">
                            <a:extLst>
                              <a:ext uri="{FF2B5EF4-FFF2-40B4-BE49-F238E27FC236}">
                                <a16:creationId xmlns:a16="http://schemas.microsoft.com/office/drawing/2014/main" id="{48A88079-CCC9-4031-868B-AAC53FD17858}"/>
                              </a:ext>
                            </a:extLst>
                          </wps:cNvPr>
                          <wps:cNvSpPr/>
                          <wps:spPr>
                            <a:xfrm rot="2978089">
                              <a:off x="954242" y="613985"/>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正方形/長方形 87">
                            <a:extLst>
                              <a:ext uri="{FF2B5EF4-FFF2-40B4-BE49-F238E27FC236}">
                                <a16:creationId xmlns:a16="http://schemas.microsoft.com/office/drawing/2014/main" id="{3D6E011D-33F0-451B-B94D-507007BB828E}"/>
                              </a:ext>
                            </a:extLst>
                          </wps:cNvPr>
                          <wps:cNvSpPr/>
                          <wps:spPr>
                            <a:xfrm rot="19258863">
                              <a:off x="1230666" y="754398"/>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正方形/長方形 88">
                            <a:extLst>
                              <a:ext uri="{FF2B5EF4-FFF2-40B4-BE49-F238E27FC236}">
                                <a16:creationId xmlns:a16="http://schemas.microsoft.com/office/drawing/2014/main" id="{0A166E51-1130-42E4-A134-AD6A043E20DF}"/>
                              </a:ext>
                            </a:extLst>
                          </wps:cNvPr>
                          <wps:cNvSpPr/>
                          <wps:spPr>
                            <a:xfrm>
                              <a:off x="1448291" y="32716"/>
                              <a:ext cx="202832"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正方形/長方形 89">
                            <a:extLst>
                              <a:ext uri="{FF2B5EF4-FFF2-40B4-BE49-F238E27FC236}">
                                <a16:creationId xmlns:a16="http://schemas.microsoft.com/office/drawing/2014/main" id="{519E239F-D0A2-42E8-8155-02419539EB35}"/>
                              </a:ext>
                            </a:extLst>
                          </wps:cNvPr>
                          <wps:cNvSpPr/>
                          <wps:spPr>
                            <a:xfrm rot="2169093">
                              <a:off x="1553120" y="610195"/>
                              <a:ext cx="231808"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正方形/長方形 90">
                            <a:extLst>
                              <a:ext uri="{FF2B5EF4-FFF2-40B4-BE49-F238E27FC236}">
                                <a16:creationId xmlns:a16="http://schemas.microsoft.com/office/drawing/2014/main" id="{D90099E2-BC2D-4CC7-AD97-DCED7659EBD1}"/>
                              </a:ext>
                            </a:extLst>
                          </wps:cNvPr>
                          <wps:cNvSpPr/>
                          <wps:spPr>
                            <a:xfrm>
                              <a:off x="755628" y="547166"/>
                              <a:ext cx="231808"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正方形/長方形 91">
                            <a:extLst>
                              <a:ext uri="{FF2B5EF4-FFF2-40B4-BE49-F238E27FC236}">
                                <a16:creationId xmlns:a16="http://schemas.microsoft.com/office/drawing/2014/main" id="{D5512C1D-6B8F-4EC3-9EBF-0CC8A0BFF565}"/>
                              </a:ext>
                            </a:extLst>
                          </wps:cNvPr>
                          <wps:cNvSpPr/>
                          <wps:spPr>
                            <a:xfrm rot="3145845">
                              <a:off x="2345909" y="599369"/>
                              <a:ext cx="115904"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正方形/長方形 92">
                            <a:extLst>
                              <a:ext uri="{FF2B5EF4-FFF2-40B4-BE49-F238E27FC236}">
                                <a16:creationId xmlns:a16="http://schemas.microsoft.com/office/drawing/2014/main" id="{408E7CF2-7964-4084-968A-13DCDB92AFCF}"/>
                              </a:ext>
                            </a:extLst>
                          </wps:cNvPr>
                          <wps:cNvSpPr/>
                          <wps:spPr>
                            <a:xfrm rot="21415807">
                              <a:off x="2849098" y="455195"/>
                              <a:ext cx="231808"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正方形/長方形 93">
                            <a:extLst>
                              <a:ext uri="{FF2B5EF4-FFF2-40B4-BE49-F238E27FC236}">
                                <a16:creationId xmlns:a16="http://schemas.microsoft.com/office/drawing/2014/main" id="{0230EA25-78F5-4C34-82F2-F88FBF69B8DA}"/>
                              </a:ext>
                            </a:extLst>
                          </wps:cNvPr>
                          <wps:cNvSpPr/>
                          <wps:spPr>
                            <a:xfrm rot="19090165">
                              <a:off x="2146954" y="607457"/>
                              <a:ext cx="231808"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正方形/長方形 94">
                            <a:extLst>
                              <a:ext uri="{FF2B5EF4-FFF2-40B4-BE49-F238E27FC236}">
                                <a16:creationId xmlns:a16="http://schemas.microsoft.com/office/drawing/2014/main" id="{749F10E5-A0E8-47C9-9633-8337D39F156A}"/>
                              </a:ext>
                            </a:extLst>
                          </wps:cNvPr>
                          <wps:cNvSpPr/>
                          <wps:spPr>
                            <a:xfrm>
                              <a:off x="1944342" y="38829"/>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正方形/長方形 95">
                            <a:extLst>
                              <a:ext uri="{FF2B5EF4-FFF2-40B4-BE49-F238E27FC236}">
                                <a16:creationId xmlns:a16="http://schemas.microsoft.com/office/drawing/2014/main" id="{8F59E863-74EC-4E51-8D8D-912DFF9BF509}"/>
                              </a:ext>
                            </a:extLst>
                          </wps:cNvPr>
                          <wps:cNvSpPr/>
                          <wps:spPr>
                            <a:xfrm rot="5582463">
                              <a:off x="2516316" y="554315"/>
                              <a:ext cx="115904"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正方形/長方形 96">
                            <a:extLst>
                              <a:ext uri="{FF2B5EF4-FFF2-40B4-BE49-F238E27FC236}">
                                <a16:creationId xmlns:a16="http://schemas.microsoft.com/office/drawing/2014/main" id="{C9586243-2280-4B61-B675-810E45995CED}"/>
                              </a:ext>
                            </a:extLst>
                          </wps:cNvPr>
                          <wps:cNvSpPr/>
                          <wps:spPr>
                            <a:xfrm rot="3337339">
                              <a:off x="2249365" y="131644"/>
                              <a:ext cx="231808"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正方形/長方形 97">
                            <a:extLst>
                              <a:ext uri="{FF2B5EF4-FFF2-40B4-BE49-F238E27FC236}">
                                <a16:creationId xmlns:a16="http://schemas.microsoft.com/office/drawing/2014/main" id="{2D69ECD7-A559-42C2-A101-F6F2988B1A19}"/>
                              </a:ext>
                            </a:extLst>
                          </wps:cNvPr>
                          <wps:cNvSpPr/>
                          <wps:spPr>
                            <a:xfrm rot="3775395">
                              <a:off x="2106007" y="252778"/>
                              <a:ext cx="202832"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正方形/長方形 98">
                            <a:extLst>
                              <a:ext uri="{FF2B5EF4-FFF2-40B4-BE49-F238E27FC236}">
                                <a16:creationId xmlns:a16="http://schemas.microsoft.com/office/drawing/2014/main" id="{4EA0DD26-6397-49AC-A648-DE74C6082FDC}"/>
                              </a:ext>
                            </a:extLst>
                          </wps:cNvPr>
                          <wps:cNvSpPr/>
                          <wps:spPr>
                            <a:xfrm rot="16653941">
                              <a:off x="1505427" y="214106"/>
                              <a:ext cx="231808"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正方形/長方形 99">
                            <a:extLst>
                              <a:ext uri="{FF2B5EF4-FFF2-40B4-BE49-F238E27FC236}">
                                <a16:creationId xmlns:a16="http://schemas.microsoft.com/office/drawing/2014/main" id="{AF902FA7-52D1-418D-B62B-DD5D260B90E1}"/>
                              </a:ext>
                            </a:extLst>
                          </wps:cNvPr>
                          <wps:cNvSpPr/>
                          <wps:spPr>
                            <a:xfrm rot="20420346">
                              <a:off x="1362721" y="43453"/>
                              <a:ext cx="57952"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正方形/長方形 100">
                            <a:extLst>
                              <a:ext uri="{FF2B5EF4-FFF2-40B4-BE49-F238E27FC236}">
                                <a16:creationId xmlns:a16="http://schemas.microsoft.com/office/drawing/2014/main" id="{2F7C054A-D8A3-47D1-9CB3-2C1E73A3BAD9}"/>
                              </a:ext>
                            </a:extLst>
                          </wps:cNvPr>
                          <wps:cNvSpPr/>
                          <wps:spPr>
                            <a:xfrm rot="373102">
                              <a:off x="1231697" y="91957"/>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正方形/長方形 101">
                            <a:extLst>
                              <a:ext uri="{FF2B5EF4-FFF2-40B4-BE49-F238E27FC236}">
                                <a16:creationId xmlns:a16="http://schemas.microsoft.com/office/drawing/2014/main" id="{116DF946-608A-4D17-82C5-0C5E4D72ECBD}"/>
                              </a:ext>
                            </a:extLst>
                          </wps:cNvPr>
                          <wps:cNvSpPr/>
                          <wps:spPr>
                            <a:xfrm rot="18091733">
                              <a:off x="1078354" y="174630"/>
                              <a:ext cx="231808"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正方形/長方形 102">
                            <a:extLst>
                              <a:ext uri="{FF2B5EF4-FFF2-40B4-BE49-F238E27FC236}">
                                <a16:creationId xmlns:a16="http://schemas.microsoft.com/office/drawing/2014/main" id="{B045037C-506C-4D0A-9572-104465CEE5E2}"/>
                              </a:ext>
                            </a:extLst>
                          </wps:cNvPr>
                          <wps:cNvSpPr/>
                          <wps:spPr>
                            <a:xfrm>
                              <a:off x="1622014" y="126888"/>
                              <a:ext cx="231808"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円/楕円 231">
                            <a:extLst>
                              <a:ext uri="{FF2B5EF4-FFF2-40B4-BE49-F238E27FC236}">
                                <a16:creationId xmlns:a16="http://schemas.microsoft.com/office/drawing/2014/main" id="{D50FE258-8F1A-4D53-A034-405D2C0CCA6C}"/>
                              </a:ext>
                            </a:extLst>
                          </wps:cNvPr>
                          <wps:cNvSpPr/>
                          <wps:spPr>
                            <a:xfrm>
                              <a:off x="1044332" y="918501"/>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円/楕円 232">
                            <a:extLst>
                              <a:ext uri="{FF2B5EF4-FFF2-40B4-BE49-F238E27FC236}">
                                <a16:creationId xmlns:a16="http://schemas.microsoft.com/office/drawing/2014/main" id="{02463827-D5A2-4A0B-9A8D-20E40EAB55CA}"/>
                              </a:ext>
                            </a:extLst>
                          </wps:cNvPr>
                          <wps:cNvSpPr/>
                          <wps:spPr>
                            <a:xfrm>
                              <a:off x="1289819" y="986548"/>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円/楕円 233">
                            <a:extLst>
                              <a:ext uri="{FF2B5EF4-FFF2-40B4-BE49-F238E27FC236}">
                                <a16:creationId xmlns:a16="http://schemas.microsoft.com/office/drawing/2014/main" id="{D8D10985-6432-4FF3-886C-F6954D84E01F}"/>
                              </a:ext>
                            </a:extLst>
                          </wps:cNvPr>
                          <wps:cNvSpPr/>
                          <wps:spPr>
                            <a:xfrm>
                              <a:off x="1075991" y="659570"/>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円/楕円 234">
                            <a:extLst>
                              <a:ext uri="{FF2B5EF4-FFF2-40B4-BE49-F238E27FC236}">
                                <a16:creationId xmlns:a16="http://schemas.microsoft.com/office/drawing/2014/main" id="{65F92F6F-E6BF-43EA-8A74-89480C1FCE59}"/>
                              </a:ext>
                            </a:extLst>
                          </wps:cNvPr>
                          <wps:cNvSpPr/>
                          <wps:spPr>
                            <a:xfrm>
                              <a:off x="1750658" y="673058"/>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円/楕円 235">
                            <a:extLst>
                              <a:ext uri="{FF2B5EF4-FFF2-40B4-BE49-F238E27FC236}">
                                <a16:creationId xmlns:a16="http://schemas.microsoft.com/office/drawing/2014/main" id="{0E34B154-462B-45A5-93A2-4C7605BBC960}"/>
                              </a:ext>
                            </a:extLst>
                          </wps:cNvPr>
                          <wps:cNvSpPr/>
                          <wps:spPr>
                            <a:xfrm>
                              <a:off x="743042" y="527354"/>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円/楕円 236">
                            <a:extLst>
                              <a:ext uri="{FF2B5EF4-FFF2-40B4-BE49-F238E27FC236}">
                                <a16:creationId xmlns:a16="http://schemas.microsoft.com/office/drawing/2014/main" id="{672CB8C6-018D-4EAD-8382-707886A35514}"/>
                              </a:ext>
                            </a:extLst>
                          </wps:cNvPr>
                          <wps:cNvSpPr/>
                          <wps:spPr>
                            <a:xfrm>
                              <a:off x="2415961" y="626342"/>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円/楕円 237">
                            <a:extLst>
                              <a:ext uri="{FF2B5EF4-FFF2-40B4-BE49-F238E27FC236}">
                                <a16:creationId xmlns:a16="http://schemas.microsoft.com/office/drawing/2014/main" id="{183A62BC-1678-4D6B-97C9-A107AAA6163F}"/>
                              </a:ext>
                            </a:extLst>
                          </wps:cNvPr>
                          <wps:cNvSpPr/>
                          <wps:spPr>
                            <a:xfrm>
                              <a:off x="2161175" y="652315"/>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円/楕円 238">
                            <a:extLst>
                              <a:ext uri="{FF2B5EF4-FFF2-40B4-BE49-F238E27FC236}">
                                <a16:creationId xmlns:a16="http://schemas.microsoft.com/office/drawing/2014/main" id="{A43E5D99-D888-4E04-A054-CDCF2D931E6E}"/>
                              </a:ext>
                            </a:extLst>
                          </wps:cNvPr>
                          <wps:cNvSpPr/>
                          <wps:spPr>
                            <a:xfrm>
                              <a:off x="2543205" y="569903"/>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円/楕円 239">
                            <a:extLst>
                              <a:ext uri="{FF2B5EF4-FFF2-40B4-BE49-F238E27FC236}">
                                <a16:creationId xmlns:a16="http://schemas.microsoft.com/office/drawing/2014/main" id="{6F508BA7-8226-4793-8BAF-79E48F2DD969}"/>
                              </a:ext>
                            </a:extLst>
                          </wps:cNvPr>
                          <wps:cNvSpPr/>
                          <wps:spPr>
                            <a:xfrm>
                              <a:off x="1384707" y="84127"/>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円/楕円 240">
                            <a:extLst>
                              <a:ext uri="{FF2B5EF4-FFF2-40B4-BE49-F238E27FC236}">
                                <a16:creationId xmlns:a16="http://schemas.microsoft.com/office/drawing/2014/main" id="{89FA8933-5ED4-40F7-8338-7DCF2FDF6F64}"/>
                              </a:ext>
                            </a:extLst>
                          </wps:cNvPr>
                          <wps:cNvSpPr/>
                          <wps:spPr>
                            <a:xfrm>
                              <a:off x="2828902" y="440707"/>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円/楕円 241">
                            <a:extLst>
                              <a:ext uri="{FF2B5EF4-FFF2-40B4-BE49-F238E27FC236}">
                                <a16:creationId xmlns:a16="http://schemas.microsoft.com/office/drawing/2014/main" id="{FCC83CCA-CF65-40D1-A47A-C90FE9CDA715}"/>
                              </a:ext>
                            </a:extLst>
                          </wps:cNvPr>
                          <wps:cNvSpPr/>
                          <wps:spPr>
                            <a:xfrm>
                              <a:off x="2412550" y="226504"/>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円/楕円 242">
                            <a:extLst>
                              <a:ext uri="{FF2B5EF4-FFF2-40B4-BE49-F238E27FC236}">
                                <a16:creationId xmlns:a16="http://schemas.microsoft.com/office/drawing/2014/main" id="{3F911D00-D71B-478B-B001-E83550D3FE9B}"/>
                              </a:ext>
                            </a:extLst>
                          </wps:cNvPr>
                          <wps:cNvSpPr/>
                          <wps:spPr>
                            <a:xfrm>
                              <a:off x="2085104" y="11222"/>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円/楕円 243">
                            <a:extLst>
                              <a:ext uri="{FF2B5EF4-FFF2-40B4-BE49-F238E27FC236}">
                                <a16:creationId xmlns:a16="http://schemas.microsoft.com/office/drawing/2014/main" id="{27092FEE-104F-45B0-92A8-343E6DC3B3D7}"/>
                              </a:ext>
                            </a:extLst>
                          </wps:cNvPr>
                          <wps:cNvSpPr/>
                          <wps:spPr>
                            <a:xfrm>
                              <a:off x="2219904" y="308624"/>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円/楕円 244">
                            <a:extLst>
                              <a:ext uri="{FF2B5EF4-FFF2-40B4-BE49-F238E27FC236}">
                                <a16:creationId xmlns:a16="http://schemas.microsoft.com/office/drawing/2014/main" id="{C39668F2-4F94-4BE5-8A82-0C7F8AEF018F}"/>
                              </a:ext>
                            </a:extLst>
                          </wps:cNvPr>
                          <wps:cNvSpPr/>
                          <wps:spPr>
                            <a:xfrm>
                              <a:off x="1580285" y="287203"/>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円/楕円 245">
                            <a:extLst>
                              <a:ext uri="{FF2B5EF4-FFF2-40B4-BE49-F238E27FC236}">
                                <a16:creationId xmlns:a16="http://schemas.microsoft.com/office/drawing/2014/main" id="{B8C575A9-C3A7-4E52-8C95-C3E672FD6B64}"/>
                              </a:ext>
                            </a:extLst>
                          </wps:cNvPr>
                          <wps:cNvSpPr/>
                          <wps:spPr>
                            <a:xfrm>
                              <a:off x="1623158" y="10390"/>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円/楕円 246">
                            <a:extLst>
                              <a:ext uri="{FF2B5EF4-FFF2-40B4-BE49-F238E27FC236}">
                                <a16:creationId xmlns:a16="http://schemas.microsoft.com/office/drawing/2014/main" id="{464A255C-AAFB-4D97-A2BC-47538A40468F}"/>
                              </a:ext>
                            </a:extLst>
                          </wps:cNvPr>
                          <wps:cNvSpPr/>
                          <wps:spPr>
                            <a:xfrm>
                              <a:off x="1318625" y="26741"/>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円/楕円 247">
                            <a:extLst>
                              <a:ext uri="{FF2B5EF4-FFF2-40B4-BE49-F238E27FC236}">
                                <a16:creationId xmlns:a16="http://schemas.microsoft.com/office/drawing/2014/main" id="{68517C1D-88C2-469E-96F5-F91B2C101623}"/>
                              </a:ext>
                            </a:extLst>
                          </wps:cNvPr>
                          <wps:cNvSpPr/>
                          <wps:spPr>
                            <a:xfrm>
                              <a:off x="1102284" y="259314"/>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円/楕円 248">
                            <a:extLst>
                              <a:ext uri="{FF2B5EF4-FFF2-40B4-BE49-F238E27FC236}">
                                <a16:creationId xmlns:a16="http://schemas.microsoft.com/office/drawing/2014/main" id="{ECEF81A6-17BD-4030-9C11-AD2CD028E81B}"/>
                              </a:ext>
                            </a:extLst>
                          </wps:cNvPr>
                          <wps:cNvSpPr/>
                          <wps:spPr>
                            <a:xfrm>
                              <a:off x="1821067" y="105156"/>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円/楕円 249">
                            <a:extLst>
                              <a:ext uri="{FF2B5EF4-FFF2-40B4-BE49-F238E27FC236}">
                                <a16:creationId xmlns:a16="http://schemas.microsoft.com/office/drawing/2014/main" id="{C5937960-5295-4ECD-A3BB-78B48925A2D6}"/>
                              </a:ext>
                            </a:extLst>
                          </wps:cNvPr>
                          <wps:cNvSpPr/>
                          <wps:spPr>
                            <a:xfrm>
                              <a:off x="1405781" y="0"/>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円/楕円 250">
                            <a:extLst>
                              <a:ext uri="{FF2B5EF4-FFF2-40B4-BE49-F238E27FC236}">
                                <a16:creationId xmlns:a16="http://schemas.microsoft.com/office/drawing/2014/main" id="{F385EEDE-7E10-444C-9FA2-C4D2293F9034}"/>
                              </a:ext>
                            </a:extLst>
                          </wps:cNvPr>
                          <wps:cNvSpPr/>
                          <wps:spPr>
                            <a:xfrm>
                              <a:off x="1534403" y="504336"/>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円/楕円 251">
                            <a:extLst>
                              <a:ext uri="{FF2B5EF4-FFF2-40B4-BE49-F238E27FC236}">
                                <a16:creationId xmlns:a16="http://schemas.microsoft.com/office/drawing/2014/main" id="{AB84C709-D1DC-4D90-8CDA-0819889F1BBD}"/>
                              </a:ext>
                            </a:extLst>
                          </wps:cNvPr>
                          <wps:cNvSpPr/>
                          <wps:spPr>
                            <a:xfrm>
                              <a:off x="927601" y="494081"/>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円/楕円 252">
                            <a:extLst>
                              <a:ext uri="{FF2B5EF4-FFF2-40B4-BE49-F238E27FC236}">
                                <a16:creationId xmlns:a16="http://schemas.microsoft.com/office/drawing/2014/main" id="{A416F3F4-A723-4FB9-A507-265A1E217737}"/>
                              </a:ext>
                            </a:extLst>
                          </wps:cNvPr>
                          <wps:cNvSpPr/>
                          <wps:spPr>
                            <a:xfrm>
                              <a:off x="1208342" y="47204"/>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円/楕円 253">
                            <a:extLst>
                              <a:ext uri="{FF2B5EF4-FFF2-40B4-BE49-F238E27FC236}">
                                <a16:creationId xmlns:a16="http://schemas.microsoft.com/office/drawing/2014/main" id="{AC8714E1-8B19-44F6-9270-AE5DA3DFCA92}"/>
                              </a:ext>
                            </a:extLst>
                          </wps:cNvPr>
                          <wps:cNvSpPr/>
                          <wps:spPr>
                            <a:xfrm>
                              <a:off x="2101287" y="94947"/>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円/楕円 254">
                            <a:extLst>
                              <a:ext uri="{FF2B5EF4-FFF2-40B4-BE49-F238E27FC236}">
                                <a16:creationId xmlns:a16="http://schemas.microsoft.com/office/drawing/2014/main" id="{16EBCC06-EE94-47C0-BC5C-D6ACA543A8DD}"/>
                              </a:ext>
                            </a:extLst>
                          </wps:cNvPr>
                          <wps:cNvSpPr/>
                          <wps:spPr>
                            <a:xfrm>
                              <a:off x="2304119" y="494081"/>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円/楕円 255">
                            <a:extLst>
                              <a:ext uri="{FF2B5EF4-FFF2-40B4-BE49-F238E27FC236}">
                                <a16:creationId xmlns:a16="http://schemas.microsoft.com/office/drawing/2014/main" id="{E853103C-1228-4F27-950D-3E6132912E70}"/>
                              </a:ext>
                            </a:extLst>
                          </wps:cNvPr>
                          <wps:cNvSpPr/>
                          <wps:spPr>
                            <a:xfrm>
                              <a:off x="1579637" y="94947"/>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円/楕円 256">
                            <a:extLst>
                              <a:ext uri="{FF2B5EF4-FFF2-40B4-BE49-F238E27FC236}">
                                <a16:creationId xmlns:a16="http://schemas.microsoft.com/office/drawing/2014/main" id="{69A2C1E1-7E6E-4F72-A8C1-6453BDB6CF02}"/>
                              </a:ext>
                            </a:extLst>
                          </wps:cNvPr>
                          <wps:cNvSpPr/>
                          <wps:spPr>
                            <a:xfrm>
                              <a:off x="2272887" y="17363"/>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円/楕円 257">
                            <a:extLst>
                              <a:ext uri="{FF2B5EF4-FFF2-40B4-BE49-F238E27FC236}">
                                <a16:creationId xmlns:a16="http://schemas.microsoft.com/office/drawing/2014/main" id="{9EA8EE35-388F-48BD-8E4A-A6CA1BB76A56}"/>
                              </a:ext>
                            </a:extLst>
                          </wps:cNvPr>
                          <wps:cNvSpPr/>
                          <wps:spPr>
                            <a:xfrm>
                              <a:off x="2535946" y="427597"/>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円/楕円 1144">
                            <a:extLst>
                              <a:ext uri="{FF2B5EF4-FFF2-40B4-BE49-F238E27FC236}">
                                <a16:creationId xmlns:a16="http://schemas.microsoft.com/office/drawing/2014/main" id="{1DA80B55-F3B4-48E0-8ECF-7EE0FDB91ABC}"/>
                              </a:ext>
                            </a:extLst>
                          </wps:cNvPr>
                          <wps:cNvSpPr/>
                          <wps:spPr>
                            <a:xfrm>
                              <a:off x="1898398" y="3740"/>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円/楕円 1114">
                            <a:extLst>
                              <a:ext uri="{FF2B5EF4-FFF2-40B4-BE49-F238E27FC236}">
                                <a16:creationId xmlns:a16="http://schemas.microsoft.com/office/drawing/2014/main" id="{B7A7D80D-3DAC-40D6-A4EC-F53780B76CDA}"/>
                              </a:ext>
                            </a:extLst>
                          </wps:cNvPr>
                          <wps:cNvSpPr/>
                          <wps:spPr>
                            <a:xfrm>
                              <a:off x="414228" y="1628370"/>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円/楕円 1123">
                            <a:extLst>
                              <a:ext uri="{FF2B5EF4-FFF2-40B4-BE49-F238E27FC236}">
                                <a16:creationId xmlns:a16="http://schemas.microsoft.com/office/drawing/2014/main" id="{79D3AAE6-D584-439F-AA13-1AAFCCF33EB2}"/>
                              </a:ext>
                            </a:extLst>
                          </wps:cNvPr>
                          <wps:cNvSpPr/>
                          <wps:spPr>
                            <a:xfrm>
                              <a:off x="457692" y="1867018"/>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円/楕円 1130">
                            <a:extLst>
                              <a:ext uri="{FF2B5EF4-FFF2-40B4-BE49-F238E27FC236}">
                                <a16:creationId xmlns:a16="http://schemas.microsoft.com/office/drawing/2014/main" id="{C6BBBAA2-8263-44EB-8830-4A288D636BCE}"/>
                              </a:ext>
                            </a:extLst>
                          </wps:cNvPr>
                          <wps:cNvSpPr/>
                          <wps:spPr>
                            <a:xfrm>
                              <a:off x="127018" y="1209924"/>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円/楕円 1144">
                            <a:extLst>
                              <a:ext uri="{FF2B5EF4-FFF2-40B4-BE49-F238E27FC236}">
                                <a16:creationId xmlns:a16="http://schemas.microsoft.com/office/drawing/2014/main" id="{AD4A3144-C4A6-46D0-9F57-AB96C4060F30}"/>
                              </a:ext>
                            </a:extLst>
                          </wps:cNvPr>
                          <wps:cNvSpPr/>
                          <wps:spPr>
                            <a:xfrm>
                              <a:off x="188637" y="1556052"/>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円/楕円 1172">
                            <a:extLst>
                              <a:ext uri="{FF2B5EF4-FFF2-40B4-BE49-F238E27FC236}">
                                <a16:creationId xmlns:a16="http://schemas.microsoft.com/office/drawing/2014/main" id="{EF0D3F26-C161-4B8E-8DF9-EDBF611AE60B}"/>
                              </a:ext>
                            </a:extLst>
                          </wps:cNvPr>
                          <wps:cNvSpPr/>
                          <wps:spPr>
                            <a:xfrm>
                              <a:off x="420464" y="828129"/>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円/楕円 1123">
                            <a:extLst>
                              <a:ext uri="{FF2B5EF4-FFF2-40B4-BE49-F238E27FC236}">
                                <a16:creationId xmlns:a16="http://schemas.microsoft.com/office/drawing/2014/main" id="{536D1BFC-E8F9-424F-A579-381E43102D31}"/>
                              </a:ext>
                            </a:extLst>
                          </wps:cNvPr>
                          <wps:cNvSpPr/>
                          <wps:spPr>
                            <a:xfrm>
                              <a:off x="1202891" y="2255539"/>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円/楕円 1172">
                            <a:extLst>
                              <a:ext uri="{FF2B5EF4-FFF2-40B4-BE49-F238E27FC236}">
                                <a16:creationId xmlns:a16="http://schemas.microsoft.com/office/drawing/2014/main" id="{C53723E0-A322-4078-AB3D-22B6939C7016}"/>
                              </a:ext>
                            </a:extLst>
                          </wps:cNvPr>
                          <wps:cNvSpPr/>
                          <wps:spPr>
                            <a:xfrm>
                              <a:off x="3040053" y="418975"/>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円/楕円 1137">
                            <a:extLst>
                              <a:ext uri="{FF2B5EF4-FFF2-40B4-BE49-F238E27FC236}">
                                <a16:creationId xmlns:a16="http://schemas.microsoft.com/office/drawing/2014/main" id="{A665C95C-9F8F-4DBE-9E54-2A1846E0CA43}"/>
                              </a:ext>
                            </a:extLst>
                          </wps:cNvPr>
                          <wps:cNvSpPr/>
                          <wps:spPr>
                            <a:xfrm>
                              <a:off x="463927" y="524614"/>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円/楕円 1173">
                            <a:extLst>
                              <a:ext uri="{FF2B5EF4-FFF2-40B4-BE49-F238E27FC236}">
                                <a16:creationId xmlns:a16="http://schemas.microsoft.com/office/drawing/2014/main" id="{98672B9F-9A90-4B42-9B58-CA332E67124B}"/>
                              </a:ext>
                            </a:extLst>
                          </wps:cNvPr>
                          <wps:cNvSpPr/>
                          <wps:spPr>
                            <a:xfrm>
                              <a:off x="1339612" y="688546"/>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円/楕円 1151">
                            <a:extLst>
                              <a:ext uri="{FF2B5EF4-FFF2-40B4-BE49-F238E27FC236}">
                                <a16:creationId xmlns:a16="http://schemas.microsoft.com/office/drawing/2014/main" id="{95D930DA-F187-43C0-9581-91B31E5684B0}"/>
                              </a:ext>
                            </a:extLst>
                          </wps:cNvPr>
                          <wps:cNvSpPr/>
                          <wps:spPr>
                            <a:xfrm>
                              <a:off x="1175347" y="796178"/>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直線コネクタ 141">
                            <a:extLst>
                              <a:ext uri="{FF2B5EF4-FFF2-40B4-BE49-F238E27FC236}">
                                <a16:creationId xmlns:a16="http://schemas.microsoft.com/office/drawing/2014/main" id="{03612BA0-76BF-44B7-B9AC-32A3D4A3C7E3}"/>
                              </a:ext>
                            </a:extLst>
                          </wps:cNvPr>
                          <wps:cNvCnPr>
                            <a:cxnSpLocks/>
                          </wps:cNvCnPr>
                          <wps:spPr>
                            <a:xfrm flipV="1">
                              <a:off x="3438008" y="1166251"/>
                              <a:ext cx="109024" cy="23628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2" name="直線コネクタ 142">
                            <a:extLst>
                              <a:ext uri="{FF2B5EF4-FFF2-40B4-BE49-F238E27FC236}">
                                <a16:creationId xmlns:a16="http://schemas.microsoft.com/office/drawing/2014/main" id="{65FBB261-A9F5-4164-BCCF-FEA28091F42B}"/>
                              </a:ext>
                            </a:extLst>
                          </wps:cNvPr>
                          <wps:cNvCnPr>
                            <a:cxnSpLocks/>
                          </wps:cNvCnPr>
                          <wps:spPr>
                            <a:xfrm flipV="1">
                              <a:off x="3232319" y="1578333"/>
                              <a:ext cx="120164" cy="123706"/>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3" name="直線コネクタ 143">
                            <a:extLst>
                              <a:ext uri="{FF2B5EF4-FFF2-40B4-BE49-F238E27FC236}">
                                <a16:creationId xmlns:a16="http://schemas.microsoft.com/office/drawing/2014/main" id="{3DD1F7D0-2F65-44F9-9A08-54C2A467ECE6}"/>
                              </a:ext>
                            </a:extLst>
                          </wps:cNvPr>
                          <wps:cNvCnPr>
                            <a:cxnSpLocks/>
                          </wps:cNvCnPr>
                          <wps:spPr>
                            <a:xfrm>
                              <a:off x="3164905" y="1523668"/>
                              <a:ext cx="143360" cy="5157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 name="直線コネクタ 144">
                            <a:extLst>
                              <a:ext uri="{FF2B5EF4-FFF2-40B4-BE49-F238E27FC236}">
                                <a16:creationId xmlns:a16="http://schemas.microsoft.com/office/drawing/2014/main" id="{FE7D4F96-00D7-492A-A042-17C069CAF80C}"/>
                              </a:ext>
                            </a:extLst>
                          </wps:cNvPr>
                          <wps:cNvCnPr>
                            <a:cxnSpLocks/>
                          </wps:cNvCnPr>
                          <wps:spPr>
                            <a:xfrm flipV="1">
                              <a:off x="2147904" y="2091983"/>
                              <a:ext cx="128253" cy="21944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5" name="直線コネクタ 145">
                            <a:extLst>
                              <a:ext uri="{FF2B5EF4-FFF2-40B4-BE49-F238E27FC236}">
                                <a16:creationId xmlns:a16="http://schemas.microsoft.com/office/drawing/2014/main" id="{F460057F-F7C9-4E78-BA9A-A6B4E16286D0}"/>
                              </a:ext>
                            </a:extLst>
                          </wps:cNvPr>
                          <wps:cNvCnPr>
                            <a:cxnSpLocks/>
                          </wps:cNvCnPr>
                          <wps:spPr>
                            <a:xfrm>
                              <a:off x="2304119" y="1268199"/>
                              <a:ext cx="144019" cy="19062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6" name="直線コネクタ 146">
                            <a:extLst>
                              <a:ext uri="{FF2B5EF4-FFF2-40B4-BE49-F238E27FC236}">
                                <a16:creationId xmlns:a16="http://schemas.microsoft.com/office/drawing/2014/main" id="{8469D123-F6A6-408C-A6EE-431C086D580C}"/>
                              </a:ext>
                            </a:extLst>
                          </wps:cNvPr>
                          <wps:cNvCnPr>
                            <a:cxnSpLocks/>
                          </wps:cNvCnPr>
                          <wps:spPr>
                            <a:xfrm>
                              <a:off x="2016637" y="1707473"/>
                              <a:ext cx="181319" cy="10367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7" name="直線コネクタ 147">
                            <a:extLst>
                              <a:ext uri="{FF2B5EF4-FFF2-40B4-BE49-F238E27FC236}">
                                <a16:creationId xmlns:a16="http://schemas.microsoft.com/office/drawing/2014/main" id="{EB5B0CFC-27AE-4B13-A2B4-889A49E51B20}"/>
                              </a:ext>
                            </a:extLst>
                          </wps:cNvPr>
                          <wps:cNvCnPr>
                            <a:cxnSpLocks/>
                          </wps:cNvCnPr>
                          <wps:spPr>
                            <a:xfrm flipV="1">
                              <a:off x="2616151" y="1844662"/>
                              <a:ext cx="304280" cy="960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8" name="直線コネクタ 148">
                            <a:extLst>
                              <a:ext uri="{FF2B5EF4-FFF2-40B4-BE49-F238E27FC236}">
                                <a16:creationId xmlns:a16="http://schemas.microsoft.com/office/drawing/2014/main" id="{CDDD469B-CD67-456F-B1E4-B2D8AE10215C}"/>
                              </a:ext>
                            </a:extLst>
                          </wps:cNvPr>
                          <wps:cNvCnPr>
                            <a:cxnSpLocks/>
                          </wps:cNvCnPr>
                          <wps:spPr>
                            <a:xfrm flipV="1">
                              <a:off x="2563038" y="1533463"/>
                              <a:ext cx="251599" cy="7374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9" name="直線コネクタ 149">
                            <a:extLst>
                              <a:ext uri="{FF2B5EF4-FFF2-40B4-BE49-F238E27FC236}">
                                <a16:creationId xmlns:a16="http://schemas.microsoft.com/office/drawing/2014/main" id="{F39B4C10-794B-4E29-A19C-9170BD5F76DB}"/>
                              </a:ext>
                            </a:extLst>
                          </wps:cNvPr>
                          <wps:cNvCnPr>
                            <a:cxnSpLocks/>
                          </wps:cNvCnPr>
                          <wps:spPr>
                            <a:xfrm>
                              <a:off x="2754310" y="868586"/>
                              <a:ext cx="265385" cy="8921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0" name="直線コネクタ 150">
                            <a:extLst>
                              <a:ext uri="{FF2B5EF4-FFF2-40B4-BE49-F238E27FC236}">
                                <a16:creationId xmlns:a16="http://schemas.microsoft.com/office/drawing/2014/main" id="{8BE67068-47FD-442A-8FFF-4FFBC0BF5CE3}"/>
                              </a:ext>
                            </a:extLst>
                          </wps:cNvPr>
                          <wps:cNvCnPr>
                            <a:cxnSpLocks/>
                          </wps:cNvCnPr>
                          <wps:spPr>
                            <a:xfrm flipV="1">
                              <a:off x="3005207" y="1126599"/>
                              <a:ext cx="0" cy="364356"/>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1" name="直線コネクタ 151">
                            <a:extLst>
                              <a:ext uri="{FF2B5EF4-FFF2-40B4-BE49-F238E27FC236}">
                                <a16:creationId xmlns:a16="http://schemas.microsoft.com/office/drawing/2014/main" id="{DCF4C389-97BA-4484-B1A5-EF1683E82A8A}"/>
                              </a:ext>
                            </a:extLst>
                          </wps:cNvPr>
                          <wps:cNvCnPr>
                            <a:cxnSpLocks/>
                          </wps:cNvCnPr>
                          <wps:spPr>
                            <a:xfrm flipV="1">
                              <a:off x="2988167" y="848860"/>
                              <a:ext cx="198271" cy="11775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2" name="直線コネクタ 152">
                            <a:extLst>
                              <a:ext uri="{FF2B5EF4-FFF2-40B4-BE49-F238E27FC236}">
                                <a16:creationId xmlns:a16="http://schemas.microsoft.com/office/drawing/2014/main" id="{C8D5072F-334D-4CD3-9C46-2B7244C28CF4}"/>
                              </a:ext>
                            </a:extLst>
                          </wps:cNvPr>
                          <wps:cNvCnPr>
                            <a:cxnSpLocks/>
                          </wps:cNvCnPr>
                          <wps:spPr>
                            <a:xfrm>
                              <a:off x="3351138" y="811806"/>
                              <a:ext cx="124076" cy="20844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3" name="正方形/長方形 153">
                            <a:extLst>
                              <a:ext uri="{FF2B5EF4-FFF2-40B4-BE49-F238E27FC236}">
                                <a16:creationId xmlns:a16="http://schemas.microsoft.com/office/drawing/2014/main" id="{8E121229-3B37-4D31-B8D1-9F9019017C43}"/>
                              </a:ext>
                            </a:extLst>
                          </wps:cNvPr>
                          <wps:cNvSpPr/>
                          <wps:spPr>
                            <a:xfrm rot="17577968">
                              <a:off x="3287374" y="1513233"/>
                              <a:ext cx="202832"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正方形/長方形 154">
                            <a:extLst>
                              <a:ext uri="{FF2B5EF4-FFF2-40B4-BE49-F238E27FC236}">
                                <a16:creationId xmlns:a16="http://schemas.microsoft.com/office/drawing/2014/main" id="{4A76D679-D205-4BFC-88E6-564D58FD058E}"/>
                              </a:ext>
                            </a:extLst>
                          </wps:cNvPr>
                          <wps:cNvSpPr/>
                          <wps:spPr>
                            <a:xfrm rot="18881004">
                              <a:off x="3058085" y="1784650"/>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正方形/長方形 155">
                            <a:extLst>
                              <a:ext uri="{FF2B5EF4-FFF2-40B4-BE49-F238E27FC236}">
                                <a16:creationId xmlns:a16="http://schemas.microsoft.com/office/drawing/2014/main" id="{7DE7064A-321C-4743-BD44-196184A55277}"/>
                              </a:ext>
                            </a:extLst>
                          </wps:cNvPr>
                          <wps:cNvSpPr/>
                          <wps:spPr>
                            <a:xfrm rot="20395045">
                              <a:off x="2110374" y="2310105"/>
                              <a:ext cx="115904"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正方形/長方形 156">
                            <a:extLst>
                              <a:ext uri="{FF2B5EF4-FFF2-40B4-BE49-F238E27FC236}">
                                <a16:creationId xmlns:a16="http://schemas.microsoft.com/office/drawing/2014/main" id="{BF40265C-3D7F-44A3-B9D7-AF978E156BEF}"/>
                              </a:ext>
                            </a:extLst>
                          </wps:cNvPr>
                          <wps:cNvSpPr/>
                          <wps:spPr>
                            <a:xfrm rot="17960701">
                              <a:off x="2247701" y="2004957"/>
                              <a:ext cx="144880"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正方形/長方形 157">
                            <a:extLst>
                              <a:ext uri="{FF2B5EF4-FFF2-40B4-BE49-F238E27FC236}">
                                <a16:creationId xmlns:a16="http://schemas.microsoft.com/office/drawing/2014/main" id="{D0550DCA-AA43-4D5C-8C9B-50421C2E618C}"/>
                              </a:ext>
                            </a:extLst>
                          </wps:cNvPr>
                          <wps:cNvSpPr/>
                          <wps:spPr>
                            <a:xfrm rot="2068132">
                              <a:off x="2209145" y="1866033"/>
                              <a:ext cx="144880"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正方形/長方形 158">
                            <a:extLst>
                              <a:ext uri="{FF2B5EF4-FFF2-40B4-BE49-F238E27FC236}">
                                <a16:creationId xmlns:a16="http://schemas.microsoft.com/office/drawing/2014/main" id="{8FC8D08F-7E7C-43D5-AACA-0E64542705C6}"/>
                              </a:ext>
                            </a:extLst>
                          </wps:cNvPr>
                          <wps:cNvSpPr/>
                          <wps:spPr>
                            <a:xfrm rot="20624180">
                              <a:off x="2835976" y="1497129"/>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正方形/長方形 159">
                            <a:extLst>
                              <a:ext uri="{FF2B5EF4-FFF2-40B4-BE49-F238E27FC236}">
                                <a16:creationId xmlns:a16="http://schemas.microsoft.com/office/drawing/2014/main" id="{0651074B-2524-421F-81A6-10EC37622B70}"/>
                              </a:ext>
                            </a:extLst>
                          </wps:cNvPr>
                          <wps:cNvSpPr/>
                          <wps:spPr>
                            <a:xfrm rot="1142380">
                              <a:off x="2583558" y="828931"/>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正方形/長方形 160">
                            <a:extLst>
                              <a:ext uri="{FF2B5EF4-FFF2-40B4-BE49-F238E27FC236}">
                                <a16:creationId xmlns:a16="http://schemas.microsoft.com/office/drawing/2014/main" id="{65B96940-5184-4E2F-A921-7DDC9F8201AF}"/>
                              </a:ext>
                            </a:extLst>
                          </wps:cNvPr>
                          <wps:cNvSpPr/>
                          <wps:spPr>
                            <a:xfrm rot="16200000">
                              <a:off x="2925523" y="1023146"/>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正方形/長方形 161">
                            <a:extLst>
                              <a:ext uri="{FF2B5EF4-FFF2-40B4-BE49-F238E27FC236}">
                                <a16:creationId xmlns:a16="http://schemas.microsoft.com/office/drawing/2014/main" id="{8D94C115-B587-45DA-A290-B71314AD31B1}"/>
                              </a:ext>
                            </a:extLst>
                          </wps:cNvPr>
                          <wps:cNvSpPr/>
                          <wps:spPr>
                            <a:xfrm rot="19576654">
                              <a:off x="3189997" y="804562"/>
                              <a:ext cx="115904"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正方形/長方形 162">
                            <a:extLst>
                              <a:ext uri="{FF2B5EF4-FFF2-40B4-BE49-F238E27FC236}">
                                <a16:creationId xmlns:a16="http://schemas.microsoft.com/office/drawing/2014/main" id="{B4E26746-825B-4F70-8068-C69EEB419103}"/>
                              </a:ext>
                            </a:extLst>
                          </wps:cNvPr>
                          <wps:cNvSpPr/>
                          <wps:spPr>
                            <a:xfrm rot="3573070">
                              <a:off x="3447069" y="1081887"/>
                              <a:ext cx="144880"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正方形/長方形 163">
                            <a:extLst>
                              <a:ext uri="{FF2B5EF4-FFF2-40B4-BE49-F238E27FC236}">
                                <a16:creationId xmlns:a16="http://schemas.microsoft.com/office/drawing/2014/main" id="{5C13605F-BC86-4DA4-A890-7B40F11460E9}"/>
                              </a:ext>
                            </a:extLst>
                          </wps:cNvPr>
                          <wps:cNvSpPr/>
                          <wps:spPr>
                            <a:xfrm rot="1023576">
                              <a:off x="3002847" y="1497520"/>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円/楕円 1141">
                            <a:extLst>
                              <a:ext uri="{FF2B5EF4-FFF2-40B4-BE49-F238E27FC236}">
                                <a16:creationId xmlns:a16="http://schemas.microsoft.com/office/drawing/2014/main" id="{30A96296-2F9E-43B5-B3BF-18DBC4E55C23}"/>
                              </a:ext>
                            </a:extLst>
                          </wps:cNvPr>
                          <wps:cNvSpPr/>
                          <wps:spPr>
                            <a:xfrm>
                              <a:off x="3395485" y="1410428"/>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円/楕円 1145">
                            <a:extLst>
                              <a:ext uri="{FF2B5EF4-FFF2-40B4-BE49-F238E27FC236}">
                                <a16:creationId xmlns:a16="http://schemas.microsoft.com/office/drawing/2014/main" id="{92E7E746-4EEE-4939-9FAB-92CE394C32FF}"/>
                              </a:ext>
                            </a:extLst>
                          </wps:cNvPr>
                          <wps:cNvSpPr/>
                          <wps:spPr>
                            <a:xfrm>
                              <a:off x="3177417" y="1702559"/>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円/楕円 1148">
                            <a:extLst>
                              <a:ext uri="{FF2B5EF4-FFF2-40B4-BE49-F238E27FC236}">
                                <a16:creationId xmlns:a16="http://schemas.microsoft.com/office/drawing/2014/main" id="{425EDE60-1602-46D7-AF3D-F0DE455CE990}"/>
                              </a:ext>
                            </a:extLst>
                          </wps:cNvPr>
                          <wps:cNvSpPr/>
                          <wps:spPr>
                            <a:xfrm>
                              <a:off x="2207543" y="2261669"/>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円/楕円 1152">
                            <a:extLst>
                              <a:ext uri="{FF2B5EF4-FFF2-40B4-BE49-F238E27FC236}">
                                <a16:creationId xmlns:a16="http://schemas.microsoft.com/office/drawing/2014/main" id="{EC63C147-3E67-4AC9-B299-F0FB16E976AA}"/>
                              </a:ext>
                            </a:extLst>
                          </wps:cNvPr>
                          <wps:cNvSpPr/>
                          <wps:spPr>
                            <a:xfrm>
                              <a:off x="2260036" y="2048398"/>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円/楕円 1155">
                            <a:extLst>
                              <a:ext uri="{FF2B5EF4-FFF2-40B4-BE49-F238E27FC236}">
                                <a16:creationId xmlns:a16="http://schemas.microsoft.com/office/drawing/2014/main" id="{E8757D53-33B1-4BF7-9927-8EA8D244DCD0}"/>
                              </a:ext>
                            </a:extLst>
                          </wps:cNvPr>
                          <wps:cNvSpPr/>
                          <wps:spPr>
                            <a:xfrm>
                              <a:off x="2196266" y="1807956"/>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円/楕円 1159">
                            <a:extLst>
                              <a:ext uri="{FF2B5EF4-FFF2-40B4-BE49-F238E27FC236}">
                                <a16:creationId xmlns:a16="http://schemas.microsoft.com/office/drawing/2014/main" id="{C4F8DC8D-C66B-4C9C-850B-BEE1C6863965}"/>
                              </a:ext>
                            </a:extLst>
                          </wps:cNvPr>
                          <wps:cNvSpPr/>
                          <wps:spPr>
                            <a:xfrm>
                              <a:off x="2801463" y="1509798"/>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円/楕円 1162">
                            <a:extLst>
                              <a:ext uri="{FF2B5EF4-FFF2-40B4-BE49-F238E27FC236}">
                                <a16:creationId xmlns:a16="http://schemas.microsoft.com/office/drawing/2014/main" id="{A966D5E2-A21C-478E-8750-41AD17BDEB53}"/>
                              </a:ext>
                            </a:extLst>
                          </wps:cNvPr>
                          <wps:cNvSpPr/>
                          <wps:spPr>
                            <a:xfrm>
                              <a:off x="2710339" y="829567"/>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円/楕円 1166">
                            <a:extLst>
                              <a:ext uri="{FF2B5EF4-FFF2-40B4-BE49-F238E27FC236}">
                                <a16:creationId xmlns:a16="http://schemas.microsoft.com/office/drawing/2014/main" id="{D028F65C-6454-4D03-A09B-5C5E808C7990}"/>
                              </a:ext>
                            </a:extLst>
                          </wps:cNvPr>
                          <wps:cNvSpPr/>
                          <wps:spPr>
                            <a:xfrm>
                              <a:off x="2985089" y="1085932"/>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円/楕円 1169">
                            <a:extLst>
                              <a:ext uri="{FF2B5EF4-FFF2-40B4-BE49-F238E27FC236}">
                                <a16:creationId xmlns:a16="http://schemas.microsoft.com/office/drawing/2014/main" id="{24EE1424-B911-4FF2-A8B3-849F4CDFE311}"/>
                              </a:ext>
                            </a:extLst>
                          </wps:cNvPr>
                          <wps:cNvSpPr/>
                          <wps:spPr>
                            <a:xfrm>
                              <a:off x="3177417" y="813052"/>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円/楕円 1173">
                            <a:extLst>
                              <a:ext uri="{FF2B5EF4-FFF2-40B4-BE49-F238E27FC236}">
                                <a16:creationId xmlns:a16="http://schemas.microsoft.com/office/drawing/2014/main" id="{973CD4CE-1D71-4190-8B3C-EDD10AA8A001}"/>
                              </a:ext>
                            </a:extLst>
                          </wps:cNvPr>
                          <wps:cNvSpPr/>
                          <wps:spPr>
                            <a:xfrm>
                              <a:off x="3457496" y="1000576"/>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円/楕円 1176">
                            <a:extLst>
                              <a:ext uri="{FF2B5EF4-FFF2-40B4-BE49-F238E27FC236}">
                                <a16:creationId xmlns:a16="http://schemas.microsoft.com/office/drawing/2014/main" id="{BDD1E4ED-0B57-4D4A-9872-5CA55F51AAE0}"/>
                              </a:ext>
                            </a:extLst>
                          </wps:cNvPr>
                          <wps:cNvSpPr/>
                          <wps:spPr>
                            <a:xfrm>
                              <a:off x="3126915" y="1500886"/>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直線コネクタ 175">
                            <a:extLst>
                              <a:ext uri="{FF2B5EF4-FFF2-40B4-BE49-F238E27FC236}">
                                <a16:creationId xmlns:a16="http://schemas.microsoft.com/office/drawing/2014/main" id="{5BA4FB72-3031-4D54-9241-90ED716A854B}"/>
                              </a:ext>
                            </a:extLst>
                          </wps:cNvPr>
                          <wps:cNvCnPr>
                            <a:cxnSpLocks/>
                          </wps:cNvCnPr>
                          <wps:spPr>
                            <a:xfrm flipV="1">
                              <a:off x="2271025" y="2258581"/>
                              <a:ext cx="88165" cy="2489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6" name="直線コネクタ 176">
                            <a:extLst>
                              <a:ext uri="{FF2B5EF4-FFF2-40B4-BE49-F238E27FC236}">
                                <a16:creationId xmlns:a16="http://schemas.microsoft.com/office/drawing/2014/main" id="{CC33ADD0-B765-4480-9261-E041795B9A58}"/>
                              </a:ext>
                            </a:extLst>
                          </wps:cNvPr>
                          <wps:cNvCnPr>
                            <a:cxnSpLocks/>
                          </wps:cNvCnPr>
                          <wps:spPr>
                            <a:xfrm flipV="1">
                              <a:off x="2083107" y="1198501"/>
                              <a:ext cx="182387" cy="2070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7" name="直線コネクタ 177">
                            <a:extLst>
                              <a:ext uri="{FF2B5EF4-FFF2-40B4-BE49-F238E27FC236}">
                                <a16:creationId xmlns:a16="http://schemas.microsoft.com/office/drawing/2014/main" id="{8B17F30D-0422-4B4B-9021-DABFF79FDF0A}"/>
                              </a:ext>
                            </a:extLst>
                          </wps:cNvPr>
                          <wps:cNvCnPr>
                            <a:cxnSpLocks/>
                          </wps:cNvCnPr>
                          <wps:spPr>
                            <a:xfrm>
                              <a:off x="1935114" y="1284936"/>
                              <a:ext cx="38204" cy="22666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8" name="直線コネクタ 178">
                            <a:extLst>
                              <a:ext uri="{FF2B5EF4-FFF2-40B4-BE49-F238E27FC236}">
                                <a16:creationId xmlns:a16="http://schemas.microsoft.com/office/drawing/2014/main" id="{5CB9217E-3967-4D9A-92EA-346B1BAC4071}"/>
                              </a:ext>
                            </a:extLst>
                          </wps:cNvPr>
                          <wps:cNvCnPr/>
                          <wps:spPr>
                            <a:xfrm>
                              <a:off x="1692706" y="2333213"/>
                              <a:ext cx="231808"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9" name="直線コネクタ 179">
                            <a:extLst>
                              <a:ext uri="{FF2B5EF4-FFF2-40B4-BE49-F238E27FC236}">
                                <a16:creationId xmlns:a16="http://schemas.microsoft.com/office/drawing/2014/main" id="{70EB6D14-DBAE-4111-AA01-4064409B5A20}"/>
                              </a:ext>
                            </a:extLst>
                          </wps:cNvPr>
                          <wps:cNvCnPr>
                            <a:cxnSpLocks/>
                          </wps:cNvCnPr>
                          <wps:spPr>
                            <a:xfrm flipV="1">
                              <a:off x="1756558" y="1716395"/>
                              <a:ext cx="206085" cy="12493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0" name="直線コネクタ 180">
                            <a:extLst>
                              <a:ext uri="{FF2B5EF4-FFF2-40B4-BE49-F238E27FC236}">
                                <a16:creationId xmlns:a16="http://schemas.microsoft.com/office/drawing/2014/main" id="{60ED9815-8374-47BE-B48E-D4BBB6C04017}"/>
                              </a:ext>
                            </a:extLst>
                          </wps:cNvPr>
                          <wps:cNvCnPr>
                            <a:cxnSpLocks/>
                          </wps:cNvCnPr>
                          <wps:spPr>
                            <a:xfrm>
                              <a:off x="1585869" y="1997087"/>
                              <a:ext cx="30599" cy="17559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1" name="直線コネクタ 181">
                            <a:extLst>
                              <a:ext uri="{FF2B5EF4-FFF2-40B4-BE49-F238E27FC236}">
                                <a16:creationId xmlns:a16="http://schemas.microsoft.com/office/drawing/2014/main" id="{6FD21499-19AD-4A17-ADEF-A3137BCAB7D7}"/>
                              </a:ext>
                            </a:extLst>
                          </wps:cNvPr>
                          <wps:cNvCnPr>
                            <a:cxnSpLocks/>
                          </wps:cNvCnPr>
                          <wps:spPr>
                            <a:xfrm>
                              <a:off x="1235338" y="1658335"/>
                              <a:ext cx="191202" cy="17746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2" name="直線コネクタ 182">
                            <a:extLst>
                              <a:ext uri="{FF2B5EF4-FFF2-40B4-BE49-F238E27FC236}">
                                <a16:creationId xmlns:a16="http://schemas.microsoft.com/office/drawing/2014/main" id="{E32D855D-1096-43E3-94CA-A18C752B1C47}"/>
                              </a:ext>
                            </a:extLst>
                          </wps:cNvPr>
                          <wps:cNvCnPr/>
                          <wps:spPr>
                            <a:xfrm>
                              <a:off x="1434738" y="1222989"/>
                              <a:ext cx="26078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3" name="直線コネクタ 183">
                            <a:extLst>
                              <a:ext uri="{FF2B5EF4-FFF2-40B4-BE49-F238E27FC236}">
                                <a16:creationId xmlns:a16="http://schemas.microsoft.com/office/drawing/2014/main" id="{D2C7684E-4AF3-407F-8B00-6AD3B7CD1810}"/>
                              </a:ext>
                            </a:extLst>
                          </wps:cNvPr>
                          <wps:cNvCnPr>
                            <a:cxnSpLocks/>
                          </wps:cNvCnPr>
                          <wps:spPr>
                            <a:xfrm flipV="1">
                              <a:off x="1231527" y="1376119"/>
                              <a:ext cx="130446" cy="25869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4" name="直線コネクタ 184">
                            <a:extLst>
                              <a:ext uri="{FF2B5EF4-FFF2-40B4-BE49-F238E27FC236}">
                                <a16:creationId xmlns:a16="http://schemas.microsoft.com/office/drawing/2014/main" id="{4E609B79-3A57-47CA-8209-7C14042958B7}"/>
                              </a:ext>
                            </a:extLst>
                          </wps:cNvPr>
                          <wps:cNvCnPr>
                            <a:cxnSpLocks/>
                          </wps:cNvCnPr>
                          <wps:spPr>
                            <a:xfrm>
                              <a:off x="889563" y="1547631"/>
                              <a:ext cx="169504" cy="4598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5" name="直線コネクタ 185">
                            <a:extLst>
                              <a:ext uri="{FF2B5EF4-FFF2-40B4-BE49-F238E27FC236}">
                                <a16:creationId xmlns:a16="http://schemas.microsoft.com/office/drawing/2014/main" id="{E319F35C-5D51-4275-B902-5DDF55A26511}"/>
                              </a:ext>
                            </a:extLst>
                          </wps:cNvPr>
                          <wps:cNvCnPr>
                            <a:cxnSpLocks/>
                          </wps:cNvCnPr>
                          <wps:spPr>
                            <a:xfrm flipV="1">
                              <a:off x="2376549" y="1772006"/>
                              <a:ext cx="82703" cy="15002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6" name="直線コネクタ 186">
                            <a:extLst>
                              <a:ext uri="{FF2B5EF4-FFF2-40B4-BE49-F238E27FC236}">
                                <a16:creationId xmlns:a16="http://schemas.microsoft.com/office/drawing/2014/main" id="{94C8E22E-78C6-4234-8EB6-27D54F84F7F9}"/>
                              </a:ext>
                            </a:extLst>
                          </wps:cNvPr>
                          <wps:cNvCnPr>
                            <a:cxnSpLocks/>
                          </wps:cNvCnPr>
                          <wps:spPr>
                            <a:xfrm>
                              <a:off x="2559914" y="1607309"/>
                              <a:ext cx="26122" cy="14281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7" name="直線コネクタ 187">
                            <a:extLst>
                              <a:ext uri="{FF2B5EF4-FFF2-40B4-BE49-F238E27FC236}">
                                <a16:creationId xmlns:a16="http://schemas.microsoft.com/office/drawing/2014/main" id="{1DE3A5A8-F568-4594-A898-C594CFB5771E}"/>
                              </a:ext>
                            </a:extLst>
                          </wps:cNvPr>
                          <wps:cNvCnPr>
                            <a:cxnSpLocks/>
                          </wps:cNvCnPr>
                          <wps:spPr>
                            <a:xfrm flipV="1">
                              <a:off x="2382620" y="2015952"/>
                              <a:ext cx="115904" cy="19447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8" name="直線コネクタ 188">
                            <a:extLst>
                              <a:ext uri="{FF2B5EF4-FFF2-40B4-BE49-F238E27FC236}">
                                <a16:creationId xmlns:a16="http://schemas.microsoft.com/office/drawing/2014/main" id="{BE38D9E3-70F3-4822-91A4-DA60305DDBC6}"/>
                              </a:ext>
                            </a:extLst>
                          </wps:cNvPr>
                          <wps:cNvCnPr>
                            <a:cxnSpLocks/>
                          </wps:cNvCnPr>
                          <wps:spPr>
                            <a:xfrm flipV="1">
                              <a:off x="2382241" y="800329"/>
                              <a:ext cx="173885" cy="23634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直線コネクタ 189">
                            <a:extLst>
                              <a:ext uri="{FF2B5EF4-FFF2-40B4-BE49-F238E27FC236}">
                                <a16:creationId xmlns:a16="http://schemas.microsoft.com/office/drawing/2014/main" id="{90221BED-C51B-48AB-B34C-52ED31329373}"/>
                              </a:ext>
                            </a:extLst>
                          </wps:cNvPr>
                          <wps:cNvCnPr>
                            <a:cxnSpLocks/>
                            <a:endCxn id="229" idx="2"/>
                          </wps:cNvCnPr>
                          <wps:spPr>
                            <a:xfrm>
                              <a:off x="1434738" y="2326431"/>
                              <a:ext cx="164151" cy="767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0" name="直線コネクタ 190">
                            <a:extLst>
                              <a:ext uri="{FF2B5EF4-FFF2-40B4-BE49-F238E27FC236}">
                                <a16:creationId xmlns:a16="http://schemas.microsoft.com/office/drawing/2014/main" id="{E6B39BDA-0653-4572-BF7C-3A09807A42BF}"/>
                              </a:ext>
                            </a:extLst>
                          </wps:cNvPr>
                          <wps:cNvCnPr>
                            <a:cxnSpLocks/>
                          </wps:cNvCnPr>
                          <wps:spPr>
                            <a:xfrm flipV="1">
                              <a:off x="1009434" y="1762088"/>
                              <a:ext cx="99523" cy="10774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正方形/長方形 191">
                            <a:extLst>
                              <a:ext uri="{FF2B5EF4-FFF2-40B4-BE49-F238E27FC236}">
                                <a16:creationId xmlns:a16="http://schemas.microsoft.com/office/drawing/2014/main" id="{8448A866-7433-48A7-975B-94155993F55A}"/>
                              </a:ext>
                            </a:extLst>
                          </wps:cNvPr>
                          <wps:cNvSpPr/>
                          <wps:spPr>
                            <a:xfrm rot="15676834">
                              <a:off x="1912727" y="1568240"/>
                              <a:ext cx="144880"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正方形/長方形 192">
                            <a:extLst>
                              <a:ext uri="{FF2B5EF4-FFF2-40B4-BE49-F238E27FC236}">
                                <a16:creationId xmlns:a16="http://schemas.microsoft.com/office/drawing/2014/main" id="{A8E39368-7808-4F08-8C11-9DFA8AB3EE6A}"/>
                              </a:ext>
                            </a:extLst>
                          </wps:cNvPr>
                          <wps:cNvSpPr/>
                          <wps:spPr>
                            <a:xfrm rot="21233833">
                              <a:off x="1935473" y="1225406"/>
                              <a:ext cx="144880"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正方形/長方形 193">
                            <a:extLst>
                              <a:ext uri="{FF2B5EF4-FFF2-40B4-BE49-F238E27FC236}">
                                <a16:creationId xmlns:a16="http://schemas.microsoft.com/office/drawing/2014/main" id="{5200BE39-B9D6-417C-8FA1-53F6A6B47A1B}"/>
                              </a:ext>
                            </a:extLst>
                          </wps:cNvPr>
                          <wps:cNvSpPr/>
                          <wps:spPr>
                            <a:xfrm rot="21423219">
                              <a:off x="1958104" y="2312747"/>
                              <a:ext cx="202832"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正方形/長方形 194">
                            <a:extLst>
                              <a:ext uri="{FF2B5EF4-FFF2-40B4-BE49-F238E27FC236}">
                                <a16:creationId xmlns:a16="http://schemas.microsoft.com/office/drawing/2014/main" id="{1BC87392-54E8-45F5-98E4-2FF9A3380D3E}"/>
                              </a:ext>
                            </a:extLst>
                          </wps:cNvPr>
                          <wps:cNvSpPr/>
                          <wps:spPr>
                            <a:xfrm rot="19534405">
                              <a:off x="1538513" y="1907653"/>
                              <a:ext cx="202832"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正方形/長方形 195">
                            <a:extLst>
                              <a:ext uri="{FF2B5EF4-FFF2-40B4-BE49-F238E27FC236}">
                                <a16:creationId xmlns:a16="http://schemas.microsoft.com/office/drawing/2014/main" id="{EF6149ED-E184-47F2-AAA2-312FCDDBCE9F}"/>
                              </a:ext>
                            </a:extLst>
                          </wps:cNvPr>
                          <wps:cNvSpPr/>
                          <wps:spPr>
                            <a:xfrm rot="15539728">
                              <a:off x="1557760" y="2259040"/>
                              <a:ext cx="144880"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正方形/長方形 196">
                            <a:extLst>
                              <a:ext uri="{FF2B5EF4-FFF2-40B4-BE49-F238E27FC236}">
                                <a16:creationId xmlns:a16="http://schemas.microsoft.com/office/drawing/2014/main" id="{86F6FDA0-8EB3-470B-9026-5D78FEF95CB9}"/>
                              </a:ext>
                            </a:extLst>
                          </wps:cNvPr>
                          <wps:cNvSpPr/>
                          <wps:spPr>
                            <a:xfrm rot="13319712">
                              <a:off x="1426954" y="1907653"/>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正方形/長方形 197">
                            <a:extLst>
                              <a:ext uri="{FF2B5EF4-FFF2-40B4-BE49-F238E27FC236}">
                                <a16:creationId xmlns:a16="http://schemas.microsoft.com/office/drawing/2014/main" id="{B276ED22-0171-49D0-A8FB-1AB91FB8CC95}"/>
                              </a:ext>
                            </a:extLst>
                          </wps:cNvPr>
                          <wps:cNvSpPr/>
                          <wps:spPr>
                            <a:xfrm>
                              <a:off x="1714473" y="1221494"/>
                              <a:ext cx="231808"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正方形/長方形 198">
                            <a:extLst>
                              <a:ext uri="{FF2B5EF4-FFF2-40B4-BE49-F238E27FC236}">
                                <a16:creationId xmlns:a16="http://schemas.microsoft.com/office/drawing/2014/main" id="{A11265A1-7D44-43D5-9D0A-9543CA75E3A5}"/>
                              </a:ext>
                            </a:extLst>
                          </wps:cNvPr>
                          <wps:cNvSpPr/>
                          <wps:spPr>
                            <a:xfrm rot="17755707">
                              <a:off x="1289768" y="1304471"/>
                              <a:ext cx="202832"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正方形/長方形 199">
                            <a:extLst>
                              <a:ext uri="{FF2B5EF4-FFF2-40B4-BE49-F238E27FC236}">
                                <a16:creationId xmlns:a16="http://schemas.microsoft.com/office/drawing/2014/main" id="{EA7DAB51-70DE-4315-95C9-EEA8A041CA15}"/>
                              </a:ext>
                            </a:extLst>
                          </wps:cNvPr>
                          <wps:cNvSpPr/>
                          <wps:spPr>
                            <a:xfrm rot="863854">
                              <a:off x="1069482" y="1607196"/>
                              <a:ext cx="144880"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正方形/長方形 200">
                            <a:extLst>
                              <a:ext uri="{FF2B5EF4-FFF2-40B4-BE49-F238E27FC236}">
                                <a16:creationId xmlns:a16="http://schemas.microsoft.com/office/drawing/2014/main" id="{9C062022-D37D-4E87-BF44-9B87F4039EF5}"/>
                              </a:ext>
                            </a:extLst>
                          </wps:cNvPr>
                          <wps:cNvSpPr/>
                          <wps:spPr>
                            <a:xfrm rot="18068523">
                              <a:off x="2448287" y="1674076"/>
                              <a:ext cx="144880"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正方形/長方形 201">
                            <a:extLst>
                              <a:ext uri="{FF2B5EF4-FFF2-40B4-BE49-F238E27FC236}">
                                <a16:creationId xmlns:a16="http://schemas.microsoft.com/office/drawing/2014/main" id="{74289604-466B-4AA8-86C4-62CF744395CA}"/>
                              </a:ext>
                            </a:extLst>
                          </wps:cNvPr>
                          <wps:cNvSpPr/>
                          <wps:spPr>
                            <a:xfrm rot="21319703">
                              <a:off x="2941674" y="1827842"/>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正方形/長方形 202">
                            <a:extLst>
                              <a:ext uri="{FF2B5EF4-FFF2-40B4-BE49-F238E27FC236}">
                                <a16:creationId xmlns:a16="http://schemas.microsoft.com/office/drawing/2014/main" id="{8591BE00-B9F7-4BEE-9268-51A927B32B0A}"/>
                              </a:ext>
                            </a:extLst>
                          </wps:cNvPr>
                          <wps:cNvSpPr/>
                          <wps:spPr>
                            <a:xfrm rot="15780721">
                              <a:off x="2525383" y="1799275"/>
                              <a:ext cx="115904"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正方形/長方形 203">
                            <a:extLst>
                              <a:ext uri="{FF2B5EF4-FFF2-40B4-BE49-F238E27FC236}">
                                <a16:creationId xmlns:a16="http://schemas.microsoft.com/office/drawing/2014/main" id="{33D93C94-C064-4145-8D00-780717F073C4}"/>
                              </a:ext>
                            </a:extLst>
                          </wps:cNvPr>
                          <wps:cNvSpPr/>
                          <wps:spPr>
                            <a:xfrm rot="18003624">
                              <a:off x="2465530" y="1916702"/>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正方形/長方形 204">
                            <a:extLst>
                              <a:ext uri="{FF2B5EF4-FFF2-40B4-BE49-F238E27FC236}">
                                <a16:creationId xmlns:a16="http://schemas.microsoft.com/office/drawing/2014/main" id="{4141CE3B-1DBA-4ED3-A1B9-F2429B5A54D1}"/>
                              </a:ext>
                            </a:extLst>
                          </wps:cNvPr>
                          <wps:cNvSpPr/>
                          <wps:spPr>
                            <a:xfrm rot="18286494">
                              <a:off x="2222416" y="1129418"/>
                              <a:ext cx="173856"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正方形/長方形 205">
                            <a:extLst>
                              <a:ext uri="{FF2B5EF4-FFF2-40B4-BE49-F238E27FC236}">
                                <a16:creationId xmlns:a16="http://schemas.microsoft.com/office/drawing/2014/main" id="{CA9F3B0F-58CD-4A91-A27C-EF3005E0CEA0}"/>
                              </a:ext>
                            </a:extLst>
                          </wps:cNvPr>
                          <wps:cNvSpPr/>
                          <wps:spPr>
                            <a:xfrm rot="3167045">
                              <a:off x="2417160" y="1531741"/>
                              <a:ext cx="202832" cy="1448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円/楕円 1127">
                            <a:extLst>
                              <a:ext uri="{FF2B5EF4-FFF2-40B4-BE49-F238E27FC236}">
                                <a16:creationId xmlns:a16="http://schemas.microsoft.com/office/drawing/2014/main" id="{F6DC42AE-6926-4CBD-BD42-DDA7DAB49810}"/>
                              </a:ext>
                            </a:extLst>
                          </wps:cNvPr>
                          <wps:cNvSpPr/>
                          <wps:spPr>
                            <a:xfrm>
                              <a:off x="1948864" y="1474513"/>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円/楕円 1131">
                            <a:extLst>
                              <a:ext uri="{FF2B5EF4-FFF2-40B4-BE49-F238E27FC236}">
                                <a16:creationId xmlns:a16="http://schemas.microsoft.com/office/drawing/2014/main" id="{C5B4EDCA-0D6A-4BE4-811C-FC2A7CBA599D}"/>
                              </a:ext>
                            </a:extLst>
                          </wps:cNvPr>
                          <wps:cNvSpPr/>
                          <wps:spPr>
                            <a:xfrm>
                              <a:off x="2040636" y="1199762"/>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円/楕円 1134">
                            <a:extLst>
                              <a:ext uri="{FF2B5EF4-FFF2-40B4-BE49-F238E27FC236}">
                                <a16:creationId xmlns:a16="http://schemas.microsoft.com/office/drawing/2014/main" id="{C69EC036-12AE-4C82-85BD-41F6C76165F4}"/>
                              </a:ext>
                            </a:extLst>
                          </wps:cNvPr>
                          <wps:cNvSpPr/>
                          <wps:spPr>
                            <a:xfrm>
                              <a:off x="1909911" y="2300854"/>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円/楕円 1138">
                            <a:extLst>
                              <a:ext uri="{FF2B5EF4-FFF2-40B4-BE49-F238E27FC236}">
                                <a16:creationId xmlns:a16="http://schemas.microsoft.com/office/drawing/2014/main" id="{F9BA2555-D3DC-490A-A8A0-8F984A1FC556}"/>
                              </a:ext>
                            </a:extLst>
                          </wps:cNvPr>
                          <wps:cNvSpPr/>
                          <wps:spPr>
                            <a:xfrm>
                              <a:off x="1691458" y="1829152"/>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円/楕円 1141">
                            <a:extLst>
                              <a:ext uri="{FF2B5EF4-FFF2-40B4-BE49-F238E27FC236}">
                                <a16:creationId xmlns:a16="http://schemas.microsoft.com/office/drawing/2014/main" id="{65ED0377-C240-40A2-98C5-CEDA85D516F7}"/>
                              </a:ext>
                            </a:extLst>
                          </wps:cNvPr>
                          <wps:cNvSpPr/>
                          <wps:spPr>
                            <a:xfrm>
                              <a:off x="1589617" y="2164637"/>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円/楕円 1145">
                            <a:extLst>
                              <a:ext uri="{FF2B5EF4-FFF2-40B4-BE49-F238E27FC236}">
                                <a16:creationId xmlns:a16="http://schemas.microsoft.com/office/drawing/2014/main" id="{5A5D907C-D405-485D-9C16-61324BE6FD2A}"/>
                              </a:ext>
                            </a:extLst>
                          </wps:cNvPr>
                          <wps:cNvSpPr/>
                          <wps:spPr>
                            <a:xfrm>
                              <a:off x="1426540" y="1826986"/>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円/楕円 1148">
                            <a:extLst>
                              <a:ext uri="{FF2B5EF4-FFF2-40B4-BE49-F238E27FC236}">
                                <a16:creationId xmlns:a16="http://schemas.microsoft.com/office/drawing/2014/main" id="{B3A8B1AC-C3EA-462A-9C27-F4B7CFDC195D}"/>
                              </a:ext>
                            </a:extLst>
                          </wps:cNvPr>
                          <wps:cNvSpPr/>
                          <wps:spPr>
                            <a:xfrm>
                              <a:off x="1695521" y="1203675"/>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円/楕円 1152">
                            <a:extLst>
                              <a:ext uri="{FF2B5EF4-FFF2-40B4-BE49-F238E27FC236}">
                                <a16:creationId xmlns:a16="http://schemas.microsoft.com/office/drawing/2014/main" id="{6EFF4409-442A-407E-9E24-BCDD2639F933}"/>
                              </a:ext>
                            </a:extLst>
                          </wps:cNvPr>
                          <wps:cNvSpPr/>
                          <wps:spPr>
                            <a:xfrm>
                              <a:off x="1321659" y="1371452"/>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 name="円/楕円 1155">
                            <a:extLst>
                              <a:ext uri="{FF2B5EF4-FFF2-40B4-BE49-F238E27FC236}">
                                <a16:creationId xmlns:a16="http://schemas.microsoft.com/office/drawing/2014/main" id="{29F26C88-DC43-49D7-95B9-273FEE1C3AE7}"/>
                              </a:ext>
                            </a:extLst>
                          </wps:cNvPr>
                          <wps:cNvSpPr/>
                          <wps:spPr>
                            <a:xfrm>
                              <a:off x="1047650" y="1570184"/>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円/楕円 1159">
                            <a:extLst>
                              <a:ext uri="{FF2B5EF4-FFF2-40B4-BE49-F238E27FC236}">
                                <a16:creationId xmlns:a16="http://schemas.microsoft.com/office/drawing/2014/main" id="{A3D59015-50EC-4CFB-908F-38843FA2E1D8}"/>
                              </a:ext>
                            </a:extLst>
                          </wps:cNvPr>
                          <wps:cNvSpPr/>
                          <wps:spPr>
                            <a:xfrm>
                              <a:off x="2451468" y="1727665"/>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円/楕円 1162">
                            <a:extLst>
                              <a:ext uri="{FF2B5EF4-FFF2-40B4-BE49-F238E27FC236}">
                                <a16:creationId xmlns:a16="http://schemas.microsoft.com/office/drawing/2014/main" id="{AD06C3B5-16C3-4753-A6DA-BADBD12FFF1E}"/>
                              </a:ext>
                            </a:extLst>
                          </wps:cNvPr>
                          <wps:cNvSpPr/>
                          <wps:spPr>
                            <a:xfrm>
                              <a:off x="2910030" y="1812350"/>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 name="円/楕円 1166">
                            <a:extLst>
                              <a:ext uri="{FF2B5EF4-FFF2-40B4-BE49-F238E27FC236}">
                                <a16:creationId xmlns:a16="http://schemas.microsoft.com/office/drawing/2014/main" id="{67595CD0-2485-4C3F-9F19-2A20BF5E7B75}"/>
                              </a:ext>
                            </a:extLst>
                          </wps:cNvPr>
                          <wps:cNvSpPr/>
                          <wps:spPr>
                            <a:xfrm>
                              <a:off x="2548823" y="1717552"/>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円/楕円 1169">
                            <a:extLst>
                              <a:ext uri="{FF2B5EF4-FFF2-40B4-BE49-F238E27FC236}">
                                <a16:creationId xmlns:a16="http://schemas.microsoft.com/office/drawing/2014/main" id="{39629CB8-2B70-4703-BA57-DBE2C3317CFD}"/>
                              </a:ext>
                            </a:extLst>
                          </wps:cNvPr>
                          <wps:cNvSpPr/>
                          <wps:spPr>
                            <a:xfrm>
                              <a:off x="2480150" y="1968111"/>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円/楕円 1173">
                            <a:extLst>
                              <a:ext uri="{FF2B5EF4-FFF2-40B4-BE49-F238E27FC236}">
                                <a16:creationId xmlns:a16="http://schemas.microsoft.com/office/drawing/2014/main" id="{6FE9BE27-AA02-4CB4-932A-72FC763A2F59}"/>
                              </a:ext>
                            </a:extLst>
                          </wps:cNvPr>
                          <wps:cNvSpPr/>
                          <wps:spPr>
                            <a:xfrm>
                              <a:off x="2330214" y="1036260"/>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円/楕円 1176">
                            <a:extLst>
                              <a:ext uri="{FF2B5EF4-FFF2-40B4-BE49-F238E27FC236}">
                                <a16:creationId xmlns:a16="http://schemas.microsoft.com/office/drawing/2014/main" id="{A5A0B5AA-11E1-4FD3-803A-8AD5B81E4519}"/>
                              </a:ext>
                            </a:extLst>
                          </wps:cNvPr>
                          <wps:cNvSpPr/>
                          <wps:spPr>
                            <a:xfrm>
                              <a:off x="2437413" y="1439403"/>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円/楕円 1169">
                            <a:extLst>
                              <a:ext uri="{FF2B5EF4-FFF2-40B4-BE49-F238E27FC236}">
                                <a16:creationId xmlns:a16="http://schemas.microsoft.com/office/drawing/2014/main" id="{4E770FE8-A33D-4B7B-9C42-E94901842E02}"/>
                              </a:ext>
                            </a:extLst>
                          </wps:cNvPr>
                          <wps:cNvSpPr/>
                          <wps:spPr>
                            <a:xfrm>
                              <a:off x="1086949" y="1730336"/>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円/楕円 1165">
                            <a:extLst>
                              <a:ext uri="{FF2B5EF4-FFF2-40B4-BE49-F238E27FC236}">
                                <a16:creationId xmlns:a16="http://schemas.microsoft.com/office/drawing/2014/main" id="{667567CE-9C96-48A9-96E6-648B6D38E274}"/>
                              </a:ext>
                            </a:extLst>
                          </wps:cNvPr>
                          <wps:cNvSpPr/>
                          <wps:spPr>
                            <a:xfrm>
                              <a:off x="958460" y="1855835"/>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円/楕円 1166">
                            <a:extLst>
                              <a:ext uri="{FF2B5EF4-FFF2-40B4-BE49-F238E27FC236}">
                                <a16:creationId xmlns:a16="http://schemas.microsoft.com/office/drawing/2014/main" id="{F619D0C8-9057-4ABC-9792-7C525627C481}"/>
                              </a:ext>
                            </a:extLst>
                          </wps:cNvPr>
                          <wps:cNvSpPr/>
                          <wps:spPr>
                            <a:xfrm>
                              <a:off x="1397564" y="2290645"/>
                              <a:ext cx="57952" cy="57952"/>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 name="円/楕円 1137">
                            <a:extLst>
                              <a:ext uri="{FF2B5EF4-FFF2-40B4-BE49-F238E27FC236}">
                                <a16:creationId xmlns:a16="http://schemas.microsoft.com/office/drawing/2014/main" id="{5E5135E8-922E-484E-A677-60917B788887}"/>
                              </a:ext>
                            </a:extLst>
                          </wps:cNvPr>
                          <wps:cNvSpPr/>
                          <wps:spPr>
                            <a:xfrm>
                              <a:off x="871532" y="1512588"/>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 name="円/楕円 1158">
                            <a:extLst>
                              <a:ext uri="{FF2B5EF4-FFF2-40B4-BE49-F238E27FC236}">
                                <a16:creationId xmlns:a16="http://schemas.microsoft.com/office/drawing/2014/main" id="{6CA9008D-DA21-4BCD-AB83-2D65D3ECB22A}"/>
                              </a:ext>
                            </a:extLst>
                          </wps:cNvPr>
                          <wps:cNvSpPr/>
                          <wps:spPr>
                            <a:xfrm>
                              <a:off x="1182973" y="1599516"/>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円/楕円 1151">
                            <a:extLst>
                              <a:ext uri="{FF2B5EF4-FFF2-40B4-BE49-F238E27FC236}">
                                <a16:creationId xmlns:a16="http://schemas.microsoft.com/office/drawing/2014/main" id="{6F5609D7-D4CD-4A9E-A46F-66ED42FE53E8}"/>
                              </a:ext>
                            </a:extLst>
                          </wps:cNvPr>
                          <wps:cNvSpPr/>
                          <wps:spPr>
                            <a:xfrm>
                              <a:off x="1384707" y="1181184"/>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 name="円/楕円 1158">
                            <a:extLst>
                              <a:ext uri="{FF2B5EF4-FFF2-40B4-BE49-F238E27FC236}">
                                <a16:creationId xmlns:a16="http://schemas.microsoft.com/office/drawing/2014/main" id="{4C568BA9-77AC-4D83-BDA3-9CE1F8E7705C}"/>
                              </a:ext>
                            </a:extLst>
                          </wps:cNvPr>
                          <wps:cNvSpPr/>
                          <wps:spPr>
                            <a:xfrm>
                              <a:off x="1886390" y="1196882"/>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円/楕円 1144">
                            <a:extLst>
                              <a:ext uri="{FF2B5EF4-FFF2-40B4-BE49-F238E27FC236}">
                                <a16:creationId xmlns:a16="http://schemas.microsoft.com/office/drawing/2014/main" id="{7798E5C8-8592-4213-BC2D-284076287DC7}"/>
                              </a:ext>
                            </a:extLst>
                          </wps:cNvPr>
                          <wps:cNvSpPr/>
                          <wps:spPr>
                            <a:xfrm>
                              <a:off x="1529541" y="1928216"/>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円/楕円 1130">
                            <a:extLst>
                              <a:ext uri="{FF2B5EF4-FFF2-40B4-BE49-F238E27FC236}">
                                <a16:creationId xmlns:a16="http://schemas.microsoft.com/office/drawing/2014/main" id="{AD16E41E-5183-4CC4-A401-6783363AC911}"/>
                              </a:ext>
                            </a:extLst>
                          </wps:cNvPr>
                          <wps:cNvSpPr/>
                          <wps:spPr>
                            <a:xfrm>
                              <a:off x="1598889" y="2290645"/>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円/楕円 1137">
                            <a:extLst>
                              <a:ext uri="{FF2B5EF4-FFF2-40B4-BE49-F238E27FC236}">
                                <a16:creationId xmlns:a16="http://schemas.microsoft.com/office/drawing/2014/main" id="{3C08ED75-EAFA-415B-A21B-6C86F46AE696}"/>
                              </a:ext>
                            </a:extLst>
                          </wps:cNvPr>
                          <wps:cNvSpPr/>
                          <wps:spPr>
                            <a:xfrm>
                              <a:off x="2101287" y="2277794"/>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 name="円/楕円 1123">
                            <a:extLst>
                              <a:ext uri="{FF2B5EF4-FFF2-40B4-BE49-F238E27FC236}">
                                <a16:creationId xmlns:a16="http://schemas.microsoft.com/office/drawing/2014/main" id="{AE4180B6-F4DA-4E32-AFA9-DCC3E0E134C1}"/>
                              </a:ext>
                            </a:extLst>
                          </wps:cNvPr>
                          <wps:cNvSpPr/>
                          <wps:spPr>
                            <a:xfrm>
                              <a:off x="2222031" y="1165351"/>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円/楕円 1151">
                            <a:extLst>
                              <a:ext uri="{FF2B5EF4-FFF2-40B4-BE49-F238E27FC236}">
                                <a16:creationId xmlns:a16="http://schemas.microsoft.com/office/drawing/2014/main" id="{16B9C050-E9D3-4B5C-82FD-9C107D99D0E3}"/>
                              </a:ext>
                            </a:extLst>
                          </wps:cNvPr>
                          <wps:cNvSpPr/>
                          <wps:spPr>
                            <a:xfrm>
                              <a:off x="2316351" y="2208903"/>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円/楕円 1165">
                            <a:extLst>
                              <a:ext uri="{FF2B5EF4-FFF2-40B4-BE49-F238E27FC236}">
                                <a16:creationId xmlns:a16="http://schemas.microsoft.com/office/drawing/2014/main" id="{D967F8E8-FBF6-46A7-AC79-005B04A07033}"/>
                              </a:ext>
                            </a:extLst>
                          </wps:cNvPr>
                          <wps:cNvSpPr/>
                          <wps:spPr>
                            <a:xfrm>
                              <a:off x="2314408" y="1877145"/>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円/楕円 1158">
                            <a:extLst>
                              <a:ext uri="{FF2B5EF4-FFF2-40B4-BE49-F238E27FC236}">
                                <a16:creationId xmlns:a16="http://schemas.microsoft.com/office/drawing/2014/main" id="{BB361962-4C4C-45B4-A1FC-B6B7A35D1560}"/>
                              </a:ext>
                            </a:extLst>
                          </wps:cNvPr>
                          <wps:cNvSpPr/>
                          <wps:spPr>
                            <a:xfrm>
                              <a:off x="1958830" y="1646272"/>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 name="円/楕円 1151">
                            <a:extLst>
                              <a:ext uri="{FF2B5EF4-FFF2-40B4-BE49-F238E27FC236}">
                                <a16:creationId xmlns:a16="http://schemas.microsoft.com/office/drawing/2014/main" id="{BFF53B08-615B-4C48-A62C-BE2152BD3039}"/>
                              </a:ext>
                            </a:extLst>
                          </wps:cNvPr>
                          <wps:cNvSpPr/>
                          <wps:spPr>
                            <a:xfrm>
                              <a:off x="2519847" y="1572269"/>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円/楕円 1165">
                            <a:extLst>
                              <a:ext uri="{FF2B5EF4-FFF2-40B4-BE49-F238E27FC236}">
                                <a16:creationId xmlns:a16="http://schemas.microsoft.com/office/drawing/2014/main" id="{A7AEC721-A708-4C6D-9476-970E915E3ECC}"/>
                              </a:ext>
                            </a:extLst>
                          </wps:cNvPr>
                          <wps:cNvSpPr/>
                          <wps:spPr>
                            <a:xfrm>
                              <a:off x="2515697" y="755100"/>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 name="円/楕円 1137">
                            <a:extLst>
                              <a:ext uri="{FF2B5EF4-FFF2-40B4-BE49-F238E27FC236}">
                                <a16:creationId xmlns:a16="http://schemas.microsoft.com/office/drawing/2014/main" id="{E494C6EE-F519-4151-852B-1EBA954D184F}"/>
                              </a:ext>
                            </a:extLst>
                          </wps:cNvPr>
                          <wps:cNvSpPr/>
                          <wps:spPr>
                            <a:xfrm>
                              <a:off x="2550440" y="1812371"/>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円/楕円 1165">
                            <a:extLst>
                              <a:ext uri="{FF2B5EF4-FFF2-40B4-BE49-F238E27FC236}">
                                <a16:creationId xmlns:a16="http://schemas.microsoft.com/office/drawing/2014/main" id="{A5488497-AB45-4100-9490-C73BC065D862}"/>
                              </a:ext>
                            </a:extLst>
                          </wps:cNvPr>
                          <wps:cNvSpPr/>
                          <wps:spPr>
                            <a:xfrm>
                              <a:off x="3069537" y="1784889"/>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円/楕円 1130">
                            <a:extLst>
                              <a:ext uri="{FF2B5EF4-FFF2-40B4-BE49-F238E27FC236}">
                                <a16:creationId xmlns:a16="http://schemas.microsoft.com/office/drawing/2014/main" id="{6C964E24-C6F9-49FF-BFE3-B832DF63B29D}"/>
                              </a:ext>
                            </a:extLst>
                          </wps:cNvPr>
                          <wps:cNvSpPr/>
                          <wps:spPr>
                            <a:xfrm>
                              <a:off x="2970650" y="1428872"/>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円/楕円 1151">
                            <a:extLst>
                              <a:ext uri="{FF2B5EF4-FFF2-40B4-BE49-F238E27FC236}">
                                <a16:creationId xmlns:a16="http://schemas.microsoft.com/office/drawing/2014/main" id="{27500DB1-0A32-4806-92C5-15672DBD1C7A}"/>
                              </a:ext>
                            </a:extLst>
                          </wps:cNvPr>
                          <wps:cNvSpPr/>
                          <wps:spPr>
                            <a:xfrm>
                              <a:off x="2966477" y="909043"/>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 name="円/楕円 1144">
                            <a:extLst>
                              <a:ext uri="{FF2B5EF4-FFF2-40B4-BE49-F238E27FC236}">
                                <a16:creationId xmlns:a16="http://schemas.microsoft.com/office/drawing/2014/main" id="{C553DA12-27DC-4A1B-9D47-3907E3C994D0}"/>
                              </a:ext>
                            </a:extLst>
                          </wps:cNvPr>
                          <wps:cNvSpPr/>
                          <wps:spPr>
                            <a:xfrm>
                              <a:off x="3281493" y="736169"/>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円/楕円 1165">
                            <a:extLst>
                              <a:ext uri="{FF2B5EF4-FFF2-40B4-BE49-F238E27FC236}">
                                <a16:creationId xmlns:a16="http://schemas.microsoft.com/office/drawing/2014/main" id="{4F5A585A-921C-434A-8D15-88BCDD2A697A}"/>
                              </a:ext>
                            </a:extLst>
                          </wps:cNvPr>
                          <wps:cNvSpPr/>
                          <wps:spPr>
                            <a:xfrm>
                              <a:off x="3513072" y="1102885"/>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 name="円/楕円 1158">
                            <a:extLst>
                              <a:ext uri="{FF2B5EF4-FFF2-40B4-BE49-F238E27FC236}">
                                <a16:creationId xmlns:a16="http://schemas.microsoft.com/office/drawing/2014/main" id="{FEB14D05-D386-4C15-A462-FB8BE8EAD568}"/>
                              </a:ext>
                            </a:extLst>
                          </wps:cNvPr>
                          <wps:cNvSpPr/>
                          <wps:spPr>
                            <a:xfrm>
                              <a:off x="3303905" y="1549637"/>
                              <a:ext cx="86928" cy="86928"/>
                            </a:xfrm>
                            <a:prstGeom prst="ellipse">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 name="テキスト ボックス 261">
                          <a:extLst>
                            <a:ext uri="{FF2B5EF4-FFF2-40B4-BE49-F238E27FC236}">
                              <a16:creationId xmlns:a16="http://schemas.microsoft.com/office/drawing/2014/main" id="{8C59FF0D-E953-44A8-B50E-E59D93E2FED8}"/>
                            </a:ext>
                          </a:extLst>
                        </wps:cNvPr>
                        <wps:cNvSpPr txBox="1"/>
                        <wps:spPr>
                          <a:xfrm>
                            <a:off x="457404" y="2487174"/>
                            <a:ext cx="2841625" cy="548640"/>
                          </a:xfrm>
                          <a:prstGeom prst="rect">
                            <a:avLst/>
                          </a:prstGeom>
                          <a:noFill/>
                        </wps:spPr>
                        <wps:txbx>
                          <w:txbxContent>
                            <w:p w14:paraId="3FF57E04" w14:textId="77777777" w:rsidR="001E0198" w:rsidRDefault="001E0198" w:rsidP="001E0198">
                              <w:pPr>
                                <w:jc w:val="center"/>
                                <w:rPr>
                                  <w:kern w:val="0"/>
                                  <w:sz w:val="24"/>
                                  <w:szCs w:val="24"/>
                                </w:rPr>
                              </w:pPr>
                              <w:r>
                                <w:rPr>
                                  <w:rFonts w:hAnsi="Meiryo UI" w:hint="eastAsia"/>
                                  <w:color w:val="000000" w:themeColor="text1"/>
                                  <w:kern w:val="24"/>
                                  <w:szCs w:val="21"/>
                                </w:rPr>
                                <w:t>図</w:t>
                              </w:r>
                              <w:r>
                                <w:rPr>
                                  <w:rFonts w:hAnsi="Arial"/>
                                  <w:color w:val="000000" w:themeColor="text1"/>
                                  <w:kern w:val="24"/>
                                  <w:szCs w:val="21"/>
                                </w:rPr>
                                <w:t xml:space="preserve">1 </w:t>
                              </w:r>
                              <w:r>
                                <w:rPr>
                                  <w:rFonts w:hAnsi="Meiryo UI" w:hint="eastAsia"/>
                                  <w:color w:val="000000" w:themeColor="text1"/>
                                  <w:kern w:val="24"/>
                                  <w:szCs w:val="21"/>
                                </w:rPr>
                                <w:t>二酸化炭素ハイドレートの結晶構造</w:t>
                              </w:r>
                            </w:p>
                            <w:p w14:paraId="47F03C5D" w14:textId="77777777" w:rsidR="001E0198" w:rsidRDefault="001E0198" w:rsidP="001E0198">
                              <w:r>
                                <w:rPr>
                                  <w:rFonts w:hAnsi="Meiryo UI" w:hint="eastAsia"/>
                                  <w:color w:val="000000" w:themeColor="text1"/>
                                  <w:kern w:val="24"/>
                                  <w:szCs w:val="21"/>
                                </w:rPr>
                                <w:t>○</w:t>
                              </w:r>
                              <w:r>
                                <w:rPr>
                                  <w:rFonts w:hAnsi="Arial"/>
                                  <w:color w:val="000000" w:themeColor="text1"/>
                                  <w:kern w:val="24"/>
                                  <w:szCs w:val="21"/>
                                </w:rPr>
                                <w:t xml:space="preserve">: </w:t>
                              </w:r>
                              <w:r>
                                <w:rPr>
                                  <w:rFonts w:hAnsi="Meiryo UI" w:hint="eastAsia"/>
                                  <w:color w:val="000000" w:themeColor="text1"/>
                                  <w:kern w:val="24"/>
                                  <w:szCs w:val="21"/>
                                </w:rPr>
                                <w:t>水素原子，</w:t>
                              </w:r>
                              <w:r>
                                <w:rPr>
                                  <w:rFonts w:hAnsi="Arial"/>
                                  <w:color w:val="808080" w:themeColor="background1" w:themeShade="80"/>
                                  <w:kern w:val="24"/>
                                  <w:szCs w:val="21"/>
                                </w:rPr>
                                <w:t xml:space="preserve"> ●</w:t>
                              </w:r>
                              <w:r>
                                <w:rPr>
                                  <w:rFonts w:hAnsi="Arial"/>
                                  <w:color w:val="000000" w:themeColor="text1"/>
                                  <w:kern w:val="24"/>
                                  <w:szCs w:val="21"/>
                                </w:rPr>
                                <w:t xml:space="preserve">: </w:t>
                              </w:r>
                              <w:r>
                                <w:rPr>
                                  <w:rFonts w:hAnsi="Meiryo UI" w:hint="eastAsia"/>
                                  <w:color w:val="000000" w:themeColor="text1"/>
                                  <w:kern w:val="24"/>
                                  <w:szCs w:val="21"/>
                                </w:rPr>
                                <w:t>酸素原子，</w:t>
                              </w:r>
                              <w:r>
                                <w:rPr>
                                  <w:rFonts w:hAnsi="Meiryo UI" w:hint="eastAsia"/>
                                  <w:color w:val="000000" w:themeColor="text1"/>
                                  <w:kern w:val="24"/>
                                  <w:szCs w:val="21"/>
                                </w:rPr>
                                <w:t xml:space="preserve"> </w:t>
                              </w:r>
                              <w:r w:rsidRPr="008818D1">
                                <w:rPr>
                                  <w:rFonts w:hAnsi="Meiryo UI" w:hint="eastAsia"/>
                                  <w:kern w:val="24"/>
                                  <w:szCs w:val="21"/>
                                </w:rPr>
                                <w:t>●</w:t>
                              </w:r>
                              <w:r>
                                <w:rPr>
                                  <w:rFonts w:hAnsi="Arial"/>
                                  <w:color w:val="000000" w:themeColor="text1"/>
                                  <w:kern w:val="24"/>
                                  <w:szCs w:val="21"/>
                                </w:rPr>
                                <w:t xml:space="preserve">: </w:t>
                              </w:r>
                              <w:r>
                                <w:rPr>
                                  <w:rFonts w:hAnsi="Meiryo UI" w:hint="eastAsia"/>
                                  <w:color w:val="000000" w:themeColor="text1"/>
                                  <w:kern w:val="24"/>
                                  <w:szCs w:val="21"/>
                                </w:rPr>
                                <w:t>炭素原子</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2EAACA61" id="グループ化 267" o:spid="_x0000_s1026" style="position:absolute;left:0;text-align:left;margin-left:232.25pt;margin-top:128.7pt;width:283.45pt;height:239pt;z-index:251659264;mso-wrap-distance-top:14.2pt;mso-position-horizontal:right;mso-position-horizontal-relative:margin;mso-width-relative:margin;mso-height-relative:margin" coordsize="36000,3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">
                <v:group id="グループ化 2" o:spid="_x0000_s1027" style="position:absolute;width:36000;height:23775" coordsize="36000,2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4" o:spid="_x0000_s1028" style="position:absolute;left:14663;top:4226;width:6149;height:3964" coordorigin="14663,4226" coordsize="6149,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正方形/長方形 254" o:spid="_x0000_s1029" style="position:absolute;left:15642;top:6414;width:2608;height:368;rotation:-17746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" fillcolor="white [3212]" strokecolor="black [3213]" strokeweight="1pt"/>
                    <v:oval id="円/楕円 192" o:spid="_x0000_s1030" style="position:absolute;left:14663;top:6451;width:1738;height:1739;rotation:-10322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" fillcolor="#7f7f7f [1612]" strokecolor="black [3213]" strokeweight="1pt">
                      <v:stroke joinstyle="miter"/>
                    </v:oval>
                    <v:rect id="正方形/長方形 256" o:spid="_x0000_s1031" style="position:absolute;left:17652;top:5386;width:2608;height:368;rotation:-17746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" fillcolor="white [3212]" strokecolor="black [3213]" strokeweight="1pt"/>
                    <v:oval id="円/楕円 192" o:spid="_x0000_s1032" style="position:absolute;left:17003;top:5474;width:1449;height:1449;rotation:-10322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" fillcolor="black [3213]" strokecolor="black [3213]" strokeweight="1pt">
                      <v:stroke joinstyle="miter"/>
                    </v:oval>
                    <v:oval id="円/楕円 772" o:spid="_x0000_s1033" style="position:absolute;left:19073;top:4226;width:1739;height:1739;rotation:-10322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" fillcolor="#7f7f7f [1612]" strokecolor="black [3213]" strokeweight="1pt">
                      <v:stroke joinstyle="miter"/>
                    </v:oval>
                  </v:group>
                  <v:rect id="正方形/長方形 5" o:spid="_x0000_s1034" style="position:absolute;left:26550;top:11614;width:2608;height:368;rotation:15843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" fillcolor="white [3212]" strokecolor="black [3213]" strokeweight="1pt"/>
                  <v:oval id="円/楕円 192" o:spid="_x0000_s1035" style="position:absolute;left:25835;top:10419;width:1739;height:1739;rotation:2326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" fillcolor="#7f7f7f [1612]" strokecolor="black [3213]" strokeweight="1pt">
                    <v:stroke joinstyle="miter"/>
                  </v:oval>
                  <v:rect id="正方形/長方形 7" o:spid="_x0000_s1036" style="position:absolute;left:28609;top:12538;width:2608;height:368;rotation:15843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" fillcolor="white [3212]" strokecolor="black [3213]" strokeweight="1pt"/>
                  <v:oval id="円/楕円 192" o:spid="_x0000_s1037" style="position:absolute;left:27930;top:11433;width:1449;height:1448;rotation:2326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" fillcolor="black [3213]" strokecolor="black [3213]" strokeweight="1pt">
                    <v:stroke joinstyle="miter"/>
                  </v:oval>
                  <v:oval id="円/楕円 772" o:spid="_x0000_s1038" style="position:absolute;left:29706;top:12176;width:1739;height:1738;rotation:2326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" fillcolor="#7f7f7f [1612]" strokecolor="black [3213]" strokeweight="1pt">
                    <v:stroke joinstyle="miter"/>
                  </v:oval>
                  <v:group id="グループ化 10" o:spid="_x0000_s1039" style="position:absolute;left:14469;top:16462;width:6653;height:2235" coordorigin="14469,16462" coordsize="6653,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正方形/長方形 249" o:spid="_x0000_s1040" style="position:absolute;left:15615;top:17299;width:2608;height:368;rotation:3574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" fillcolor="white [3212]" strokecolor="black [3213]" strokeweight="1pt"/>
                    <v:oval id="円/楕円 192" o:spid="_x0000_s1041" style="position:absolute;left:14469;top:16462;width:1738;height:1739;rotation:10998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" fillcolor="#7f7f7f [1612]" strokecolor="black [3213]" strokeweight="1pt">
                      <v:stroke joinstyle="miter"/>
                    </v:oval>
                    <v:rect id="正方形/長方形 251" o:spid="_x0000_s1042" style="position:absolute;left:17862;top:17513;width:2608;height:368;rotation:3574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" fillcolor="white [3212]" strokecolor="black [3213]" strokeweight="1pt"/>
                    <v:oval id="円/楕円 192" o:spid="_x0000_s1043" style="position:absolute;left:17068;top:16842;width:1449;height:1449;rotation:10998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" fillcolor="black [3213]" strokecolor="black [3213]" strokeweight="1pt">
                      <v:stroke joinstyle="miter"/>
                    </v:oval>
                    <v:oval id="円/楕円 772" o:spid="_x0000_s1044" style="position:absolute;left:19384;top:16958;width:1738;height:1739;rotation:10998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" fillcolor="#7f7f7f [1612]" strokecolor="black [3213]" strokeweight="1pt">
                      <v:stroke joinstyle="miter"/>
                    </v:oval>
                  </v:group>
                  <v:group id="グループ化 11" o:spid="_x0000_s1045" style="position:absolute;left:5750;top:9052;width:3517;height:5384" coordorigin="5750,9052" coordsize="3517,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244" o:spid="_x0000_s1046" style="position:absolute;left:5765;top:12337;width:2608;height:368;rotation:-41540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" fillcolor="white [3212]" strokecolor="black [3213]" strokeweight="1pt"/>
                    <v:oval id="円/楕円 192" o:spid="_x0000_s1047" style="position:absolute;left:5750;top:12698;width:1738;height:1738;rotation:-34116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" fillcolor="#7f7f7f [1612]" strokecolor="black [3213]" strokeweight="1pt">
                      <v:stroke joinstyle="miter"/>
                    </v:oval>
                    <v:rect id="正方形/長方形 246" o:spid="_x0000_s1048" style="position:absolute;left:6776;top:10319;width:2608;height:368;rotation:-41540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" fillcolor="white [3212]" strokecolor="black [3213]" strokeweight="1pt"/>
                    <v:oval id="円/楕円 192" o:spid="_x0000_s1049" style="position:absolute;left:6737;top:11013;width:1449;height:1448;rotation:-34116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" fillcolor="black [3213]" strokecolor="black [3213]" strokeweight="1pt">
                      <v:stroke joinstyle="miter"/>
                    </v:oval>
                    <v:oval id="円/楕円 772" o:spid="_x0000_s1050" style="position:absolute;left:7528;top:9052;width:1739;height:1739;rotation:-34116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" fillcolor="#7f7f7f [1612]" strokecolor="black [3213]" strokeweight="1pt">
                      <v:stroke joinstyle="miter"/>
                    </v:oval>
                  </v:group>
                  <v:line id="直線コネクタ 12" o:spid="_x0000_s1051" style="position:absolute;visibility:visible;mso-wrap-style:square" from="3486,17200" to="4843,1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" strokecolor="black [3213]" strokeweight=".5pt">
                    <v:stroke dashstyle="dash" joinstyle="miter"/>
                    <o:lock v:ext="edit" shapetype="f"/>
                  </v:line>
                  <v:line id="直線コネクタ 13" o:spid="_x0000_s1052" style="position:absolute;visibility:visible;mso-wrap-style:square" from="1778,12802" to="3277,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" strokecolor="black [3213]" strokeweight=".5pt">
                    <v:stroke dashstyle="dash" joinstyle="miter"/>
                    <o:lock v:ext="edit" shapetype="f"/>
                  </v:line>
                  <v:line id="直線コネクタ 14" o:spid="_x0000_s1053" style="position:absolute;flip:y;visibility:visible;mso-wrap-style:square" from="3040,8606" to="4787,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" strokecolor="black [3213]" strokeweight=".5pt">
                    <v:stroke dashstyle="dash" joinstyle="miter"/>
                    <o:lock v:ext="edit" shapetype="f"/>
                  </v:line>
                  <v:line id="直線コネクタ 15" o:spid="_x0000_s1054" style="position:absolute;visibility:visible;mso-wrap-style:square" from="4821,8895" to="7313,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" strokecolor="black [3213]" strokeweight=".5pt">
                    <v:stroke dashstyle="dash" joinstyle="miter"/>
                    <o:lock v:ext="edit" shapetype="f"/>
                  </v:line>
                  <v:line id="直線コネクタ 16" o:spid="_x0000_s1055" style="position:absolute;visibility:visible;mso-wrap-style:square" from="1337,14045" to="2310,1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" strokecolor="black [3213]" strokeweight=".5pt">
                    <v:stroke dashstyle="dash" joinstyle="miter"/>
                    <o:lock v:ext="edit" shapetype="f"/>
                  </v:line>
                  <v:line id="直線コネクタ 17" o:spid="_x0000_s1056" style="position:absolute;visibility:visible;mso-wrap-style:square" from="532,12299" to="1615,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" strokecolor="black [3213]" strokeweight=".5pt">
                    <v:stroke dashstyle="dash" joinstyle="miter"/>
                    <o:lock v:ext="edit" shapetype="f"/>
                  </v:line>
                  <v:line id="直線コネクタ 18" o:spid="_x0000_s1057" style="position:absolute;flip:y;visibility:visible;mso-wrap-style:square" from="532,9959" to="1481,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" strokecolor="black [3213]" strokeweight=".5pt">
                    <v:stroke dashstyle="dash" joinstyle="miter"/>
                    <o:lock v:ext="edit" shapetype="f"/>
                  </v:line>
                  <v:line id="直線コネクタ 19" o:spid="_x0000_s1058" style="position:absolute;flip:y;visibility:visible;mso-wrap-style:square" from="4761,5397" to="5047,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" strokecolor="black [3213]" strokeweight=".5pt">
                    <v:stroke dashstyle="dash" joinstyle="miter"/>
                    <o:lock v:ext="edit" shapetype="f"/>
                  </v:line>
                  <v:line id="直線コネクタ 20" o:spid="_x0000_s1059" style="position:absolute;flip:y;visibility:visible;mso-wrap-style:square" from="3031,6523" to="4128,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" strokecolor="black [3213]" strokeweight=".5pt">
                    <v:stroke dashstyle="dash" joinstyle="miter"/>
                    <o:lock v:ext="edit" shapetype="f"/>
                  </v:line>
                  <v:line id="直線コネクタ 21" o:spid="_x0000_s1060" style="position:absolute;flip:y;visibility:visible;mso-wrap-style:square" from="19375,10390" to="19601,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" strokecolor="black [3213]" strokeweight=".5pt">
                    <v:stroke dashstyle="dash" joinstyle="miter"/>
                    <o:lock v:ext="edit" shapetype="f"/>
                  </v:line>
                  <v:line id="直線コネクタ 22" o:spid="_x0000_s1061" style="position:absolute;visibility:visible;mso-wrap-style:square" from="4558,16864" to="4739,1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" strokecolor="black [3213]" strokeweight=".5pt">
                    <v:stroke dashstyle="dash" joinstyle="miter"/>
                    <o:lock v:ext="edit" shapetype="f"/>
                  </v:line>
                  <v:line id="直線コネクタ 23" o:spid="_x0000_s1062" style="position:absolute;visibility:visible;mso-wrap-style:square" from="9149,10386" to="9149,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" strokecolor="black [3213]" strokeweight=".5pt">
                    <v:stroke dashstyle="dash" joinstyle="miter"/>
                    <o:lock v:ext="edit" shapetype="f"/>
                  </v:line>
                  <v:line id="直線コネクタ 24" o:spid="_x0000_s1063" style="position:absolute;visibility:visible;mso-wrap-style:square" from="11046,20759" to="12357,2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" strokecolor="black [3213]" strokeweight=".5pt">
                    <v:stroke dashstyle="dash" joinstyle="miter"/>
                    <o:lock v:ext="edit" shapetype="f"/>
                  </v:line>
                  <v:line id="直線コネクタ 25" o:spid="_x0000_s1064" style="position:absolute;visibility:visible;mso-wrap-style:square" from="5269,19025" to="7587,1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" strokecolor="black [3213]" strokeweight=".5pt">
                    <v:stroke dashstyle="dash" joinstyle="miter"/>
                  </v:line>
                  <v:line id="直線コネクタ 26" o:spid="_x0000_s1065" style="position:absolute;flip:y;visibility:visible;mso-wrap-style:square" from="6803,15585" to="9140,1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" strokecolor="black [3213]" strokeweight=".5pt">
                    <v:stroke dashstyle="dash" joinstyle="miter"/>
                    <o:lock v:ext="edit" shapetype="f"/>
                  </v:line>
                  <v:line id="直線コネクタ 27" o:spid="_x0000_s1066" style="position:absolute;visibility:visible;mso-wrap-style:square" from="31236,5100" to="32105,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" strokecolor="black [3213]" strokeweight=".5pt">
                    <v:stroke dashstyle="dash" joinstyle="miter"/>
                    <o:lock v:ext="edit" shapetype="f"/>
                  </v:line>
                  <v:line id="直線コネクタ 28" o:spid="_x0000_s1067" style="position:absolute;flip:y;visibility:visible;mso-wrap-style:square" from="19594,7175" to="21521,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" strokecolor="black [3213]" strokeweight=".5pt">
                    <v:stroke dashstyle="dash" joinstyle="miter"/>
                    <o:lock v:ext="edit" shapetype="f"/>
                  </v:line>
                  <v:line id="直線コネクタ 29" o:spid="_x0000_s1068" style="position:absolute;visibility:visible;mso-wrap-style:square" from="18023,7213" to="19944,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" strokecolor="black [3213]" strokeweight=".5pt">
                    <v:stroke dashstyle="dash" joinstyle="miter"/>
                    <o:lock v:ext="edit" shapetype="f"/>
                  </v:line>
                  <v:rect id="正方形/長方形 30" o:spid="_x0000_s1069" style="position:absolute;left:4490;top:16529;width:2028;height:145;rotation:-11124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" fillcolor="white [3212]" strokecolor="black [3213]" strokeweight=".5pt"/>
                  <v:rect id="正方形/長方形 31" o:spid="_x0000_s1070" style="position:absolute;left:2152;top:16445;width:1449;height:145;rotation:32211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" fillcolor="white [3212]" strokecolor="black [3213]" strokeweight=".5pt"/>
                  <v:rect id="正方形/長方形 32" o:spid="_x0000_s1071" style="position:absolute;left:3168;top:15986;width:1738;height:145;rotation:35652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" fillcolor="white [3212]" strokecolor="black [3213]" strokeweight=".5pt"/>
                  <v:rect id="正方形/長方形 33" o:spid="_x0000_s1072" style="position:absolute;left:1535;top:11446;width:1738;height:145;rotation:-34777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" fillcolor="white [3212]" strokecolor="black [3213]" strokeweight=".5pt"/>
                  <v:rect id="正方形/長方形 34" o:spid="_x0000_s1073" style="position:absolute;left:7385;top:10005;width:1739;height:145;rotation:13193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" fillcolor="white [3212]" strokecolor="black [3213]" strokeweight=".5pt"/>
                  <v:rect id="正方形/長方形 35" o:spid="_x0000_s1074" style="position:absolute;left:43;top:12902;width:1449;height:145;rotation:3931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" fillcolor="white [3212]" strokecolor="black [3213]" strokeweight=".5pt"/>
                  <v:rect id="正方形/長方形 36" o:spid="_x0000_s1075" style="position:absolute;left:4007;top:7748;width:1448;height:145;rotation:64296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" fillcolor="white [3212]" strokecolor="black [3213]" strokeweight=".5pt"/>
                  <v:rect id="正方形/長方形 37" o:spid="_x0000_s1076" style="position:absolute;left:3711;top:6137;width:1449;height:145;rotation:-26802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" fillcolor="white [3212]" strokecolor="black [3213]" strokeweight=".5pt"/>
                  <v:rect id="正方形/長方形 38" o:spid="_x0000_s1077" style="position:absolute;left:9009;top:9890;width:1738;height:145;rotation:-22046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" fillcolor="white [3212]" strokecolor="black [3213]" strokeweight=".5pt"/>
                  <v:rect id="正方形/長方形 39" o:spid="_x0000_s1078" style="position:absolute;left:18904;top:9445;width:1739;height:145;rotation:-52622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" fillcolor="white [3212]" strokecolor="black [3213]" strokeweight=".5pt"/>
                  <v:rect id="正方形/長方形 40" o:spid="_x0000_s1079" style="position:absolute;left:1032;top:8666;width:2028;height:145;rotation:-41912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" fillcolor="white [3212]" strokecolor="black [3213]" strokeweight=".5pt"/>
                  <v:rect id="正方形/長方形 41" o:spid="_x0000_s1080" style="position:absolute;left:9559;top:19687;width:1739;height:145;rotation:37429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" fillcolor="white [3212]" strokecolor="black [3213]" strokeweight=".5pt"/>
                  <v:rect id="正方形/長方形 42" o:spid="_x0000_s1081" style="position:absolute;left:4469;top:18398;width:869;height:144;rotation:53122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" fillcolor="white [3212]" strokecolor="black [3213]" strokeweight=".5pt"/>
                  <v:rect id="正方形/長方形 43" o:spid="_x0000_s1082" style="position:absolute;left:7898;top:18918;width:1739;height:145;rotation:-1755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" fillcolor="white [3212]" strokecolor="black [3213]" strokeweight=".5pt"/>
                  <v:rect id="正方形/長方形 44" o:spid="_x0000_s1083" style="position:absolute;left:12557;top:23047;width:1739;height:145;rotation:3132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" fillcolor="white [3212]" strokecolor="black [3213]" strokeweight=".5pt"/>
                  <v:rect id="正方形/長方形 45" o:spid="_x0000_s1084" style="position:absolute;left:10995;top:16872;width:1449;height:145;rotation:-31225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" fillcolor="white [3212]" strokecolor="black [3213]" strokeweight=".5pt"/>
                  <v:rect id="正方形/長方形 46" o:spid="_x0000_s1085" style="position:absolute;left:8280;top:14269;width:1739;height: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" fillcolor="white [3212]" strokecolor="black [3213]" strokeweight=".5pt"/>
                  <v:rect id="正方形/長方形 47" o:spid="_x0000_s1086" style="position:absolute;left:31777;top:6834;width:1739;height:145;rotation:3524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" fillcolor="white [3212]" strokecolor="black [3213]" strokeweight=".5pt"/>
                  <v:oval id="円/楕円 1115" o:spid="_x0000_s1087" style="position:absolute;left:6138;top:16050;width:580;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" fillcolor="white [3212]" strokecolor="black [3213]" strokeweight=".5pt">
                    <v:stroke joinstyle="miter"/>
                  </v:oval>
                  <v:oval id="円/楕円 1120" o:spid="_x0000_s1088" style="position:absolute;left:3081;top:16843;width:580;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" fillcolor="white [3212]" strokecolor="black [3213]" strokeweight=".5pt">
                    <v:stroke joinstyle="miter"/>
                  </v:oval>
                  <v:oval id="円/楕円 1124" o:spid="_x0000_s1089" style="position:absolute;left:3089;top:14868;width:580;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" fillcolor="white [3212]" strokecolor="black [3213]" strokeweight=".5pt">
                    <v:stroke joinstyle="miter"/>
                  </v:oval>
                  <v:oval id="円/楕円 1127" o:spid="_x0000_s1090" style="position:absolute;left:2658;top:10551;width:579;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" fillcolor="white [3212]" strokecolor="black [3213]" strokeweight=".5pt">
                    <v:stroke joinstyle="miter"/>
                  </v:oval>
                  <v:oval id="円/楕円 1131" o:spid="_x0000_s1091" style="position:absolute;left:7181;top:9519;width:580;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" fillcolor="white [3212]" strokecolor="black [3213]" strokeweight=".5pt">
                    <v:stroke joinstyle="miter"/>
                  </v:oval>
                  <v:oval id="円/楕円 1134" o:spid="_x0000_s1092" style="position:absolute;left:869;top:13409;width:579;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" fillcolor="white [3212]" strokecolor="black [3213]" strokeweight=".5pt">
                    <v:stroke joinstyle="miter"/>
                  </v:oval>
                  <v:oval id="円/楕円 1138" o:spid="_x0000_s1093" style="position:absolute;left:1306;top:9327;width:580;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" fillcolor="white [3212]" strokecolor="black [3213]" strokeweight=".5pt">
                    <v:stroke joinstyle="miter"/>
                  </v:oval>
                  <v:oval id="円/楕円 1141" o:spid="_x0000_s1094" style="position:absolute;left:4572;top:6634;width:580;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" fillcolor="white [3212]" strokecolor="black [3213]" strokeweight=".5pt">
                    <v:stroke joinstyle="miter"/>
                  </v:oval>
                  <v:oval id="円/楕円 1145" o:spid="_x0000_s1095" style="position:absolute;left:3624;top:6409;width:579;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" fillcolor="white [3212]" strokecolor="black [3213]" strokeweight=".5pt">
                    <v:stroke joinstyle="miter"/>
                  </v:oval>
                  <v:oval id="円/楕円 1148" o:spid="_x0000_s1096" style="position:absolute;left:19340;top:9995;width:579;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" fillcolor="white [3212]" strokecolor="black [3213]" strokeweight=".5pt">
                    <v:stroke joinstyle="miter"/>
                  </v:oval>
                  <v:oval id="円/楕円 1152" o:spid="_x0000_s1097" style="position:absolute;left:10642;top:20240;width:579;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" fillcolor="white [3212]" strokecolor="black [3213]" strokeweight=".5pt">
                    <v:stroke joinstyle="miter"/>
                  </v:oval>
                  <v:oval id="円/楕円 1155" o:spid="_x0000_s1098" style="position:absolute;left:8860;top:12993;width:579;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" fillcolor="white [3212]" strokecolor="black [3213]" strokeweight=".5pt">
                    <v:stroke joinstyle="miter"/>
                  </v:oval>
                  <v:oval id="円/楕円 1159" o:spid="_x0000_s1099" style="position:absolute;left:4497;top:17500;width:580;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" fillcolor="white [3212]" strokecolor="black [3213]" strokeweight=".5pt">
                    <v:stroke joinstyle="miter"/>
                  </v:oval>
                  <v:oval id="円/楕円 1162" o:spid="_x0000_s1100" style="position:absolute;left:7682;top:18721;width:579;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" fillcolor="white [3212]" strokecolor="black [3213]" strokeweight=".5pt">
                    <v:stroke joinstyle="miter"/>
                  </v:oval>
                  <v:oval id="円/楕円 1176" o:spid="_x0000_s1101" style="position:absolute;left:31908;top:6010;width:580;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" fillcolor="white [3212]" strokecolor="black [3213]" strokeweight=".5pt">
                    <v:stroke joinstyle="miter"/>
                  </v:oval>
                  <v:oval id="円/楕円 1114" o:spid="_x0000_s1102" style="position:absolute;left:8715;top:10012;width:86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" fillcolor="#7f7f7f [1612]" strokecolor="black [3213]" strokeweight=".5pt">
                    <v:stroke joinstyle="miter"/>
                  </v:oval>
                  <v:oval id="円/楕円 1123" o:spid="_x0000_s1103" style="position:absolute;top:11738;width:869;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" fillcolor="#7f7f7f [1612]" strokecolor="black [3213]" strokeweight=".5pt">
                    <v:stroke joinstyle="miter"/>
                  </v:oval>
                  <v:oval id="円/楕円 1130" o:spid="_x0000_s1104" style="position:absolute;left:2176;top:7361;width:86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" fillcolor="#7f7f7f [1612]" strokecolor="black [3213]" strokeweight=".5pt">
                    <v:stroke joinstyle="miter"/>
                  </v:oval>
                  <v:oval id="円/楕円 1158" o:spid="_x0000_s1105" style="position:absolute;left:19418;top:8182;width:869;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" fillcolor="#7f7f7f [1612]" strokecolor="black [3213]" strokeweight=".5pt">
                    <v:stroke joinstyle="miter"/>
                  </v:oval>
                  <v:line id="直線コネクタ 67" o:spid="_x0000_s1106" style="position:absolute;visibility:visible;mso-wrap-style:square" from="13258,10321" to="14261,1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" strokecolor="black [3213]" strokeweight=".5pt">
                    <v:stroke dashstyle="dash" joinstyle="miter"/>
                    <o:lock v:ext="edit" shapetype="f"/>
                  </v:line>
                  <v:line id="直線コネクタ 68" o:spid="_x0000_s1107" style="position:absolute;flip:y;visibility:visible;mso-wrap-style:square" from="10590,8486" to="12028,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" strokecolor="black [3213]" strokeweight=".5pt">
                    <v:stroke dashstyle="dash" joinstyle="miter"/>
                    <o:lock v:ext="edit" shapetype="f"/>
                  </v:line>
                  <v:line id="直線コネクタ 69" o:spid="_x0000_s1108" style="position:absolute;visibility:visible;mso-wrap-style:square" from="10899,6815" to="12302,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" strokecolor="black [3213]" strokeweight=".5pt">
                    <v:stroke dashstyle="dash" joinstyle="miter"/>
                    <o:lock v:ext="edit" shapetype="f"/>
                  </v:line>
                  <v:line id="直線コネクタ 70" o:spid="_x0000_s1109" style="position:absolute;flip:y;visibility:visible;mso-wrap-style:square" from="14022,5347" to="15899,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" strokecolor="black [3213]" strokeweight=".5pt">
                    <v:stroke dashstyle="dash" joinstyle="miter"/>
                    <o:lock v:ext="edit" shapetype="f"/>
                  </v:line>
                  <v:line id="直線コネクタ 71" o:spid="_x0000_s1110" style="position:absolute;flip:y;visibility:visible;mso-wrap-style:square" from="5168,5526" to="7694,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" strokecolor="black [3213]" strokeweight=".5pt">
                    <v:stroke dashstyle="dash" joinstyle="miter"/>
                    <o:lock v:ext="edit" shapetype="f"/>
                  </v:line>
                  <v:line id="直線コネクタ 72" o:spid="_x0000_s1111" style="position:absolute;flip:y;visibility:visible;mso-wrap-style:square" from="9764,3086" to="11159,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" strokecolor="black [3213]" strokeweight=".5pt">
                    <v:stroke dashstyle="dash" joinstyle="miter"/>
                    <o:lock v:ext="edit" shapetype="f"/>
                  </v:line>
                  <v:line id="直線コネクタ 73" o:spid="_x0000_s1112" style="position:absolute;visibility:visible;mso-wrap-style:square" from="24609,6771" to="25561,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" strokecolor="black [3213]" strokeweight=".5pt">
                    <v:stroke dashstyle="dash" joinstyle="miter"/>
                    <o:lock v:ext="edit" shapetype="f"/>
                  </v:line>
                  <v:line id="直線コネクタ 74" o:spid="_x0000_s1113" style="position:absolute;flip:x;visibility:visible;mso-wrap-style:square" from="25645,6263" to="25750,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" strokecolor="black [3213]" strokeweight=".5pt">
                    <v:stroke dashstyle="dash" joinstyle="miter"/>
                    <o:lock v:ext="edit" shapetype="f"/>
                  </v:line>
                  <v:line id="直線コネクタ 75" o:spid="_x0000_s1114" style="position:absolute;visibility:visible;mso-wrap-style:square" from="21470,495" to="2347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" strokecolor="black [3213]" strokeweight=".5pt">
                    <v:stroke dashstyle="dash" joinstyle="miter"/>
                    <o:lock v:ext="edit" shapetype="f"/>
                  </v:line>
                  <v:line id="直線コネクタ 76" o:spid="_x0000_s1115" style="position:absolute;visibility:visible;mso-wrap-style:square" from="24417,2614" to="25577,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" strokecolor="black [3213]" strokeweight=".5pt">
                    <v:stroke dashstyle="dash" joinstyle="miter"/>
                    <o:lock v:ext="edit" shapetype="f"/>
                  </v:line>
                  <v:line id="直線コネクタ 77" o:spid="_x0000_s1116" style="position:absolute;visibility:visible;mso-wrap-style:square" from="22635,3725" to="23277,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" strokecolor="black [3213]" strokeweight=".5pt">
                    <v:stroke dashstyle="dash" joinstyle="miter"/>
                    <o:lock v:ext="edit" shapetype="f"/>
                  </v:line>
                  <v:line id="直線コネクタ 78" o:spid="_x0000_s1117" style="position:absolute;visibility:visible;mso-wrap-style:square" from="18863,1341" to="2118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" strokecolor="black [3213]" strokeweight=".5pt">
                    <v:stroke dashstyle="dash" joinstyle="miter"/>
                  </v:line>
                  <v:line id="直線コネクタ 79" o:spid="_x0000_s1118" style="position:absolute;flip:y;visibility:visible;mso-wrap-style:square" from="21611,608" to="23054,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" strokecolor="black [3213]" strokeweight=".5pt">
                    <v:stroke dashstyle="dash" joinstyle="miter"/>
                    <o:lock v:ext="edit" shapetype="f"/>
                  </v:line>
                  <v:line id="直線コネクタ 80" o:spid="_x0000_s1119" style="position:absolute;flip:y;visibility:visible;mso-wrap-style:square" from="25729,4696" to="28410,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" strokecolor="black [3213]" strokeweight=".5pt">
                    <v:stroke dashstyle="dash" joinstyle="miter"/>
                    <o:lock v:ext="edit" shapetype="f"/>
                  </v:line>
                  <v:line id="直線コネクタ 81" o:spid="_x0000_s1120" style="position:absolute;visibility:visible;mso-wrap-style:square" from="16811,393" to="1912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" strokecolor="black [3213]" strokeweight=".5pt">
                    <v:stroke dashstyle="dash" joinstyle="miter"/>
                  </v:line>
                  <v:line id="直線コネクタ 82" o:spid="_x0000_s1121" style="position:absolute;flip:y;visibility:visible;mso-wrap-style:square" from="12549,563" to="1345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" strokecolor="black [3213]" strokeweight=".5pt">
                    <v:stroke dashstyle="dash" joinstyle="miter"/>
                    <o:lock v:ext="edit" shapetype="f"/>
                  </v:line>
                  <v:line id="直線コネクタ 83" o:spid="_x0000_s1122" style="position:absolute;flip:y;visibility:visible;mso-wrap-style:square" from="15796,3351" to="16006,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" strokecolor="black [3213]" strokeweight=".5pt">
                    <v:stroke dashstyle="dash" joinstyle="miter"/>
                    <o:lock v:ext="edit" shapetype="f"/>
                  </v:line>
                  <v:line id="直線コネクタ 84" o:spid="_x0000_s1123" style="position:absolute;visibility:visible;mso-wrap-style:square" from="14288,1131" to="16164,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" strokecolor="black [3213]" strokeweight=".5pt">
                    <v:stroke dashstyle="dash" joinstyle="miter"/>
                    <o:lock v:ext="edit" shapetype="f"/>
                  </v:line>
                  <v:rect id="正方形/長方形 85" o:spid="_x0000_s1124" style="position:absolute;left:11614;top:9224;width:2028;height:145;rotation:3824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" fillcolor="white [3212]" strokecolor="black [3213]" strokeweight=".5pt"/>
                  <v:rect id="正方形/長方形 86" o:spid="_x0000_s1125" style="position:absolute;left:9543;top:6139;width:1738;height:145;rotation:32528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" fillcolor="white [3212]" strokecolor="black [3213]" strokeweight=".5pt"/>
                  <v:rect id="正方形/長方形 87" o:spid="_x0000_s1126" style="position:absolute;left:12306;top:7543;width:1739;height:145;rotation:-25571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" fillcolor="white [3212]" strokecolor="black [3213]" strokeweight=".5pt"/>
                  <v:rect id="正方形/長方形 88" o:spid="_x0000_s1127" style="position:absolute;left:14482;top:327;width:2029;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" fillcolor="white [3212]" strokecolor="black [3213]" strokeweight=".5pt"/>
                  <v:rect id="正方形/長方形 89" o:spid="_x0000_s1128" style="position:absolute;left:15531;top:6101;width:2318;height:145;rotation:23692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" fillcolor="white [3212]" strokecolor="black [3213]" strokeweight=".5pt"/>
                  <v:rect id="正方形/長方形 90" o:spid="_x0000_s1129" style="position:absolute;left:7556;top:5471;width:2318;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" fillcolor="white [3212]" strokecolor="black [3213]" strokeweight=".5pt"/>
                  <v:rect id="正方形/長方形 91" o:spid="_x0000_s1130" style="position:absolute;left:23459;top:5993;width:1159;height:145;rotation:34361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" fillcolor="white [3212]" strokecolor="black [3213]" strokeweight=".5pt"/>
                  <v:rect id="正方形/長方形 92" o:spid="_x0000_s1131" style="position:absolute;left:28490;top:4551;width:2319;height:145;rotation:-2011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" fillcolor="white [3212]" strokecolor="black [3213]" strokeweight=".5pt"/>
                  <v:rect id="正方形/長方形 93" o:spid="_x0000_s1132" style="position:absolute;left:21469;top:6074;width:2318;height:145;rotation:-27414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" fillcolor="white [3212]" strokecolor="black [3213]" strokeweight=".5pt"/>
                  <v:rect id="正方形/長方形 94" o:spid="_x0000_s1133" style="position:absolute;left:19443;top:388;width:1738;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" fillcolor="white [3212]" strokecolor="black [3213]" strokeweight=".5pt"/>
                  <v:rect id="正方形/長方形 95" o:spid="_x0000_s1134" style="position:absolute;left:25163;top:5543;width:1159;height:145;rotation:60975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" fillcolor="white [3212]" strokecolor="black [3213]" strokeweight=".5pt"/>
                  <v:rect id="正方形/長方形 96" o:spid="_x0000_s1135" style="position:absolute;left:22494;top:1315;width:2318;height:145;rotation:3645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" fillcolor="white [3212]" strokecolor="black [3213]" strokeweight=".5pt"/>
                  <v:rect id="正方形/長方形 97" o:spid="_x0000_s1136" style="position:absolute;left:21060;top:2527;width:2028;height:145;rotation:412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" fillcolor="white [3212]" strokecolor="black [3213]" strokeweight=".5pt"/>
                  <v:rect id="正方形/長方形 98" o:spid="_x0000_s1137" style="position:absolute;left:15054;top:2140;width:2318;height:145;rotation:-54024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" fillcolor="white [3212]" strokecolor="black [3213]" strokeweight=".5pt"/>
                  <v:rect id="正方形/長方形 99" o:spid="_x0000_s1138" style="position:absolute;left:13627;top:434;width:579;height:145;rotation:-12884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" fillcolor="white [3212]" strokecolor="black [3213]" strokeweight=".5pt"/>
                  <v:rect id="正方形/長方形 100" o:spid="_x0000_s1139" style="position:absolute;left:12316;top:919;width:1739;height:145;rotation:4075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" fillcolor="white [3212]" strokecolor="black [3213]" strokeweight=".5pt"/>
                  <v:rect id="正方形/長方形 101" o:spid="_x0000_s1140" style="position:absolute;left:10784;top:1745;width:2318;height:145;rotation:-38319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" fillcolor="white [3212]" strokecolor="black [3213]" strokeweight=".5pt"/>
                  <v:rect id="正方形/長方形 102" o:spid="_x0000_s1141" style="position:absolute;left:16220;top:1268;width:2318;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" fillcolor="white [3212]" strokecolor="black [3213]" strokeweight=".5pt"/>
                  <v:oval id="円/楕円 231" o:spid="_x0000_s1142" style="position:absolute;left:10443;top:9185;width:579;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" fillcolor="white [3212]" strokecolor="black [3213]" strokeweight=".5pt">
                    <v:stroke joinstyle="miter"/>
                  </v:oval>
                  <v:oval id="円/楕円 232" o:spid="_x0000_s1143" style="position:absolute;left:12898;top:9865;width:579;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" fillcolor="white [3212]" strokecolor="black [3213]" strokeweight=".5pt">
                    <v:stroke joinstyle="miter"/>
                  </v:oval>
                  <v:oval id="円/楕円 233" o:spid="_x0000_s1144" style="position:absolute;left:10759;top:6595;width:580;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" fillcolor="white [3212]" strokecolor="black [3213]" strokeweight=".5pt">
                    <v:stroke joinstyle="miter"/>
                  </v:oval>
                  <v:oval id="円/楕円 234" o:spid="_x0000_s1145" style="position:absolute;left:17506;top:6730;width:580;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" fillcolor="white [3212]" strokecolor="black [3213]" strokeweight=".5pt">
                    <v:stroke joinstyle="miter"/>
                  </v:oval>
                  <v:oval id="円/楕円 235" o:spid="_x0000_s1146" style="position:absolute;left:7430;top:5273;width:579;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" fillcolor="white [3212]" strokecolor="black [3213]" strokeweight=".5pt">
                    <v:stroke joinstyle="miter"/>
                  </v:oval>
                  <v:oval id="円/楕円 236" o:spid="_x0000_s1147" style="position:absolute;left:24159;top:6263;width:580;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" fillcolor="white [3212]" strokecolor="black [3213]" strokeweight=".5pt">
                    <v:stroke joinstyle="miter"/>
                  </v:oval>
                  <v:oval id="円/楕円 237" o:spid="_x0000_s1148" style="position:absolute;left:21611;top:6523;width:580;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" fillcolor="white [3212]" strokecolor="black [3213]" strokeweight=".5pt">
                    <v:stroke joinstyle="miter"/>
                  </v:oval>
                  <v:oval id="円/楕円 238" o:spid="_x0000_s1149" style="position:absolute;left:25432;top:5699;width:579;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" fillcolor="white [3212]" strokecolor="black [3213]" strokeweight=".5pt">
                    <v:stroke joinstyle="miter"/>
                  </v:oval>
                  <v:oval id="円/楕円 239" o:spid="_x0000_s1150" style="position:absolute;left:13847;top:841;width:579;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" fillcolor="white [3212]" strokecolor="black [3213]" strokeweight=".5pt">
                    <v:stroke joinstyle="miter"/>
                  </v:oval>
                  <v:oval id="円/楕円 240" o:spid="_x0000_s1151" style="position:absolute;left:28289;top:4407;width:579;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" fillcolor="white [3212]" strokecolor="black [3213]" strokeweight=".5pt">
                    <v:stroke joinstyle="miter"/>
                  </v:oval>
                  <v:oval id="円/楕円 241" o:spid="_x0000_s1152" style="position:absolute;left:24125;top:2265;width:580;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" fillcolor="white [3212]" strokecolor="black [3213]" strokeweight=".5pt">
                    <v:stroke joinstyle="miter"/>
                  </v:oval>
                  <v:oval id="円/楕円 242" o:spid="_x0000_s1153" style="position:absolute;left:20851;top:112;width:579;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" fillcolor="white [3212]" strokecolor="black [3213]" strokeweight=".5pt">
                    <v:stroke joinstyle="miter"/>
                  </v:oval>
                  <v:oval id="円/楕円 243" o:spid="_x0000_s1154" style="position:absolute;left:22199;top:3086;width:579;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" fillcolor="white [3212]" strokecolor="black [3213]" strokeweight=".5pt">
                    <v:stroke joinstyle="miter"/>
                  </v:oval>
                  <v:oval id="円/楕円 244" o:spid="_x0000_s1155" style="position:absolute;left:15802;top:2872;width:580;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" fillcolor="white [3212]" strokecolor="black [3213]" strokeweight=".5pt">
                    <v:stroke joinstyle="miter"/>
                  </v:oval>
                  <v:oval id="円/楕円 245" o:spid="_x0000_s1156" style="position:absolute;left:16231;top:103;width:580;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" fillcolor="white [3212]" strokecolor="black [3213]" strokeweight=".5pt">
                    <v:stroke joinstyle="miter"/>
                  </v:oval>
                  <v:oval id="円/楕円 246" o:spid="_x0000_s1157" style="position:absolute;left:13186;top:267;width:579;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" fillcolor="white [3212]" strokecolor="black [3213]" strokeweight=".5pt">
                    <v:stroke joinstyle="miter"/>
                  </v:oval>
                  <v:oval id="円/楕円 247" o:spid="_x0000_s1158" style="position:absolute;left:11022;top:2593;width:580;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" fillcolor="white [3212]" strokecolor="black [3213]" strokeweight=".5pt">
                    <v:stroke joinstyle="miter"/>
                  </v:oval>
                  <v:oval id="円/楕円 248" o:spid="_x0000_s1159" style="position:absolute;left:18210;top:1051;width:580;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" fillcolor="white [3212]" strokecolor="black [3213]" strokeweight=".5pt">
                    <v:stroke joinstyle="miter"/>
                  </v:oval>
                  <v:oval id="円/楕円 249" o:spid="_x0000_s1160" style="position:absolute;left:14057;width:870;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" fillcolor="#7f7f7f [1612]" strokecolor="black [3213]" strokeweight=".5pt">
                    <v:stroke joinstyle="miter"/>
                  </v:oval>
                  <v:oval id="円/楕円 250" o:spid="_x0000_s1161" style="position:absolute;left:15344;top:5043;width:86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" fillcolor="#7f7f7f [1612]" strokecolor="black [3213]" strokeweight=".5pt">
                    <v:stroke joinstyle="miter"/>
                  </v:oval>
                  <v:oval id="円/楕円 251" o:spid="_x0000_s1162" style="position:absolute;left:9276;top:4940;width:869;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" fillcolor="#7f7f7f [1612]" strokecolor="black [3213]" strokeweight=".5pt">
                    <v:stroke joinstyle="miter"/>
                  </v:oval>
                  <v:oval id="円/楕円 252" o:spid="_x0000_s1163" style="position:absolute;left:12083;top:472;width:86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" fillcolor="#7f7f7f [1612]" strokecolor="black [3213]" strokeweight=".5pt">
                    <v:stroke joinstyle="miter"/>
                  </v:oval>
                  <v:oval id="円/楕円 253" o:spid="_x0000_s1164" style="position:absolute;left:21012;top:949;width:870;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" fillcolor="#7f7f7f [1612]" strokecolor="black [3213]" strokeweight=".5pt">
                    <v:stroke joinstyle="miter"/>
                  </v:oval>
                  <v:oval id="円/楕円 254" o:spid="_x0000_s1165" style="position:absolute;left:23041;top:4940;width:869;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" fillcolor="#7f7f7f [1612]" strokecolor="black [3213]" strokeweight=".5pt">
                    <v:stroke joinstyle="miter"/>
                  </v:oval>
                  <v:oval id="円/楕円 255" o:spid="_x0000_s1166" style="position:absolute;left:15796;top:949;width:86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" fillcolor="#7f7f7f [1612]" strokecolor="black [3213]" strokeweight=".5pt">
                    <v:stroke joinstyle="miter"/>
                  </v:oval>
                  <v:oval id="円/楕円 256" o:spid="_x0000_s1167" style="position:absolute;left:22728;top:173;width:870;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" fillcolor="#7f7f7f [1612]" strokecolor="black [3213]" strokeweight=".5pt">
                    <v:stroke joinstyle="miter"/>
                  </v:oval>
                  <v:oval id="円/楕円 257" o:spid="_x0000_s1168" style="position:absolute;left:25359;top:4275;width:869;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" fillcolor="#7f7f7f [1612]" strokecolor="black [3213]" strokeweight=".5pt">
                    <v:stroke joinstyle="miter"/>
                  </v:oval>
                  <v:oval id="円/楕円 1144" o:spid="_x0000_s1169" style="position:absolute;left:18983;top:37;width:870;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" fillcolor="#7f7f7f [1612]" strokecolor="black [3213]" strokeweight=".5pt">
                    <v:stroke joinstyle="miter"/>
                  </v:oval>
                  <v:oval id="円/楕円 1114" o:spid="_x0000_s1170" style="position:absolute;left:4142;top:16283;width:86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" fillcolor="#7f7f7f [1612]" strokecolor="black [3213]" strokeweight=".5pt">
                    <v:stroke joinstyle="miter"/>
                  </v:oval>
                  <v:oval id="円/楕円 1123" o:spid="_x0000_s1171" style="position:absolute;left:4576;top:18670;width:870;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" fillcolor="#7f7f7f [1612]" strokecolor="black [3213]" strokeweight=".5pt">
                    <v:stroke joinstyle="miter"/>
                  </v:oval>
                  <v:oval id="円/楕円 1130" o:spid="_x0000_s1172" style="position:absolute;left:1270;top:12099;width:86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" fillcolor="#7f7f7f [1612]" strokecolor="black [3213]" strokeweight=".5pt">
                    <v:stroke joinstyle="miter"/>
                  </v:oval>
                  <v:oval id="円/楕円 1144" o:spid="_x0000_s1173" style="position:absolute;left:1886;top:15560;width:86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" fillcolor="#7f7f7f [1612]" strokecolor="black [3213]" strokeweight=".5pt">
                    <v:stroke joinstyle="miter"/>
                  </v:oval>
                  <v:oval id="円/楕円 1172" o:spid="_x0000_s1174" style="position:absolute;left:4204;top:8281;width:86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" fillcolor="#7f7f7f [1612]" strokecolor="black [3213]" strokeweight=".5pt">
                    <v:stroke joinstyle="miter"/>
                  </v:oval>
                  <v:oval id="円/楕円 1123" o:spid="_x0000_s1175" style="position:absolute;left:12028;top:22555;width:870;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" fillcolor="#7f7f7f [1612]" strokecolor="black [3213]" strokeweight=".5pt">
                    <v:stroke joinstyle="miter"/>
                  </v:oval>
                  <v:oval id="円/楕円 1172" o:spid="_x0000_s1176" style="position:absolute;left:30400;top:4189;width:869;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" fillcolor="#7f7f7f [1612]" strokecolor="black [3213]" strokeweight=".5pt">
                    <v:stroke joinstyle="miter"/>
                  </v:oval>
                  <v:oval id="円/楕円 1137" o:spid="_x0000_s1177" style="position:absolute;left:4639;top:5246;width:86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" fillcolor="#7f7f7f [1612]" strokecolor="black [3213]" strokeweight=".5pt">
                    <v:stroke joinstyle="miter"/>
                  </v:oval>
                  <v:oval id="円/楕円 1173" o:spid="_x0000_s1178" style="position:absolute;left:13396;top:6885;width:579;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" fillcolor="white [3212]" strokecolor="black [3213]" strokeweight=".5pt">
                    <v:stroke joinstyle="miter"/>
                  </v:oval>
                  <v:oval id="円/楕円 1151" o:spid="_x0000_s1179" style="position:absolute;left:11753;top:7961;width:869;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" fillcolor="#7f7f7f [1612]" strokecolor="black [3213]" strokeweight=".5pt">
                    <v:stroke joinstyle="miter"/>
                  </v:oval>
                  <v:line id="直線コネクタ 141" o:spid="_x0000_s1180" style="position:absolute;flip:y;visibility:visible;mso-wrap-style:square" from="34380,11662" to="35470,1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" strokecolor="black [3213]" strokeweight=".5pt">
                    <v:stroke dashstyle="dash" joinstyle="miter"/>
                    <o:lock v:ext="edit" shapetype="f"/>
                  </v:line>
                  <v:line id="直線コネクタ 142" o:spid="_x0000_s1181" style="position:absolute;flip:y;visibility:visible;mso-wrap-style:square" from="32323,15783" to="33524,1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" strokecolor="black [3213]" strokeweight=".5pt">
                    <v:stroke dashstyle="dash" joinstyle="miter"/>
                    <o:lock v:ext="edit" shapetype="f"/>
                  </v:line>
                  <v:line id="直線コネクタ 143" o:spid="_x0000_s1182" style="position:absolute;visibility:visible;mso-wrap-style:square" from="31649,15236" to="33082,1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" strokecolor="black [3213]" strokeweight=".5pt">
                    <v:stroke dashstyle="dash" joinstyle="miter"/>
                    <o:lock v:ext="edit" shapetype="f"/>
                  </v:line>
                  <v:line id="直線コネクタ 144" o:spid="_x0000_s1183" style="position:absolute;flip:y;visibility:visible;mso-wrap-style:square" from="21479,20919" to="22761,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" strokecolor="black [3213]" strokeweight=".5pt">
                    <v:stroke dashstyle="dash" joinstyle="miter"/>
                    <o:lock v:ext="edit" shapetype="f"/>
                  </v:line>
                  <v:line id="直線コネクタ 145" o:spid="_x0000_s1184" style="position:absolute;visibility:visible;mso-wrap-style:square" from="23041,12681" to="24481,1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" strokecolor="black [3213]" strokeweight=".5pt">
                    <v:stroke dashstyle="dash" joinstyle="miter"/>
                    <o:lock v:ext="edit" shapetype="f"/>
                  </v:line>
                  <v:line id="直線コネクタ 146" o:spid="_x0000_s1185" style="position:absolute;visibility:visible;mso-wrap-style:square" from="20166,17074" to="21979,1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" strokecolor="black [3213]" strokeweight=".5pt">
                    <v:stroke dashstyle="dash" joinstyle="miter"/>
                    <o:lock v:ext="edit" shapetype="f"/>
                  </v:line>
                  <v:line id="直線コネクタ 147" o:spid="_x0000_s1186" style="position:absolute;flip:y;visibility:visible;mso-wrap-style:square" from="26161,18446" to="29204,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" strokecolor="black [3213]" strokeweight=".5pt">
                    <v:stroke dashstyle="dash" joinstyle="miter"/>
                    <o:lock v:ext="edit" shapetype="f"/>
                  </v:line>
                  <v:line id="直線コネクタ 148" o:spid="_x0000_s1187" style="position:absolute;flip:y;visibility:visible;mso-wrap-style:square" from="25630,15334" to="28146,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" strokecolor="black [3213]" strokeweight=".5pt">
                    <v:stroke dashstyle="dash" joinstyle="miter"/>
                    <o:lock v:ext="edit" shapetype="f"/>
                  </v:line>
                  <v:line id="直線コネクタ 149" o:spid="_x0000_s1188" style="position:absolute;visibility:visible;mso-wrap-style:square" from="27543,8685" to="30196,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" strokecolor="black [3213]" strokeweight=".5pt">
                    <v:stroke dashstyle="dash" joinstyle="miter"/>
                    <o:lock v:ext="edit" shapetype="f"/>
                  </v:line>
                  <v:line id="直線コネクタ 150" o:spid="_x0000_s1189" style="position:absolute;flip:y;visibility:visible;mso-wrap-style:square" from="30052,11265" to="30052,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" strokecolor="black [3213]" strokeweight=".5pt">
                    <v:stroke dashstyle="dash" joinstyle="miter"/>
                    <o:lock v:ext="edit" shapetype="f"/>
                  </v:line>
                  <v:line id="直線コネクタ 151" o:spid="_x0000_s1190" style="position:absolute;flip:y;visibility:visible;mso-wrap-style:square" from="29881,8488" to="31864,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" strokecolor="black [3213]" strokeweight=".5pt">
                    <v:stroke dashstyle="dash" joinstyle="miter"/>
                    <o:lock v:ext="edit" shapetype="f"/>
                  </v:line>
                  <v:line id="直線コネクタ 152" o:spid="_x0000_s1191" style="position:absolute;visibility:visible;mso-wrap-style:square" from="33511,8118" to="34752,1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" strokecolor="black [3213]" strokeweight=".5pt">
                    <v:stroke dashstyle="dash" joinstyle="miter"/>
                    <o:lock v:ext="edit" shapetype="f"/>
                  </v:line>
                  <v:rect id="正方形/長方形 153" o:spid="_x0000_s1192" style="position:absolute;left:32874;top:15131;width:2028;height:145;rotation:-4393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" fillcolor="white [3212]" strokecolor="black [3213]" strokeweight=".5pt"/>
                  <v:rect id="正方形/長方形 154" o:spid="_x0000_s1193" style="position:absolute;left:30580;top:17846;width:1739;height:145;rotation:-29698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" fillcolor="white [3212]" strokecolor="black [3213]" strokeweight=".5pt"/>
                  <v:rect id="正方形/長方形 155" o:spid="_x0000_s1194" style="position:absolute;left:21103;top:23101;width:1159;height:144;rotation:-13161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" fillcolor="white [3212]" strokecolor="black [3213]" strokeweight=".5pt"/>
                  <v:rect id="正方形/長方形 156" o:spid="_x0000_s1195" style="position:absolute;left:22476;top:20049;width:1449;height:145;rotation:-39750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" fillcolor="white [3212]" strokecolor="black [3213]" strokeweight=".5pt"/>
                  <v:rect id="正方形/長方形 157" o:spid="_x0000_s1196" style="position:absolute;left:22091;top:18660;width:1449;height:145;rotation:22589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" fillcolor="white [3212]" strokecolor="black [3213]" strokeweight=".5pt"/>
                  <v:rect id="正方形/長方形 158" o:spid="_x0000_s1197" style="position:absolute;left:28359;top:14971;width:1739;height:145;rotation:-10658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" fillcolor="white [3212]" strokecolor="black [3213]" strokeweight=".5pt"/>
                  <v:rect id="正方形/長方形 159" o:spid="_x0000_s1198" style="position:absolute;left:25835;top:8289;width:1739;height:145;rotation:12477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" fillcolor="white [3212]" strokecolor="black [3213]" strokeweight=".5pt"/>
                  <v:rect id="正方形/長方形 160" o:spid="_x0000_s1199" style="position:absolute;left:29254;top:10232;width:1739;height: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" fillcolor="white [3212]" strokecolor="black [3213]" strokeweight=".5pt"/>
                  <v:rect id="正方形/長方形 161" o:spid="_x0000_s1200" style="position:absolute;left:31899;top:8045;width:1160;height:145;rotation:-22100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" fillcolor="white [3212]" strokecolor="black [3213]" strokeweight=".5pt"/>
                  <v:rect id="正方形/長方形 162" o:spid="_x0000_s1201" style="position:absolute;left:34470;top:10818;width:1449;height:145;rotation:3902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" fillcolor="white [3212]" strokecolor="black [3213]" strokeweight=".5pt"/>
                  <v:rect id="正方形/長方形 163" o:spid="_x0000_s1202" style="position:absolute;left:30028;top:14975;width:1739;height:145;rotation:11180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" fillcolor="white [3212]" strokecolor="black [3213]" strokeweight=".5pt"/>
                  <v:oval id="円/楕円 1141" o:spid="_x0000_s1203" style="position:absolute;left:33954;top:14104;width:580;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" fillcolor="white [3212]" strokecolor="black [3213]" strokeweight=".5pt">
                    <v:stroke joinstyle="miter"/>
                  </v:oval>
                  <v:oval id="円/楕円 1145" o:spid="_x0000_s1204" style="position:absolute;left:31774;top:17025;width:579;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" fillcolor="white [3212]" strokecolor="black [3213]" strokeweight=".5pt">
                    <v:stroke joinstyle="miter"/>
                  </v:oval>
                  <v:oval id="円/楕円 1148" o:spid="_x0000_s1205" style="position:absolute;left:22075;top:22616;width:579;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" fillcolor="white [3212]" strokecolor="black [3213]" strokeweight=".5pt">
                    <v:stroke joinstyle="miter"/>
                  </v:oval>
                  <v:oval id="円/楕円 1152" o:spid="_x0000_s1206" style="position:absolute;left:22600;top:20483;width:579;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" fillcolor="white [3212]" strokecolor="black [3213]" strokeweight=".5pt">
                    <v:stroke joinstyle="miter"/>
                  </v:oval>
                  <v:oval id="円/楕円 1155" o:spid="_x0000_s1207" style="position:absolute;left:21962;top:18079;width:580;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" fillcolor="white [3212]" strokecolor="black [3213]" strokeweight=".5pt">
                    <v:stroke joinstyle="miter"/>
                  </v:oval>
                  <v:oval id="円/楕円 1159" o:spid="_x0000_s1208" style="position:absolute;left:28014;top:15097;width:580;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" fillcolor="white [3212]" strokecolor="black [3213]" strokeweight=".5pt">
                    <v:stroke joinstyle="miter"/>
                  </v:oval>
                  <v:oval id="円/楕円 1162" o:spid="_x0000_s1209" style="position:absolute;left:27103;top:8295;width:579;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" fillcolor="white [3212]" strokecolor="black [3213]" strokeweight=".5pt">
                    <v:stroke joinstyle="miter"/>
                  </v:oval>
                  <v:oval id="円/楕円 1166" o:spid="_x0000_s1210" style="position:absolute;left:29850;top:10859;width:580;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" fillcolor="white [3212]" strokecolor="black [3213]" strokeweight=".5pt">
                    <v:stroke joinstyle="miter"/>
                  </v:oval>
                  <v:oval id="円/楕円 1169" o:spid="_x0000_s1211" style="position:absolute;left:31774;top:8130;width:579;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" fillcolor="white [3212]" strokecolor="black [3213]" strokeweight=".5pt">
                    <v:stroke joinstyle="miter"/>
                  </v:oval>
                  <v:oval id="円/楕円 1173" o:spid="_x0000_s1212" style="position:absolute;left:34574;top:10005;width:580;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" fillcolor="white [3212]" strokecolor="black [3213]" strokeweight=".5pt">
                    <v:stroke joinstyle="miter"/>
                  </v:oval>
                  <v:oval id="円/楕円 1176" o:spid="_x0000_s1213" style="position:absolute;left:31269;top:15008;width:579;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" fillcolor="white [3212]" strokecolor="black [3213]" strokeweight=".5pt">
                    <v:stroke joinstyle="miter"/>
                  </v:oval>
                  <v:line id="直線コネクタ 175" o:spid="_x0000_s1214" style="position:absolute;flip:y;visibility:visible;mso-wrap-style:square" from="22710,22585" to="23591,2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" strokecolor="black [3213]" strokeweight=".5pt">
                    <v:stroke dashstyle="dash" joinstyle="miter"/>
                    <o:lock v:ext="edit" shapetype="f"/>
                  </v:line>
                  <v:line id="直線コネクタ 176" o:spid="_x0000_s1215" style="position:absolute;flip:y;visibility:visible;mso-wrap-style:square" from="20831,11985" to="2265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" strokecolor="black [3213]" strokeweight=".5pt">
                    <v:stroke dashstyle="dash" joinstyle="miter"/>
                    <o:lock v:ext="edit" shapetype="f"/>
                  </v:line>
                  <v:line id="直線コネクタ 177" o:spid="_x0000_s1216" style="position:absolute;visibility:visible;mso-wrap-style:square" from="19351,12849" to="19733,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" strokecolor="black [3213]" strokeweight=".5pt">
                    <v:stroke dashstyle="dash" joinstyle="miter"/>
                    <o:lock v:ext="edit" shapetype="f"/>
                  </v:line>
                  <v:line id="直線コネクタ 178" o:spid="_x0000_s1217" style="position:absolute;visibility:visible;mso-wrap-style:square" from="16927,23332" to="19245,2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" strokecolor="black [3213]" strokeweight=".5pt">
                    <v:stroke dashstyle="dash" joinstyle="miter"/>
                  </v:line>
                  <v:line id="直線コネクタ 179" o:spid="_x0000_s1218" style="position:absolute;flip:y;visibility:visible;mso-wrap-style:square" from="17565,17163" to="19626,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" strokecolor="black [3213]" strokeweight=".5pt">
                    <v:stroke dashstyle="dash" joinstyle="miter"/>
                    <o:lock v:ext="edit" shapetype="f"/>
                  </v:line>
                  <v:line id="直線コネクタ 180" o:spid="_x0000_s1219" style="position:absolute;visibility:visible;mso-wrap-style:square" from="15858,19970" to="16164,2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" strokecolor="black [3213]" strokeweight=".5pt">
                    <v:stroke dashstyle="dash" joinstyle="miter"/>
                    <o:lock v:ext="edit" shapetype="f"/>
                  </v:line>
                  <v:line id="直線コネクタ 181" o:spid="_x0000_s1220" style="position:absolute;visibility:visible;mso-wrap-style:square" from="12353,16583" to="14265,1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" strokecolor="black [3213]" strokeweight=".5pt">
                    <v:stroke dashstyle="dash" joinstyle="miter"/>
                    <o:lock v:ext="edit" shapetype="f"/>
                  </v:line>
                  <v:line id="直線コネクタ 182" o:spid="_x0000_s1221" style="position:absolute;visibility:visible;mso-wrap-style:square" from="14347,12229" to="16955,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" strokecolor="black [3213]" strokeweight=".5pt">
                    <v:stroke dashstyle="dash" joinstyle="miter"/>
                  </v:line>
                  <v:line id="直線コネクタ 183" o:spid="_x0000_s1222" style="position:absolute;flip:y;visibility:visible;mso-wrap-style:square" from="12315,13761" to="13619,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" strokecolor="black [3213]" strokeweight=".5pt">
                    <v:stroke dashstyle="dash" joinstyle="miter"/>
                    <o:lock v:ext="edit" shapetype="f"/>
                  </v:line>
                  <v:line id="直線コネクタ 184" o:spid="_x0000_s1223" style="position:absolute;visibility:visible;mso-wrap-style:square" from="8895,15476" to="10590,1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" strokecolor="black [3213]" strokeweight=".5pt">
                    <v:stroke dashstyle="dash" joinstyle="miter"/>
                    <o:lock v:ext="edit" shapetype="f"/>
                  </v:line>
                  <v:line id="直線コネクタ 185" o:spid="_x0000_s1224" style="position:absolute;flip:y;visibility:visible;mso-wrap-style:square" from="23765,17720" to="24592,1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" strokecolor="black [3213]" strokeweight=".5pt">
                    <v:stroke dashstyle="dash" joinstyle="miter"/>
                    <o:lock v:ext="edit" shapetype="f"/>
                  </v:line>
                  <v:line id="直線コネクタ 186" o:spid="_x0000_s1225" style="position:absolute;visibility:visible;mso-wrap-style:square" from="25599,16073" to="25860,1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" strokecolor="black [3213]" strokeweight=".5pt">
                    <v:stroke dashstyle="dash" joinstyle="miter"/>
                    <o:lock v:ext="edit" shapetype="f"/>
                  </v:line>
                  <v:line id="直線コネクタ 187" o:spid="_x0000_s1226" style="position:absolute;flip:y;visibility:visible;mso-wrap-style:square" from="23826,20159" to="24985,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" strokecolor="black [3213]" strokeweight=".5pt">
                    <v:stroke dashstyle="dash" joinstyle="miter"/>
                    <o:lock v:ext="edit" shapetype="f"/>
                  </v:line>
                  <v:line id="直線コネクタ 188" o:spid="_x0000_s1227" style="position:absolute;flip:y;visibility:visible;mso-wrap-style:square" from="23822,8003" to="25561,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" strokecolor="black [3213]" strokeweight=".5pt">
                    <v:stroke dashstyle="dash" joinstyle="miter"/>
                    <o:lock v:ext="edit" shapetype="f"/>
                  </v:line>
                  <v:line id="直線コネクタ 189" o:spid="_x0000_s1228" style="position:absolute;visibility:visible;mso-wrap-style:square" from="14347,23264" to="15988,2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" strokecolor="black [3213]" strokeweight=".5pt">
                    <v:stroke dashstyle="dash" joinstyle="miter"/>
                    <o:lock v:ext="edit" shapetype="f"/>
                  </v:line>
                  <v:line id="直線コネクタ 190" o:spid="_x0000_s1229" style="position:absolute;flip:y;visibility:visible;mso-wrap-style:square" from="10094,17620" to="11089,1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" strokecolor="black [3213]" strokeweight=".5pt">
                    <v:stroke dashstyle="dash" joinstyle="miter"/>
                    <o:lock v:ext="edit" shapetype="f"/>
                  </v:line>
                  <v:rect id="正方形/長方形 191" o:spid="_x0000_s1230" style="position:absolute;left:19127;top:15682;width:1449;height:145;rotation:-64696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" fillcolor="white [3212]" strokecolor="black [3213]" strokeweight=".5pt"/>
                  <v:rect id="正方形/長方形 192" o:spid="_x0000_s1231" style="position:absolute;left:19354;top:12254;width:1449;height:144;rotation:-3999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" fillcolor="white [3212]" strokecolor="black [3213]" strokeweight=".5pt"/>
                  <v:rect id="正方形/長方形 193" o:spid="_x0000_s1232" style="position:absolute;left:19581;top:23127;width:2028;height:145;rotation:-1930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" fillcolor="white [3212]" strokecolor="black [3213]" strokeweight=".5pt"/>
                  <v:rect id="正方形/長方形 194" o:spid="_x0000_s1233" style="position:absolute;left:15385;top:19076;width:2028;height:145;rotation:-22561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" fillcolor="white [3212]" strokecolor="black [3213]" strokeweight=".5pt"/>
                  <v:rect id="正方形/長方形 195" o:spid="_x0000_s1234" style="position:absolute;left:15577;top:22590;width:1449;height:145;rotation:-66194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" fillcolor="white [3212]" strokecolor="black [3213]" strokeweight=".5pt"/>
                  <v:rect id="正方形/長方形 196" o:spid="_x0000_s1235" style="position:absolute;left:14269;top:19076;width:1739;height:145;rotation:-90442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" fillcolor="white [3212]" strokecolor="black [3213]" strokeweight=".5pt"/>
                  <v:rect id="正方形/長方形 197" o:spid="_x0000_s1236" style="position:absolute;left:17144;top:12214;width:2318;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" fillcolor="white [3212]" strokecolor="black [3213]" strokeweight=".5pt"/>
                  <v:rect id="正方形/長方形 198" o:spid="_x0000_s1237" style="position:absolute;left:12897;top:13044;width:2029;height:145;rotation:-41989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" fillcolor="white [3212]" strokecolor="black [3213]" strokeweight=".5pt"/>
                  <v:rect id="正方形/長方形 199" o:spid="_x0000_s1238" style="position:absolute;left:10694;top:16071;width:1449;height:145;rotation:9435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" fillcolor="white [3212]" strokecolor="black [3213]" strokeweight=".5pt"/>
                  <v:rect id="正方形/長方形 200" o:spid="_x0000_s1239" style="position:absolute;left:24482;top:16740;width:1449;height:145;rotation:-38573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" fillcolor="white [3212]" strokecolor="black [3213]" strokeweight=".5pt"/>
                  <v:rect id="正方形/長方形 201" o:spid="_x0000_s1240" style="position:absolute;left:29416;top:18278;width:1739;height:145;rotation:-3061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" fillcolor="white [3212]" strokecolor="black [3213]" strokeweight=".5pt"/>
                  <v:rect id="正方形/長方形 202" o:spid="_x0000_s1241" style="position:absolute;left:25253;top:17992;width:1159;height:145;rotation:-63562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" fillcolor="white [3212]" strokecolor="black [3213]" strokeweight=".5pt"/>
                  <v:rect id="正方形/長方形 203" o:spid="_x0000_s1242" style="position:absolute;left:24656;top:19166;width:1738;height:145;rotation:-39282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" fillcolor="white [3212]" strokecolor="black [3213]" strokeweight=".5pt"/>
                  <v:rect id="正方形/長方形 204" o:spid="_x0000_s1243" style="position:absolute;left:22224;top:11294;width:1738;height:144;rotation:-3619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" fillcolor="white [3212]" strokecolor="black [3213]" strokeweight=".5pt"/>
                  <v:rect id="正方形/長方形 205" o:spid="_x0000_s1244" style="position:absolute;left:24171;top:15317;width:2029;height:145;rotation:34592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" fillcolor="white [3212]" strokecolor="black [3213]" strokeweight=".5pt"/>
                  <v:oval id="円/楕円 1127" o:spid="_x0000_s1245" style="position:absolute;left:19488;top:14745;width:580;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" fillcolor="white [3212]" strokecolor="black [3213]" strokeweight=".5pt">
                    <v:stroke joinstyle="miter"/>
                  </v:oval>
                  <v:oval id="円/楕円 1131" o:spid="_x0000_s1246" style="position:absolute;left:20406;top:11997;width:579;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" fillcolor="white [3212]" strokecolor="black [3213]" strokeweight=".5pt">
                    <v:stroke joinstyle="miter"/>
                  </v:oval>
                  <v:oval id="円/楕円 1134" o:spid="_x0000_s1247" style="position:absolute;left:19099;top:23008;width:579;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" fillcolor="white [3212]" strokecolor="black [3213]" strokeweight=".5pt">
                    <v:stroke joinstyle="miter"/>
                  </v:oval>
                  <v:oval id="円/楕円 1138" o:spid="_x0000_s1248" style="position:absolute;left:16914;top:18291;width:580;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" fillcolor="white [3212]" strokecolor="black [3213]" strokeweight=".5pt">
                    <v:stroke joinstyle="miter"/>
                  </v:oval>
                  <v:oval id="円/楕円 1141" o:spid="_x0000_s1249" style="position:absolute;left:15896;top:21646;width:579;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" fillcolor="white [3212]" strokecolor="black [3213]" strokeweight=".5pt">
                    <v:stroke joinstyle="miter"/>
                  </v:oval>
                  <v:oval id="円/楕円 1145" o:spid="_x0000_s1250" style="position:absolute;left:14265;top:18269;width:579;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" fillcolor="white [3212]" strokecolor="black [3213]" strokeweight=".5pt">
                    <v:stroke joinstyle="miter"/>
                  </v:oval>
                  <v:oval id="円/楕円 1148" o:spid="_x0000_s1251" style="position:absolute;left:16955;top:12036;width:579;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" fillcolor="white [3212]" strokecolor="black [3213]" strokeweight=".5pt">
                    <v:stroke joinstyle="miter"/>
                  </v:oval>
                  <v:oval id="円/楕円 1152" o:spid="_x0000_s1252" style="position:absolute;left:13216;top:13714;width:580;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" fillcolor="white [3212]" strokecolor="black [3213]" strokeweight=".5pt">
                    <v:stroke joinstyle="miter"/>
                  </v:oval>
                  <v:oval id="円/楕円 1155" o:spid="_x0000_s1253" style="position:absolute;left:10476;top:15701;width:580;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" fillcolor="white [3212]" strokecolor="black [3213]" strokeweight=".5pt">
                    <v:stroke joinstyle="miter"/>
                  </v:oval>
                  <v:oval id="円/楕円 1159" o:spid="_x0000_s1254" style="position:absolute;left:24514;top:17276;width:580;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" fillcolor="white [3212]" strokecolor="black [3213]" strokeweight=".5pt">
                    <v:stroke joinstyle="miter"/>
                  </v:oval>
                  <v:oval id="円/楕円 1162" o:spid="_x0000_s1255" style="position:absolute;left:29100;top:18123;width:579;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" fillcolor="white [3212]" strokecolor="black [3213]" strokeweight=".5pt">
                    <v:stroke joinstyle="miter"/>
                  </v:oval>
                  <v:oval id="円/楕円 1166" o:spid="_x0000_s1256" style="position:absolute;left:25488;top:17175;width:579;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" fillcolor="white [3212]" strokecolor="black [3213]" strokeweight=".5pt">
                    <v:stroke joinstyle="miter"/>
                  </v:oval>
                  <v:oval id="円/楕円 1169" o:spid="_x0000_s1257" style="position:absolute;left:24801;top:19681;width:580;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" fillcolor="white [3212]" strokecolor="black [3213]" strokeweight=".5pt">
                    <v:stroke joinstyle="miter"/>
                  </v:oval>
                  <v:oval id="円/楕円 1173" o:spid="_x0000_s1258" style="position:absolute;left:23302;top:10362;width:579;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" fillcolor="white [3212]" strokecolor="black [3213]" strokeweight=".5pt">
                    <v:stroke joinstyle="miter"/>
                  </v:oval>
                  <v:oval id="円/楕円 1176" o:spid="_x0000_s1259" style="position:absolute;left:24374;top:14394;width:579;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" fillcolor="white [3212]" strokecolor="black [3213]" strokeweight=".5pt">
                    <v:stroke joinstyle="miter"/>
                  </v:oval>
                  <v:oval id="円/楕円 1169" o:spid="_x0000_s1260" style="position:absolute;left:10869;top:17303;width:580;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" fillcolor="white [3212]" strokecolor="black [3213]" strokeweight=".5pt">
                    <v:stroke joinstyle="miter"/>
                  </v:oval>
                  <v:oval id="円/楕円 1165" o:spid="_x0000_s1261" style="position:absolute;left:9584;top:18558;width:86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" fillcolor="#7f7f7f [1612]" strokecolor="black [3213]" strokeweight=".5pt">
                    <v:stroke joinstyle="miter"/>
                  </v:oval>
                  <v:oval id="円/楕円 1166" o:spid="_x0000_s1262" style="position:absolute;left:13975;top:22906;width:580;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" fillcolor="white [3212]" strokecolor="black [3213]" strokeweight=".5pt">
                    <v:stroke joinstyle="miter"/>
                  </v:oval>
                  <v:oval id="円/楕円 1137" o:spid="_x0000_s1263" style="position:absolute;left:8715;top:15125;width:869;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" fillcolor="#7f7f7f [1612]" strokecolor="black [3213]" strokeweight=".5pt">
                    <v:stroke joinstyle="miter"/>
                  </v:oval>
                  <v:oval id="円/楕円 1158" o:spid="_x0000_s1264" style="position:absolute;left:11829;top:15995;width:870;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" fillcolor="#7f7f7f [1612]" strokecolor="black [3213]" strokeweight=".5pt">
                    <v:stroke joinstyle="miter"/>
                  </v:oval>
                  <v:oval id="円/楕円 1151" o:spid="_x0000_s1265" style="position:absolute;left:13847;top:11811;width:869;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" fillcolor="#7f7f7f [1612]" strokecolor="black [3213]" strokeweight=".5pt">
                    <v:stroke joinstyle="miter"/>
                  </v:oval>
                  <v:oval id="円/楕円 1158" o:spid="_x0000_s1266" style="position:absolute;left:18863;top:11968;width:870;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" fillcolor="#7f7f7f [1612]" strokecolor="black [3213]" strokeweight=".5pt">
                    <v:stroke joinstyle="miter"/>
                  </v:oval>
                  <v:oval id="円/楕円 1144" o:spid="_x0000_s1267" style="position:absolute;left:15295;top:19282;width:86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" fillcolor="#7f7f7f [1612]" strokecolor="black [3213]" strokeweight=".5pt">
                    <v:stroke joinstyle="miter"/>
                  </v:oval>
                  <v:oval id="円/楕円 1130" o:spid="_x0000_s1268" style="position:absolute;left:15988;top:22906;width:870;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" fillcolor="#7f7f7f [1612]" strokecolor="black [3213]" strokeweight=".5pt">
                    <v:stroke joinstyle="miter"/>
                  </v:oval>
                  <v:oval id="円/楕円 1137" o:spid="_x0000_s1269" style="position:absolute;left:21012;top:22777;width:870;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" fillcolor="#7f7f7f [1612]" strokecolor="black [3213]" strokeweight=".5pt">
                    <v:stroke joinstyle="miter"/>
                  </v:oval>
                  <v:oval id="円/楕円 1123" o:spid="_x0000_s1270" style="position:absolute;left:22220;top:11653;width:86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" fillcolor="#7f7f7f [1612]" strokecolor="black [3213]" strokeweight=".5pt">
                    <v:stroke joinstyle="miter"/>
                  </v:oval>
                  <v:oval id="円/楕円 1151" o:spid="_x0000_s1271" style="position:absolute;left:23163;top:22089;width:86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" fillcolor="#7f7f7f [1612]" strokecolor="black [3213]" strokeweight=".5pt">
                    <v:stroke joinstyle="miter"/>
                  </v:oval>
                  <v:oval id="円/楕円 1165" o:spid="_x0000_s1272" style="position:absolute;left:23144;top:18771;width:86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" fillcolor="#7f7f7f [1612]" strokecolor="black [3213]" strokeweight=".5pt">
                    <v:stroke joinstyle="miter"/>
                  </v:oval>
                  <v:oval id="円/楕円 1158" o:spid="_x0000_s1273" style="position:absolute;left:19588;top:16462;width:869;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" fillcolor="#7f7f7f [1612]" strokecolor="black [3213]" strokeweight=".5pt">
                    <v:stroke joinstyle="miter"/>
                  </v:oval>
                  <v:oval id="円/楕円 1151" o:spid="_x0000_s1274" style="position:absolute;left:25198;top:15722;width:86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" fillcolor="#7f7f7f [1612]" strokecolor="black [3213]" strokeweight=".5pt">
                    <v:stroke joinstyle="miter"/>
                  </v:oval>
                  <v:oval id="円/楕円 1165" o:spid="_x0000_s1275" style="position:absolute;left:25156;top:7551;width:870;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" fillcolor="#7f7f7f [1612]" strokecolor="black [3213]" strokeweight=".5pt">
                    <v:stroke joinstyle="miter"/>
                  </v:oval>
                  <v:oval id="円/楕円 1137" o:spid="_x0000_s1276" style="position:absolute;left:25504;top:18123;width:86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" fillcolor="#7f7f7f [1612]" strokecolor="black [3213]" strokeweight=".5pt">
                    <v:stroke joinstyle="miter"/>
                  </v:oval>
                  <v:oval id="円/楕円 1165" o:spid="_x0000_s1277" style="position:absolute;left:30695;top:17848;width:869;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" fillcolor="#7f7f7f [1612]" strokecolor="black [3213]" strokeweight=".5pt">
                    <v:stroke joinstyle="miter"/>
                  </v:oval>
                  <v:oval id="円/楕円 1130" o:spid="_x0000_s1278" style="position:absolute;left:29706;top:14288;width:869;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" fillcolor="#7f7f7f [1612]" strokecolor="black [3213]" strokeweight=".5pt">
                    <v:stroke joinstyle="miter"/>
                  </v:oval>
                  <v:oval id="円/楕円 1151" o:spid="_x0000_s1279" style="position:absolute;left:29664;top:9090;width:870;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" fillcolor="#7f7f7f [1612]" strokecolor="black [3213]" strokeweight=".5pt">
                    <v:stroke joinstyle="miter"/>
                  </v:oval>
                  <v:oval id="円/楕円 1144" o:spid="_x0000_s1280" style="position:absolute;left:32814;top:7361;width:870;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" fillcolor="#7f7f7f [1612]" strokecolor="black [3213]" strokeweight=".5pt">
                    <v:stroke joinstyle="miter"/>
                  </v:oval>
                  <v:oval id="円/楕円 1165" o:spid="_x0000_s1281" style="position:absolute;left:35130;top:11028;width:870;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" fillcolor="#7f7f7f [1612]" strokecolor="black [3213]" strokeweight=".5pt">
                    <v:stroke joinstyle="miter"/>
                  </v:oval>
                  <v:oval id="円/楕円 1158" o:spid="_x0000_s1282" style="position:absolute;left:33039;top:15496;width:86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" fillcolor="#7f7f7f [1612]" strokecolor="black [3213]" strokeweight=".5pt">
                    <v:stroke joinstyle="miter"/>
                  </v:oval>
                </v:group>
                <v:shapetype id="_x0000_t202" coordsize="21600,21600" o:spt="202" path="m,l,21600r21600,l21600,xe">
                  <v:stroke joinstyle="miter"/>
                  <v:path gradientshapeok="t" o:connecttype="rect"/>
                </v:shapetype>
                <v:shape id="テキスト ボックス 261" o:spid="_x0000_s1283" type="#_x0000_t202" style="position:absolute;left:4574;top:24871;width:28416;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3FF57E04" w14:textId="77777777" w:rsidR="001E0198" w:rsidRDefault="001E0198" w:rsidP="001E0198">
                        <w:pPr>
                          <w:jc w:val="center"/>
                          <w:rPr>
                            <w:kern w:val="0"/>
                            <w:sz w:val="24"/>
                            <w:szCs w:val="24"/>
                          </w:rPr>
                        </w:pPr>
                        <w:r>
                          <w:rPr>
                            <w:rFonts w:hAnsi="Meiryo UI" w:hint="eastAsia"/>
                            <w:color w:val="000000" w:themeColor="text1"/>
                            <w:kern w:val="24"/>
                            <w:szCs w:val="21"/>
                          </w:rPr>
                          <w:t>図</w:t>
                        </w:r>
                        <w:r>
                          <w:rPr>
                            <w:rFonts w:hAnsi="Arial"/>
                            <w:color w:val="000000" w:themeColor="text1"/>
                            <w:kern w:val="24"/>
                            <w:szCs w:val="21"/>
                          </w:rPr>
                          <w:t xml:space="preserve">1 </w:t>
                        </w:r>
                        <w:r>
                          <w:rPr>
                            <w:rFonts w:hAnsi="Meiryo UI" w:hint="eastAsia"/>
                            <w:color w:val="000000" w:themeColor="text1"/>
                            <w:kern w:val="24"/>
                            <w:szCs w:val="21"/>
                          </w:rPr>
                          <w:t>二酸化炭素ハイドレートの結晶構造</w:t>
                        </w:r>
                      </w:p>
                      <w:p w14:paraId="47F03C5D" w14:textId="77777777" w:rsidR="001E0198" w:rsidRDefault="001E0198" w:rsidP="001E0198">
                        <w:r>
                          <w:rPr>
                            <w:rFonts w:hAnsi="Meiryo UI" w:hint="eastAsia"/>
                            <w:color w:val="000000" w:themeColor="text1"/>
                            <w:kern w:val="24"/>
                            <w:szCs w:val="21"/>
                          </w:rPr>
                          <w:t>○</w:t>
                        </w:r>
                        <w:r>
                          <w:rPr>
                            <w:rFonts w:hAnsi="Arial"/>
                            <w:color w:val="000000" w:themeColor="text1"/>
                            <w:kern w:val="24"/>
                            <w:szCs w:val="21"/>
                          </w:rPr>
                          <w:t xml:space="preserve">: </w:t>
                        </w:r>
                        <w:r>
                          <w:rPr>
                            <w:rFonts w:hAnsi="Meiryo UI" w:hint="eastAsia"/>
                            <w:color w:val="000000" w:themeColor="text1"/>
                            <w:kern w:val="24"/>
                            <w:szCs w:val="21"/>
                          </w:rPr>
                          <w:t>水素原子，</w:t>
                        </w:r>
                        <w:r>
                          <w:rPr>
                            <w:rFonts w:hAnsi="Arial"/>
                            <w:color w:val="808080" w:themeColor="background1" w:themeShade="80"/>
                            <w:kern w:val="24"/>
                            <w:szCs w:val="21"/>
                          </w:rPr>
                          <w:t xml:space="preserve"> ●</w:t>
                        </w:r>
                        <w:r>
                          <w:rPr>
                            <w:rFonts w:hAnsi="Arial"/>
                            <w:color w:val="000000" w:themeColor="text1"/>
                            <w:kern w:val="24"/>
                            <w:szCs w:val="21"/>
                          </w:rPr>
                          <w:t xml:space="preserve">: </w:t>
                        </w:r>
                        <w:r>
                          <w:rPr>
                            <w:rFonts w:hAnsi="Meiryo UI" w:hint="eastAsia"/>
                            <w:color w:val="000000" w:themeColor="text1"/>
                            <w:kern w:val="24"/>
                            <w:szCs w:val="21"/>
                          </w:rPr>
                          <w:t>酸素原子，</w:t>
                        </w:r>
                        <w:r>
                          <w:rPr>
                            <w:rFonts w:hAnsi="Meiryo UI" w:hint="eastAsia"/>
                            <w:color w:val="000000" w:themeColor="text1"/>
                            <w:kern w:val="24"/>
                            <w:szCs w:val="21"/>
                          </w:rPr>
                          <w:t xml:space="preserve"> </w:t>
                        </w:r>
                        <w:r w:rsidRPr="008818D1">
                          <w:rPr>
                            <w:rFonts w:hAnsi="Meiryo UI" w:hint="eastAsia"/>
                            <w:kern w:val="24"/>
                            <w:szCs w:val="21"/>
                          </w:rPr>
                          <w:t>●</w:t>
                        </w:r>
                        <w:r>
                          <w:rPr>
                            <w:rFonts w:hAnsi="Arial"/>
                            <w:color w:val="000000" w:themeColor="text1"/>
                            <w:kern w:val="24"/>
                            <w:szCs w:val="21"/>
                          </w:rPr>
                          <w:t xml:space="preserve">: </w:t>
                        </w:r>
                        <w:r>
                          <w:rPr>
                            <w:rFonts w:hAnsi="Meiryo UI" w:hint="eastAsia"/>
                            <w:color w:val="000000" w:themeColor="text1"/>
                            <w:kern w:val="24"/>
                            <w:szCs w:val="21"/>
                          </w:rPr>
                          <w:t>炭素原子</w:t>
                        </w:r>
                      </w:p>
                    </w:txbxContent>
                  </v:textbox>
                </v:shape>
                <w10:wrap type="square" anchorx="margin"/>
              </v:group>
            </w:pict>
          </mc:Fallback>
        </mc:AlternateContent>
      </w:r>
      <w:r w:rsidR="003C2518">
        <w:rPr>
          <w:rFonts w:hint="eastAsia"/>
        </w:rPr>
        <w:t>混合ガスからハイドレートを生成すると特定の成分がハイドレートに優先的に取り込まれるため残る気相とハイドレート相の間で組成が不均一になる。このことを利用した技術に二酸化炭素分離</w:t>
      </w:r>
      <w:r w:rsidR="00F92B59">
        <w:rPr>
          <w:vertAlign w:val="superscript"/>
        </w:rPr>
        <w:t>8,9</w:t>
      </w:r>
      <w:r w:rsidR="003C2518">
        <w:rPr>
          <w:rFonts w:hint="eastAsia"/>
        </w:rPr>
        <w:t>がある。大規模火力発電所などの排ガスには</w:t>
      </w:r>
      <w:r w:rsidR="00C30A24">
        <w:rPr>
          <w:rFonts w:hint="eastAsia"/>
        </w:rPr>
        <w:t>物質量基準で</w:t>
      </w:r>
      <w:r w:rsidR="003C2518">
        <w:rPr>
          <w:rFonts w:hint="eastAsia"/>
        </w:rPr>
        <w:t>二酸化炭素が</w:t>
      </w:r>
      <w:r w:rsidR="00C30A24">
        <w:rPr>
          <w:rFonts w:hint="eastAsia"/>
        </w:rPr>
        <w:t>1</w:t>
      </w:r>
      <w:r w:rsidR="00C30A24">
        <w:t>5 %</w:t>
      </w:r>
      <w:r w:rsidR="00C30A24">
        <w:rPr>
          <w:rFonts w:ascii="Arial" w:hAnsi="Arial" w:cs="Arial" w:hint="eastAsia"/>
        </w:rPr>
        <w:t>から</w:t>
      </w:r>
      <w:r w:rsidR="00C30A24">
        <w:t>20 %</w:t>
      </w:r>
      <w:r w:rsidR="00C30A24">
        <w:rPr>
          <w:rFonts w:hint="eastAsia"/>
        </w:rPr>
        <w:t>，酸素が</w:t>
      </w:r>
      <w:r w:rsidR="00C30A24">
        <w:t>5 %</w:t>
      </w:r>
      <w:r w:rsidR="00C30A24">
        <w:rPr>
          <w:rFonts w:cstheme="minorHAnsi" w:hint="eastAsia"/>
        </w:rPr>
        <w:t>から</w:t>
      </w:r>
      <w:r w:rsidR="00C30A24">
        <w:t>9 %</w:t>
      </w:r>
      <w:r w:rsidR="00C30A24">
        <w:rPr>
          <w:rFonts w:hint="eastAsia"/>
        </w:rPr>
        <w:t>含まれ残りは</w:t>
      </w:r>
      <w:r w:rsidR="003C2518">
        <w:rPr>
          <w:rFonts w:hint="eastAsia"/>
        </w:rPr>
        <w:t>窒素</w:t>
      </w:r>
      <w:r w:rsidR="00C30A24">
        <w:rPr>
          <w:rFonts w:hint="eastAsia"/>
        </w:rPr>
        <w:t>である</w:t>
      </w:r>
      <w:r w:rsidR="003C2518">
        <w:rPr>
          <w:rFonts w:hint="eastAsia"/>
        </w:rPr>
        <w:t>。二酸化炭素は</w:t>
      </w:r>
      <w:r w:rsidR="00C30A24">
        <w:rPr>
          <w:rFonts w:hint="eastAsia"/>
        </w:rPr>
        <w:t>酸素や</w:t>
      </w:r>
      <w:r w:rsidR="003C2518">
        <w:rPr>
          <w:rFonts w:hint="eastAsia"/>
        </w:rPr>
        <w:t>窒素よりも優先的にハイドレートに取り込まれるの</w:t>
      </w:r>
      <w:r w:rsidR="00C30A24">
        <w:rPr>
          <w:rFonts w:hint="eastAsia"/>
        </w:rPr>
        <w:t>で，この混合ガスからハイドレートを生成するとハイドレート相</w:t>
      </w:r>
      <w:r w:rsidR="005B5D24">
        <w:rPr>
          <w:rFonts w:hint="eastAsia"/>
        </w:rPr>
        <w:t>では</w:t>
      </w:r>
      <w:r w:rsidR="00C30A24">
        <w:rPr>
          <w:rFonts w:hint="eastAsia"/>
        </w:rPr>
        <w:t>二酸化炭素</w:t>
      </w:r>
      <w:r w:rsidR="005B5D24">
        <w:rPr>
          <w:rFonts w:hint="eastAsia"/>
        </w:rPr>
        <w:t>の割合</w:t>
      </w:r>
      <w:r w:rsidR="00C30A24">
        <w:rPr>
          <w:rFonts w:hint="eastAsia"/>
        </w:rPr>
        <w:t>が</w:t>
      </w:r>
      <w:r w:rsidR="00C30A24">
        <w:rPr>
          <w:rFonts w:hint="eastAsia"/>
        </w:rPr>
        <w:t>6</w:t>
      </w:r>
      <w:r w:rsidR="00C30A24">
        <w:t>0 %</w:t>
      </w:r>
      <w:r w:rsidR="00C30A24">
        <w:rPr>
          <w:rFonts w:hint="eastAsia"/>
        </w:rPr>
        <w:t>弱</w:t>
      </w:r>
      <w:r w:rsidR="005B5D24">
        <w:rPr>
          <w:rFonts w:hint="eastAsia"/>
        </w:rPr>
        <w:t>まで上昇する</w:t>
      </w:r>
      <w:r w:rsidR="00C30A24">
        <w:rPr>
          <w:rFonts w:hint="eastAsia"/>
        </w:rPr>
        <w:t>一方，残る気相の二酸化炭素濃度は</w:t>
      </w:r>
      <w:r w:rsidR="00C30A24">
        <w:rPr>
          <w:rFonts w:hint="eastAsia"/>
        </w:rPr>
        <w:t>1</w:t>
      </w:r>
      <w:r w:rsidR="00C30A24">
        <w:t>0</w:t>
      </w:r>
      <w:r w:rsidR="00C30A24">
        <w:rPr>
          <w:rFonts w:hint="eastAsia"/>
        </w:rPr>
        <w:t xml:space="preserve"> </w:t>
      </w:r>
      <w:r w:rsidR="00C30A24">
        <w:t>%</w:t>
      </w:r>
      <w:r w:rsidR="00C30A24">
        <w:rPr>
          <w:rFonts w:hint="eastAsia"/>
        </w:rPr>
        <w:t>程度になる</w:t>
      </w:r>
      <w:r w:rsidR="00F92B59">
        <w:rPr>
          <w:vertAlign w:val="superscript"/>
        </w:rPr>
        <w:t>10</w:t>
      </w:r>
      <w:r w:rsidR="00C30A24">
        <w:rPr>
          <w:rFonts w:hint="eastAsia"/>
        </w:rPr>
        <w:t>。このようにしてハイドレート相で高濃度化した二酸化炭素を貯留することで大気中への二酸化炭素排出量を低減することが可能である。二酸化炭素が</w:t>
      </w:r>
      <w:r w:rsidR="004F080B">
        <w:rPr>
          <w:rFonts w:hint="eastAsia"/>
        </w:rPr>
        <w:t>関わる</w:t>
      </w:r>
      <w:r w:rsidR="00C30A24">
        <w:rPr>
          <w:rFonts w:hint="eastAsia"/>
        </w:rPr>
        <w:t>ハイドレート</w:t>
      </w:r>
      <w:r w:rsidR="004F080B">
        <w:rPr>
          <w:rFonts w:hint="eastAsia"/>
        </w:rPr>
        <w:t>を用いた</w:t>
      </w:r>
      <w:r w:rsidR="00C30A24">
        <w:rPr>
          <w:rFonts w:hint="eastAsia"/>
        </w:rPr>
        <w:t>技術はこの他にも多く，海水淡水化技術での使用</w:t>
      </w:r>
      <w:r w:rsidR="001E56E3">
        <w:rPr>
          <w:vertAlign w:val="superscript"/>
        </w:rPr>
        <w:t>1</w:t>
      </w:r>
      <w:r w:rsidR="00F92B59">
        <w:rPr>
          <w:vertAlign w:val="superscript"/>
        </w:rPr>
        <w:t>1</w:t>
      </w:r>
      <w:r w:rsidR="00C30A24">
        <w:rPr>
          <w:rFonts w:hint="eastAsia"/>
        </w:rPr>
        <w:t>や食品としての二酸化炭素ハイドレートの利用</w:t>
      </w:r>
      <w:r w:rsidR="005D69BC" w:rsidRPr="005D69BC">
        <w:rPr>
          <w:rFonts w:hint="eastAsia"/>
          <w:vertAlign w:val="superscript"/>
        </w:rPr>
        <w:t>1</w:t>
      </w:r>
      <w:r w:rsidR="005D69BC" w:rsidRPr="005D69BC">
        <w:rPr>
          <w:vertAlign w:val="superscript"/>
        </w:rPr>
        <w:t>2</w:t>
      </w:r>
      <w:r w:rsidR="00C30A24">
        <w:rPr>
          <w:rFonts w:hint="eastAsia"/>
        </w:rPr>
        <w:t>などがある。</w:t>
      </w:r>
    </w:p>
    <w:p w14:paraId="00832FE1" w14:textId="4A83073C" w:rsidR="00C30A24" w:rsidRDefault="00EB1B15" w:rsidP="00EB1B15">
      <w:pPr>
        <w:ind w:firstLineChars="100" w:firstLine="210"/>
      </w:pPr>
      <w:r>
        <w:rPr>
          <w:rFonts w:hint="eastAsia"/>
        </w:rPr>
        <w:t>二酸化炭素分離技術ではハイドレートの生成量に応じてハイドレート相・気相の組成が変わる。そのため，供給した水に対してどの程度がハイドレート化しているか，供給したゲストのどの程度がハイドレート生成に消費されているかを知ることが重要である。本実験</w:t>
      </w:r>
      <w:r w:rsidR="007B54C4">
        <w:rPr>
          <w:rFonts w:hint="eastAsia"/>
        </w:rPr>
        <w:t>課題</w:t>
      </w:r>
      <w:r>
        <w:rPr>
          <w:rFonts w:hint="eastAsia"/>
        </w:rPr>
        <w:t>では二酸化炭素ハイドレートの生成</w:t>
      </w:r>
      <w:r w:rsidR="00F92B59">
        <w:rPr>
          <w:rFonts w:hint="eastAsia"/>
        </w:rPr>
        <w:t>実験を行い</w:t>
      </w:r>
      <w:r>
        <w:rPr>
          <w:rFonts w:hint="eastAsia"/>
        </w:rPr>
        <w:t>生成時に</w:t>
      </w:r>
      <w:r w:rsidR="00F92B59">
        <w:rPr>
          <w:rFonts w:hint="eastAsia"/>
        </w:rPr>
        <w:t>消費</w:t>
      </w:r>
      <w:r>
        <w:rPr>
          <w:rFonts w:hint="eastAsia"/>
        </w:rPr>
        <w:t>された水・ゲストの量を</w:t>
      </w:r>
      <w:r w:rsidR="007B54C4">
        <w:rPr>
          <w:rFonts w:hint="eastAsia"/>
        </w:rPr>
        <w:t>推定する計算を行う。</w:t>
      </w:r>
    </w:p>
    <w:p w14:paraId="325E6283" w14:textId="63F6638C" w:rsidR="003030A0" w:rsidRPr="003030A0" w:rsidRDefault="003030A0" w:rsidP="003030A0">
      <w:pPr>
        <w:rPr>
          <w:b/>
          <w:bCs/>
          <w:sz w:val="22"/>
        </w:rPr>
      </w:pPr>
      <w:r w:rsidRPr="003030A0">
        <w:rPr>
          <w:b/>
          <w:bCs/>
          <w:sz w:val="22"/>
        </w:rPr>
        <w:lastRenderedPageBreak/>
        <w:t xml:space="preserve">2. </w:t>
      </w:r>
      <w:r w:rsidRPr="003030A0">
        <w:rPr>
          <w:rFonts w:hint="eastAsia"/>
          <w:b/>
          <w:bCs/>
          <w:sz w:val="22"/>
        </w:rPr>
        <w:t>実験の概要</w:t>
      </w:r>
    </w:p>
    <w:p w14:paraId="7E55E7DE" w14:textId="1BB1EF70" w:rsidR="003030A0" w:rsidRPr="003030A0" w:rsidRDefault="003030A0" w:rsidP="003030A0">
      <w:pPr>
        <w:rPr>
          <w:b/>
          <w:bCs/>
        </w:rPr>
      </w:pPr>
      <w:r w:rsidRPr="003030A0">
        <w:rPr>
          <w:rFonts w:hint="eastAsia"/>
          <w:b/>
          <w:bCs/>
        </w:rPr>
        <w:t>2</w:t>
      </w:r>
      <w:r w:rsidRPr="003030A0">
        <w:rPr>
          <w:b/>
          <w:bCs/>
        </w:rPr>
        <w:t xml:space="preserve">.1 </w:t>
      </w:r>
      <w:r w:rsidRPr="003030A0">
        <w:rPr>
          <w:rFonts w:hint="eastAsia"/>
          <w:b/>
          <w:bCs/>
        </w:rPr>
        <w:t>材料</w:t>
      </w:r>
    </w:p>
    <w:p w14:paraId="5658174B" w14:textId="60AFC7E4" w:rsidR="003030A0" w:rsidRDefault="007B54C4" w:rsidP="007B54C4">
      <w:pPr>
        <w:ind w:firstLineChars="100" w:firstLine="210"/>
      </w:pPr>
      <w:r>
        <w:rPr>
          <w:rFonts w:hint="eastAsia"/>
        </w:rPr>
        <w:t>表</w:t>
      </w:r>
      <w:r>
        <w:rPr>
          <w:rFonts w:hint="eastAsia"/>
        </w:rPr>
        <w:t>1</w:t>
      </w:r>
      <w:r>
        <w:rPr>
          <w:rFonts w:hint="eastAsia"/>
        </w:rPr>
        <w:t>に本実験で使用する材料の情報を示す。水は水道水を逆浸透純水製造装置（型番</w:t>
      </w:r>
      <w:r>
        <w:rPr>
          <w:rFonts w:hint="eastAsia"/>
        </w:rPr>
        <w:t>:</w:t>
      </w:r>
      <w:r>
        <w:t xml:space="preserve"> RFP742HA</w:t>
      </w:r>
      <w:r>
        <w:rPr>
          <w:rFonts w:hint="eastAsia"/>
        </w:rPr>
        <w:t>，東洋濾紙株式会社製）により高純度化したものを用いる。二酸化炭素は株式会社おきさん</w:t>
      </w:r>
      <w:r w:rsidR="0091133B">
        <w:rPr>
          <w:rFonts w:hint="eastAsia"/>
        </w:rPr>
        <w:t>によって供給された</w:t>
      </w:r>
      <w:r w:rsidR="00D8281C">
        <w:rPr>
          <w:rFonts w:hint="eastAsia"/>
        </w:rPr>
        <w:t>ガスボンベ</w:t>
      </w:r>
      <w:r w:rsidR="0091133B">
        <w:rPr>
          <w:rFonts w:hint="eastAsia"/>
        </w:rPr>
        <w:t>をそのまま使用する。</w:t>
      </w:r>
    </w:p>
    <w:p w14:paraId="02C16EC8" w14:textId="02BBAC25" w:rsidR="003030A0" w:rsidRPr="003030A0" w:rsidRDefault="003030A0" w:rsidP="00D4109F">
      <w:pPr>
        <w:spacing w:beforeLines="50" w:before="180"/>
        <w:rPr>
          <w:b/>
          <w:bCs/>
        </w:rPr>
      </w:pPr>
      <w:r w:rsidRPr="003030A0">
        <w:rPr>
          <w:rFonts w:hint="eastAsia"/>
          <w:b/>
          <w:bCs/>
        </w:rPr>
        <w:t>2</w:t>
      </w:r>
      <w:r w:rsidRPr="003030A0">
        <w:rPr>
          <w:b/>
          <w:bCs/>
        </w:rPr>
        <w:t xml:space="preserve">.2 </w:t>
      </w:r>
      <w:r w:rsidRPr="003030A0">
        <w:rPr>
          <w:rFonts w:hint="eastAsia"/>
          <w:b/>
          <w:bCs/>
        </w:rPr>
        <w:t>実験装置および方法</w:t>
      </w:r>
    </w:p>
    <w:p w14:paraId="7F27035D" w14:textId="194CFDE1" w:rsidR="00A23D60" w:rsidRDefault="000A4228" w:rsidP="00A23D60">
      <w:pPr>
        <w:ind w:firstLineChars="100" w:firstLine="210"/>
        <w:jc w:val="distribute"/>
      </w:pPr>
      <w:r>
        <w:rPr>
          <w:rFonts w:hint="eastAsia"/>
        </w:rPr>
        <w:t>実験系の概略を図</w:t>
      </w:r>
      <w:r>
        <w:rPr>
          <w:rFonts w:hint="eastAsia"/>
        </w:rPr>
        <w:t>2</w:t>
      </w:r>
      <w:r>
        <w:rPr>
          <w:rFonts w:hint="eastAsia"/>
        </w:rPr>
        <w:t>に示す。実験系は投込みクーラー（型番</w:t>
      </w:r>
      <w:r>
        <w:rPr>
          <w:rFonts w:hint="eastAsia"/>
        </w:rPr>
        <w:t>:</w:t>
      </w:r>
      <w:r>
        <w:t xml:space="preserve"> ECS-0</w:t>
      </w:r>
      <w:r>
        <w:rPr>
          <w:rFonts w:hint="eastAsia"/>
        </w:rPr>
        <w:t>，東京理化器械株式会社製）とヒーター（型番</w:t>
      </w:r>
      <w:r>
        <w:t>: TR-1a</w:t>
      </w:r>
      <w:r>
        <w:rPr>
          <w:rFonts w:hint="eastAsia"/>
        </w:rPr>
        <w:t>，アズワン株式会社製）</w:t>
      </w:r>
      <w:r w:rsidR="00C34F05">
        <w:rPr>
          <w:rFonts w:hint="eastAsia"/>
        </w:rPr>
        <w:t>によって温度を調整されたアクリル製のエチレングリコール水溶液槽（質量分率</w:t>
      </w:r>
      <w:r w:rsidR="00C34F05">
        <w:rPr>
          <w:rFonts w:hint="eastAsia"/>
        </w:rPr>
        <w:t>0</w:t>
      </w:r>
      <w:r w:rsidR="00C34F05">
        <w:t>.5</w:t>
      </w:r>
      <w:r w:rsidR="00C34F05">
        <w:rPr>
          <w:rFonts w:hint="eastAsia"/>
        </w:rPr>
        <w:t>）に内容積</w:t>
      </w:r>
      <w:r w:rsidR="00C34F05">
        <w:rPr>
          <w:rFonts w:hint="eastAsia"/>
        </w:rPr>
        <w:t>1</w:t>
      </w:r>
      <w:r w:rsidR="00C34F05">
        <w:t xml:space="preserve">0 </w:t>
      </w:r>
      <w:r w:rsidR="00D8281C">
        <w:t>cm</w:t>
      </w:r>
      <w:r w:rsidR="00D8281C" w:rsidRPr="00D8281C">
        <w:rPr>
          <w:vertAlign w:val="superscript"/>
        </w:rPr>
        <w:t>3</w:t>
      </w:r>
      <w:r w:rsidR="00C34F05">
        <w:rPr>
          <w:rFonts w:hint="eastAsia"/>
        </w:rPr>
        <w:t>のガラス製圧力容器（型番</w:t>
      </w:r>
      <w:r w:rsidR="00C34F05">
        <w:rPr>
          <w:rFonts w:hint="eastAsia"/>
        </w:rPr>
        <w:t>:</w:t>
      </w:r>
      <w:r w:rsidR="00C34F05">
        <w:t xml:space="preserve"> HPG-10-1</w:t>
      </w:r>
      <w:r w:rsidR="00C34F05">
        <w:rPr>
          <w:rFonts w:hint="eastAsia"/>
        </w:rPr>
        <w:t>，耐圧硝子工業株式会社製）が設置されたものである。</w:t>
      </w:r>
      <w:r w:rsidR="000E48F2">
        <w:rPr>
          <w:rFonts w:hint="eastAsia"/>
        </w:rPr>
        <w:t>圧力容器内部の試験管の外径は</w:t>
      </w:r>
      <w:r w:rsidR="000E48F2" w:rsidRPr="0078267F">
        <w:rPr>
          <w:rFonts w:hint="eastAsia"/>
        </w:rPr>
        <w:t>1</w:t>
      </w:r>
      <w:r w:rsidR="0078267F" w:rsidRPr="0078267F">
        <w:t>8</w:t>
      </w:r>
      <w:r w:rsidR="000E48F2" w:rsidRPr="0078267F">
        <w:t xml:space="preserve"> mm</w:t>
      </w:r>
      <w:r w:rsidR="000E48F2">
        <w:rPr>
          <w:rFonts w:hint="eastAsia"/>
        </w:rPr>
        <w:t>である。</w:t>
      </w:r>
      <w:r w:rsidR="0009083C">
        <w:rPr>
          <w:rFonts w:hint="eastAsia"/>
        </w:rPr>
        <w:t>液槽の温度は白金測温抵抗体（型番</w:t>
      </w:r>
      <w:r w:rsidR="0009083C">
        <w:rPr>
          <w:rFonts w:hint="eastAsia"/>
        </w:rPr>
        <w:t>:</w:t>
      </w:r>
      <w:r w:rsidR="0009083C">
        <w:t xml:space="preserve"> TSA-1.6-150K-L</w:t>
      </w:r>
      <w:r w:rsidR="0009083C">
        <w:rPr>
          <w:rFonts w:hint="eastAsia"/>
        </w:rPr>
        <w:t>，アズワン株式会社製）によって測定する。圧力容器内部の圧力はひずみゲージ式圧力変換器（型番</w:t>
      </w:r>
      <w:r w:rsidR="0009083C">
        <w:rPr>
          <w:rFonts w:hint="eastAsia"/>
        </w:rPr>
        <w:t>:</w:t>
      </w:r>
      <w:r w:rsidR="0009083C">
        <w:t xml:space="preserve"> PG-100KU</w:t>
      </w:r>
      <w:r w:rsidR="0009083C">
        <w:rPr>
          <w:rFonts w:hint="eastAsia"/>
        </w:rPr>
        <w:t>，株式会社共和電業製）によって測定する。温度と圧力は</w:t>
      </w:r>
      <w:r w:rsidR="00FA37FB">
        <w:rPr>
          <w:rFonts w:hint="eastAsia"/>
        </w:rPr>
        <w:t>データ</w:t>
      </w:r>
      <w:r w:rsidR="0009083C">
        <w:rPr>
          <w:rFonts w:hint="eastAsia"/>
        </w:rPr>
        <w:t>ロガー（型番</w:t>
      </w:r>
      <w:r w:rsidR="0009083C">
        <w:rPr>
          <w:rFonts w:hint="eastAsia"/>
        </w:rPr>
        <w:t>:</w:t>
      </w:r>
      <w:r w:rsidR="0009083C">
        <w:t xml:space="preserve"> </w:t>
      </w:r>
      <w:r w:rsidR="0009083C">
        <w:rPr>
          <w:rFonts w:hint="eastAsia"/>
        </w:rPr>
        <w:t>m</w:t>
      </w:r>
      <w:r w:rsidR="0009083C">
        <w:t>idi LOGGER GL840-SDWV</w:t>
      </w:r>
      <w:r w:rsidR="0009083C">
        <w:rPr>
          <w:rFonts w:hint="eastAsia"/>
        </w:rPr>
        <w:t>，グラフテック株式会社製）に出力して記録する。水槽の外部には</w:t>
      </w:r>
      <w:r w:rsidR="0009083C">
        <w:rPr>
          <w:rFonts w:hint="eastAsia"/>
        </w:rPr>
        <w:t>C</w:t>
      </w:r>
      <w:r w:rsidR="0009083C">
        <w:t>MOS</w:t>
      </w:r>
      <w:r w:rsidR="0009083C">
        <w:rPr>
          <w:rFonts w:hint="eastAsia"/>
        </w:rPr>
        <w:t>カメラ（型番</w:t>
      </w:r>
      <w:r w:rsidR="0009083C">
        <w:rPr>
          <w:rFonts w:hint="eastAsia"/>
        </w:rPr>
        <w:t>:</w:t>
      </w:r>
      <w:r w:rsidR="0009083C">
        <w:t xml:space="preserve"> EOS Kiss </w:t>
      </w:r>
    </w:p>
    <w:p w14:paraId="16B8F768" w14:textId="771DB204" w:rsidR="00A23D60" w:rsidRDefault="00A23D60" w:rsidP="00A23D60">
      <w:pPr>
        <w:spacing w:beforeLines="50" w:before="180"/>
        <w:jc w:val="center"/>
      </w:pPr>
      <w:r w:rsidRPr="00D4109F">
        <w:rPr>
          <w:noProof/>
        </w:rPr>
        <mc:AlternateContent>
          <mc:Choice Requires="wpg">
            <w:drawing>
              <wp:anchor distT="0" distB="0" distL="114300" distR="114300" simplePos="0" relativeHeight="251661312" behindDoc="0" locked="0" layoutInCell="1" allowOverlap="1" wp14:anchorId="420108E0" wp14:editId="30038835">
                <wp:simplePos x="0" y="0"/>
                <wp:positionH relativeFrom="margin">
                  <wp:align>left</wp:align>
                </wp:positionH>
                <wp:positionV relativeFrom="paragraph">
                  <wp:posOffset>1244600</wp:posOffset>
                </wp:positionV>
                <wp:extent cx="6020435" cy="4678680"/>
                <wp:effectExtent l="0" t="0" r="18415" b="0"/>
                <wp:wrapSquare wrapText="bothSides"/>
                <wp:docPr id="1694" name="グループ化 479"/>
                <wp:cNvGraphicFramePr/>
                <a:graphic xmlns:a="http://schemas.openxmlformats.org/drawingml/2006/main">
                  <a:graphicData uri="http://schemas.microsoft.com/office/word/2010/wordprocessingGroup">
                    <wpg:wgp>
                      <wpg:cNvGrpSpPr/>
                      <wpg:grpSpPr>
                        <a:xfrm>
                          <a:off x="0" y="0"/>
                          <a:ext cx="6020435" cy="4678680"/>
                          <a:chOff x="0" y="0"/>
                          <a:chExt cx="6020506" cy="4678779"/>
                        </a:xfrm>
                      </wpg:grpSpPr>
                      <wps:wsp>
                        <wps:cNvPr id="1695" name="直線コネクタ 1695"/>
                        <wps:cNvCnPr>
                          <a:cxnSpLocks/>
                        </wps:cNvCnPr>
                        <wps:spPr>
                          <a:xfrm>
                            <a:off x="1326986" y="2474506"/>
                            <a:ext cx="24368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6" name="直線コネクタ 1696"/>
                        <wps:cNvCnPr/>
                        <wps:spPr>
                          <a:xfrm>
                            <a:off x="1326986" y="2320206"/>
                            <a:ext cx="0" cy="16870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7" name="直線コネクタ 1697"/>
                        <wps:cNvCnPr/>
                        <wps:spPr>
                          <a:xfrm>
                            <a:off x="1326986" y="4007275"/>
                            <a:ext cx="243687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8" name="直線コネクタ 1698"/>
                        <wps:cNvCnPr/>
                        <wps:spPr>
                          <a:xfrm flipV="1">
                            <a:off x="3763863" y="2320206"/>
                            <a:ext cx="0" cy="16870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9" name="直線コネクタ 1699"/>
                        <wps:cNvCnPr/>
                        <wps:spPr>
                          <a:xfrm>
                            <a:off x="3219320" y="2500131"/>
                            <a:ext cx="85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0" name="直線コネクタ 1700"/>
                        <wps:cNvCnPr/>
                        <wps:spPr>
                          <a:xfrm>
                            <a:off x="3229790" y="2522449"/>
                            <a:ext cx="679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1" name="直線コネクタ 1701"/>
                        <wps:cNvCnPr>
                          <a:cxnSpLocks/>
                        </wps:cNvCnPr>
                        <wps:spPr>
                          <a:xfrm flipH="1">
                            <a:off x="0" y="4006957"/>
                            <a:ext cx="4758410" cy="4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2" name="テキスト ボックス 126"/>
                        <wps:cNvSpPr txBox="1"/>
                        <wps:spPr>
                          <a:xfrm>
                            <a:off x="312936" y="2791019"/>
                            <a:ext cx="462915" cy="320040"/>
                          </a:xfrm>
                          <a:prstGeom prst="rect">
                            <a:avLst/>
                          </a:prstGeom>
                          <a:noFill/>
                        </wps:spPr>
                        <wps:txbx>
                          <w:txbxContent>
                            <w:p w14:paraId="1F0B85CD" w14:textId="77777777" w:rsidR="00D4109F" w:rsidRDefault="00D4109F" w:rsidP="00D4109F">
                              <w:pPr>
                                <w:rPr>
                                  <w:kern w:val="0"/>
                                  <w:sz w:val="24"/>
                                  <w:szCs w:val="24"/>
                                </w:rPr>
                              </w:pPr>
                              <w:r>
                                <w:rPr>
                                  <w:rFonts w:ascii="Arial" w:eastAsia="Meiryo UI" w:hAnsi="Meiryo UI" w:hint="eastAsia"/>
                                  <w:color w:val="000000" w:themeColor="text1"/>
                                  <w:kern w:val="24"/>
                                  <w:szCs w:val="21"/>
                                </w:rPr>
                                <w:t>カメラ</w:t>
                              </w:r>
                            </w:p>
                          </w:txbxContent>
                        </wps:txbx>
                        <wps:bodyPr wrap="none" rtlCol="0">
                          <a:spAutoFit/>
                        </wps:bodyPr>
                      </wps:wsp>
                      <wps:wsp>
                        <wps:cNvPr id="1703" name="テキスト ボックス 128"/>
                        <wps:cNvSpPr txBox="1"/>
                        <wps:spPr>
                          <a:xfrm>
                            <a:off x="3246928" y="1628150"/>
                            <a:ext cx="580390" cy="320040"/>
                          </a:xfrm>
                          <a:prstGeom prst="rect">
                            <a:avLst/>
                          </a:prstGeom>
                          <a:noFill/>
                        </wps:spPr>
                        <wps:txbx>
                          <w:txbxContent>
                            <w:p w14:paraId="1818C56B" w14:textId="77777777" w:rsidR="00D4109F" w:rsidRDefault="00D4109F" w:rsidP="00D4109F">
                              <w:pPr>
                                <w:rPr>
                                  <w:kern w:val="0"/>
                                  <w:sz w:val="24"/>
                                  <w:szCs w:val="24"/>
                                </w:rPr>
                              </w:pPr>
                              <w:r>
                                <w:rPr>
                                  <w:rFonts w:ascii="Arial" w:eastAsia="Meiryo UI" w:hAnsi="Meiryo UI" w:hint="eastAsia"/>
                                  <w:color w:val="000000" w:themeColor="text1"/>
                                  <w:kern w:val="24"/>
                                  <w:szCs w:val="21"/>
                                </w:rPr>
                                <w:t>ヒーター</w:t>
                              </w:r>
                            </w:p>
                          </w:txbxContent>
                        </wps:txbx>
                        <wps:bodyPr wrap="none" rtlCol="0">
                          <a:spAutoFit/>
                        </wps:bodyPr>
                      </wps:wsp>
                      <wps:wsp>
                        <wps:cNvPr id="1704" name="テキスト ボックス 129"/>
                        <wps:cNvSpPr txBox="1"/>
                        <wps:spPr>
                          <a:xfrm>
                            <a:off x="3835169" y="4014508"/>
                            <a:ext cx="991235" cy="320040"/>
                          </a:xfrm>
                          <a:prstGeom prst="rect">
                            <a:avLst/>
                          </a:prstGeom>
                          <a:noFill/>
                        </wps:spPr>
                        <wps:txbx>
                          <w:txbxContent>
                            <w:p w14:paraId="095A5957" w14:textId="77777777" w:rsidR="00D4109F" w:rsidRDefault="00D4109F" w:rsidP="00D4109F">
                              <w:pPr>
                                <w:jc w:val="right"/>
                                <w:rPr>
                                  <w:kern w:val="0"/>
                                  <w:sz w:val="24"/>
                                  <w:szCs w:val="24"/>
                                </w:rPr>
                              </w:pPr>
                              <w:r>
                                <w:rPr>
                                  <w:rFonts w:ascii="Arial" w:eastAsia="Meiryo UI" w:hAnsi="Meiryo UI" w:hint="eastAsia"/>
                                  <w:color w:val="000000" w:themeColor="text1"/>
                                  <w:kern w:val="24"/>
                                  <w:szCs w:val="21"/>
                                </w:rPr>
                                <w:t>投込みクーラー</w:t>
                              </w:r>
                            </w:p>
                          </w:txbxContent>
                        </wps:txbx>
                        <wps:bodyPr wrap="square" rtlCol="0">
                          <a:spAutoFit/>
                        </wps:bodyPr>
                      </wps:wsp>
                      <wps:wsp>
                        <wps:cNvPr id="1705" name="テキスト ボックス 131"/>
                        <wps:cNvSpPr txBox="1"/>
                        <wps:spPr>
                          <a:xfrm>
                            <a:off x="1951192" y="4003667"/>
                            <a:ext cx="1612265" cy="320040"/>
                          </a:xfrm>
                          <a:prstGeom prst="rect">
                            <a:avLst/>
                          </a:prstGeom>
                          <a:noFill/>
                        </wps:spPr>
                        <wps:txbx>
                          <w:txbxContent>
                            <w:p w14:paraId="6A220C4F" w14:textId="77777777" w:rsidR="00D4109F" w:rsidRDefault="00D4109F" w:rsidP="00D4109F">
                              <w:pPr>
                                <w:rPr>
                                  <w:kern w:val="0"/>
                                  <w:sz w:val="24"/>
                                  <w:szCs w:val="24"/>
                                </w:rPr>
                              </w:pPr>
                              <w:r>
                                <w:rPr>
                                  <w:rFonts w:ascii="Arial" w:eastAsia="Meiryo UI" w:hAnsi="Meiryo UI" w:hint="eastAsia"/>
                                  <w:color w:val="000000" w:themeColor="text1"/>
                                  <w:kern w:val="24"/>
                                  <w:szCs w:val="21"/>
                                </w:rPr>
                                <w:t>エチレングリコール水溶液槽</w:t>
                              </w:r>
                            </w:p>
                          </w:txbxContent>
                        </wps:txbx>
                        <wps:bodyPr wrap="none" rtlCol="0">
                          <a:spAutoFit/>
                        </wps:bodyPr>
                      </wps:wsp>
                      <wpg:grpSp>
                        <wpg:cNvPr id="1706" name="グループ化 1706"/>
                        <wpg:cNvGrpSpPr/>
                        <wpg:grpSpPr>
                          <a:xfrm>
                            <a:off x="2126477" y="2154601"/>
                            <a:ext cx="2579913" cy="1852673"/>
                            <a:chOff x="2126474" y="2154601"/>
                            <a:chExt cx="4954692" cy="3558042"/>
                          </a:xfrm>
                        </wpg:grpSpPr>
                        <wps:wsp>
                          <wps:cNvPr id="1707" name="四角形: 角を丸くする 1707"/>
                          <wps:cNvSpPr/>
                          <wps:spPr>
                            <a:xfrm>
                              <a:off x="5662596" y="3538985"/>
                              <a:ext cx="1418570" cy="2173658"/>
                            </a:xfrm>
                            <a:prstGeom prst="roundRect">
                              <a:avLst/>
                            </a:prstGeom>
                            <a:solidFill>
                              <a:schemeClr val="bg1">
                                <a:lumMod val="6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8" name="フローチャート: 端子 1708"/>
                          <wps:cNvSpPr/>
                          <wps:spPr>
                            <a:xfrm rot="5400000">
                              <a:off x="5778474" y="4333368"/>
                              <a:ext cx="396000" cy="167643"/>
                            </a:xfrm>
                            <a:prstGeom prst="flowChartTerminator">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9" name="フローチャート: 端子 1709"/>
                          <wps:cNvSpPr/>
                          <wps:spPr>
                            <a:xfrm rot="5400000">
                              <a:off x="6049567" y="4333368"/>
                              <a:ext cx="396000" cy="167643"/>
                            </a:xfrm>
                            <a:prstGeom prst="flowChartTerminator">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0" name="フローチャート: 端子 1710"/>
                          <wps:cNvSpPr/>
                          <wps:spPr>
                            <a:xfrm rot="5400000">
                              <a:off x="6320659" y="4333369"/>
                              <a:ext cx="396000" cy="167643"/>
                            </a:xfrm>
                            <a:prstGeom prst="flowChartTerminator">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1" name="フローチャート: 端子 1711"/>
                          <wps:cNvSpPr/>
                          <wps:spPr>
                            <a:xfrm rot="5400000">
                              <a:off x="6591750" y="4333369"/>
                              <a:ext cx="396000" cy="167643"/>
                            </a:xfrm>
                            <a:prstGeom prst="flowChartTerminator">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2" name="フローチャート: 端子 1712"/>
                          <wps:cNvSpPr/>
                          <wps:spPr>
                            <a:xfrm rot="5400000">
                              <a:off x="5778474" y="4774370"/>
                              <a:ext cx="396000" cy="167643"/>
                            </a:xfrm>
                            <a:prstGeom prst="flowChartTerminator">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3" name="フローチャート: 端子 1713"/>
                          <wps:cNvSpPr/>
                          <wps:spPr>
                            <a:xfrm rot="5400000">
                              <a:off x="6049567" y="4774370"/>
                              <a:ext cx="396000" cy="167643"/>
                            </a:xfrm>
                            <a:prstGeom prst="flowChartTerminator">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4" name="フローチャート: 端子 1714"/>
                          <wps:cNvSpPr/>
                          <wps:spPr>
                            <a:xfrm rot="5400000">
                              <a:off x="6320659" y="4774371"/>
                              <a:ext cx="396000" cy="167643"/>
                            </a:xfrm>
                            <a:prstGeom prst="flowChartTerminator">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5" name="フローチャート: 端子 1715"/>
                          <wps:cNvSpPr/>
                          <wps:spPr>
                            <a:xfrm rot="5400000">
                              <a:off x="6591750" y="4774371"/>
                              <a:ext cx="396000" cy="167643"/>
                            </a:xfrm>
                            <a:prstGeom prst="flowChartTerminator">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6" name="フローチャート: 端子 1716"/>
                          <wps:cNvSpPr/>
                          <wps:spPr>
                            <a:xfrm rot="5400000">
                              <a:off x="5778474" y="5215496"/>
                              <a:ext cx="396000" cy="167643"/>
                            </a:xfrm>
                            <a:prstGeom prst="flowChartTerminator">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7" name="フローチャート: 端子 1717"/>
                          <wps:cNvSpPr/>
                          <wps:spPr>
                            <a:xfrm rot="5400000">
                              <a:off x="6049567" y="5215496"/>
                              <a:ext cx="396000" cy="167643"/>
                            </a:xfrm>
                            <a:prstGeom prst="flowChartTerminator">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8" name="フローチャート: 端子 1718"/>
                          <wps:cNvSpPr/>
                          <wps:spPr>
                            <a:xfrm rot="5400000">
                              <a:off x="6320659" y="5215497"/>
                              <a:ext cx="396000" cy="167643"/>
                            </a:xfrm>
                            <a:prstGeom prst="flowChartTerminator">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9" name="フローチャート: 端子 1719"/>
                          <wps:cNvSpPr/>
                          <wps:spPr>
                            <a:xfrm rot="5400000">
                              <a:off x="6591750" y="5215497"/>
                              <a:ext cx="396000" cy="167643"/>
                            </a:xfrm>
                            <a:prstGeom prst="flowChartTerminator">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0" name="フローチャート: 処理 1720"/>
                          <wps:cNvSpPr/>
                          <wps:spPr>
                            <a:xfrm>
                              <a:off x="3864874" y="4217693"/>
                              <a:ext cx="57187" cy="398992"/>
                            </a:xfrm>
                            <a:prstGeom prst="flowChartProcess">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1" name="フリーフォーム: 図形 1721"/>
                          <wps:cNvSpPr/>
                          <wps:spPr>
                            <a:xfrm>
                              <a:off x="3803316" y="2154601"/>
                              <a:ext cx="2269314" cy="2061596"/>
                            </a:xfrm>
                            <a:custGeom>
                              <a:avLst/>
                              <a:gdLst>
                                <a:gd name="connsiteX0" fmla="*/ 29784 w 2269314"/>
                                <a:gd name="connsiteY0" fmla="*/ 0 h 2061596"/>
                                <a:gd name="connsiteX1" fmla="*/ 30001 w 2269314"/>
                                <a:gd name="connsiteY1" fmla="*/ 0 h 2061596"/>
                                <a:gd name="connsiteX2" fmla="*/ 149999 w 2269314"/>
                                <a:gd name="connsiteY2" fmla="*/ 0 h 2061596"/>
                                <a:gd name="connsiteX3" fmla="*/ 2239530 w 2269314"/>
                                <a:gd name="connsiteY3" fmla="*/ 0 h 2061596"/>
                                <a:gd name="connsiteX4" fmla="*/ 2269314 w 2269314"/>
                                <a:gd name="connsiteY4" fmla="*/ 29784 h 2061596"/>
                                <a:gd name="connsiteX5" fmla="*/ 2269314 w 2269314"/>
                                <a:gd name="connsiteY5" fmla="*/ 31006 h 2061596"/>
                                <a:gd name="connsiteX6" fmla="*/ 2269314 w 2269314"/>
                                <a:gd name="connsiteY6" fmla="*/ 148919 h 2061596"/>
                                <a:gd name="connsiteX7" fmla="*/ 2269314 w 2269314"/>
                                <a:gd name="connsiteY7" fmla="*/ 1682497 h 2061596"/>
                                <a:gd name="connsiteX8" fmla="*/ 2239313 w 2269314"/>
                                <a:gd name="connsiteY8" fmla="*/ 1712498 h 2061596"/>
                                <a:gd name="connsiteX9" fmla="*/ 2119315 w 2269314"/>
                                <a:gd name="connsiteY9" fmla="*/ 1712498 h 2061596"/>
                                <a:gd name="connsiteX10" fmla="*/ 2089314 w 2269314"/>
                                <a:gd name="connsiteY10" fmla="*/ 1682497 h 2061596"/>
                                <a:gd name="connsiteX11" fmla="*/ 2089314 w 2269314"/>
                                <a:gd name="connsiteY11" fmla="*/ 178703 h 2061596"/>
                                <a:gd name="connsiteX12" fmla="*/ 180000 w 2269314"/>
                                <a:gd name="connsiteY12" fmla="*/ 178703 h 2061596"/>
                                <a:gd name="connsiteX13" fmla="*/ 180000 w 2269314"/>
                                <a:gd name="connsiteY13" fmla="*/ 2031595 h 2061596"/>
                                <a:gd name="connsiteX14" fmla="*/ 149999 w 2269314"/>
                                <a:gd name="connsiteY14" fmla="*/ 2061596 h 2061596"/>
                                <a:gd name="connsiteX15" fmla="*/ 30001 w 2269314"/>
                                <a:gd name="connsiteY15" fmla="*/ 2061596 h 2061596"/>
                                <a:gd name="connsiteX16" fmla="*/ 0 w 2269314"/>
                                <a:gd name="connsiteY16" fmla="*/ 2031595 h 2061596"/>
                                <a:gd name="connsiteX17" fmla="*/ 0 w 2269314"/>
                                <a:gd name="connsiteY17" fmla="*/ 148919 h 2061596"/>
                                <a:gd name="connsiteX18" fmla="*/ 0 w 2269314"/>
                                <a:gd name="connsiteY18" fmla="*/ 30001 h 2061596"/>
                                <a:gd name="connsiteX19" fmla="*/ 0 w 2269314"/>
                                <a:gd name="connsiteY19" fmla="*/ 29784 h 2061596"/>
                                <a:gd name="connsiteX20" fmla="*/ 29784 w 2269314"/>
                                <a:gd name="connsiteY20" fmla="*/ 0 h 2061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69314" h="2061596">
                                  <a:moveTo>
                                    <a:pt x="29784" y="0"/>
                                  </a:moveTo>
                                  <a:lnTo>
                                    <a:pt x="30001" y="0"/>
                                  </a:lnTo>
                                  <a:lnTo>
                                    <a:pt x="149999" y="0"/>
                                  </a:lnTo>
                                  <a:lnTo>
                                    <a:pt x="2239530" y="0"/>
                                  </a:lnTo>
                                  <a:cubicBezTo>
                                    <a:pt x="2255979" y="0"/>
                                    <a:pt x="2269314" y="13335"/>
                                    <a:pt x="2269314" y="29784"/>
                                  </a:cubicBezTo>
                                  <a:lnTo>
                                    <a:pt x="2269314" y="31006"/>
                                  </a:lnTo>
                                  <a:lnTo>
                                    <a:pt x="2269314" y="148919"/>
                                  </a:lnTo>
                                  <a:lnTo>
                                    <a:pt x="2269314" y="1682497"/>
                                  </a:lnTo>
                                  <a:cubicBezTo>
                                    <a:pt x="2269314" y="1699066"/>
                                    <a:pt x="2255882" y="1712498"/>
                                    <a:pt x="2239313" y="1712498"/>
                                  </a:cubicBezTo>
                                  <a:lnTo>
                                    <a:pt x="2119315" y="1712498"/>
                                  </a:lnTo>
                                  <a:cubicBezTo>
                                    <a:pt x="2102746" y="1712498"/>
                                    <a:pt x="2089314" y="1699066"/>
                                    <a:pt x="2089314" y="1682497"/>
                                  </a:cubicBezTo>
                                  <a:lnTo>
                                    <a:pt x="2089314" y="178703"/>
                                  </a:lnTo>
                                  <a:lnTo>
                                    <a:pt x="180000" y="178703"/>
                                  </a:lnTo>
                                  <a:lnTo>
                                    <a:pt x="180000" y="2031595"/>
                                  </a:lnTo>
                                  <a:cubicBezTo>
                                    <a:pt x="180000" y="2048164"/>
                                    <a:pt x="166568" y="2061596"/>
                                    <a:pt x="149999" y="2061596"/>
                                  </a:cubicBezTo>
                                  <a:lnTo>
                                    <a:pt x="30001" y="2061596"/>
                                  </a:lnTo>
                                  <a:cubicBezTo>
                                    <a:pt x="13432" y="2061596"/>
                                    <a:pt x="0" y="2048164"/>
                                    <a:pt x="0" y="2031595"/>
                                  </a:cubicBezTo>
                                  <a:lnTo>
                                    <a:pt x="0" y="148919"/>
                                  </a:lnTo>
                                  <a:lnTo>
                                    <a:pt x="0" y="30001"/>
                                  </a:lnTo>
                                  <a:lnTo>
                                    <a:pt x="0" y="29784"/>
                                  </a:lnTo>
                                  <a:cubicBezTo>
                                    <a:pt x="0" y="13335"/>
                                    <a:pt x="13335" y="0"/>
                                    <a:pt x="29784" y="0"/>
                                  </a:cubicBezTo>
                                  <a:close/>
                                </a:path>
                              </a:pathLst>
                            </a:custGeom>
                            <a:solidFill>
                              <a:schemeClr val="tx1">
                                <a:lumMod val="65000"/>
                                <a:lumOff val="3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22" name="グループ化 1722"/>
                          <wpg:cNvGrpSpPr/>
                          <wpg:grpSpPr>
                            <a:xfrm>
                              <a:off x="3795237" y="4396010"/>
                              <a:ext cx="167784" cy="281255"/>
                              <a:chOff x="3795237" y="4396010"/>
                              <a:chExt cx="167784" cy="281255"/>
                            </a:xfrm>
                          </wpg:grpSpPr>
                          <wps:wsp>
                            <wps:cNvPr id="1723" name="四角形: 角を丸くする 1723"/>
                            <wps:cNvSpPr/>
                            <wps:spPr>
                              <a:xfrm rot="21267120">
                                <a:off x="3824458" y="4396010"/>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4" name="四角形: 角を丸くする 1724"/>
                            <wps:cNvSpPr/>
                            <wps:spPr>
                              <a:xfrm rot="21267120">
                                <a:off x="3817728" y="4452324"/>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5" name="四角形: 角を丸くする 1725"/>
                            <wps:cNvSpPr/>
                            <wps:spPr>
                              <a:xfrm rot="21267120">
                                <a:off x="3808834" y="4508540"/>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6" name="四角形: 角を丸くする 1726"/>
                            <wps:cNvSpPr/>
                            <wps:spPr>
                              <a:xfrm rot="21267120">
                                <a:off x="3802103" y="4564855"/>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7" name="四角形: 角を丸くする 1727"/>
                            <wps:cNvSpPr/>
                            <wps:spPr>
                              <a:xfrm rot="21267120">
                                <a:off x="3795237" y="4621147"/>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28" name="グループ化 1728"/>
                          <wpg:cNvGrpSpPr/>
                          <wpg:grpSpPr>
                            <a:xfrm rot="1407245">
                              <a:off x="3705524" y="4642511"/>
                              <a:ext cx="167784" cy="281255"/>
                              <a:chOff x="3705524" y="4642511"/>
                              <a:chExt cx="167784" cy="281255"/>
                            </a:xfrm>
                          </wpg:grpSpPr>
                          <wps:wsp>
                            <wps:cNvPr id="1729" name="四角形: 角を丸くする 1729"/>
                            <wps:cNvSpPr/>
                            <wps:spPr>
                              <a:xfrm rot="21267120">
                                <a:off x="3734745" y="4642511"/>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0" name="四角形: 角を丸くする 1730"/>
                            <wps:cNvSpPr/>
                            <wps:spPr>
                              <a:xfrm rot="21267120">
                                <a:off x="3728015" y="4698825"/>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1" name="四角形: 角を丸くする 1731"/>
                            <wps:cNvSpPr/>
                            <wps:spPr>
                              <a:xfrm rot="21267120">
                                <a:off x="3719121" y="4755041"/>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2" name="四角形: 角を丸くする 1732"/>
                            <wps:cNvSpPr/>
                            <wps:spPr>
                              <a:xfrm rot="21267120">
                                <a:off x="3712390" y="4811356"/>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3" name="四角形: 角を丸くする 1733"/>
                            <wps:cNvSpPr/>
                            <wps:spPr>
                              <a:xfrm rot="21267120">
                                <a:off x="3705524" y="4867648"/>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34" name="グループ化 1734"/>
                          <wpg:cNvGrpSpPr/>
                          <wpg:grpSpPr>
                            <a:xfrm rot="2916825">
                              <a:off x="3526140" y="4827604"/>
                              <a:ext cx="167784" cy="281255"/>
                              <a:chOff x="3526140" y="4827603"/>
                              <a:chExt cx="167784" cy="281255"/>
                            </a:xfrm>
                          </wpg:grpSpPr>
                          <wps:wsp>
                            <wps:cNvPr id="1735" name="四角形: 角を丸くする 1735"/>
                            <wps:cNvSpPr/>
                            <wps:spPr>
                              <a:xfrm rot="21267120">
                                <a:off x="3555361" y="4827603"/>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6" name="四角形: 角を丸くする 1736"/>
                            <wps:cNvSpPr/>
                            <wps:spPr>
                              <a:xfrm rot="21267120">
                                <a:off x="3548631" y="4883917"/>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7" name="四角形: 角を丸くする 1737"/>
                            <wps:cNvSpPr/>
                            <wps:spPr>
                              <a:xfrm rot="21267120">
                                <a:off x="3539737" y="4940133"/>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8" name="四角形: 角を丸くする 1738"/>
                            <wps:cNvSpPr/>
                            <wps:spPr>
                              <a:xfrm rot="21267120">
                                <a:off x="3533006" y="4996448"/>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9" name="四角形: 角を丸くする 1739"/>
                            <wps:cNvSpPr/>
                            <wps:spPr>
                              <a:xfrm rot="21267120">
                                <a:off x="3526140" y="5052740"/>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40" name="グループ化 1740"/>
                          <wpg:cNvGrpSpPr/>
                          <wpg:grpSpPr>
                            <a:xfrm rot="3722033">
                              <a:off x="3301372" y="4939148"/>
                              <a:ext cx="167784" cy="281255"/>
                              <a:chOff x="3301372" y="4939148"/>
                              <a:chExt cx="167784" cy="281255"/>
                            </a:xfrm>
                          </wpg:grpSpPr>
                          <wps:wsp>
                            <wps:cNvPr id="1741" name="四角形: 角を丸くする 1741"/>
                            <wps:cNvSpPr/>
                            <wps:spPr>
                              <a:xfrm rot="21267120">
                                <a:off x="3330593" y="4939148"/>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2" name="四角形: 角を丸くする 1742"/>
                            <wps:cNvSpPr/>
                            <wps:spPr>
                              <a:xfrm rot="21267120">
                                <a:off x="3323863" y="4995462"/>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3" name="四角形: 角を丸くする 1743"/>
                            <wps:cNvSpPr/>
                            <wps:spPr>
                              <a:xfrm rot="21267120">
                                <a:off x="3314969" y="5051678"/>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4" name="四角形: 角を丸くする 1744"/>
                            <wps:cNvSpPr/>
                            <wps:spPr>
                              <a:xfrm rot="21267120">
                                <a:off x="3308238" y="5107993"/>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5" name="四角形: 角を丸くする 1745"/>
                            <wps:cNvSpPr/>
                            <wps:spPr>
                              <a:xfrm rot="21267120">
                                <a:off x="3301372" y="5164285"/>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46" name="グループ化 1746"/>
                          <wpg:cNvGrpSpPr/>
                          <wpg:grpSpPr>
                            <a:xfrm rot="4478078">
                              <a:off x="3052013" y="4998078"/>
                              <a:ext cx="167784" cy="281255"/>
                              <a:chOff x="3052013" y="4998078"/>
                              <a:chExt cx="167784" cy="281255"/>
                            </a:xfrm>
                          </wpg:grpSpPr>
                          <wps:wsp>
                            <wps:cNvPr id="1747" name="四角形: 角を丸くする 1747"/>
                            <wps:cNvSpPr/>
                            <wps:spPr>
                              <a:xfrm rot="21267120">
                                <a:off x="3081234" y="4998078"/>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8" name="四角形: 角を丸くする 1748"/>
                            <wps:cNvSpPr/>
                            <wps:spPr>
                              <a:xfrm rot="21267120">
                                <a:off x="3074504" y="5054392"/>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9" name="四角形: 角を丸くする 1749"/>
                            <wps:cNvSpPr/>
                            <wps:spPr>
                              <a:xfrm rot="21267120">
                                <a:off x="3065610" y="5110608"/>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0" name="四角形: 角を丸くする 1750"/>
                            <wps:cNvSpPr/>
                            <wps:spPr>
                              <a:xfrm rot="21267120">
                                <a:off x="3058879" y="5166923"/>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1" name="四角形: 角を丸くする 1751"/>
                            <wps:cNvSpPr/>
                            <wps:spPr>
                              <a:xfrm rot="21267120">
                                <a:off x="3052013" y="5223215"/>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52" name="グループ化 1752"/>
                          <wpg:cNvGrpSpPr/>
                          <wpg:grpSpPr>
                            <a:xfrm rot="5400000">
                              <a:off x="2794384" y="4999161"/>
                              <a:ext cx="167784" cy="281255"/>
                              <a:chOff x="2794384" y="4999161"/>
                              <a:chExt cx="167784" cy="281255"/>
                            </a:xfrm>
                          </wpg:grpSpPr>
                          <wps:wsp>
                            <wps:cNvPr id="1753" name="四角形: 角を丸くする 1753"/>
                            <wps:cNvSpPr/>
                            <wps:spPr>
                              <a:xfrm rot="21267120">
                                <a:off x="2823605" y="4999161"/>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4" name="四角形: 角を丸くする 1754"/>
                            <wps:cNvSpPr/>
                            <wps:spPr>
                              <a:xfrm rot="21267120">
                                <a:off x="2816875" y="5055475"/>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5" name="四角形: 角を丸くする 1755"/>
                            <wps:cNvSpPr/>
                            <wps:spPr>
                              <a:xfrm rot="21267120">
                                <a:off x="2807981" y="5111691"/>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6" name="四角形: 角を丸くする 1756"/>
                            <wps:cNvSpPr/>
                            <wps:spPr>
                              <a:xfrm rot="21267120">
                                <a:off x="2801250" y="5168006"/>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7" name="四角形: 角を丸くする 1757"/>
                            <wps:cNvSpPr/>
                            <wps:spPr>
                              <a:xfrm rot="21267120">
                                <a:off x="2794384" y="5224298"/>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58" name="グループ化 1758"/>
                          <wpg:cNvGrpSpPr/>
                          <wpg:grpSpPr>
                            <a:xfrm rot="6516846">
                              <a:off x="2543910" y="4925008"/>
                              <a:ext cx="167784" cy="281255"/>
                              <a:chOff x="2543910" y="4925007"/>
                              <a:chExt cx="167784" cy="281255"/>
                            </a:xfrm>
                          </wpg:grpSpPr>
                          <wps:wsp>
                            <wps:cNvPr id="1759" name="四角形: 角を丸くする 1759"/>
                            <wps:cNvSpPr/>
                            <wps:spPr>
                              <a:xfrm rot="21267120">
                                <a:off x="2573131" y="4925007"/>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0" name="四角形: 角を丸くする 1760"/>
                            <wps:cNvSpPr/>
                            <wps:spPr>
                              <a:xfrm rot="21267120">
                                <a:off x="2566401" y="4981321"/>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1" name="四角形: 角を丸くする 1761"/>
                            <wps:cNvSpPr/>
                            <wps:spPr>
                              <a:xfrm rot="21267120">
                                <a:off x="2557507" y="5037537"/>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2" name="四角形: 角を丸くする 1762"/>
                            <wps:cNvSpPr/>
                            <wps:spPr>
                              <a:xfrm rot="21267120">
                                <a:off x="2550776" y="5093852"/>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3" name="四角形: 角を丸くする 1763"/>
                            <wps:cNvSpPr/>
                            <wps:spPr>
                              <a:xfrm rot="21267120">
                                <a:off x="2543910" y="5150144"/>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64" name="グループ化 1764"/>
                          <wpg:cNvGrpSpPr/>
                          <wpg:grpSpPr>
                            <a:xfrm rot="7587675">
                              <a:off x="2335048" y="4780103"/>
                              <a:ext cx="167784" cy="281255"/>
                              <a:chOff x="2335048" y="4780104"/>
                              <a:chExt cx="167784" cy="281255"/>
                            </a:xfrm>
                          </wpg:grpSpPr>
                          <wps:wsp>
                            <wps:cNvPr id="1765" name="四角形: 角を丸くする 1765"/>
                            <wps:cNvSpPr/>
                            <wps:spPr>
                              <a:xfrm rot="21267120">
                                <a:off x="2364269" y="4780104"/>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 name="四角形: 角を丸くする 1766"/>
                            <wps:cNvSpPr/>
                            <wps:spPr>
                              <a:xfrm rot="21267120">
                                <a:off x="2357539" y="4836418"/>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7" name="四角形: 角を丸くする 1767"/>
                            <wps:cNvSpPr/>
                            <wps:spPr>
                              <a:xfrm rot="21267120">
                                <a:off x="2348645" y="4892634"/>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8" name="四角形: 角を丸くする 1768"/>
                            <wps:cNvSpPr/>
                            <wps:spPr>
                              <a:xfrm rot="21267120">
                                <a:off x="2341914" y="4948949"/>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9" name="四角形: 角を丸くする 1769"/>
                            <wps:cNvSpPr/>
                            <wps:spPr>
                              <a:xfrm rot="21267120">
                                <a:off x="2335048" y="5005241"/>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70" name="グループ化 1770"/>
                          <wpg:cNvGrpSpPr/>
                          <wpg:grpSpPr>
                            <a:xfrm rot="8878873">
                              <a:off x="2189165" y="4576475"/>
                              <a:ext cx="167784" cy="281255"/>
                              <a:chOff x="2189165" y="4576475"/>
                              <a:chExt cx="167784" cy="281255"/>
                            </a:xfrm>
                          </wpg:grpSpPr>
                          <wps:wsp>
                            <wps:cNvPr id="1771" name="四角形: 角を丸くする 1771"/>
                            <wps:cNvSpPr/>
                            <wps:spPr>
                              <a:xfrm rot="21267120">
                                <a:off x="2218386" y="4576475"/>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2" name="四角形: 角を丸くする 1772"/>
                            <wps:cNvSpPr/>
                            <wps:spPr>
                              <a:xfrm rot="21267120">
                                <a:off x="2211656" y="4632789"/>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3" name="四角形: 角を丸くする 1773"/>
                            <wps:cNvSpPr/>
                            <wps:spPr>
                              <a:xfrm rot="21267120">
                                <a:off x="2202762" y="4689005"/>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4" name="四角形: 角を丸くする 1774"/>
                            <wps:cNvSpPr/>
                            <wps:spPr>
                              <a:xfrm rot="21267120">
                                <a:off x="2196031" y="4745320"/>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5" name="四角形: 角を丸くする 1775"/>
                            <wps:cNvSpPr/>
                            <wps:spPr>
                              <a:xfrm rot="21267120">
                                <a:off x="2189165" y="4801612"/>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76" name="グループ化 1776"/>
                          <wpg:cNvGrpSpPr/>
                          <wpg:grpSpPr>
                            <a:xfrm rot="9968547">
                              <a:off x="2126474" y="4330285"/>
                              <a:ext cx="167784" cy="281255"/>
                              <a:chOff x="2126475" y="4330285"/>
                              <a:chExt cx="167784" cy="281255"/>
                            </a:xfrm>
                          </wpg:grpSpPr>
                          <wps:wsp>
                            <wps:cNvPr id="1777" name="四角形: 角を丸くする 1777"/>
                            <wps:cNvSpPr/>
                            <wps:spPr>
                              <a:xfrm rot="21267120">
                                <a:off x="2155696" y="4330285"/>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8" name="四角形: 角を丸くする 1778"/>
                            <wps:cNvSpPr/>
                            <wps:spPr>
                              <a:xfrm rot="21267120">
                                <a:off x="2148966" y="4386599"/>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9" name="四角形: 角を丸くする 1779"/>
                            <wps:cNvSpPr/>
                            <wps:spPr>
                              <a:xfrm rot="21267120">
                                <a:off x="2140072" y="4442815"/>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0" name="四角形: 角を丸くする 1780"/>
                            <wps:cNvSpPr/>
                            <wps:spPr>
                              <a:xfrm rot="21267120">
                                <a:off x="2133341" y="4499130"/>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1" name="四角形: 角を丸くする 1781"/>
                            <wps:cNvSpPr/>
                            <wps:spPr>
                              <a:xfrm rot="21267120">
                                <a:off x="2126475" y="4555422"/>
                                <a:ext cx="138563" cy="56118"/>
                              </a:xfrm>
                              <a:prstGeom prst="roundRect">
                                <a:avLst/>
                              </a:prstGeom>
                              <a:solidFill>
                                <a:schemeClr val="bg1">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782" name="グループ化 1782"/>
                        <wpg:cNvGrpSpPr/>
                        <wpg:grpSpPr>
                          <a:xfrm>
                            <a:off x="3310457" y="1896249"/>
                            <a:ext cx="607697" cy="1164156"/>
                            <a:chOff x="3310460" y="1896249"/>
                            <a:chExt cx="1167077" cy="2235752"/>
                          </a:xfrm>
                        </wpg:grpSpPr>
                        <wps:wsp>
                          <wps:cNvPr id="1783" name="フローチャート: 手操作入力 1783"/>
                          <wps:cNvSpPr/>
                          <wps:spPr>
                            <a:xfrm>
                              <a:off x="3310460" y="1896249"/>
                              <a:ext cx="870758" cy="827618"/>
                            </a:xfrm>
                            <a:prstGeom prst="flowChartManualInput">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4" name="フローチャート: 処理 1784"/>
                          <wps:cNvSpPr/>
                          <wps:spPr>
                            <a:xfrm>
                              <a:off x="4181218" y="2014820"/>
                              <a:ext cx="296319" cy="709047"/>
                            </a:xfrm>
                            <a:prstGeom prst="flowChartProcess">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5" name="フローチャート: 処理 1785"/>
                          <wps:cNvSpPr/>
                          <wps:spPr>
                            <a:xfrm>
                              <a:off x="4364385" y="2723867"/>
                              <a:ext cx="78578" cy="300367"/>
                            </a:xfrm>
                            <a:prstGeom prst="flowChartProcess">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6" name="正方形/長方形 1786"/>
                          <wps:cNvSpPr/>
                          <wps:spPr>
                            <a:xfrm>
                              <a:off x="4258420" y="2841366"/>
                              <a:ext cx="105956" cy="72011"/>
                            </a:xfrm>
                            <a:prstGeom prst="rect">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7" name="正方形/長方形 1787"/>
                          <wps:cNvSpPr/>
                          <wps:spPr>
                            <a:xfrm>
                              <a:off x="4200266" y="2781359"/>
                              <a:ext cx="77137" cy="185186"/>
                            </a:xfrm>
                            <a:prstGeom prst="rect">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8" name="フローチャート: 処理 1788"/>
                          <wps:cNvSpPr/>
                          <wps:spPr>
                            <a:xfrm>
                              <a:off x="3451182" y="2723867"/>
                              <a:ext cx="695413" cy="1408134"/>
                            </a:xfrm>
                            <a:prstGeom prst="flowChartProcess">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9" name="楕円 1789"/>
                          <wps:cNvSpPr/>
                          <wps:spPr>
                            <a:xfrm>
                              <a:off x="3515476" y="3159528"/>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0" name="楕円 1790"/>
                          <wps:cNvSpPr/>
                          <wps:spPr>
                            <a:xfrm>
                              <a:off x="3645827" y="3159528"/>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1" name="楕円 1791"/>
                          <wps:cNvSpPr/>
                          <wps:spPr>
                            <a:xfrm>
                              <a:off x="3776178" y="3159528"/>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2" name="楕円 1792"/>
                          <wps:cNvSpPr/>
                          <wps:spPr>
                            <a:xfrm>
                              <a:off x="3901273" y="3159527"/>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3" name="楕円 1793"/>
                          <wps:cNvSpPr/>
                          <wps:spPr>
                            <a:xfrm>
                              <a:off x="4033942" y="3159527"/>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4" name="楕円 1794"/>
                          <wps:cNvSpPr/>
                          <wps:spPr>
                            <a:xfrm>
                              <a:off x="3515476" y="3387201"/>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5" name="楕円 1795"/>
                          <wps:cNvSpPr/>
                          <wps:spPr>
                            <a:xfrm>
                              <a:off x="3645827" y="3387201"/>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6" name="楕円 1796"/>
                          <wps:cNvSpPr/>
                          <wps:spPr>
                            <a:xfrm>
                              <a:off x="3776178" y="3387201"/>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7" name="楕円 1797"/>
                          <wps:cNvSpPr/>
                          <wps:spPr>
                            <a:xfrm>
                              <a:off x="3901273" y="3387200"/>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8" name="楕円 1798"/>
                          <wps:cNvSpPr/>
                          <wps:spPr>
                            <a:xfrm>
                              <a:off x="4033942" y="3387200"/>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9" name="楕円 1799"/>
                          <wps:cNvSpPr/>
                          <wps:spPr>
                            <a:xfrm>
                              <a:off x="3515476" y="3614873"/>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0" name="楕円 1800"/>
                          <wps:cNvSpPr/>
                          <wps:spPr>
                            <a:xfrm>
                              <a:off x="3645827" y="3614873"/>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1" name="楕円 1801"/>
                          <wps:cNvSpPr/>
                          <wps:spPr>
                            <a:xfrm>
                              <a:off x="3776178" y="3614873"/>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2" name="楕円 1802"/>
                          <wps:cNvSpPr/>
                          <wps:spPr>
                            <a:xfrm>
                              <a:off x="3901273" y="3614872"/>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3" name="楕円 1803"/>
                          <wps:cNvSpPr/>
                          <wps:spPr>
                            <a:xfrm>
                              <a:off x="4033942" y="3614872"/>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4" name="楕円 1804"/>
                          <wps:cNvSpPr/>
                          <wps:spPr>
                            <a:xfrm>
                              <a:off x="3515476" y="3840098"/>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5" name="楕円 1805"/>
                          <wps:cNvSpPr/>
                          <wps:spPr>
                            <a:xfrm>
                              <a:off x="3645827" y="3840098"/>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6" name="楕円 1806"/>
                          <wps:cNvSpPr/>
                          <wps:spPr>
                            <a:xfrm>
                              <a:off x="3776178" y="3840098"/>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7" name="楕円 1807"/>
                          <wps:cNvSpPr/>
                          <wps:spPr>
                            <a:xfrm>
                              <a:off x="3901273" y="3840097"/>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8" name="楕円 1808"/>
                          <wps:cNvSpPr/>
                          <wps:spPr>
                            <a:xfrm>
                              <a:off x="4033942" y="3840097"/>
                              <a:ext cx="66675" cy="1619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09" name="グループ化 1809"/>
                        <wpg:cNvGrpSpPr/>
                        <wpg:grpSpPr>
                          <a:xfrm>
                            <a:off x="377888" y="3055071"/>
                            <a:ext cx="681556" cy="981623"/>
                            <a:chOff x="377888" y="3055071"/>
                            <a:chExt cx="681556" cy="981623"/>
                          </a:xfrm>
                        </wpg:grpSpPr>
                        <wps:wsp>
                          <wps:cNvPr id="1810" name="正方形/長方形 1810"/>
                          <wps:cNvSpPr/>
                          <wps:spPr>
                            <a:xfrm>
                              <a:off x="480073" y="3420568"/>
                              <a:ext cx="111095" cy="220429"/>
                            </a:xfrm>
                            <a:prstGeom prst="rect">
                              <a:avLst/>
                            </a:prstGeom>
                            <a:solidFill>
                              <a:schemeClr val="bg1">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1" name="フローチャート: 端子 1811"/>
                          <wps:cNvSpPr/>
                          <wps:spPr>
                            <a:xfrm rot="3300000">
                              <a:off x="470027" y="3820001"/>
                              <a:ext cx="360000" cy="73385"/>
                            </a:xfrm>
                            <a:prstGeom prst="flowChartTerminator">
                              <a:avLst/>
                            </a:prstGeom>
                            <a:solidFill>
                              <a:schemeClr val="bg1">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2" name="フローチャート: 端子 1812"/>
                          <wps:cNvSpPr/>
                          <wps:spPr>
                            <a:xfrm rot="7500000">
                              <a:off x="242523" y="3820000"/>
                              <a:ext cx="360000" cy="73385"/>
                            </a:xfrm>
                            <a:prstGeom prst="flowChartTerminator">
                              <a:avLst/>
                            </a:prstGeom>
                            <a:solidFill>
                              <a:schemeClr val="bg1">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3" name="楕円 1813"/>
                          <wps:cNvSpPr/>
                          <wps:spPr>
                            <a:xfrm>
                              <a:off x="452288" y="3617191"/>
                              <a:ext cx="166665" cy="146806"/>
                            </a:xfrm>
                            <a:prstGeom prst="ellipse">
                              <a:avLst/>
                            </a:prstGeom>
                            <a:solidFill>
                              <a:schemeClr val="bg1">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14" name="グループ化 1814"/>
                          <wpg:cNvGrpSpPr>
                            <a:grpSpLocks noChangeAspect="1"/>
                          </wpg:cNvGrpSpPr>
                          <wpg:grpSpPr>
                            <a:xfrm>
                              <a:off x="377888" y="3055071"/>
                              <a:ext cx="681556" cy="464582"/>
                              <a:chOff x="377890" y="3055068"/>
                              <a:chExt cx="1696718" cy="1156551"/>
                            </a:xfrm>
                          </wpg:grpSpPr>
                          <wps:wsp>
                            <wps:cNvPr id="1815" name="四角形: 角を丸くする 1815"/>
                            <wps:cNvSpPr/>
                            <wps:spPr>
                              <a:xfrm>
                                <a:off x="1132256" y="3304703"/>
                                <a:ext cx="69210" cy="757770"/>
                              </a:xfrm>
                              <a:prstGeom prst="round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6" name="フリーフォーム: 図形 1816"/>
                            <wps:cNvSpPr/>
                            <wps:spPr>
                              <a:xfrm>
                                <a:off x="377890" y="3055068"/>
                                <a:ext cx="894457" cy="1156551"/>
                              </a:xfrm>
                              <a:custGeom>
                                <a:avLst/>
                                <a:gdLst>
                                  <a:gd name="connsiteX0" fmla="*/ 34715 w 894457"/>
                                  <a:gd name="connsiteY0" fmla="*/ 0 h 1156551"/>
                                  <a:gd name="connsiteX1" fmla="*/ 859743 w 894457"/>
                                  <a:gd name="connsiteY1" fmla="*/ 0 h 1156551"/>
                                  <a:gd name="connsiteX2" fmla="*/ 894457 w 894457"/>
                                  <a:gd name="connsiteY2" fmla="*/ 34714 h 1156551"/>
                                  <a:gd name="connsiteX3" fmla="*/ 894457 w 894457"/>
                                  <a:gd name="connsiteY3" fmla="*/ 173565 h 1156551"/>
                                  <a:gd name="connsiteX4" fmla="*/ 859743 w 894457"/>
                                  <a:gd name="connsiteY4" fmla="*/ 208279 h 1156551"/>
                                  <a:gd name="connsiteX5" fmla="*/ 750744 w 894457"/>
                                  <a:gd name="connsiteY5" fmla="*/ 208279 h 1156551"/>
                                  <a:gd name="connsiteX6" fmla="*/ 754366 w 894457"/>
                                  <a:gd name="connsiteY6" fmla="*/ 226221 h 1156551"/>
                                  <a:gd name="connsiteX7" fmla="*/ 754366 w 894457"/>
                                  <a:gd name="connsiteY7" fmla="*/ 1030821 h 1156551"/>
                                  <a:gd name="connsiteX8" fmla="*/ 628636 w 894457"/>
                                  <a:gd name="connsiteY8" fmla="*/ 1156551 h 1156551"/>
                                  <a:gd name="connsiteX9" fmla="*/ 125730 w 894457"/>
                                  <a:gd name="connsiteY9" fmla="*/ 1156551 h 1156551"/>
                                  <a:gd name="connsiteX10" fmla="*/ 0 w 894457"/>
                                  <a:gd name="connsiteY10" fmla="*/ 1030821 h 1156551"/>
                                  <a:gd name="connsiteX11" fmla="*/ 0 w 894457"/>
                                  <a:gd name="connsiteY11" fmla="*/ 226221 h 1156551"/>
                                  <a:gd name="connsiteX12" fmla="*/ 7148 w 894457"/>
                                  <a:gd name="connsiteY12" fmla="*/ 190818 h 1156551"/>
                                  <a:gd name="connsiteX13" fmla="*/ 1 w 894457"/>
                                  <a:gd name="connsiteY13" fmla="*/ 173565 h 1156551"/>
                                  <a:gd name="connsiteX14" fmla="*/ 1 w 894457"/>
                                  <a:gd name="connsiteY14" fmla="*/ 34714 h 1156551"/>
                                  <a:gd name="connsiteX15" fmla="*/ 34715 w 894457"/>
                                  <a:gd name="connsiteY15" fmla="*/ 0 h 1156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94457" h="1156551">
                                    <a:moveTo>
                                      <a:pt x="34715" y="0"/>
                                    </a:moveTo>
                                    <a:lnTo>
                                      <a:pt x="859743" y="0"/>
                                    </a:lnTo>
                                    <a:cubicBezTo>
                                      <a:pt x="878915" y="0"/>
                                      <a:pt x="894457" y="15542"/>
                                      <a:pt x="894457" y="34714"/>
                                    </a:cubicBezTo>
                                    <a:lnTo>
                                      <a:pt x="894457" y="173565"/>
                                    </a:lnTo>
                                    <a:cubicBezTo>
                                      <a:pt x="894457" y="192737"/>
                                      <a:pt x="878915" y="208279"/>
                                      <a:pt x="859743" y="208279"/>
                                    </a:cubicBezTo>
                                    <a:lnTo>
                                      <a:pt x="750744" y="208279"/>
                                    </a:lnTo>
                                    <a:lnTo>
                                      <a:pt x="754366" y="226221"/>
                                    </a:lnTo>
                                    <a:lnTo>
                                      <a:pt x="754366" y="1030821"/>
                                    </a:lnTo>
                                    <a:cubicBezTo>
                                      <a:pt x="754366" y="1100260"/>
                                      <a:pt x="698075" y="1156551"/>
                                      <a:pt x="628636" y="1156551"/>
                                    </a:cubicBezTo>
                                    <a:lnTo>
                                      <a:pt x="125730" y="1156551"/>
                                    </a:lnTo>
                                    <a:cubicBezTo>
                                      <a:pt x="56291" y="1156551"/>
                                      <a:pt x="0" y="1100260"/>
                                      <a:pt x="0" y="1030821"/>
                                    </a:cubicBezTo>
                                    <a:lnTo>
                                      <a:pt x="0" y="226221"/>
                                    </a:lnTo>
                                    <a:lnTo>
                                      <a:pt x="7148" y="190818"/>
                                    </a:lnTo>
                                    <a:lnTo>
                                      <a:pt x="1" y="173565"/>
                                    </a:lnTo>
                                    <a:lnTo>
                                      <a:pt x="1" y="34714"/>
                                    </a:lnTo>
                                    <a:cubicBezTo>
                                      <a:pt x="1" y="15542"/>
                                      <a:pt x="15543" y="0"/>
                                      <a:pt x="34715" y="0"/>
                                    </a:cubicBezTo>
                                    <a:close/>
                                  </a:path>
                                </a:pathLst>
                              </a:cu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7" name="四角形: 上の 2 つの角を丸める 1817"/>
                            <wps:cNvSpPr/>
                            <wps:spPr>
                              <a:xfrm rot="5400000">
                                <a:off x="1243430" y="3255299"/>
                                <a:ext cx="784801" cy="877555"/>
                              </a:xfrm>
                              <a:prstGeom prst="round2Same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818" name="角丸四角形 388"/>
                        <wps:cNvSpPr/>
                        <wps:spPr bwMode="auto">
                          <a:xfrm>
                            <a:off x="5570736" y="738784"/>
                            <a:ext cx="449770" cy="196053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91432" tIns="45716" rIns="91432" bIns="45716" anchor="ctr"/>
                      </wps:wsp>
                      <wps:wsp>
                        <wps:cNvPr id="1819" name="角丸四角形 389"/>
                        <wps:cNvSpPr/>
                        <wps:spPr bwMode="auto">
                          <a:xfrm>
                            <a:off x="5702207" y="415872"/>
                            <a:ext cx="187596" cy="322912"/>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91432" tIns="45716" rIns="91432" bIns="45716" anchor="ctr"/>
                      </wps:wsp>
                      <wps:wsp>
                        <wps:cNvPr id="1820" name="正方形/長方形 1820"/>
                        <wps:cNvSpPr/>
                        <wps:spPr bwMode="auto">
                          <a:xfrm>
                            <a:off x="4323682" y="2281071"/>
                            <a:ext cx="868786" cy="423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21" name="円/楕円 414"/>
                        <wps:cNvSpPr/>
                        <wps:spPr bwMode="auto">
                          <a:xfrm>
                            <a:off x="4560484" y="2185736"/>
                            <a:ext cx="63813" cy="630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22" name="円/楕円 415"/>
                        <wps:cNvSpPr/>
                        <wps:spPr bwMode="auto">
                          <a:xfrm>
                            <a:off x="4891853" y="2185736"/>
                            <a:ext cx="63045" cy="630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23" name="直線コネクタ 1823"/>
                        <wps:cNvCnPr/>
                        <wps:spPr bwMode="auto">
                          <a:xfrm flipH="1" flipV="1">
                            <a:off x="4594313" y="1489169"/>
                            <a:ext cx="0" cy="7280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4" name="直線コネクタ 1824"/>
                        <wps:cNvCnPr/>
                        <wps:spPr bwMode="auto">
                          <a:xfrm flipV="1">
                            <a:off x="4927219" y="1957391"/>
                            <a:ext cx="0" cy="25832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5" name="正方形/長方形 1825"/>
                        <wps:cNvSpPr/>
                        <wps:spPr bwMode="auto">
                          <a:xfrm>
                            <a:off x="4683498" y="2153444"/>
                            <a:ext cx="148385" cy="12762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26" name="直線コネクタ 1826"/>
                        <wps:cNvCnPr/>
                        <wps:spPr bwMode="auto">
                          <a:xfrm flipV="1">
                            <a:off x="4411329" y="577328"/>
                            <a:ext cx="6896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27" name="グループ化 1827"/>
                        <wpg:cNvGrpSpPr>
                          <a:grpSpLocks/>
                        </wpg:cNvGrpSpPr>
                        <wpg:grpSpPr bwMode="auto">
                          <a:xfrm rot="16200000">
                            <a:off x="5095596" y="553494"/>
                            <a:ext cx="69964" cy="54587"/>
                            <a:chOff x="5096097" y="553604"/>
                            <a:chExt cx="308346" cy="210642"/>
                          </a:xfrm>
                        </wpg:grpSpPr>
                        <wpg:grpSp>
                          <wpg:cNvPr id="1828" name="グループ化 1828"/>
                          <wpg:cNvGrpSpPr>
                            <a:grpSpLocks/>
                          </wpg:cNvGrpSpPr>
                          <wpg:grpSpPr bwMode="auto">
                            <a:xfrm>
                              <a:off x="5096097" y="618872"/>
                              <a:ext cx="308346" cy="145374"/>
                              <a:chOff x="5096097" y="619313"/>
                              <a:chExt cx="308346" cy="219357"/>
                            </a:xfrm>
                          </wpg:grpSpPr>
                          <wps:wsp>
                            <wps:cNvPr id="1829" name="正方形/長方形 1829"/>
                            <wps:cNvSpPr/>
                            <wps:spPr>
                              <a:xfrm>
                                <a:off x="5096097" y="619315"/>
                                <a:ext cx="308346" cy="2193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30" name="直線コネクタ 1830"/>
                            <wps:cNvCnPr/>
                            <wps:spPr>
                              <a:xfrm>
                                <a:off x="5157088" y="619313"/>
                                <a:ext cx="0" cy="214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1" name="直線コネクタ 1831"/>
                            <wps:cNvCnPr/>
                            <wps:spPr>
                              <a:xfrm>
                                <a:off x="5323121" y="619315"/>
                                <a:ext cx="0" cy="219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32" name="フリーフォーム 454"/>
                          <wps:cNvSpPr/>
                          <wps:spPr>
                            <a:xfrm>
                              <a:off x="5140144" y="553604"/>
                              <a:ext cx="196529" cy="65270"/>
                            </a:xfrm>
                            <a:custGeom>
                              <a:avLst/>
                              <a:gdLst>
                                <a:gd name="connsiteX0" fmla="*/ 0 w 895350"/>
                                <a:gd name="connsiteY0" fmla="*/ 323850 h 323850"/>
                                <a:gd name="connsiteX1" fmla="*/ 0 w 895350"/>
                                <a:gd name="connsiteY1" fmla="*/ 0 h 323850"/>
                                <a:gd name="connsiteX2" fmla="*/ 895350 w 895350"/>
                                <a:gd name="connsiteY2" fmla="*/ 0 h 323850"/>
                                <a:gd name="connsiteX3" fmla="*/ 895350 w 895350"/>
                                <a:gd name="connsiteY3" fmla="*/ 314325 h 323850"/>
                                <a:gd name="connsiteX0" fmla="*/ 0 w 895350"/>
                                <a:gd name="connsiteY0" fmla="*/ 323850 h 323850"/>
                                <a:gd name="connsiteX1" fmla="*/ 0 w 895350"/>
                                <a:gd name="connsiteY1" fmla="*/ 0 h 323850"/>
                                <a:gd name="connsiteX2" fmla="*/ 457200 w 895350"/>
                                <a:gd name="connsiteY2" fmla="*/ 0 h 323850"/>
                                <a:gd name="connsiteX3" fmla="*/ 895350 w 895350"/>
                                <a:gd name="connsiteY3" fmla="*/ 0 h 323850"/>
                                <a:gd name="connsiteX4" fmla="*/ 895350 w 895350"/>
                                <a:gd name="connsiteY4" fmla="*/ 314325 h 323850"/>
                                <a:gd name="connsiteX0" fmla="*/ 0 w 895350"/>
                                <a:gd name="connsiteY0" fmla="*/ 347838 h 347838"/>
                                <a:gd name="connsiteX1" fmla="*/ 0 w 895350"/>
                                <a:gd name="connsiteY1" fmla="*/ 23988 h 347838"/>
                                <a:gd name="connsiteX2" fmla="*/ 457200 w 895350"/>
                                <a:gd name="connsiteY2" fmla="*/ 23988 h 347838"/>
                                <a:gd name="connsiteX3" fmla="*/ 895350 w 895350"/>
                                <a:gd name="connsiteY3" fmla="*/ 23988 h 347838"/>
                                <a:gd name="connsiteX4" fmla="*/ 895350 w 895350"/>
                                <a:gd name="connsiteY4" fmla="*/ 338313 h 347838"/>
                                <a:gd name="connsiteX0" fmla="*/ 0 w 895350"/>
                                <a:gd name="connsiteY0" fmla="*/ 419100 h 419100"/>
                                <a:gd name="connsiteX1" fmla="*/ 0 w 895350"/>
                                <a:gd name="connsiteY1" fmla="*/ 95250 h 419100"/>
                                <a:gd name="connsiteX2" fmla="*/ 476250 w 895350"/>
                                <a:gd name="connsiteY2" fmla="*/ 0 h 419100"/>
                                <a:gd name="connsiteX3" fmla="*/ 895350 w 895350"/>
                                <a:gd name="connsiteY3" fmla="*/ 95250 h 419100"/>
                                <a:gd name="connsiteX4" fmla="*/ 895350 w 895350"/>
                                <a:gd name="connsiteY4" fmla="*/ 409575 h 419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350" h="419100">
                                  <a:moveTo>
                                    <a:pt x="0" y="419100"/>
                                  </a:moveTo>
                                  <a:lnTo>
                                    <a:pt x="0" y="95250"/>
                                  </a:lnTo>
                                  <a:cubicBezTo>
                                    <a:pt x="76200" y="41275"/>
                                    <a:pt x="327025" y="0"/>
                                    <a:pt x="476250" y="0"/>
                                  </a:cubicBezTo>
                                  <a:cubicBezTo>
                                    <a:pt x="625475" y="0"/>
                                    <a:pt x="822325" y="42863"/>
                                    <a:pt x="895350" y="95250"/>
                                  </a:cubicBezTo>
                                  <a:lnTo>
                                    <a:pt x="895350" y="40957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1833" name="正方形/長方形 1833"/>
                        <wps:cNvSpPr/>
                        <wps:spPr bwMode="auto">
                          <a:xfrm rot="18000000">
                            <a:off x="5274734" y="467384"/>
                            <a:ext cx="87647" cy="2152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34" name="正方形/長方形 1834"/>
                        <wps:cNvSpPr/>
                        <wps:spPr bwMode="auto">
                          <a:xfrm rot="3600000">
                            <a:off x="5152873" y="464693"/>
                            <a:ext cx="87647" cy="2229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35" name="正方形/長方形 1835"/>
                        <wps:cNvSpPr/>
                        <wps:spPr bwMode="auto">
                          <a:xfrm>
                            <a:off x="5541520" y="521203"/>
                            <a:ext cx="160687" cy="112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36" name="直線コネクタ 1836"/>
                        <wps:cNvCnPr/>
                        <wps:spPr bwMode="auto">
                          <a:xfrm>
                            <a:off x="5541520" y="553494"/>
                            <a:ext cx="1606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7" name="直線コネクタ 1837"/>
                        <wps:cNvCnPr/>
                        <wps:spPr bwMode="auto">
                          <a:xfrm>
                            <a:off x="5541520" y="602699"/>
                            <a:ext cx="1606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8" name="正方形/長方形 1838"/>
                        <wps:cNvSpPr/>
                        <wps:spPr bwMode="auto">
                          <a:xfrm>
                            <a:off x="5366994" y="567333"/>
                            <a:ext cx="174526" cy="246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39" name="円/楕円 428"/>
                        <wps:cNvSpPr/>
                        <wps:spPr bwMode="auto">
                          <a:xfrm>
                            <a:off x="5150182" y="469690"/>
                            <a:ext cx="218350" cy="219119"/>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40" name="角丸四角形 429"/>
                        <wps:cNvSpPr/>
                        <wps:spPr bwMode="auto">
                          <a:xfrm rot="1200000">
                            <a:off x="5064072" y="573483"/>
                            <a:ext cx="395182" cy="14608"/>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41" name="円/楕円 430"/>
                        <wps:cNvSpPr/>
                        <wps:spPr bwMode="auto">
                          <a:xfrm>
                            <a:off x="5222453" y="543499"/>
                            <a:ext cx="73040" cy="72271"/>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42" name="円/楕円 431"/>
                        <wps:cNvSpPr/>
                        <wps:spPr bwMode="auto">
                          <a:xfrm>
                            <a:off x="5264739" y="254416"/>
                            <a:ext cx="219118" cy="219119"/>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43" name="円/楕円 432"/>
                        <wps:cNvSpPr/>
                        <wps:spPr bwMode="auto">
                          <a:xfrm>
                            <a:off x="5031781" y="257491"/>
                            <a:ext cx="218350" cy="2183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44" name="円/楕円 433"/>
                        <wps:cNvSpPr/>
                        <wps:spPr bwMode="auto">
                          <a:xfrm>
                            <a:off x="5272427" y="261336"/>
                            <a:ext cx="203742" cy="20451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45" name="直線コネクタ 1845"/>
                        <wps:cNvCnPr/>
                        <wps:spPr bwMode="auto">
                          <a:xfrm rot="18900000" flipV="1">
                            <a:off x="5300490" y="430095"/>
                            <a:ext cx="14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6" name="直線コネクタ 1846"/>
                        <wps:cNvCnPr/>
                        <wps:spPr bwMode="auto">
                          <a:xfrm>
                            <a:off x="5272427" y="363591"/>
                            <a:ext cx="14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7" name="直線コネクタ 1847"/>
                        <wps:cNvCnPr/>
                        <wps:spPr bwMode="auto">
                          <a:xfrm rot="2700000">
                            <a:off x="5299720" y="297087"/>
                            <a:ext cx="14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8" name="直線コネクタ 1848"/>
                        <wps:cNvCnPr/>
                        <wps:spPr bwMode="auto">
                          <a:xfrm>
                            <a:off x="5374682" y="261336"/>
                            <a:ext cx="0" cy="146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9" name="直線コネクタ 1849"/>
                        <wps:cNvCnPr/>
                        <wps:spPr bwMode="auto">
                          <a:xfrm rot="18900000" flipV="1">
                            <a:off x="5433498" y="297087"/>
                            <a:ext cx="14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0" name="直線コネクタ 1850"/>
                        <wps:cNvCnPr/>
                        <wps:spPr bwMode="auto">
                          <a:xfrm>
                            <a:off x="5461561" y="363591"/>
                            <a:ext cx="14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1" name="直線コネクタ 1851"/>
                        <wps:cNvCnPr/>
                        <wps:spPr bwMode="auto">
                          <a:xfrm rot="2700000">
                            <a:off x="5433498" y="430095"/>
                            <a:ext cx="14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2" name="二等辺三角形 1852"/>
                        <wps:cNvSpPr/>
                        <wps:spPr bwMode="auto">
                          <a:xfrm rot="1200000">
                            <a:off x="5380334" y="303081"/>
                            <a:ext cx="7688" cy="720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53" name="円/楕円 442"/>
                        <wps:cNvSpPr/>
                        <wps:spPr bwMode="auto">
                          <a:xfrm>
                            <a:off x="5366994" y="356672"/>
                            <a:ext cx="14608" cy="1460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54" name="円/楕円 443"/>
                        <wps:cNvSpPr/>
                        <wps:spPr bwMode="auto">
                          <a:xfrm>
                            <a:off x="5039469" y="265180"/>
                            <a:ext cx="203742" cy="20451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55" name="直線コネクタ 1855"/>
                        <wps:cNvCnPr/>
                        <wps:spPr bwMode="auto">
                          <a:xfrm rot="18900000" flipV="1">
                            <a:off x="5067532" y="433940"/>
                            <a:ext cx="14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6" name="直線コネクタ 1856"/>
                        <wps:cNvCnPr/>
                        <wps:spPr bwMode="auto">
                          <a:xfrm>
                            <a:off x="5039469" y="367435"/>
                            <a:ext cx="14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7" name="直線コネクタ 1857"/>
                        <wps:cNvCnPr/>
                        <wps:spPr bwMode="auto">
                          <a:xfrm rot="2700000">
                            <a:off x="5067532" y="300931"/>
                            <a:ext cx="14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8" name="直線コネクタ 1858"/>
                        <wps:cNvCnPr/>
                        <wps:spPr bwMode="auto">
                          <a:xfrm>
                            <a:off x="5141725" y="265180"/>
                            <a:ext cx="0" cy="146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9" name="直線コネクタ 1859"/>
                        <wps:cNvCnPr/>
                        <wps:spPr bwMode="auto">
                          <a:xfrm rot="18900000" flipV="1">
                            <a:off x="5200541" y="300931"/>
                            <a:ext cx="14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0" name="直線コネクタ 1860"/>
                        <wps:cNvCnPr/>
                        <wps:spPr bwMode="auto">
                          <a:xfrm>
                            <a:off x="5228603" y="367435"/>
                            <a:ext cx="14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1" name="直線コネクタ 1861"/>
                        <wps:cNvCnPr/>
                        <wps:spPr bwMode="auto">
                          <a:xfrm rot="2700000">
                            <a:off x="5201309" y="433940"/>
                            <a:ext cx="14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2" name="二等辺三角形 1862"/>
                        <wps:cNvSpPr/>
                        <wps:spPr bwMode="auto">
                          <a:xfrm rot="19800000">
                            <a:off x="5129470" y="317876"/>
                            <a:ext cx="7688" cy="720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63" name="円/楕円 452"/>
                        <wps:cNvSpPr/>
                        <wps:spPr bwMode="auto">
                          <a:xfrm>
                            <a:off x="5134037" y="360516"/>
                            <a:ext cx="14608" cy="1460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1864" name="グループ化 1864"/>
                        <wpg:cNvGrpSpPr>
                          <a:grpSpLocks noChangeAspect="1"/>
                        </wpg:cNvGrpSpPr>
                        <wpg:grpSpPr bwMode="auto">
                          <a:xfrm rot="5400000">
                            <a:off x="4523964" y="1072844"/>
                            <a:ext cx="430550" cy="402102"/>
                            <a:chOff x="4520884" y="1053311"/>
                            <a:chExt cx="2738469" cy="2553965"/>
                          </a:xfrm>
                        </wpg:grpSpPr>
                        <wps:wsp>
                          <wps:cNvPr id="1865" name="正方形/長方形 1865"/>
                          <wps:cNvSpPr/>
                          <wps:spPr>
                            <a:xfrm>
                              <a:off x="4985451" y="3031047"/>
                              <a:ext cx="1799560" cy="3613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66" name="正方形/長方形 1866"/>
                          <wps:cNvSpPr/>
                          <wps:spPr>
                            <a:xfrm>
                              <a:off x="5621165" y="1590473"/>
                              <a:ext cx="567253" cy="118175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67" name="正方形/長方形 1867"/>
                          <wps:cNvSpPr/>
                          <wps:spPr>
                            <a:xfrm>
                              <a:off x="5097922" y="2816182"/>
                              <a:ext cx="1584395" cy="79109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68" name="直線コネクタ 1868"/>
                          <wps:cNvCnPr/>
                          <wps:spPr>
                            <a:xfrm>
                              <a:off x="5097923" y="2938264"/>
                              <a:ext cx="1584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9" name="直線コネクタ 1869"/>
                          <wps:cNvCnPr/>
                          <wps:spPr>
                            <a:xfrm>
                              <a:off x="5097923" y="3490078"/>
                              <a:ext cx="1584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0" name="正方形/長方形 1870"/>
                          <wps:cNvSpPr/>
                          <wps:spPr>
                            <a:xfrm>
                              <a:off x="5420671" y="2791765"/>
                              <a:ext cx="934012" cy="9278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71" name="直線コネクタ 1871"/>
                          <wps:cNvCnPr/>
                          <wps:spPr>
                            <a:xfrm>
                              <a:off x="5674955" y="2791764"/>
                              <a:ext cx="0" cy="927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2" name="直線コネクタ 1872"/>
                          <wps:cNvCnPr/>
                          <wps:spPr>
                            <a:xfrm>
                              <a:off x="6119956" y="2791764"/>
                              <a:ext cx="0" cy="927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3" name="正方形/長方形 1873"/>
                          <wps:cNvSpPr/>
                          <wps:spPr>
                            <a:xfrm>
                              <a:off x="5420672" y="2523187"/>
                              <a:ext cx="934012" cy="9278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74" name="直線コネクタ 1874"/>
                          <wps:cNvCnPr/>
                          <wps:spPr>
                            <a:xfrm>
                              <a:off x="5670068" y="2523185"/>
                              <a:ext cx="0" cy="927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5" name="直線コネクタ 1875"/>
                          <wps:cNvCnPr/>
                          <wps:spPr>
                            <a:xfrm>
                              <a:off x="6119956" y="2528066"/>
                              <a:ext cx="0" cy="927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6" name="正方形/長方形 1876"/>
                          <wps:cNvSpPr/>
                          <wps:spPr>
                            <a:xfrm>
                              <a:off x="5518474" y="1624660"/>
                              <a:ext cx="772637" cy="46879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77" name="直線コネクタ 1877"/>
                          <wps:cNvCnPr/>
                          <wps:spPr>
                            <a:xfrm>
                              <a:off x="5743418" y="1624659"/>
                              <a:ext cx="0" cy="468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8" name="直線コネクタ 1878"/>
                          <wps:cNvCnPr/>
                          <wps:spPr>
                            <a:xfrm>
                              <a:off x="6056385" y="1629540"/>
                              <a:ext cx="0" cy="468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9" name="正方形/長方形 1879"/>
                          <wps:cNvSpPr/>
                          <wps:spPr>
                            <a:xfrm>
                              <a:off x="5518474" y="1434210"/>
                              <a:ext cx="772637" cy="156266"/>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80" name="フリーフォーム 503"/>
                          <wps:cNvSpPr/>
                          <wps:spPr>
                            <a:xfrm>
                              <a:off x="5317980" y="1053311"/>
                              <a:ext cx="1144285" cy="380897"/>
                            </a:xfrm>
                            <a:custGeom>
                              <a:avLst/>
                              <a:gdLst>
                                <a:gd name="connsiteX0" fmla="*/ 254000 w 1187450"/>
                                <a:gd name="connsiteY0" fmla="*/ 133350 h 139700"/>
                                <a:gd name="connsiteX1" fmla="*/ 0 w 1187450"/>
                                <a:gd name="connsiteY1" fmla="*/ 133350 h 139700"/>
                                <a:gd name="connsiteX2" fmla="*/ 0 w 1187450"/>
                                <a:gd name="connsiteY2" fmla="*/ 0 h 139700"/>
                                <a:gd name="connsiteX3" fmla="*/ 1187450 w 1187450"/>
                                <a:gd name="connsiteY3" fmla="*/ 0 h 139700"/>
                                <a:gd name="connsiteX4" fmla="*/ 1187450 w 1187450"/>
                                <a:gd name="connsiteY4" fmla="*/ 139700 h 139700"/>
                                <a:gd name="connsiteX5" fmla="*/ 254000 w 1187450"/>
                                <a:gd name="connsiteY5" fmla="*/ 133350 h 139700"/>
                                <a:gd name="connsiteX0" fmla="*/ 254000 w 1187450"/>
                                <a:gd name="connsiteY0" fmla="*/ 134669 h 141019"/>
                                <a:gd name="connsiteX1" fmla="*/ 0 w 1187450"/>
                                <a:gd name="connsiteY1" fmla="*/ 134669 h 141019"/>
                                <a:gd name="connsiteX2" fmla="*/ 0 w 1187450"/>
                                <a:gd name="connsiteY2" fmla="*/ 1319 h 141019"/>
                                <a:gd name="connsiteX3" fmla="*/ 16780 w 1187450"/>
                                <a:gd name="connsiteY3" fmla="*/ 0 h 141019"/>
                                <a:gd name="connsiteX4" fmla="*/ 1187450 w 1187450"/>
                                <a:gd name="connsiteY4" fmla="*/ 1319 h 141019"/>
                                <a:gd name="connsiteX5" fmla="*/ 1187450 w 1187450"/>
                                <a:gd name="connsiteY5" fmla="*/ 141019 h 141019"/>
                                <a:gd name="connsiteX6" fmla="*/ 254000 w 1187450"/>
                                <a:gd name="connsiteY6" fmla="*/ 134669 h 141019"/>
                                <a:gd name="connsiteX0" fmla="*/ 254000 w 1187450"/>
                                <a:gd name="connsiteY0" fmla="*/ 195593 h 201943"/>
                                <a:gd name="connsiteX1" fmla="*/ 0 w 1187450"/>
                                <a:gd name="connsiteY1" fmla="*/ 195593 h 201943"/>
                                <a:gd name="connsiteX2" fmla="*/ 0 w 1187450"/>
                                <a:gd name="connsiteY2" fmla="*/ 62243 h 201943"/>
                                <a:gd name="connsiteX3" fmla="*/ 532535 w 1187450"/>
                                <a:gd name="connsiteY3" fmla="*/ 0 h 201943"/>
                                <a:gd name="connsiteX4" fmla="*/ 1187450 w 1187450"/>
                                <a:gd name="connsiteY4" fmla="*/ 62243 h 201943"/>
                                <a:gd name="connsiteX5" fmla="*/ 1187450 w 1187450"/>
                                <a:gd name="connsiteY5" fmla="*/ 201943 h 201943"/>
                                <a:gd name="connsiteX6" fmla="*/ 254000 w 1187450"/>
                                <a:gd name="connsiteY6" fmla="*/ 195593 h 201943"/>
                                <a:gd name="connsiteX0" fmla="*/ 254000 w 1187450"/>
                                <a:gd name="connsiteY0" fmla="*/ 195593 h 201943"/>
                                <a:gd name="connsiteX1" fmla="*/ 0 w 1187450"/>
                                <a:gd name="connsiteY1" fmla="*/ 195593 h 201943"/>
                                <a:gd name="connsiteX2" fmla="*/ 0 w 1187450"/>
                                <a:gd name="connsiteY2" fmla="*/ 62243 h 201943"/>
                                <a:gd name="connsiteX3" fmla="*/ 532535 w 1187450"/>
                                <a:gd name="connsiteY3" fmla="*/ 0 h 201943"/>
                                <a:gd name="connsiteX4" fmla="*/ 1187450 w 1187450"/>
                                <a:gd name="connsiteY4" fmla="*/ 62243 h 201943"/>
                                <a:gd name="connsiteX5" fmla="*/ 1187450 w 1187450"/>
                                <a:gd name="connsiteY5" fmla="*/ 201943 h 201943"/>
                                <a:gd name="connsiteX6" fmla="*/ 254000 w 1187450"/>
                                <a:gd name="connsiteY6" fmla="*/ 195593 h 201943"/>
                                <a:gd name="connsiteX0" fmla="*/ 254000 w 1187450"/>
                                <a:gd name="connsiteY0" fmla="*/ 195593 h 201943"/>
                                <a:gd name="connsiteX1" fmla="*/ 0 w 1187450"/>
                                <a:gd name="connsiteY1" fmla="*/ 195593 h 201943"/>
                                <a:gd name="connsiteX2" fmla="*/ 0 w 1187450"/>
                                <a:gd name="connsiteY2" fmla="*/ 62243 h 201943"/>
                                <a:gd name="connsiteX3" fmla="*/ 601815 w 1187450"/>
                                <a:gd name="connsiteY3" fmla="*/ 0 h 201943"/>
                                <a:gd name="connsiteX4" fmla="*/ 1187450 w 1187450"/>
                                <a:gd name="connsiteY4" fmla="*/ 62243 h 201943"/>
                                <a:gd name="connsiteX5" fmla="*/ 1187450 w 1187450"/>
                                <a:gd name="connsiteY5" fmla="*/ 201943 h 201943"/>
                                <a:gd name="connsiteX6" fmla="*/ 254000 w 1187450"/>
                                <a:gd name="connsiteY6" fmla="*/ 195593 h 201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7450" h="201943">
                                  <a:moveTo>
                                    <a:pt x="254000" y="195593"/>
                                  </a:moveTo>
                                  <a:lnTo>
                                    <a:pt x="0" y="195593"/>
                                  </a:lnTo>
                                  <a:lnTo>
                                    <a:pt x="0" y="62243"/>
                                  </a:lnTo>
                                  <a:cubicBezTo>
                                    <a:pt x="88756" y="29644"/>
                                    <a:pt x="403907" y="0"/>
                                    <a:pt x="601815" y="0"/>
                                  </a:cubicBezTo>
                                  <a:cubicBezTo>
                                    <a:pt x="799723" y="0"/>
                                    <a:pt x="1078298" y="28586"/>
                                    <a:pt x="1187450" y="62243"/>
                                  </a:cubicBezTo>
                                  <a:lnTo>
                                    <a:pt x="1187450" y="201943"/>
                                  </a:lnTo>
                                  <a:lnTo>
                                    <a:pt x="254000" y="195593"/>
                                  </a:lnTo>
                                  <a:close/>
                                </a:path>
                              </a:pathLst>
                            </a:cu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1881" name="グループ化 1881"/>
                          <wpg:cNvGrpSpPr>
                            <a:grpSpLocks noChangeAspect="1"/>
                          </wpg:cNvGrpSpPr>
                          <wpg:grpSpPr bwMode="auto">
                            <a:xfrm rot="5400000">
                              <a:off x="6704785" y="2984331"/>
                              <a:ext cx="654362" cy="454774"/>
                              <a:chOff x="6685739" y="2992898"/>
                              <a:chExt cx="308774" cy="193594"/>
                            </a:xfrm>
                          </wpg:grpSpPr>
                          <wpg:grpSp>
                            <wpg:cNvPr id="1882" name="グループ化 1882"/>
                            <wpg:cNvGrpSpPr>
                              <a:grpSpLocks/>
                            </wpg:cNvGrpSpPr>
                            <wpg:grpSpPr bwMode="auto">
                              <a:xfrm>
                                <a:off x="6685739" y="3047021"/>
                                <a:ext cx="308774" cy="139471"/>
                                <a:chOff x="6685739" y="3042426"/>
                                <a:chExt cx="308774" cy="210449"/>
                              </a:xfrm>
                            </wpg:grpSpPr>
                            <wps:wsp>
                              <wps:cNvPr id="1883" name="正方形/長方形 1883"/>
                              <wps:cNvSpPr/>
                              <wps:spPr>
                                <a:xfrm>
                                  <a:off x="6685739" y="3045566"/>
                                  <a:ext cx="308774" cy="20730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84" name="直線コネクタ 1884"/>
                              <wps:cNvCnPr/>
                              <wps:spPr>
                                <a:xfrm>
                                  <a:off x="6761780" y="3042426"/>
                                  <a:ext cx="0" cy="2073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 name="直線コネクタ 1885"/>
                              <wps:cNvCnPr/>
                              <wps:spPr>
                                <a:xfrm>
                                  <a:off x="6925385" y="3045566"/>
                                  <a:ext cx="0" cy="2073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86" name="フリーフォーム 512"/>
                            <wps:cNvSpPr/>
                            <wps:spPr>
                              <a:xfrm>
                                <a:off x="6745651" y="2992898"/>
                                <a:ext cx="193560" cy="64531"/>
                              </a:xfrm>
                              <a:custGeom>
                                <a:avLst/>
                                <a:gdLst>
                                  <a:gd name="connsiteX0" fmla="*/ 0 w 895350"/>
                                  <a:gd name="connsiteY0" fmla="*/ 323850 h 323850"/>
                                  <a:gd name="connsiteX1" fmla="*/ 0 w 895350"/>
                                  <a:gd name="connsiteY1" fmla="*/ 0 h 323850"/>
                                  <a:gd name="connsiteX2" fmla="*/ 895350 w 895350"/>
                                  <a:gd name="connsiteY2" fmla="*/ 0 h 323850"/>
                                  <a:gd name="connsiteX3" fmla="*/ 895350 w 895350"/>
                                  <a:gd name="connsiteY3" fmla="*/ 314325 h 323850"/>
                                  <a:gd name="connsiteX0" fmla="*/ 0 w 895350"/>
                                  <a:gd name="connsiteY0" fmla="*/ 323850 h 323850"/>
                                  <a:gd name="connsiteX1" fmla="*/ 0 w 895350"/>
                                  <a:gd name="connsiteY1" fmla="*/ 0 h 323850"/>
                                  <a:gd name="connsiteX2" fmla="*/ 457200 w 895350"/>
                                  <a:gd name="connsiteY2" fmla="*/ 0 h 323850"/>
                                  <a:gd name="connsiteX3" fmla="*/ 895350 w 895350"/>
                                  <a:gd name="connsiteY3" fmla="*/ 0 h 323850"/>
                                  <a:gd name="connsiteX4" fmla="*/ 895350 w 895350"/>
                                  <a:gd name="connsiteY4" fmla="*/ 314325 h 323850"/>
                                  <a:gd name="connsiteX0" fmla="*/ 0 w 895350"/>
                                  <a:gd name="connsiteY0" fmla="*/ 347838 h 347838"/>
                                  <a:gd name="connsiteX1" fmla="*/ 0 w 895350"/>
                                  <a:gd name="connsiteY1" fmla="*/ 23988 h 347838"/>
                                  <a:gd name="connsiteX2" fmla="*/ 457200 w 895350"/>
                                  <a:gd name="connsiteY2" fmla="*/ 23988 h 347838"/>
                                  <a:gd name="connsiteX3" fmla="*/ 895350 w 895350"/>
                                  <a:gd name="connsiteY3" fmla="*/ 23988 h 347838"/>
                                  <a:gd name="connsiteX4" fmla="*/ 895350 w 895350"/>
                                  <a:gd name="connsiteY4" fmla="*/ 338313 h 347838"/>
                                  <a:gd name="connsiteX0" fmla="*/ 0 w 895350"/>
                                  <a:gd name="connsiteY0" fmla="*/ 419100 h 419100"/>
                                  <a:gd name="connsiteX1" fmla="*/ 0 w 895350"/>
                                  <a:gd name="connsiteY1" fmla="*/ 95250 h 419100"/>
                                  <a:gd name="connsiteX2" fmla="*/ 476250 w 895350"/>
                                  <a:gd name="connsiteY2" fmla="*/ 0 h 419100"/>
                                  <a:gd name="connsiteX3" fmla="*/ 895350 w 895350"/>
                                  <a:gd name="connsiteY3" fmla="*/ 95250 h 419100"/>
                                  <a:gd name="connsiteX4" fmla="*/ 895350 w 895350"/>
                                  <a:gd name="connsiteY4" fmla="*/ 409575 h 419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350" h="419100">
                                    <a:moveTo>
                                      <a:pt x="0" y="419100"/>
                                    </a:moveTo>
                                    <a:lnTo>
                                      <a:pt x="0" y="95250"/>
                                    </a:lnTo>
                                    <a:cubicBezTo>
                                      <a:pt x="76200" y="41275"/>
                                      <a:pt x="327025" y="0"/>
                                      <a:pt x="476250" y="0"/>
                                    </a:cubicBezTo>
                                    <a:cubicBezTo>
                                      <a:pt x="625475" y="0"/>
                                      <a:pt x="822325" y="42863"/>
                                      <a:pt x="895350" y="95250"/>
                                    </a:cubicBezTo>
                                    <a:lnTo>
                                      <a:pt x="895350" y="40957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1887" name="グループ化 1887"/>
                          <wpg:cNvGrpSpPr>
                            <a:grpSpLocks noChangeAspect="1"/>
                          </wpg:cNvGrpSpPr>
                          <wpg:grpSpPr bwMode="auto">
                            <a:xfrm rot="-5400000">
                              <a:off x="4433314" y="2996530"/>
                              <a:ext cx="649482" cy="474342"/>
                              <a:chOff x="4432868" y="2995249"/>
                              <a:chExt cx="306471" cy="201924"/>
                            </a:xfrm>
                          </wpg:grpSpPr>
                          <wpg:grpSp>
                            <wpg:cNvPr id="1888" name="グループ化 1888"/>
                            <wpg:cNvGrpSpPr>
                              <a:grpSpLocks/>
                            </wpg:cNvGrpSpPr>
                            <wpg:grpSpPr bwMode="auto">
                              <a:xfrm>
                                <a:off x="4432868" y="3057700"/>
                                <a:ext cx="306471" cy="139473"/>
                                <a:chOff x="4432868" y="3057341"/>
                                <a:chExt cx="306471" cy="210452"/>
                              </a:xfrm>
                            </wpg:grpSpPr>
                            <wps:wsp>
                              <wps:cNvPr id="1889" name="正方形/長方形 1889"/>
                              <wps:cNvSpPr/>
                              <wps:spPr>
                                <a:xfrm>
                                  <a:off x="4432868" y="3060484"/>
                                  <a:ext cx="306471" cy="20730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90" name="直線コネクタ 1890"/>
                              <wps:cNvCnPr/>
                              <wps:spPr>
                                <a:xfrm>
                                  <a:off x="4508911" y="3057341"/>
                                  <a:ext cx="0" cy="2073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1" name="直線コネクタ 1891"/>
                              <wps:cNvCnPr/>
                              <wps:spPr>
                                <a:xfrm>
                                  <a:off x="4670211" y="3060484"/>
                                  <a:ext cx="0" cy="2073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92" name="フリーフォーム 507"/>
                            <wps:cNvSpPr/>
                            <wps:spPr>
                              <a:xfrm>
                                <a:off x="4490476" y="2995249"/>
                                <a:ext cx="193560" cy="64533"/>
                              </a:xfrm>
                              <a:custGeom>
                                <a:avLst/>
                                <a:gdLst>
                                  <a:gd name="connsiteX0" fmla="*/ 0 w 895350"/>
                                  <a:gd name="connsiteY0" fmla="*/ 323850 h 323850"/>
                                  <a:gd name="connsiteX1" fmla="*/ 0 w 895350"/>
                                  <a:gd name="connsiteY1" fmla="*/ 0 h 323850"/>
                                  <a:gd name="connsiteX2" fmla="*/ 895350 w 895350"/>
                                  <a:gd name="connsiteY2" fmla="*/ 0 h 323850"/>
                                  <a:gd name="connsiteX3" fmla="*/ 895350 w 895350"/>
                                  <a:gd name="connsiteY3" fmla="*/ 314325 h 323850"/>
                                  <a:gd name="connsiteX0" fmla="*/ 0 w 895350"/>
                                  <a:gd name="connsiteY0" fmla="*/ 323850 h 323850"/>
                                  <a:gd name="connsiteX1" fmla="*/ 0 w 895350"/>
                                  <a:gd name="connsiteY1" fmla="*/ 0 h 323850"/>
                                  <a:gd name="connsiteX2" fmla="*/ 457200 w 895350"/>
                                  <a:gd name="connsiteY2" fmla="*/ 0 h 323850"/>
                                  <a:gd name="connsiteX3" fmla="*/ 895350 w 895350"/>
                                  <a:gd name="connsiteY3" fmla="*/ 0 h 323850"/>
                                  <a:gd name="connsiteX4" fmla="*/ 895350 w 895350"/>
                                  <a:gd name="connsiteY4" fmla="*/ 314325 h 323850"/>
                                  <a:gd name="connsiteX0" fmla="*/ 0 w 895350"/>
                                  <a:gd name="connsiteY0" fmla="*/ 347838 h 347838"/>
                                  <a:gd name="connsiteX1" fmla="*/ 0 w 895350"/>
                                  <a:gd name="connsiteY1" fmla="*/ 23988 h 347838"/>
                                  <a:gd name="connsiteX2" fmla="*/ 457200 w 895350"/>
                                  <a:gd name="connsiteY2" fmla="*/ 23988 h 347838"/>
                                  <a:gd name="connsiteX3" fmla="*/ 895350 w 895350"/>
                                  <a:gd name="connsiteY3" fmla="*/ 23988 h 347838"/>
                                  <a:gd name="connsiteX4" fmla="*/ 895350 w 895350"/>
                                  <a:gd name="connsiteY4" fmla="*/ 338313 h 347838"/>
                                  <a:gd name="connsiteX0" fmla="*/ 0 w 895350"/>
                                  <a:gd name="connsiteY0" fmla="*/ 419100 h 419100"/>
                                  <a:gd name="connsiteX1" fmla="*/ 0 w 895350"/>
                                  <a:gd name="connsiteY1" fmla="*/ 95250 h 419100"/>
                                  <a:gd name="connsiteX2" fmla="*/ 476250 w 895350"/>
                                  <a:gd name="connsiteY2" fmla="*/ 0 h 419100"/>
                                  <a:gd name="connsiteX3" fmla="*/ 895350 w 895350"/>
                                  <a:gd name="connsiteY3" fmla="*/ 95250 h 419100"/>
                                  <a:gd name="connsiteX4" fmla="*/ 895350 w 895350"/>
                                  <a:gd name="connsiteY4" fmla="*/ 409575 h 419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350" h="419100">
                                    <a:moveTo>
                                      <a:pt x="0" y="419100"/>
                                    </a:moveTo>
                                    <a:lnTo>
                                      <a:pt x="0" y="95250"/>
                                    </a:lnTo>
                                    <a:cubicBezTo>
                                      <a:pt x="76200" y="41275"/>
                                      <a:pt x="327025" y="0"/>
                                      <a:pt x="476250" y="0"/>
                                    </a:cubicBezTo>
                                    <a:cubicBezTo>
                                      <a:pt x="625475" y="0"/>
                                      <a:pt x="822325" y="42863"/>
                                      <a:pt x="895350" y="95250"/>
                                    </a:cubicBezTo>
                                    <a:lnTo>
                                      <a:pt x="895350" y="40957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s:wsp>
                        <wps:cNvPr id="1893" name="直線コネクタ 1893"/>
                        <wps:cNvCnPr/>
                        <wps:spPr bwMode="auto">
                          <a:xfrm flipH="1" flipV="1">
                            <a:off x="4596619" y="577328"/>
                            <a:ext cx="3075" cy="48129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4" name="正方形/長方形 1894"/>
                        <wps:cNvSpPr/>
                        <wps:spPr bwMode="auto">
                          <a:xfrm>
                            <a:off x="4492826" y="2153444"/>
                            <a:ext cx="529729" cy="1276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1895" name="グループ化 1895"/>
                        <wpg:cNvGrpSpPr>
                          <a:grpSpLocks noChangeAspect="1"/>
                        </wpg:cNvGrpSpPr>
                        <wpg:grpSpPr bwMode="auto">
                          <a:xfrm>
                            <a:off x="89143" y="638572"/>
                            <a:ext cx="1133689" cy="735233"/>
                            <a:chOff x="89143" y="638572"/>
                            <a:chExt cx="3888432" cy="2520280"/>
                          </a:xfrm>
                        </wpg:grpSpPr>
                        <wps:wsp>
                          <wps:cNvPr id="1896" name="正方形/長方形 1896"/>
                          <wps:cNvSpPr/>
                          <wps:spPr>
                            <a:xfrm>
                              <a:off x="89143" y="957381"/>
                              <a:ext cx="3888432" cy="220147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97" name="正方形/長方形 1897"/>
                          <wps:cNvSpPr/>
                          <wps:spPr>
                            <a:xfrm>
                              <a:off x="199954" y="1071482"/>
                              <a:ext cx="2377383" cy="19564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98" name="正方形/長方形 1898"/>
                          <wps:cNvSpPr/>
                          <wps:spPr>
                            <a:xfrm>
                              <a:off x="2688147" y="1118465"/>
                              <a:ext cx="554052" cy="1409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99" name="正方形/長方形 1899"/>
                          <wps:cNvSpPr/>
                          <wps:spPr>
                            <a:xfrm>
                              <a:off x="3329504" y="1121822"/>
                              <a:ext cx="547334" cy="1409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00" name="正方形/長方形 1900"/>
                          <wps:cNvSpPr/>
                          <wps:spPr>
                            <a:xfrm>
                              <a:off x="3010504" y="1363446"/>
                              <a:ext cx="554052" cy="1375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01" name="正方形/長方形 1901"/>
                          <wps:cNvSpPr/>
                          <wps:spPr>
                            <a:xfrm>
                              <a:off x="2627705" y="1641985"/>
                              <a:ext cx="332432" cy="13759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02" name="正方形/長方形 1902"/>
                          <wps:cNvSpPr/>
                          <wps:spPr>
                            <a:xfrm>
                              <a:off x="3594776" y="1641985"/>
                              <a:ext cx="329073" cy="13759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03" name="角丸四角形 542"/>
                          <wps:cNvSpPr/>
                          <wps:spPr>
                            <a:xfrm>
                              <a:off x="3067589" y="1836627"/>
                              <a:ext cx="449957" cy="7383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04" name="角丸四角形 543"/>
                          <wps:cNvSpPr/>
                          <wps:spPr>
                            <a:xfrm>
                              <a:off x="3067589" y="2437335"/>
                              <a:ext cx="449957" cy="7383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05" name="円/楕円 544"/>
                          <wps:cNvSpPr/>
                          <wps:spPr>
                            <a:xfrm>
                              <a:off x="3067589" y="1947373"/>
                              <a:ext cx="449957" cy="449691"/>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06" name="角丸四角形 545"/>
                          <wps:cNvSpPr/>
                          <wps:spPr>
                            <a:xfrm rot="5400000">
                              <a:off x="3373290" y="2135283"/>
                              <a:ext cx="453048" cy="7051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07" name="角丸四角形 546"/>
                          <wps:cNvSpPr/>
                          <wps:spPr>
                            <a:xfrm rot="5400000">
                              <a:off x="2765512" y="2141993"/>
                              <a:ext cx="449691" cy="7387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08" name="正方形/長方形 1908"/>
                          <wps:cNvSpPr/>
                          <wps:spPr>
                            <a:xfrm>
                              <a:off x="2627705" y="2534655"/>
                              <a:ext cx="332432" cy="13759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09" name="正方形/長方形 1909"/>
                          <wps:cNvSpPr/>
                          <wps:spPr>
                            <a:xfrm>
                              <a:off x="3594776" y="2534655"/>
                              <a:ext cx="329073" cy="13759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10" name="正方形/長方形 1910"/>
                          <wps:cNvSpPr/>
                          <wps:spPr>
                            <a:xfrm>
                              <a:off x="2681431" y="2725942"/>
                              <a:ext cx="271990" cy="1409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11" name="正方形/長方形 1911"/>
                          <wps:cNvSpPr/>
                          <wps:spPr>
                            <a:xfrm>
                              <a:off x="2684790" y="2927296"/>
                              <a:ext cx="275347" cy="1409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12" name="正方形/長方形 1912"/>
                          <wps:cNvSpPr/>
                          <wps:spPr>
                            <a:xfrm>
                              <a:off x="3017220" y="2725942"/>
                              <a:ext cx="275347" cy="1409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13" name="正方形/長方形 1913"/>
                          <wps:cNvSpPr/>
                          <wps:spPr>
                            <a:xfrm>
                              <a:off x="3346292" y="2722585"/>
                              <a:ext cx="271990" cy="1409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14" name="正方形/長方形 1914"/>
                          <wps:cNvSpPr/>
                          <wps:spPr>
                            <a:xfrm>
                              <a:off x="3017220" y="2923939"/>
                              <a:ext cx="601063" cy="1443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15" name="角丸四角形 554"/>
                          <wps:cNvSpPr/>
                          <wps:spPr>
                            <a:xfrm>
                              <a:off x="3688797" y="2725942"/>
                              <a:ext cx="235052" cy="36243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16" name="正方形/長方形 1916"/>
                          <wps:cNvSpPr/>
                          <wps:spPr>
                            <a:xfrm>
                              <a:off x="199954" y="638572"/>
                              <a:ext cx="3676884" cy="318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1917" name="テキスト ボックス 378"/>
                        <wps:cNvSpPr txBox="1"/>
                        <wps:spPr>
                          <a:xfrm>
                            <a:off x="4681369" y="2705205"/>
                            <a:ext cx="758825" cy="320040"/>
                          </a:xfrm>
                          <a:prstGeom prst="rect">
                            <a:avLst/>
                          </a:prstGeom>
                          <a:noFill/>
                        </wps:spPr>
                        <wps:txbx>
                          <w:txbxContent>
                            <w:p w14:paraId="373F2B42" w14:textId="77777777" w:rsidR="00D4109F" w:rsidRDefault="00D4109F" w:rsidP="00D4109F">
                              <w:pPr>
                                <w:rPr>
                                  <w:kern w:val="0"/>
                                  <w:sz w:val="24"/>
                                  <w:szCs w:val="24"/>
                                </w:rPr>
                              </w:pPr>
                              <w:r>
                                <w:rPr>
                                  <w:rFonts w:hAnsi="Meiryo UI" w:hint="eastAsia"/>
                                  <w:color w:val="000000" w:themeColor="text1"/>
                                  <w:kern w:val="24"/>
                                  <w:szCs w:val="21"/>
                                </w:rPr>
                                <w:t>真空ポンプ</w:t>
                              </w:r>
                            </w:p>
                          </w:txbxContent>
                        </wps:txbx>
                        <wps:bodyPr wrap="none" rtlCol="0">
                          <a:spAutoFit/>
                        </wps:bodyPr>
                      </wps:wsp>
                      <wps:wsp>
                        <wps:cNvPr id="1918" name="テキスト ボックス 379"/>
                        <wps:cNvSpPr txBox="1"/>
                        <wps:spPr>
                          <a:xfrm>
                            <a:off x="4893270" y="1553247"/>
                            <a:ext cx="709295" cy="320040"/>
                          </a:xfrm>
                          <a:prstGeom prst="rect">
                            <a:avLst/>
                          </a:prstGeom>
                          <a:noFill/>
                        </wps:spPr>
                        <wps:txbx>
                          <w:txbxContent>
                            <w:p w14:paraId="0D6B66C9" w14:textId="77777777" w:rsidR="00D4109F" w:rsidRDefault="00D4109F" w:rsidP="00D4109F">
                              <w:pPr>
                                <w:rPr>
                                  <w:kern w:val="0"/>
                                  <w:sz w:val="24"/>
                                  <w:szCs w:val="24"/>
                                </w:rPr>
                              </w:pPr>
                              <w:r>
                                <w:rPr>
                                  <w:rFonts w:hAnsi="Meiryo UI" w:hint="eastAsia"/>
                                  <w:color w:val="000000" w:themeColor="text1"/>
                                  <w:kern w:val="24"/>
                                  <w:szCs w:val="21"/>
                                </w:rPr>
                                <w:t>ガスボンベ</w:t>
                              </w:r>
                            </w:p>
                          </w:txbxContent>
                        </wps:txbx>
                        <wps:bodyPr wrap="none" rtlCol="0">
                          <a:spAutoFit/>
                        </wps:bodyPr>
                      </wps:wsp>
                      <wps:wsp>
                        <wps:cNvPr id="1919" name="テキスト ボックス 380"/>
                        <wps:cNvSpPr txBox="1"/>
                        <wps:spPr>
                          <a:xfrm>
                            <a:off x="4964602" y="0"/>
                            <a:ext cx="583565" cy="320040"/>
                          </a:xfrm>
                          <a:prstGeom prst="rect">
                            <a:avLst/>
                          </a:prstGeom>
                          <a:noFill/>
                        </wps:spPr>
                        <wps:txbx>
                          <w:txbxContent>
                            <w:p w14:paraId="6C52DE65" w14:textId="77777777" w:rsidR="00D4109F" w:rsidRDefault="00D4109F" w:rsidP="00D4109F">
                              <w:pPr>
                                <w:rPr>
                                  <w:kern w:val="0"/>
                                  <w:sz w:val="24"/>
                                  <w:szCs w:val="24"/>
                                </w:rPr>
                              </w:pPr>
                              <w:r>
                                <w:rPr>
                                  <w:rFonts w:hAnsi="Meiryo UI" w:hint="eastAsia"/>
                                  <w:color w:val="000000" w:themeColor="text1"/>
                                  <w:kern w:val="24"/>
                                  <w:szCs w:val="21"/>
                                </w:rPr>
                                <w:t>減圧弁</w:t>
                              </w:r>
                            </w:p>
                          </w:txbxContent>
                        </wps:txbx>
                        <wps:bodyPr wrap="none" rtlCol="0">
                          <a:spAutoFit/>
                        </wps:bodyPr>
                      </wps:wsp>
                      <wps:wsp>
                        <wps:cNvPr id="1920" name="テキスト ボックス 381"/>
                        <wps:cNvSpPr txBox="1"/>
                        <wps:spPr>
                          <a:xfrm>
                            <a:off x="304142" y="1369807"/>
                            <a:ext cx="805180" cy="320040"/>
                          </a:xfrm>
                          <a:prstGeom prst="rect">
                            <a:avLst/>
                          </a:prstGeom>
                          <a:noFill/>
                        </wps:spPr>
                        <wps:txbx>
                          <w:txbxContent>
                            <w:p w14:paraId="422ABD6E" w14:textId="77777777" w:rsidR="00D4109F" w:rsidRDefault="00D4109F" w:rsidP="00D4109F">
                              <w:pPr>
                                <w:rPr>
                                  <w:kern w:val="0"/>
                                  <w:sz w:val="24"/>
                                  <w:szCs w:val="24"/>
                                </w:rPr>
                              </w:pPr>
                              <w:r>
                                <w:rPr>
                                  <w:rFonts w:hAnsi="Meiryo UI" w:hint="eastAsia"/>
                                  <w:color w:val="000000" w:themeColor="text1"/>
                                  <w:kern w:val="24"/>
                                  <w:szCs w:val="21"/>
                                </w:rPr>
                                <w:t>データロガー</w:t>
                              </w:r>
                            </w:p>
                          </w:txbxContent>
                        </wps:txbx>
                        <wps:bodyPr wrap="none" rtlCol="0">
                          <a:spAutoFit/>
                        </wps:bodyPr>
                      </wps:wsp>
                      <wpg:grpSp>
                        <wpg:cNvPr id="1921" name="グループ化 1921"/>
                        <wpg:cNvGrpSpPr>
                          <a:grpSpLocks noChangeAspect="1"/>
                        </wpg:cNvGrpSpPr>
                        <wpg:grpSpPr bwMode="auto">
                          <a:xfrm>
                            <a:off x="3979626" y="240178"/>
                            <a:ext cx="430548" cy="402102"/>
                            <a:chOff x="3979626" y="223722"/>
                            <a:chExt cx="2738456" cy="2553965"/>
                          </a:xfrm>
                        </wpg:grpSpPr>
                        <wps:wsp>
                          <wps:cNvPr id="1922" name="正方形/長方形 1922"/>
                          <wps:cNvSpPr/>
                          <wps:spPr>
                            <a:xfrm>
                              <a:off x="4444188" y="2201458"/>
                              <a:ext cx="1799560" cy="3613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23" name="正方形/長方形 1923"/>
                          <wps:cNvSpPr/>
                          <wps:spPr>
                            <a:xfrm>
                              <a:off x="5079902" y="760884"/>
                              <a:ext cx="567253" cy="118175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24" name="正方形/長方形 1924"/>
                          <wps:cNvSpPr/>
                          <wps:spPr>
                            <a:xfrm>
                              <a:off x="4556659" y="1986593"/>
                              <a:ext cx="1584395" cy="79109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25" name="直線コネクタ 1925"/>
                          <wps:cNvCnPr/>
                          <wps:spPr>
                            <a:xfrm>
                              <a:off x="4556660" y="2108675"/>
                              <a:ext cx="1584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6" name="直線コネクタ 1926"/>
                          <wps:cNvCnPr/>
                          <wps:spPr>
                            <a:xfrm>
                              <a:off x="4556660" y="2660489"/>
                              <a:ext cx="1584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7" name="正方形/長方形 1927"/>
                          <wps:cNvSpPr/>
                          <wps:spPr>
                            <a:xfrm>
                              <a:off x="4879408" y="1962176"/>
                              <a:ext cx="934012" cy="9278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28" name="直線コネクタ 1928"/>
                          <wps:cNvCnPr/>
                          <wps:spPr>
                            <a:xfrm>
                              <a:off x="5133692" y="1962175"/>
                              <a:ext cx="0" cy="927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9" name="直線コネクタ 1929"/>
                          <wps:cNvCnPr/>
                          <wps:spPr>
                            <a:xfrm>
                              <a:off x="5578693" y="1962175"/>
                              <a:ext cx="0" cy="927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0" name="正方形/長方形 1930"/>
                          <wps:cNvSpPr/>
                          <wps:spPr>
                            <a:xfrm>
                              <a:off x="4879409" y="1693598"/>
                              <a:ext cx="934012" cy="9278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31" name="直線コネクタ 1931"/>
                          <wps:cNvCnPr/>
                          <wps:spPr>
                            <a:xfrm>
                              <a:off x="5128805" y="1693596"/>
                              <a:ext cx="0" cy="927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2" name="直線コネクタ 1932"/>
                          <wps:cNvCnPr/>
                          <wps:spPr>
                            <a:xfrm>
                              <a:off x="5578693" y="1698477"/>
                              <a:ext cx="0" cy="927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3" name="正方形/長方形 1933"/>
                          <wps:cNvSpPr/>
                          <wps:spPr>
                            <a:xfrm>
                              <a:off x="4977211" y="795071"/>
                              <a:ext cx="772637" cy="46879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34" name="直線コネクタ 1934"/>
                          <wps:cNvCnPr/>
                          <wps:spPr>
                            <a:xfrm>
                              <a:off x="5202155" y="795070"/>
                              <a:ext cx="0" cy="468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直線コネクタ 1935"/>
                          <wps:cNvCnPr/>
                          <wps:spPr>
                            <a:xfrm>
                              <a:off x="5515122" y="799951"/>
                              <a:ext cx="0" cy="468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6" name="正方形/長方形 1936"/>
                          <wps:cNvSpPr/>
                          <wps:spPr>
                            <a:xfrm>
                              <a:off x="4977211" y="604621"/>
                              <a:ext cx="772637" cy="156266"/>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37" name="フリーフォーム 503"/>
                          <wps:cNvSpPr/>
                          <wps:spPr>
                            <a:xfrm>
                              <a:off x="4776717" y="223722"/>
                              <a:ext cx="1144285" cy="380897"/>
                            </a:xfrm>
                            <a:custGeom>
                              <a:avLst/>
                              <a:gdLst>
                                <a:gd name="connsiteX0" fmla="*/ 254000 w 1187450"/>
                                <a:gd name="connsiteY0" fmla="*/ 133350 h 139700"/>
                                <a:gd name="connsiteX1" fmla="*/ 0 w 1187450"/>
                                <a:gd name="connsiteY1" fmla="*/ 133350 h 139700"/>
                                <a:gd name="connsiteX2" fmla="*/ 0 w 1187450"/>
                                <a:gd name="connsiteY2" fmla="*/ 0 h 139700"/>
                                <a:gd name="connsiteX3" fmla="*/ 1187450 w 1187450"/>
                                <a:gd name="connsiteY3" fmla="*/ 0 h 139700"/>
                                <a:gd name="connsiteX4" fmla="*/ 1187450 w 1187450"/>
                                <a:gd name="connsiteY4" fmla="*/ 139700 h 139700"/>
                                <a:gd name="connsiteX5" fmla="*/ 254000 w 1187450"/>
                                <a:gd name="connsiteY5" fmla="*/ 133350 h 139700"/>
                                <a:gd name="connsiteX0" fmla="*/ 254000 w 1187450"/>
                                <a:gd name="connsiteY0" fmla="*/ 134669 h 141019"/>
                                <a:gd name="connsiteX1" fmla="*/ 0 w 1187450"/>
                                <a:gd name="connsiteY1" fmla="*/ 134669 h 141019"/>
                                <a:gd name="connsiteX2" fmla="*/ 0 w 1187450"/>
                                <a:gd name="connsiteY2" fmla="*/ 1319 h 141019"/>
                                <a:gd name="connsiteX3" fmla="*/ 16780 w 1187450"/>
                                <a:gd name="connsiteY3" fmla="*/ 0 h 141019"/>
                                <a:gd name="connsiteX4" fmla="*/ 1187450 w 1187450"/>
                                <a:gd name="connsiteY4" fmla="*/ 1319 h 141019"/>
                                <a:gd name="connsiteX5" fmla="*/ 1187450 w 1187450"/>
                                <a:gd name="connsiteY5" fmla="*/ 141019 h 141019"/>
                                <a:gd name="connsiteX6" fmla="*/ 254000 w 1187450"/>
                                <a:gd name="connsiteY6" fmla="*/ 134669 h 141019"/>
                                <a:gd name="connsiteX0" fmla="*/ 254000 w 1187450"/>
                                <a:gd name="connsiteY0" fmla="*/ 195593 h 201943"/>
                                <a:gd name="connsiteX1" fmla="*/ 0 w 1187450"/>
                                <a:gd name="connsiteY1" fmla="*/ 195593 h 201943"/>
                                <a:gd name="connsiteX2" fmla="*/ 0 w 1187450"/>
                                <a:gd name="connsiteY2" fmla="*/ 62243 h 201943"/>
                                <a:gd name="connsiteX3" fmla="*/ 532535 w 1187450"/>
                                <a:gd name="connsiteY3" fmla="*/ 0 h 201943"/>
                                <a:gd name="connsiteX4" fmla="*/ 1187450 w 1187450"/>
                                <a:gd name="connsiteY4" fmla="*/ 62243 h 201943"/>
                                <a:gd name="connsiteX5" fmla="*/ 1187450 w 1187450"/>
                                <a:gd name="connsiteY5" fmla="*/ 201943 h 201943"/>
                                <a:gd name="connsiteX6" fmla="*/ 254000 w 1187450"/>
                                <a:gd name="connsiteY6" fmla="*/ 195593 h 201943"/>
                                <a:gd name="connsiteX0" fmla="*/ 254000 w 1187450"/>
                                <a:gd name="connsiteY0" fmla="*/ 195593 h 201943"/>
                                <a:gd name="connsiteX1" fmla="*/ 0 w 1187450"/>
                                <a:gd name="connsiteY1" fmla="*/ 195593 h 201943"/>
                                <a:gd name="connsiteX2" fmla="*/ 0 w 1187450"/>
                                <a:gd name="connsiteY2" fmla="*/ 62243 h 201943"/>
                                <a:gd name="connsiteX3" fmla="*/ 532535 w 1187450"/>
                                <a:gd name="connsiteY3" fmla="*/ 0 h 201943"/>
                                <a:gd name="connsiteX4" fmla="*/ 1187450 w 1187450"/>
                                <a:gd name="connsiteY4" fmla="*/ 62243 h 201943"/>
                                <a:gd name="connsiteX5" fmla="*/ 1187450 w 1187450"/>
                                <a:gd name="connsiteY5" fmla="*/ 201943 h 201943"/>
                                <a:gd name="connsiteX6" fmla="*/ 254000 w 1187450"/>
                                <a:gd name="connsiteY6" fmla="*/ 195593 h 201943"/>
                                <a:gd name="connsiteX0" fmla="*/ 254000 w 1187450"/>
                                <a:gd name="connsiteY0" fmla="*/ 195593 h 201943"/>
                                <a:gd name="connsiteX1" fmla="*/ 0 w 1187450"/>
                                <a:gd name="connsiteY1" fmla="*/ 195593 h 201943"/>
                                <a:gd name="connsiteX2" fmla="*/ 0 w 1187450"/>
                                <a:gd name="connsiteY2" fmla="*/ 62243 h 201943"/>
                                <a:gd name="connsiteX3" fmla="*/ 601815 w 1187450"/>
                                <a:gd name="connsiteY3" fmla="*/ 0 h 201943"/>
                                <a:gd name="connsiteX4" fmla="*/ 1187450 w 1187450"/>
                                <a:gd name="connsiteY4" fmla="*/ 62243 h 201943"/>
                                <a:gd name="connsiteX5" fmla="*/ 1187450 w 1187450"/>
                                <a:gd name="connsiteY5" fmla="*/ 201943 h 201943"/>
                                <a:gd name="connsiteX6" fmla="*/ 254000 w 1187450"/>
                                <a:gd name="connsiteY6" fmla="*/ 195593 h 201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7450" h="201943">
                                  <a:moveTo>
                                    <a:pt x="254000" y="195593"/>
                                  </a:moveTo>
                                  <a:lnTo>
                                    <a:pt x="0" y="195593"/>
                                  </a:lnTo>
                                  <a:lnTo>
                                    <a:pt x="0" y="62243"/>
                                  </a:lnTo>
                                  <a:cubicBezTo>
                                    <a:pt x="88756" y="29644"/>
                                    <a:pt x="403907" y="0"/>
                                    <a:pt x="601815" y="0"/>
                                  </a:cubicBezTo>
                                  <a:cubicBezTo>
                                    <a:pt x="799723" y="0"/>
                                    <a:pt x="1078298" y="28586"/>
                                    <a:pt x="1187450" y="62243"/>
                                  </a:cubicBezTo>
                                  <a:lnTo>
                                    <a:pt x="1187450" y="201943"/>
                                  </a:lnTo>
                                  <a:lnTo>
                                    <a:pt x="254000" y="195593"/>
                                  </a:lnTo>
                                  <a:close/>
                                </a:path>
                              </a:pathLst>
                            </a:cu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1938" name="グループ化 1938"/>
                          <wpg:cNvGrpSpPr>
                            <a:grpSpLocks noChangeAspect="1"/>
                          </wpg:cNvGrpSpPr>
                          <wpg:grpSpPr bwMode="auto">
                            <a:xfrm rot="5400000">
                              <a:off x="6163513" y="2154741"/>
                              <a:ext cx="654362" cy="454777"/>
                              <a:chOff x="6144476" y="2163309"/>
                              <a:chExt cx="308774" cy="193595"/>
                            </a:xfrm>
                          </wpg:grpSpPr>
                          <wpg:grpSp>
                            <wpg:cNvPr id="1939" name="グループ化 1939"/>
                            <wpg:cNvGrpSpPr>
                              <a:grpSpLocks/>
                            </wpg:cNvGrpSpPr>
                            <wpg:grpSpPr bwMode="auto">
                              <a:xfrm>
                                <a:off x="6144476" y="2217433"/>
                                <a:ext cx="308774" cy="139471"/>
                                <a:chOff x="6144476" y="2212837"/>
                                <a:chExt cx="308774" cy="210449"/>
                              </a:xfrm>
                            </wpg:grpSpPr>
                            <wps:wsp>
                              <wps:cNvPr id="1940" name="正方形/長方形 1940"/>
                              <wps:cNvSpPr/>
                              <wps:spPr>
                                <a:xfrm>
                                  <a:off x="6144476" y="2215977"/>
                                  <a:ext cx="308774" cy="20730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41" name="直線コネクタ 1941"/>
                              <wps:cNvCnPr/>
                              <wps:spPr>
                                <a:xfrm>
                                  <a:off x="6220517" y="2212837"/>
                                  <a:ext cx="0" cy="2073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2" name="直線コネクタ 1942"/>
                              <wps:cNvCnPr/>
                              <wps:spPr>
                                <a:xfrm>
                                  <a:off x="6384122" y="2215977"/>
                                  <a:ext cx="0" cy="2073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43" name="フリーフォーム 512"/>
                            <wps:cNvSpPr/>
                            <wps:spPr>
                              <a:xfrm>
                                <a:off x="6204388" y="2163309"/>
                                <a:ext cx="193560" cy="64531"/>
                              </a:xfrm>
                              <a:custGeom>
                                <a:avLst/>
                                <a:gdLst>
                                  <a:gd name="connsiteX0" fmla="*/ 0 w 895350"/>
                                  <a:gd name="connsiteY0" fmla="*/ 323850 h 323850"/>
                                  <a:gd name="connsiteX1" fmla="*/ 0 w 895350"/>
                                  <a:gd name="connsiteY1" fmla="*/ 0 h 323850"/>
                                  <a:gd name="connsiteX2" fmla="*/ 895350 w 895350"/>
                                  <a:gd name="connsiteY2" fmla="*/ 0 h 323850"/>
                                  <a:gd name="connsiteX3" fmla="*/ 895350 w 895350"/>
                                  <a:gd name="connsiteY3" fmla="*/ 314325 h 323850"/>
                                  <a:gd name="connsiteX0" fmla="*/ 0 w 895350"/>
                                  <a:gd name="connsiteY0" fmla="*/ 323850 h 323850"/>
                                  <a:gd name="connsiteX1" fmla="*/ 0 w 895350"/>
                                  <a:gd name="connsiteY1" fmla="*/ 0 h 323850"/>
                                  <a:gd name="connsiteX2" fmla="*/ 457200 w 895350"/>
                                  <a:gd name="connsiteY2" fmla="*/ 0 h 323850"/>
                                  <a:gd name="connsiteX3" fmla="*/ 895350 w 895350"/>
                                  <a:gd name="connsiteY3" fmla="*/ 0 h 323850"/>
                                  <a:gd name="connsiteX4" fmla="*/ 895350 w 895350"/>
                                  <a:gd name="connsiteY4" fmla="*/ 314325 h 323850"/>
                                  <a:gd name="connsiteX0" fmla="*/ 0 w 895350"/>
                                  <a:gd name="connsiteY0" fmla="*/ 347838 h 347838"/>
                                  <a:gd name="connsiteX1" fmla="*/ 0 w 895350"/>
                                  <a:gd name="connsiteY1" fmla="*/ 23988 h 347838"/>
                                  <a:gd name="connsiteX2" fmla="*/ 457200 w 895350"/>
                                  <a:gd name="connsiteY2" fmla="*/ 23988 h 347838"/>
                                  <a:gd name="connsiteX3" fmla="*/ 895350 w 895350"/>
                                  <a:gd name="connsiteY3" fmla="*/ 23988 h 347838"/>
                                  <a:gd name="connsiteX4" fmla="*/ 895350 w 895350"/>
                                  <a:gd name="connsiteY4" fmla="*/ 338313 h 347838"/>
                                  <a:gd name="connsiteX0" fmla="*/ 0 w 895350"/>
                                  <a:gd name="connsiteY0" fmla="*/ 419100 h 419100"/>
                                  <a:gd name="connsiteX1" fmla="*/ 0 w 895350"/>
                                  <a:gd name="connsiteY1" fmla="*/ 95250 h 419100"/>
                                  <a:gd name="connsiteX2" fmla="*/ 476250 w 895350"/>
                                  <a:gd name="connsiteY2" fmla="*/ 0 h 419100"/>
                                  <a:gd name="connsiteX3" fmla="*/ 895350 w 895350"/>
                                  <a:gd name="connsiteY3" fmla="*/ 95250 h 419100"/>
                                  <a:gd name="connsiteX4" fmla="*/ 895350 w 895350"/>
                                  <a:gd name="connsiteY4" fmla="*/ 409575 h 419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350" h="419100">
                                    <a:moveTo>
                                      <a:pt x="0" y="419100"/>
                                    </a:moveTo>
                                    <a:lnTo>
                                      <a:pt x="0" y="95250"/>
                                    </a:lnTo>
                                    <a:cubicBezTo>
                                      <a:pt x="76200" y="41275"/>
                                      <a:pt x="327025" y="0"/>
                                      <a:pt x="476250" y="0"/>
                                    </a:cubicBezTo>
                                    <a:cubicBezTo>
                                      <a:pt x="625475" y="0"/>
                                      <a:pt x="822325" y="42863"/>
                                      <a:pt x="895350" y="95250"/>
                                    </a:cubicBezTo>
                                    <a:lnTo>
                                      <a:pt x="895350" y="40957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1944" name="グループ化 1944"/>
                          <wpg:cNvGrpSpPr>
                            <a:grpSpLocks noChangeAspect="1"/>
                          </wpg:cNvGrpSpPr>
                          <wpg:grpSpPr bwMode="auto">
                            <a:xfrm rot="-5400000">
                              <a:off x="3892055" y="2166942"/>
                              <a:ext cx="649482" cy="474340"/>
                              <a:chOff x="3891605" y="2165660"/>
                              <a:chExt cx="306471" cy="201923"/>
                            </a:xfrm>
                          </wpg:grpSpPr>
                          <wpg:grpSp>
                            <wpg:cNvPr id="1945" name="グループ化 1945"/>
                            <wpg:cNvGrpSpPr>
                              <a:grpSpLocks/>
                            </wpg:cNvGrpSpPr>
                            <wpg:grpSpPr bwMode="auto">
                              <a:xfrm>
                                <a:off x="3891605" y="2228110"/>
                                <a:ext cx="306471" cy="139473"/>
                                <a:chOff x="3891605" y="2227752"/>
                                <a:chExt cx="306471" cy="210452"/>
                              </a:xfrm>
                            </wpg:grpSpPr>
                            <wps:wsp>
                              <wps:cNvPr id="1946" name="正方形/長方形 1946"/>
                              <wps:cNvSpPr/>
                              <wps:spPr>
                                <a:xfrm>
                                  <a:off x="3891605" y="2230895"/>
                                  <a:ext cx="306471" cy="20730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47" name="直線コネクタ 1947"/>
                              <wps:cNvCnPr/>
                              <wps:spPr>
                                <a:xfrm>
                                  <a:off x="3967648" y="2227752"/>
                                  <a:ext cx="0" cy="2073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8" name="直線コネクタ 1948"/>
                              <wps:cNvCnPr/>
                              <wps:spPr>
                                <a:xfrm>
                                  <a:off x="4128948" y="2230895"/>
                                  <a:ext cx="0" cy="2073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49" name="フリーフォーム 507"/>
                            <wps:cNvSpPr/>
                            <wps:spPr>
                              <a:xfrm>
                                <a:off x="3949213" y="2165660"/>
                                <a:ext cx="193560" cy="64533"/>
                              </a:xfrm>
                              <a:custGeom>
                                <a:avLst/>
                                <a:gdLst>
                                  <a:gd name="connsiteX0" fmla="*/ 0 w 895350"/>
                                  <a:gd name="connsiteY0" fmla="*/ 323850 h 323850"/>
                                  <a:gd name="connsiteX1" fmla="*/ 0 w 895350"/>
                                  <a:gd name="connsiteY1" fmla="*/ 0 h 323850"/>
                                  <a:gd name="connsiteX2" fmla="*/ 895350 w 895350"/>
                                  <a:gd name="connsiteY2" fmla="*/ 0 h 323850"/>
                                  <a:gd name="connsiteX3" fmla="*/ 895350 w 895350"/>
                                  <a:gd name="connsiteY3" fmla="*/ 314325 h 323850"/>
                                  <a:gd name="connsiteX0" fmla="*/ 0 w 895350"/>
                                  <a:gd name="connsiteY0" fmla="*/ 323850 h 323850"/>
                                  <a:gd name="connsiteX1" fmla="*/ 0 w 895350"/>
                                  <a:gd name="connsiteY1" fmla="*/ 0 h 323850"/>
                                  <a:gd name="connsiteX2" fmla="*/ 457200 w 895350"/>
                                  <a:gd name="connsiteY2" fmla="*/ 0 h 323850"/>
                                  <a:gd name="connsiteX3" fmla="*/ 895350 w 895350"/>
                                  <a:gd name="connsiteY3" fmla="*/ 0 h 323850"/>
                                  <a:gd name="connsiteX4" fmla="*/ 895350 w 895350"/>
                                  <a:gd name="connsiteY4" fmla="*/ 314325 h 323850"/>
                                  <a:gd name="connsiteX0" fmla="*/ 0 w 895350"/>
                                  <a:gd name="connsiteY0" fmla="*/ 347838 h 347838"/>
                                  <a:gd name="connsiteX1" fmla="*/ 0 w 895350"/>
                                  <a:gd name="connsiteY1" fmla="*/ 23988 h 347838"/>
                                  <a:gd name="connsiteX2" fmla="*/ 457200 w 895350"/>
                                  <a:gd name="connsiteY2" fmla="*/ 23988 h 347838"/>
                                  <a:gd name="connsiteX3" fmla="*/ 895350 w 895350"/>
                                  <a:gd name="connsiteY3" fmla="*/ 23988 h 347838"/>
                                  <a:gd name="connsiteX4" fmla="*/ 895350 w 895350"/>
                                  <a:gd name="connsiteY4" fmla="*/ 338313 h 347838"/>
                                  <a:gd name="connsiteX0" fmla="*/ 0 w 895350"/>
                                  <a:gd name="connsiteY0" fmla="*/ 419100 h 419100"/>
                                  <a:gd name="connsiteX1" fmla="*/ 0 w 895350"/>
                                  <a:gd name="connsiteY1" fmla="*/ 95250 h 419100"/>
                                  <a:gd name="connsiteX2" fmla="*/ 476250 w 895350"/>
                                  <a:gd name="connsiteY2" fmla="*/ 0 h 419100"/>
                                  <a:gd name="connsiteX3" fmla="*/ 895350 w 895350"/>
                                  <a:gd name="connsiteY3" fmla="*/ 95250 h 419100"/>
                                  <a:gd name="connsiteX4" fmla="*/ 895350 w 895350"/>
                                  <a:gd name="connsiteY4" fmla="*/ 409575 h 419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350" h="419100">
                                    <a:moveTo>
                                      <a:pt x="0" y="419100"/>
                                    </a:moveTo>
                                    <a:lnTo>
                                      <a:pt x="0" y="95250"/>
                                    </a:lnTo>
                                    <a:cubicBezTo>
                                      <a:pt x="76200" y="41275"/>
                                      <a:pt x="327025" y="0"/>
                                      <a:pt x="476250" y="0"/>
                                    </a:cubicBezTo>
                                    <a:cubicBezTo>
                                      <a:pt x="625475" y="0"/>
                                      <a:pt x="822325" y="42863"/>
                                      <a:pt x="895350" y="95250"/>
                                    </a:cubicBezTo>
                                    <a:lnTo>
                                      <a:pt x="895350" y="40957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s:wsp>
                        <wps:cNvPr id="1950" name="テキスト ボックス 411"/>
                        <wps:cNvSpPr txBox="1"/>
                        <wps:spPr>
                          <a:xfrm>
                            <a:off x="3952086" y="816044"/>
                            <a:ext cx="505460" cy="320040"/>
                          </a:xfrm>
                          <a:prstGeom prst="rect">
                            <a:avLst/>
                          </a:prstGeom>
                          <a:noFill/>
                        </wps:spPr>
                        <wps:txbx>
                          <w:txbxContent>
                            <w:p w14:paraId="7CB1FECC" w14:textId="77777777" w:rsidR="00D4109F" w:rsidRDefault="00D4109F" w:rsidP="00D4109F">
                              <w:pPr>
                                <w:rPr>
                                  <w:kern w:val="0"/>
                                  <w:sz w:val="24"/>
                                  <w:szCs w:val="24"/>
                                </w:rPr>
                              </w:pPr>
                              <w:r>
                                <w:rPr>
                                  <w:rFonts w:hAnsi="Meiryo UI" w:hint="eastAsia"/>
                                  <w:color w:val="000000" w:themeColor="text1"/>
                                  <w:kern w:val="24"/>
                                  <w:szCs w:val="21"/>
                                </w:rPr>
                                <w:t>バルブ</w:t>
                              </w:r>
                            </w:p>
                          </w:txbxContent>
                        </wps:txbx>
                        <wps:bodyPr wrap="none" rtlCol="0">
                          <a:spAutoFit/>
                        </wps:bodyPr>
                      </wps:wsp>
                      <wps:wsp>
                        <wps:cNvPr id="1951" name="直線矢印コネクタ 1951"/>
                        <wps:cNvCnPr>
                          <a:cxnSpLocks/>
                        </wps:cNvCnPr>
                        <wps:spPr>
                          <a:xfrm flipV="1">
                            <a:off x="4207171" y="681189"/>
                            <a:ext cx="0" cy="18893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2" name="直線矢印コネクタ 1952"/>
                        <wps:cNvCnPr>
                          <a:cxnSpLocks/>
                        </wps:cNvCnPr>
                        <wps:spPr>
                          <a:xfrm>
                            <a:off x="4328954" y="1121048"/>
                            <a:ext cx="133255" cy="100607"/>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3" name="四角形: 角を丸くする 1953"/>
                        <wps:cNvSpPr/>
                        <wps:spPr>
                          <a:xfrm>
                            <a:off x="1557584" y="3721696"/>
                            <a:ext cx="452794" cy="27241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4" name="四角形: 角を丸くする 1954"/>
                        <wps:cNvSpPr/>
                        <wps:spPr>
                          <a:xfrm>
                            <a:off x="1557584" y="2227107"/>
                            <a:ext cx="452794" cy="37916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5" name="正方形/長方形 1955"/>
                        <wps:cNvSpPr/>
                        <wps:spPr>
                          <a:xfrm>
                            <a:off x="1609122" y="2606277"/>
                            <a:ext cx="346038" cy="1115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6" name="正方形/長方形 1956"/>
                        <wps:cNvSpPr/>
                        <wps:spPr>
                          <a:xfrm>
                            <a:off x="1675384" y="2606277"/>
                            <a:ext cx="213513" cy="11154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7" name="正方形/長方形 1957"/>
                        <wps:cNvSpPr/>
                        <wps:spPr>
                          <a:xfrm>
                            <a:off x="1675384" y="2197657"/>
                            <a:ext cx="213513" cy="2945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8" name="正方形/長方形 1958"/>
                        <wps:cNvSpPr/>
                        <wps:spPr>
                          <a:xfrm>
                            <a:off x="1609122" y="2100104"/>
                            <a:ext cx="346038" cy="97553"/>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9" name="直線コネクタ 1959"/>
                        <wps:cNvCnPr>
                          <a:cxnSpLocks/>
                        </wps:cNvCnPr>
                        <wps:spPr>
                          <a:xfrm>
                            <a:off x="1695861" y="2100582"/>
                            <a:ext cx="0" cy="967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0" name="直線コネクタ 1960"/>
                        <wps:cNvCnPr>
                          <a:cxnSpLocks/>
                        </wps:cNvCnPr>
                        <wps:spPr>
                          <a:xfrm>
                            <a:off x="1867653" y="2100582"/>
                            <a:ext cx="0" cy="967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1" name="正方形/長方形 1961"/>
                        <wps:cNvSpPr/>
                        <wps:spPr>
                          <a:xfrm>
                            <a:off x="1747743" y="1770632"/>
                            <a:ext cx="72475" cy="329472"/>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2" name="テキスト ボックス 432"/>
                        <wps:cNvSpPr txBox="1"/>
                        <wps:spPr>
                          <a:xfrm>
                            <a:off x="1936288" y="2778137"/>
                            <a:ext cx="716915" cy="320040"/>
                          </a:xfrm>
                          <a:prstGeom prst="rect">
                            <a:avLst/>
                          </a:prstGeom>
                          <a:noFill/>
                        </wps:spPr>
                        <wps:txbx>
                          <w:txbxContent>
                            <w:p w14:paraId="5388D025" w14:textId="77777777" w:rsidR="00D4109F" w:rsidRDefault="00D4109F" w:rsidP="00D4109F">
                              <w:pPr>
                                <w:rPr>
                                  <w:kern w:val="0"/>
                                  <w:sz w:val="24"/>
                                  <w:szCs w:val="24"/>
                                </w:rPr>
                              </w:pPr>
                              <w:r>
                                <w:rPr>
                                  <w:rFonts w:hAnsi="Meiryo UI" w:hint="eastAsia"/>
                                  <w:color w:val="000000" w:themeColor="text1"/>
                                  <w:kern w:val="24"/>
                                  <w:szCs w:val="21"/>
                                </w:rPr>
                                <w:t>圧力容器</w:t>
                              </w:r>
                            </w:p>
                          </w:txbxContent>
                        </wps:txbx>
                        <wps:bodyPr wrap="none" rtlCol="0">
                          <a:spAutoFit/>
                        </wps:bodyPr>
                      </wps:wsp>
                      <wps:wsp>
                        <wps:cNvPr id="1963" name="正方形/長方形 1963"/>
                        <wps:cNvSpPr/>
                        <wps:spPr>
                          <a:xfrm>
                            <a:off x="1666793" y="1324558"/>
                            <a:ext cx="223110" cy="303141"/>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4" name="正方形/長方形 1964"/>
                        <wps:cNvSpPr/>
                        <wps:spPr>
                          <a:xfrm>
                            <a:off x="1717162" y="1627748"/>
                            <a:ext cx="125155" cy="62275"/>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5" name="正方形/長方形 1965"/>
                        <wps:cNvSpPr/>
                        <wps:spPr>
                          <a:xfrm>
                            <a:off x="1636545" y="1690023"/>
                            <a:ext cx="283605" cy="84992"/>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6" name="直線コネクタ 1966"/>
                        <wps:cNvCnPr/>
                        <wps:spPr>
                          <a:xfrm>
                            <a:off x="1737867" y="1690023"/>
                            <a:ext cx="0" cy="86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7" name="直線コネクタ 1967"/>
                        <wps:cNvCnPr/>
                        <wps:spPr>
                          <a:xfrm>
                            <a:off x="1818587" y="1690023"/>
                            <a:ext cx="0" cy="86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8" name="テキスト ボックス 441"/>
                        <wps:cNvSpPr txBox="1"/>
                        <wps:spPr>
                          <a:xfrm>
                            <a:off x="1868640" y="1289921"/>
                            <a:ext cx="850265" cy="320040"/>
                          </a:xfrm>
                          <a:prstGeom prst="rect">
                            <a:avLst/>
                          </a:prstGeom>
                          <a:noFill/>
                        </wps:spPr>
                        <wps:txbx>
                          <w:txbxContent>
                            <w:p w14:paraId="42A5F4FB" w14:textId="77777777" w:rsidR="00D4109F" w:rsidRDefault="00D4109F" w:rsidP="00D4109F">
                              <w:pPr>
                                <w:rPr>
                                  <w:kern w:val="0"/>
                                  <w:sz w:val="24"/>
                                  <w:szCs w:val="24"/>
                                </w:rPr>
                              </w:pPr>
                              <w:r>
                                <w:rPr>
                                  <w:rFonts w:hAnsi="Meiryo UI" w:hint="eastAsia"/>
                                  <w:color w:val="000000" w:themeColor="text1"/>
                                  <w:kern w:val="24"/>
                                  <w:szCs w:val="21"/>
                                </w:rPr>
                                <w:t>圧力変換器</w:t>
                              </w:r>
                            </w:p>
                          </w:txbxContent>
                        </wps:txbx>
                        <wps:bodyPr wrap="none" rtlCol="0">
                          <a:spAutoFit/>
                        </wps:bodyPr>
                      </wps:wsp>
                      <wps:wsp>
                        <wps:cNvPr id="1969" name="直線コネクタ 1969"/>
                        <wps:cNvCnPr/>
                        <wps:spPr>
                          <a:xfrm flipH="1" flipV="1">
                            <a:off x="1778347" y="330133"/>
                            <a:ext cx="1" cy="99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0" name="直線コネクタ 1970"/>
                        <wps:cNvCnPr>
                          <a:cxnSpLocks/>
                        </wps:cNvCnPr>
                        <wps:spPr>
                          <a:xfrm flipH="1">
                            <a:off x="982975" y="330133"/>
                            <a:ext cx="7953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1" name="直線コネクタ 1971"/>
                        <wps:cNvCnPr/>
                        <wps:spPr>
                          <a:xfrm>
                            <a:off x="982975" y="330133"/>
                            <a:ext cx="0" cy="301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2" name="コネクタ: カギ線 1972"/>
                        <wps:cNvCnPr>
                          <a:cxnSpLocks/>
                        </wps:cNvCnPr>
                        <wps:spPr>
                          <a:xfrm rot="10800000" flipV="1">
                            <a:off x="1812552" y="582543"/>
                            <a:ext cx="2160000" cy="1346447"/>
                          </a:xfrm>
                          <a:prstGeom prst="bentConnector3">
                            <a:avLst>
                              <a:gd name="adj1"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4" name="直線コネクタ 1974"/>
                        <wps:cNvCnPr>
                          <a:cxnSpLocks/>
                        </wps:cNvCnPr>
                        <wps:spPr>
                          <a:xfrm flipH="1" flipV="1">
                            <a:off x="1423351" y="491570"/>
                            <a:ext cx="1" cy="162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5" name="直線コネクタ 1975"/>
                        <wps:cNvCnPr/>
                        <wps:spPr>
                          <a:xfrm flipH="1">
                            <a:off x="1133795" y="496818"/>
                            <a:ext cx="2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6" name="直線コネクタ 1976"/>
                        <wps:cNvCnPr>
                          <a:cxnSpLocks/>
                        </wps:cNvCnPr>
                        <wps:spPr>
                          <a:xfrm>
                            <a:off x="1136603" y="499586"/>
                            <a:ext cx="0" cy="13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テキスト ボックス 475"/>
                        <wps:cNvSpPr txBox="1"/>
                        <wps:spPr>
                          <a:xfrm>
                            <a:off x="336016" y="2042317"/>
                            <a:ext cx="1116965" cy="320040"/>
                          </a:xfrm>
                          <a:prstGeom prst="rect">
                            <a:avLst/>
                          </a:prstGeom>
                          <a:noFill/>
                        </wps:spPr>
                        <wps:txbx>
                          <w:txbxContent>
                            <w:p w14:paraId="73B41D58" w14:textId="77777777" w:rsidR="00D4109F" w:rsidRDefault="00D4109F" w:rsidP="00D4109F">
                              <w:pPr>
                                <w:rPr>
                                  <w:kern w:val="0"/>
                                  <w:sz w:val="24"/>
                                  <w:szCs w:val="24"/>
                                </w:rPr>
                              </w:pPr>
                              <w:r>
                                <w:rPr>
                                  <w:rFonts w:hAnsi="Meiryo UI" w:hint="eastAsia"/>
                                  <w:color w:val="000000" w:themeColor="text1"/>
                                  <w:kern w:val="24"/>
                                  <w:szCs w:val="21"/>
                                </w:rPr>
                                <w:t>白金測温抵抗体</w:t>
                              </w:r>
                            </w:p>
                          </w:txbxContent>
                        </wps:txbx>
                        <wps:bodyPr wrap="none" rtlCol="0">
                          <a:spAutoFit/>
                        </wps:bodyPr>
                      </wps:wsp>
                      <wps:wsp>
                        <wps:cNvPr id="1978" name="テキスト ボックス 477"/>
                        <wps:cNvSpPr txBox="1"/>
                        <wps:spPr>
                          <a:xfrm>
                            <a:off x="2455377" y="4358739"/>
                            <a:ext cx="1266190" cy="320040"/>
                          </a:xfrm>
                          <a:prstGeom prst="rect">
                            <a:avLst/>
                          </a:prstGeom>
                          <a:noFill/>
                        </wps:spPr>
                        <wps:txbx>
                          <w:txbxContent>
                            <w:p w14:paraId="5FD6A2D7" w14:textId="77777777" w:rsidR="00D4109F" w:rsidRDefault="00D4109F" w:rsidP="00D4109F">
                              <w:pPr>
                                <w:rPr>
                                  <w:kern w:val="0"/>
                                  <w:sz w:val="24"/>
                                  <w:szCs w:val="24"/>
                                </w:rPr>
                              </w:pPr>
                              <w:r>
                                <w:rPr>
                                  <w:rFonts w:hAnsi="Meiryo UI" w:hint="eastAsia"/>
                                  <w:color w:val="000000" w:themeColor="text1"/>
                                  <w:kern w:val="24"/>
                                  <w:szCs w:val="21"/>
                                </w:rPr>
                                <w:t>図</w:t>
                              </w:r>
                              <w:r>
                                <w:rPr>
                                  <w:rFonts w:hAnsi="Arial"/>
                                  <w:color w:val="000000" w:themeColor="text1"/>
                                  <w:kern w:val="24"/>
                                  <w:szCs w:val="21"/>
                                </w:rPr>
                                <w:t xml:space="preserve">2 </w:t>
                              </w:r>
                              <w:r>
                                <w:rPr>
                                  <w:rFonts w:hAnsi="Meiryo UI" w:hint="eastAsia"/>
                                  <w:color w:val="000000" w:themeColor="text1"/>
                                  <w:kern w:val="24"/>
                                  <w:szCs w:val="21"/>
                                </w:rPr>
                                <w:t>実験系の概略</w:t>
                              </w:r>
                            </w:p>
                          </w:txbxContent>
                        </wps:txbx>
                        <wps:bodyPr wrap="none" rtlCol="0">
                          <a:spAutoFit/>
                        </wps:bodyPr>
                      </wps:wsp>
                      <wps:wsp>
                        <wps:cNvPr id="1973" name="正方形/長方形 1973"/>
                        <wps:cNvSpPr/>
                        <wps:spPr>
                          <a:xfrm>
                            <a:off x="1406156" y="2114239"/>
                            <a:ext cx="36000" cy="900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0108E0" id="グループ化 479" o:spid="_x0000_s1284" style="position:absolute;left:0;text-align:left;margin-left:0;margin-top:98pt;width:474.05pt;height:368.4pt;z-index:251661312;mso-position-horizontal:left;mso-position-horizontal-relative:margin" coordsize="60205,4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">
                <v:line id="直線コネクタ 1695" o:spid="_x0000_s1285" style="position:absolute;visibility:visible;mso-wrap-style:square" from="13269,24745" to="37638,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" strokecolor="black [3213]" strokeweight=".5pt">
                  <v:stroke joinstyle="miter"/>
                  <o:lock v:ext="edit" shapetype="f"/>
                </v:line>
                <v:line id="直線コネクタ 1696" o:spid="_x0000_s1286" style="position:absolute;visibility:visible;mso-wrap-style:square" from="13269,23202" to="13269,4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" strokecolor="black [3213]" strokeweight="1.5pt">
                  <v:stroke joinstyle="miter"/>
                </v:line>
                <v:line id="直線コネクタ 1697" o:spid="_x0000_s1287" style="position:absolute;visibility:visible;mso-wrap-style:square" from="13269,40072" to="37638,4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" strokecolor="black [3213]" strokeweight="1.5pt">
                  <v:stroke joinstyle="miter"/>
                </v:line>
                <v:line id="直線コネクタ 1698" o:spid="_x0000_s1288" style="position:absolute;flip:y;visibility:visible;mso-wrap-style:square" from="37638,23202" to="37638,4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" strokecolor="black [3213]" strokeweight="1.5pt">
                  <v:stroke joinstyle="miter"/>
                </v:line>
                <v:line id="直線コネクタ 1699" o:spid="_x0000_s1289" style="position:absolute;visibility:visible;mso-wrap-style:square" from="32193,25001" to="33051,2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" strokecolor="black [3213]" strokeweight=".5pt">
                  <v:stroke joinstyle="miter"/>
                </v:line>
                <v:line id="直線コネクタ 1700" o:spid="_x0000_s1290" style="position:absolute;visibility:visible;mso-wrap-style:square" from="32297,25224" to="32977,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" strokecolor="black [3213]" strokeweight=".5pt">
                  <v:stroke joinstyle="miter"/>
                </v:line>
                <v:line id="直線コネクタ 1701" o:spid="_x0000_s1291" style="position:absolute;flip:x;visibility:visible;mso-wrap-style:square" from="0,40069" to="47584,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" strokecolor="black [3213]" strokeweight=".5pt">
                  <v:stroke joinstyle="miter"/>
                  <o:lock v:ext="edit" shapetype="f"/>
                </v:line>
                <v:shape id="テキスト ボックス 126" o:spid="_x0000_s1292" type="#_x0000_t202" style="position:absolute;left:3129;top:27910;width:462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" filled="f" stroked="f">
                  <v:textbox style="mso-fit-shape-to-text:t">
                    <w:txbxContent>
                      <w:p w14:paraId="1F0B85CD" w14:textId="77777777" w:rsidR="00D4109F" w:rsidRDefault="00D4109F" w:rsidP="00D4109F">
                        <w:pPr>
                          <w:rPr>
                            <w:kern w:val="0"/>
                            <w:sz w:val="24"/>
                            <w:szCs w:val="24"/>
                          </w:rPr>
                        </w:pPr>
                        <w:r>
                          <w:rPr>
                            <w:rFonts w:ascii="Arial" w:eastAsia="Meiryo UI" w:hAnsi="Meiryo UI" w:hint="eastAsia"/>
                            <w:color w:val="000000" w:themeColor="text1"/>
                            <w:kern w:val="24"/>
                            <w:szCs w:val="21"/>
                          </w:rPr>
                          <w:t>カメラ</w:t>
                        </w:r>
                      </w:p>
                    </w:txbxContent>
                  </v:textbox>
                </v:shape>
                <v:shape id="テキスト ボックス 128" o:spid="_x0000_s1293" type="#_x0000_t202" style="position:absolute;left:32469;top:16281;width:5804;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" filled="f" stroked="f">
                  <v:textbox style="mso-fit-shape-to-text:t">
                    <w:txbxContent>
                      <w:p w14:paraId="1818C56B" w14:textId="77777777" w:rsidR="00D4109F" w:rsidRDefault="00D4109F" w:rsidP="00D4109F">
                        <w:pPr>
                          <w:rPr>
                            <w:kern w:val="0"/>
                            <w:sz w:val="24"/>
                            <w:szCs w:val="24"/>
                          </w:rPr>
                        </w:pPr>
                        <w:r>
                          <w:rPr>
                            <w:rFonts w:ascii="Arial" w:eastAsia="Meiryo UI" w:hAnsi="Meiryo UI" w:hint="eastAsia"/>
                            <w:color w:val="000000" w:themeColor="text1"/>
                            <w:kern w:val="24"/>
                            <w:szCs w:val="21"/>
                          </w:rPr>
                          <w:t>ヒーター</w:t>
                        </w:r>
                      </w:p>
                    </w:txbxContent>
                  </v:textbox>
                </v:shape>
                <v:shape id="テキスト ボックス 129" o:spid="_x0000_s1294" type="#_x0000_t202" style="position:absolute;left:38351;top:40145;width:991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" filled="f" stroked="f">
                  <v:textbox style="mso-fit-shape-to-text:t">
                    <w:txbxContent>
                      <w:p w14:paraId="095A5957" w14:textId="77777777" w:rsidR="00D4109F" w:rsidRDefault="00D4109F" w:rsidP="00D4109F">
                        <w:pPr>
                          <w:jc w:val="right"/>
                          <w:rPr>
                            <w:kern w:val="0"/>
                            <w:sz w:val="24"/>
                            <w:szCs w:val="24"/>
                          </w:rPr>
                        </w:pPr>
                        <w:r>
                          <w:rPr>
                            <w:rFonts w:ascii="Arial" w:eastAsia="Meiryo UI" w:hAnsi="Meiryo UI" w:hint="eastAsia"/>
                            <w:color w:val="000000" w:themeColor="text1"/>
                            <w:kern w:val="24"/>
                            <w:szCs w:val="21"/>
                          </w:rPr>
                          <w:t>投込みクーラー</w:t>
                        </w:r>
                      </w:p>
                    </w:txbxContent>
                  </v:textbox>
                </v:shape>
                <v:shape id="テキスト ボックス 131" o:spid="_x0000_s1295" type="#_x0000_t202" style="position:absolute;left:19511;top:40036;width:16123;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" filled="f" stroked="f">
                  <v:textbox style="mso-fit-shape-to-text:t">
                    <w:txbxContent>
                      <w:p w14:paraId="6A220C4F" w14:textId="77777777" w:rsidR="00D4109F" w:rsidRDefault="00D4109F" w:rsidP="00D4109F">
                        <w:pPr>
                          <w:rPr>
                            <w:kern w:val="0"/>
                            <w:sz w:val="24"/>
                            <w:szCs w:val="24"/>
                          </w:rPr>
                        </w:pPr>
                        <w:r>
                          <w:rPr>
                            <w:rFonts w:ascii="Arial" w:eastAsia="Meiryo UI" w:hAnsi="Meiryo UI" w:hint="eastAsia"/>
                            <w:color w:val="000000" w:themeColor="text1"/>
                            <w:kern w:val="24"/>
                            <w:szCs w:val="21"/>
                          </w:rPr>
                          <w:t>エチレングリコール水溶液槽</w:t>
                        </w:r>
                      </w:p>
                    </w:txbxContent>
                  </v:textbox>
                </v:shape>
                <v:group id="グループ化 1706" o:spid="_x0000_s1296" style="position:absolute;left:21264;top:21546;width:25799;height:18526" coordorigin="21264,21546" coordsize="49546,3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roundrect id="四角形: 角を丸くする 1707" o:spid="_x0000_s1297" style="position:absolute;left:56625;top:35389;width:14186;height:21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" fillcolor="#a5a5a5 [2092]" strokecolor="#5a5a5a [2109]" strokeweight="1pt">
                    <v:stroke joinstyle="miter"/>
                  </v:roundrect>
                  <v:shapetype id="_x0000_t116" coordsize="21600,21600" o:spt="116" path="m3475,qx,10800,3475,21600l18125,21600qx21600,10800,18125,xe">
                    <v:stroke joinstyle="miter"/>
                    <v:path gradientshapeok="t" o:connecttype="rect" textboxrect="1018,3163,20582,18437"/>
                  </v:shapetype>
                  <v:shape id="フローチャート: 端子 1708" o:spid="_x0000_s1298" type="#_x0000_t116" style="position:absolute;left:57784;top:43333;width:3960;height:1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" fillcolor="#5a5a5a [2109]" stroked="f" strokeweight="1pt"/>
                  <v:shape id="フローチャート: 端子 1709" o:spid="_x0000_s1299" type="#_x0000_t116" style="position:absolute;left:60495;top:43333;width:3960;height:1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" fillcolor="#5a5a5a [2109]" stroked="f" strokeweight="1pt"/>
                  <v:shape id="フローチャート: 端子 1710" o:spid="_x0000_s1300" type="#_x0000_t116" style="position:absolute;left:63206;top:43333;width:3960;height:1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" fillcolor="#5a5a5a [2109]" stroked="f" strokeweight="1pt"/>
                  <v:shape id="フローチャート: 端子 1711" o:spid="_x0000_s1301" type="#_x0000_t116" style="position:absolute;left:65917;top:43333;width:3960;height:1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" fillcolor="#5a5a5a [2109]" stroked="f" strokeweight="1pt"/>
                  <v:shape id="フローチャート: 端子 1712" o:spid="_x0000_s1302" type="#_x0000_t116" style="position:absolute;left:57784;top:47743;width:3960;height:1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" fillcolor="#5a5a5a [2109]" stroked="f" strokeweight="1pt"/>
                  <v:shape id="フローチャート: 端子 1713" o:spid="_x0000_s1303" type="#_x0000_t116" style="position:absolute;left:60495;top:47743;width:3960;height:1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" fillcolor="#5a5a5a [2109]" stroked="f" strokeweight="1pt"/>
                  <v:shape id="フローチャート: 端子 1714" o:spid="_x0000_s1304" type="#_x0000_t116" style="position:absolute;left:63206;top:47743;width:3960;height:1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" fillcolor="#5a5a5a [2109]" stroked="f" strokeweight="1pt"/>
                  <v:shape id="フローチャート: 端子 1715" o:spid="_x0000_s1305" type="#_x0000_t116" style="position:absolute;left:65917;top:47743;width:3960;height:1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" fillcolor="#5a5a5a [2109]" stroked="f" strokeweight="1pt"/>
                  <v:shape id="フローチャート: 端子 1716" o:spid="_x0000_s1306" type="#_x0000_t116" style="position:absolute;left:57784;top:52155;width:3960;height:1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" fillcolor="#5a5a5a [2109]" stroked="f" strokeweight="1pt"/>
                  <v:shape id="フローチャート: 端子 1717" o:spid="_x0000_s1307" type="#_x0000_t116" style="position:absolute;left:60495;top:52155;width:3960;height:1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" fillcolor="#5a5a5a [2109]" stroked="f" strokeweight="1pt"/>
                  <v:shape id="フローチャート: 端子 1718" o:spid="_x0000_s1308" type="#_x0000_t116" style="position:absolute;left:63206;top:52155;width:3960;height:1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" fillcolor="#5a5a5a [2109]" stroked="f" strokeweight="1pt"/>
                  <v:shape id="フローチャート: 端子 1719" o:spid="_x0000_s1309" type="#_x0000_t116" style="position:absolute;left:65917;top:52155;width:3960;height:1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" fillcolor="#5a5a5a [2109]" stroked="f" strokeweight="1pt"/>
                  <v:shapetype id="_x0000_t109" coordsize="21600,21600" o:spt="109" path="m,l,21600r21600,l21600,xe">
                    <v:stroke joinstyle="miter"/>
                    <v:path gradientshapeok="t" o:connecttype="rect"/>
                  </v:shapetype>
                  <v:shape id="フローチャート: 処理 1720" o:spid="_x0000_s1310" type="#_x0000_t109" style="position:absolute;left:38648;top:42176;width:572;height: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" fillcolor="#bfbfbf [2412]" strokecolor="#393737 [814]" strokeweight="1pt"/>
                  <v:shape id="フリーフォーム: 図形 1721" o:spid="_x0000_s1311" style="position:absolute;left:38033;top:21546;width:22693;height:20615;visibility:visible;mso-wrap-style:square;v-text-anchor:middle" coordsize="2269314,206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" path="m29784,r217,l149999,,2239530,v16449,,29784,13335,29784,29784l2269314,31006r,117913l2269314,1682497v,16569,-13432,30001,-30001,30001l2119315,1712498v-16569,,-30001,-13432,-30001,-30001l2089314,178703r-1909314,l180000,2031595v,16569,-13432,30001,-30001,30001l30001,2061596c13432,2061596,,2048164,,2031595l,148919,,30001r,-217c,13335,13335,,29784,xe" fillcolor="#5a5a5a [2109]" strokecolor="#393737 [814]" strokeweight="1pt">
                    <v:stroke joinstyle="miter"/>
                    <v:path arrowok="t" o:connecttype="custom" o:connectlocs="29784,0;30001,0;149999,0;2239530,0;2269314,29784;2269314,31006;2269314,148919;2269314,1682497;2239313,1712498;2119315,1712498;2089314,1682497;2089314,178703;180000,178703;180000,2031595;149999,2061596;30001,2061596;0,2031595;0,148919;0,30001;0,29784;29784,0" o:connectangles="0,0,0,0,0,0,0,0,0,0,0,0,0,0,0,0,0,0,0,0,0"/>
                  </v:shape>
                  <v:group id="グループ化 1722" o:spid="_x0000_s1312" style="position:absolute;left:37952;top:43960;width:1678;height:2812" coordorigin="37952,43960" coordsize="1677,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roundrect id="四角形: 角を丸くする 1723" o:spid="_x0000_s1313" style="position:absolute;left:38244;top:43960;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" fillcolor="#bfbfbf [2412]" strokecolor="#393737 [814]" strokeweight="1pt">
                      <v:stroke joinstyle="miter"/>
                    </v:roundrect>
                    <v:roundrect id="四角形: 角を丸くする 1724" o:spid="_x0000_s1314" style="position:absolute;left:38177;top:44523;width:1385;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" fillcolor="#bfbfbf [2412]" strokecolor="#393737 [814]" strokeweight="1pt">
                      <v:stroke joinstyle="miter"/>
                    </v:roundrect>
                    <v:roundrect id="四角形: 角を丸くする 1725" o:spid="_x0000_s1315" style="position:absolute;left:38088;top:45085;width:1385;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" fillcolor="#bfbfbf [2412]" strokecolor="#393737 [814]" strokeweight="1pt">
                      <v:stroke joinstyle="miter"/>
                    </v:roundrect>
                    <v:roundrect id="四角形: 角を丸くする 1726" o:spid="_x0000_s1316" style="position:absolute;left:38021;top:45648;width:1385;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" fillcolor="#bfbfbf [2412]" strokecolor="#393737 [814]" strokeweight="1pt">
                      <v:stroke joinstyle="miter"/>
                    </v:roundrect>
                    <v:roundrect id="四角形: 角を丸くする 1727" o:spid="_x0000_s1317" style="position:absolute;left:37952;top:46211;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" fillcolor="#bfbfbf [2412]" strokecolor="#393737 [814]" strokeweight="1pt">
                      <v:stroke joinstyle="miter"/>
                    </v:roundrect>
                  </v:group>
                  <v:group id="グループ化 1728" o:spid="_x0000_s1318" style="position:absolute;left:37055;top:46425;width:1678;height:2812;rotation:1537087fd" coordorigin="37055,46425" coordsize="1677,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">
                    <v:roundrect id="四角形: 角を丸くする 1729" o:spid="_x0000_s1319" style="position:absolute;left:37347;top:46425;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" fillcolor="#bfbfbf [2412]" strokecolor="#393737 [814]" strokeweight="1pt">
                      <v:stroke joinstyle="miter"/>
                    </v:roundrect>
                    <v:roundrect id="四角形: 角を丸くする 1730" o:spid="_x0000_s1320" style="position:absolute;left:37280;top:46988;width:1385;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" fillcolor="#bfbfbf [2412]" strokecolor="#393737 [814]" strokeweight="1pt">
                      <v:stroke joinstyle="miter"/>
                    </v:roundrect>
                    <v:roundrect id="四角形: 角を丸くする 1731" o:spid="_x0000_s1321" style="position:absolute;left:37191;top:47550;width:1385;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" fillcolor="#bfbfbf [2412]" strokecolor="#393737 [814]" strokeweight="1pt">
                      <v:stroke joinstyle="miter"/>
                    </v:roundrect>
                    <v:roundrect id="四角形: 角を丸くする 1732" o:spid="_x0000_s1322" style="position:absolute;left:37123;top:48113;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" fillcolor="#bfbfbf [2412]" strokecolor="#393737 [814]" strokeweight="1pt">
                      <v:stroke joinstyle="miter"/>
                    </v:roundrect>
                    <v:roundrect id="四角形: 角を丸くする 1733" o:spid="_x0000_s1323" style="position:absolute;left:37055;top:48676;width:1385;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" fillcolor="#bfbfbf [2412]" strokecolor="#393737 [814]" strokeweight="1pt">
                      <v:stroke joinstyle="miter"/>
                    </v:roundrect>
                  </v:group>
                  <v:group id="グループ化 1734" o:spid="_x0000_s1324" style="position:absolute;left:35261;top:48276;width:1678;height:2812;rotation:3185951fd" coordorigin="35261,48276" coordsize="1677,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">
                    <v:roundrect id="四角形: 角を丸くする 1735" o:spid="_x0000_s1325" style="position:absolute;left:35553;top:48276;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" fillcolor="#bfbfbf [2412]" strokecolor="#393737 [814]" strokeweight="1pt">
                      <v:stroke joinstyle="miter"/>
                    </v:roundrect>
                    <v:roundrect id="四角形: 角を丸くする 1736" o:spid="_x0000_s1326" style="position:absolute;left:35486;top:48839;width:1385;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" fillcolor="#bfbfbf [2412]" strokecolor="#393737 [814]" strokeweight="1pt">
                      <v:stroke joinstyle="miter"/>
                    </v:roundrect>
                    <v:roundrect id="四角形: 角を丸くする 1737" o:spid="_x0000_s1327" style="position:absolute;left:35397;top:49401;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" fillcolor="#bfbfbf [2412]" strokecolor="#393737 [814]" strokeweight="1pt">
                      <v:stroke joinstyle="miter"/>
                    </v:roundrect>
                    <v:roundrect id="四角形: 角を丸くする 1738" o:spid="_x0000_s1328" style="position:absolute;left:35330;top:49964;width:1385;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" fillcolor="#bfbfbf [2412]" strokecolor="#393737 [814]" strokeweight="1pt">
                      <v:stroke joinstyle="miter"/>
                    </v:roundrect>
                    <v:roundrect id="四角形: 角を丸くする 1739" o:spid="_x0000_s1329" style="position:absolute;left:35261;top:50527;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" fillcolor="#bfbfbf [2412]" strokecolor="#393737 [814]" strokeweight="1pt">
                      <v:stroke joinstyle="miter"/>
                    </v:roundrect>
                  </v:group>
                  <v:group id="グループ化 1740" o:spid="_x0000_s1330" style="position:absolute;left:33013;top:49391;width:1678;height:2812;rotation:4065453fd" coordorigin="33013,49391" coordsize="1677,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">
                    <v:roundrect id="四角形: 角を丸くする 1741" o:spid="_x0000_s1331" style="position:absolute;left:33305;top:49391;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" fillcolor="#bfbfbf [2412]" strokecolor="#393737 [814]" strokeweight="1pt">
                      <v:stroke joinstyle="miter"/>
                    </v:roundrect>
                    <v:roundrect id="四角形: 角を丸くする 1742" o:spid="_x0000_s1332" style="position:absolute;left:33238;top:49954;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" fillcolor="#bfbfbf [2412]" strokecolor="#393737 [814]" strokeweight="1pt">
                      <v:stroke joinstyle="miter"/>
                    </v:roundrect>
                    <v:roundrect id="四角形: 角を丸くする 1743" o:spid="_x0000_s1333" style="position:absolute;left:33149;top:50516;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" fillcolor="#bfbfbf [2412]" strokecolor="#393737 [814]" strokeweight="1pt">
                      <v:stroke joinstyle="miter"/>
                    </v:roundrect>
                    <v:roundrect id="四角形: 角を丸くする 1744" o:spid="_x0000_s1334" style="position:absolute;left:33082;top:51079;width:1386;height:562;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" fillcolor="#bfbfbf [2412]" strokecolor="#393737 [814]" strokeweight="1pt">
                      <v:stroke joinstyle="miter"/>
                    </v:roundrect>
                    <v:roundrect id="四角形: 角を丸くする 1745" o:spid="_x0000_s1335" style="position:absolute;left:33013;top:51642;width:1386;height:562;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" fillcolor="#bfbfbf [2412]" strokecolor="#393737 [814]" strokeweight="1pt">
                      <v:stroke joinstyle="miter"/>
                    </v:roundrect>
                  </v:group>
                  <v:group id="グループ化 1746" o:spid="_x0000_s1336" style="position:absolute;left:30520;top:49980;width:1677;height:2813;rotation:4891255fd" coordorigin="30520,49980" coordsize="1677,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">
                    <v:roundrect id="四角形: 角を丸くする 1747" o:spid="_x0000_s1337" style="position:absolute;left:30812;top:49980;width:1385;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" fillcolor="#bfbfbf [2412]" strokecolor="#393737 [814]" strokeweight="1pt">
                      <v:stroke joinstyle="miter"/>
                    </v:roundrect>
                    <v:roundrect id="四角形: 角を丸くする 1748" o:spid="_x0000_s1338" style="position:absolute;left:30745;top:50543;width:1385;height:562;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" fillcolor="#bfbfbf [2412]" strokecolor="#393737 [814]" strokeweight="1pt">
                      <v:stroke joinstyle="miter"/>
                    </v:roundrect>
                    <v:roundrect id="四角形: 角を丸くする 1749" o:spid="_x0000_s1339" style="position:absolute;left:30656;top:51106;width:1385;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" fillcolor="#bfbfbf [2412]" strokecolor="#393737 [814]" strokeweight="1pt">
                      <v:stroke joinstyle="miter"/>
                    </v:roundrect>
                    <v:roundrect id="四角形: 角を丸くする 1750" o:spid="_x0000_s1340" style="position:absolute;left:30588;top:51669;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" fillcolor="#bfbfbf [2412]" strokecolor="#393737 [814]" strokeweight="1pt">
                      <v:stroke joinstyle="miter"/>
                    </v:roundrect>
                    <v:roundrect id="四角形: 角を丸くする 1751" o:spid="_x0000_s1341" style="position:absolute;left:30520;top:52232;width:1385;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" fillcolor="#bfbfbf [2412]" strokecolor="#393737 [814]" strokeweight="1pt">
                      <v:stroke joinstyle="miter"/>
                    </v:roundrect>
                  </v:group>
                  <v:group id="グループ化 1752" o:spid="_x0000_s1342" style="position:absolute;left:27944;top:49990;width:1678;height:2813;rotation:90" coordorigin="27943,49991" coordsize="1677,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">
                    <v:roundrect id="四角形: 角を丸くする 1753" o:spid="_x0000_s1343" style="position:absolute;left:28236;top:49991;width:1385;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" fillcolor="#bfbfbf [2412]" strokecolor="#393737 [814]" strokeweight="1pt">
                      <v:stroke joinstyle="miter"/>
                    </v:roundrect>
                    <v:roundrect id="四角形: 角を丸くする 1754" o:spid="_x0000_s1344" style="position:absolute;left:28168;top:50554;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" fillcolor="#bfbfbf [2412]" strokecolor="#393737 [814]" strokeweight="1pt">
                      <v:stroke joinstyle="miter"/>
                    </v:roundrect>
                    <v:roundrect id="四角形: 角を丸くする 1755" o:spid="_x0000_s1345" style="position:absolute;left:28079;top:51116;width:1386;height:562;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" fillcolor="#bfbfbf [2412]" strokecolor="#393737 [814]" strokeweight="1pt">
                      <v:stroke joinstyle="miter"/>
                    </v:roundrect>
                    <v:roundrect id="四角形: 角を丸くする 1756" o:spid="_x0000_s1346" style="position:absolute;left:28012;top:51680;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" fillcolor="#bfbfbf [2412]" strokecolor="#393737 [814]" strokeweight="1pt">
                      <v:stroke joinstyle="miter"/>
                    </v:roundrect>
                    <v:roundrect id="四角形: 角を丸くする 1757" o:spid="_x0000_s1347" style="position:absolute;left:27943;top:52242;width:1386;height:562;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" fillcolor="#bfbfbf [2412]" strokecolor="#393737 [814]" strokeweight="1pt">
                      <v:stroke joinstyle="miter"/>
                    </v:roundrect>
                  </v:group>
                  <v:group id="グループ化 1758" o:spid="_x0000_s1348" style="position:absolute;left:25439;top:49249;width:1678;height:2813;rotation:7118134fd" coordorigin="25439,49250" coordsize="1677,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">
                    <v:roundrect id="四角形: 角を丸くする 1759" o:spid="_x0000_s1349" style="position:absolute;left:25731;top:49250;width:1385;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" fillcolor="#bfbfbf [2412]" strokecolor="#393737 [814]" strokeweight="1pt">
                      <v:stroke joinstyle="miter"/>
                    </v:roundrect>
                    <v:roundrect id="四角形: 角を丸くする 1760" o:spid="_x0000_s1350" style="position:absolute;left:25664;top:49813;width:1385;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" fillcolor="#bfbfbf [2412]" strokecolor="#393737 [814]" strokeweight="1pt">
                      <v:stroke joinstyle="miter"/>
                    </v:roundrect>
                    <v:roundrect id="四角形: 角を丸くする 1761" o:spid="_x0000_s1351" style="position:absolute;left:25575;top:50375;width:1385;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" fillcolor="#bfbfbf [2412]" strokecolor="#393737 [814]" strokeweight="1pt">
                      <v:stroke joinstyle="miter"/>
                    </v:roundrect>
                    <v:roundrect id="四角形: 角を丸くする 1762" o:spid="_x0000_s1352" style="position:absolute;left:25507;top:50938;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" fillcolor="#bfbfbf [2412]" strokecolor="#393737 [814]" strokeweight="1pt">
                      <v:stroke joinstyle="miter"/>
                    </v:roundrect>
                    <v:roundrect id="四角形: 角を丸くする 1763" o:spid="_x0000_s1353" style="position:absolute;left:25439;top:51501;width:1385;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" fillcolor="#bfbfbf [2412]" strokecolor="#393737 [814]" strokeweight="1pt">
                      <v:stroke joinstyle="miter"/>
                    </v:roundrect>
                  </v:group>
                  <v:group id="グループ化 1764" o:spid="_x0000_s1354" style="position:absolute;left:23350;top:47801;width:1678;height:2812;rotation:8287764fd" coordorigin="23350,47801" coordsize="1677,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">
                    <v:roundrect id="四角形: 角を丸くする 1765" o:spid="_x0000_s1355" style="position:absolute;left:23642;top:47801;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" fillcolor="#bfbfbf [2412]" strokecolor="#393737 [814]" strokeweight="1pt">
                      <v:stroke joinstyle="miter"/>
                    </v:roundrect>
                    <v:roundrect id="四角形: 角を丸くする 1766" o:spid="_x0000_s1356" style="position:absolute;left:23575;top:48364;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" fillcolor="#bfbfbf [2412]" strokecolor="#393737 [814]" strokeweight="1pt">
                      <v:stroke joinstyle="miter"/>
                    </v:roundrect>
                    <v:roundrect id="四角形: 角を丸くする 1767" o:spid="_x0000_s1357" style="position:absolute;left:23486;top:48926;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" fillcolor="#bfbfbf [2412]" strokecolor="#393737 [814]" strokeweight="1pt">
                      <v:stroke joinstyle="miter"/>
                    </v:roundrect>
                    <v:roundrect id="四角形: 角を丸くする 1768" o:spid="_x0000_s1358" style="position:absolute;left:23419;top:49489;width:1385;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" fillcolor="#bfbfbf [2412]" strokecolor="#393737 [814]" strokeweight="1pt">
                      <v:stroke joinstyle="miter"/>
                    </v:roundrect>
                    <v:roundrect id="四角形: 角を丸くする 1769" o:spid="_x0000_s1359" style="position:absolute;left:23350;top:50052;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" fillcolor="#bfbfbf [2412]" strokecolor="#393737 [814]" strokeweight="1pt">
                      <v:stroke joinstyle="miter"/>
                    </v:roundrect>
                  </v:group>
                  <v:group id="グループ化 1770" o:spid="_x0000_s1360" style="position:absolute;left:21891;top:45764;width:1678;height:2813;rotation:9698097fd" coordorigin="21891,45764" coordsize="1677,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">
                    <v:roundrect id="四角形: 角を丸くする 1771" o:spid="_x0000_s1361" style="position:absolute;left:22183;top:45764;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" fillcolor="#bfbfbf [2412]" strokecolor="#393737 [814]" strokeweight="1pt">
                      <v:stroke joinstyle="miter"/>
                    </v:roundrect>
                    <v:roundrect id="四角形: 角を丸くする 1772" o:spid="_x0000_s1362" style="position:absolute;left:22116;top:46327;width:1386;height:562;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" fillcolor="#bfbfbf [2412]" strokecolor="#393737 [814]" strokeweight="1pt">
                      <v:stroke joinstyle="miter"/>
                    </v:roundrect>
                    <v:roundrect id="四角形: 角を丸くする 1773" o:spid="_x0000_s1363" style="position:absolute;left:22027;top:46890;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" fillcolor="#bfbfbf [2412]" strokecolor="#393737 [814]" strokeweight="1pt">
                      <v:stroke joinstyle="miter"/>
                    </v:roundrect>
                    <v:roundrect id="四角形: 角を丸くする 1774" o:spid="_x0000_s1364" style="position:absolute;left:21960;top:47453;width:1385;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" fillcolor="#bfbfbf [2412]" strokecolor="#393737 [814]" strokeweight="1pt">
                      <v:stroke joinstyle="miter"/>
                    </v:roundrect>
                    <v:roundrect id="四角形: 角を丸くする 1775" o:spid="_x0000_s1365" style="position:absolute;left:21891;top:48016;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" fillcolor="#bfbfbf [2412]" strokecolor="#393737 [814]" strokeweight="1pt">
                      <v:stroke joinstyle="miter"/>
                    </v:roundrect>
                  </v:group>
                  <v:group id="グループ化 1776" o:spid="_x0000_s1366" style="position:absolute;left:21264;top:43302;width:1678;height:2813;rotation:10888312fd" coordorigin="21264,43302" coordsize="1677,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">
                    <v:roundrect id="四角形: 角を丸くする 1777" o:spid="_x0000_s1367" style="position:absolute;left:21556;top:43302;width:1386;height:562;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" fillcolor="#bfbfbf [2412]" strokecolor="#393737 [814]" strokeweight="1pt">
                      <v:stroke joinstyle="miter"/>
                    </v:roundrect>
                    <v:roundrect id="四角形: 角を丸くする 1778" o:spid="_x0000_s1368" style="position:absolute;left:21489;top:43865;width:1386;height:562;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" fillcolor="#bfbfbf [2412]" strokecolor="#393737 [814]" strokeweight="1pt">
                      <v:stroke joinstyle="miter"/>
                    </v:roundrect>
                    <v:roundrect id="四角形: 角を丸くする 1779" o:spid="_x0000_s1369" style="position:absolute;left:21400;top:44428;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" fillcolor="#bfbfbf [2412]" strokecolor="#393737 [814]" strokeweight="1pt">
                      <v:stroke joinstyle="miter"/>
                    </v:roundrect>
                    <v:roundrect id="四角形: 角を丸くする 1780" o:spid="_x0000_s1370" style="position:absolute;left:21333;top:44991;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" fillcolor="#bfbfbf [2412]" strokecolor="#393737 [814]" strokeweight="1pt">
                      <v:stroke joinstyle="miter"/>
                    </v:roundrect>
                    <v:roundrect id="四角形: 角を丸くする 1781" o:spid="_x0000_s1371" style="position:absolute;left:21264;top:45554;width:1386;height:561;rotation:-36359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" fillcolor="#bfbfbf [2412]" strokecolor="#393737 [814]" strokeweight="1pt">
                      <v:stroke joinstyle="miter"/>
                    </v:roundrect>
                  </v:group>
                </v:group>
                <v:group id="グループ化 1782" o:spid="_x0000_s1372" style="position:absolute;left:33104;top:18962;width:6077;height:11642" coordorigin="33104,18962" coordsize="11670,2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shapetype id="_x0000_t118" coordsize="21600,21600" o:spt="118" path="m,4292l21600,r,21600l,21600xe">
                    <v:stroke joinstyle="miter"/>
                    <v:path gradientshapeok="t" o:connecttype="custom" o:connectlocs="10800,2146;0,10800;10800,21600;21600,10800" textboxrect="0,4291,21600,21600"/>
                  </v:shapetype>
                  <v:shape id="フローチャート: 手操作入力 1783" o:spid="_x0000_s1373" type="#_x0000_t118" style="position:absolute;left:33104;top:18962;width:8708;height:8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" fillcolor="#bfbfbf [2412]" strokecolor="#7f7f7f [1612]" strokeweight="1.5pt"/>
                  <v:shape id="フローチャート: 処理 1784" o:spid="_x0000_s1374" type="#_x0000_t109" style="position:absolute;left:41812;top:20148;width:2963;height: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" fillcolor="#bfbfbf [2412]" strokecolor="#7f7f7f [1612]" strokeweight="1.5pt"/>
                  <v:shape id="フローチャート: 処理 1785" o:spid="_x0000_s1375" type="#_x0000_t109" style="position:absolute;left:43643;top:27238;width:786;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" fillcolor="#bfbfbf [2412]" strokecolor="#7f7f7f [1612]" strokeweight="1.5pt"/>
                  <v:rect id="正方形/長方形 1786" o:spid="_x0000_s1376" style="position:absolute;left:42584;top:28413;width:105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" fillcolor="#bfbfbf [2412]" strokecolor="#7f7f7f [1612]" strokeweight="1.5pt"/>
                  <v:rect id="正方形/長方形 1787" o:spid="_x0000_s1377" style="position:absolute;left:42002;top:27813;width:772;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" fillcolor="#bfbfbf [2412]" strokecolor="#7f7f7f [1612]" strokeweight="1.5pt"/>
                  <v:shape id="フローチャート: 処理 1788" o:spid="_x0000_s1378" type="#_x0000_t109" style="position:absolute;left:34511;top:27238;width:6954;height:1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" fillcolor="#7f7f7f [1612]" strokecolor="#7f7f7f [1612]" strokeweight="1pt"/>
                  <v:oval id="楕円 1789" o:spid="_x0000_s1379" style="position:absolute;left:35154;top:31595;width: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" fillcolor="white [3212]" stroked="f" strokeweight="1pt">
                    <v:stroke joinstyle="miter"/>
                  </v:oval>
                  <v:oval id="楕円 1790" o:spid="_x0000_s1380" style="position:absolute;left:36458;top:31595;width: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" fillcolor="white [3212]" stroked="f" strokeweight="1pt">
                    <v:stroke joinstyle="miter"/>
                  </v:oval>
                  <v:oval id="楕円 1791" o:spid="_x0000_s1381" style="position:absolute;left:37761;top:31595;width: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" fillcolor="white [3212]" stroked="f" strokeweight="1pt">
                    <v:stroke joinstyle="miter"/>
                  </v:oval>
                  <v:oval id="楕円 1792" o:spid="_x0000_s1382" style="position:absolute;left:39012;top:31595;width: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" fillcolor="white [3212]" stroked="f" strokeweight="1pt">
                    <v:stroke joinstyle="miter"/>
                  </v:oval>
                  <v:oval id="楕円 1793" o:spid="_x0000_s1383" style="position:absolute;left:40339;top:31595;width: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" fillcolor="white [3212]" stroked="f" strokeweight="1pt">
                    <v:stroke joinstyle="miter"/>
                  </v:oval>
                  <v:oval id="楕円 1794" o:spid="_x0000_s1384" style="position:absolute;left:35154;top:33872;width: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" fillcolor="white [3212]" stroked="f" strokeweight="1pt">
                    <v:stroke joinstyle="miter"/>
                  </v:oval>
                  <v:oval id="楕円 1795" o:spid="_x0000_s1385" style="position:absolute;left:36458;top:33872;width: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" fillcolor="white [3212]" stroked="f" strokeweight="1pt">
                    <v:stroke joinstyle="miter"/>
                  </v:oval>
                  <v:oval id="楕円 1796" o:spid="_x0000_s1386" style="position:absolute;left:37761;top:33872;width: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" fillcolor="white [3212]" stroked="f" strokeweight="1pt">
                    <v:stroke joinstyle="miter"/>
                  </v:oval>
                  <v:oval id="楕円 1797" o:spid="_x0000_s1387" style="position:absolute;left:39012;top:33872;width: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" fillcolor="white [3212]" stroked="f" strokeweight="1pt">
                    <v:stroke joinstyle="miter"/>
                  </v:oval>
                  <v:oval id="楕円 1798" o:spid="_x0000_s1388" style="position:absolute;left:40339;top:33872;width: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" fillcolor="white [3212]" stroked="f" strokeweight="1pt">
                    <v:stroke joinstyle="miter"/>
                  </v:oval>
                  <v:oval id="楕円 1799" o:spid="_x0000_s1389" style="position:absolute;left:35154;top:36148;width: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" fillcolor="white [3212]" stroked="f" strokeweight="1pt">
                    <v:stroke joinstyle="miter"/>
                  </v:oval>
                  <v:oval id="楕円 1800" o:spid="_x0000_s1390" style="position:absolute;left:36458;top:36148;width: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" fillcolor="white [3212]" stroked="f" strokeweight="1pt">
                    <v:stroke joinstyle="miter"/>
                  </v:oval>
                  <v:oval id="楕円 1801" o:spid="_x0000_s1391" style="position:absolute;left:37761;top:36148;width: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" fillcolor="white [3212]" stroked="f" strokeweight="1pt">
                    <v:stroke joinstyle="miter"/>
                  </v:oval>
                  <v:oval id="楕円 1802" o:spid="_x0000_s1392" style="position:absolute;left:39012;top:36148;width: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" fillcolor="white [3212]" stroked="f" strokeweight="1pt">
                    <v:stroke joinstyle="miter"/>
                  </v:oval>
                  <v:oval id="楕円 1803" o:spid="_x0000_s1393" style="position:absolute;left:40339;top:36148;width:66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" fillcolor="white [3212]" stroked="f" strokeweight="1pt">
                    <v:stroke joinstyle="miter"/>
                  </v:oval>
                  <v:oval id="楕円 1804" o:spid="_x0000_s1394" style="position:absolute;left:35154;top:38400;width:667;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" fillcolor="white [3212]" stroked="f" strokeweight="1pt">
                    <v:stroke joinstyle="miter"/>
                  </v:oval>
                  <v:oval id="楕円 1805" o:spid="_x0000_s1395" style="position:absolute;left:36458;top:38400;width:667;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" fillcolor="white [3212]" stroked="f" strokeweight="1pt">
                    <v:stroke joinstyle="miter"/>
                  </v:oval>
                  <v:oval id="楕円 1806" o:spid="_x0000_s1396" style="position:absolute;left:37761;top:38400;width:667;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" fillcolor="white [3212]" stroked="f" strokeweight="1pt">
                    <v:stroke joinstyle="miter"/>
                  </v:oval>
                  <v:oval id="楕円 1807" o:spid="_x0000_s1397" style="position:absolute;left:39012;top:38400;width:667;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" fillcolor="white [3212]" stroked="f" strokeweight="1pt">
                    <v:stroke joinstyle="miter"/>
                  </v:oval>
                  <v:oval id="楕円 1808" o:spid="_x0000_s1398" style="position:absolute;left:40339;top:38400;width:667;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" fillcolor="white [3212]" stroked="f" strokeweight="1pt">
                    <v:stroke joinstyle="miter"/>
                  </v:oval>
                </v:group>
                <v:group id="グループ化 1809" o:spid="_x0000_s1399" style="position:absolute;left:3778;top:30550;width:6816;height:9816" coordorigin="3778,30550" coordsize="6815,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">
                  <v:rect id="正方形/長方形 1810" o:spid="_x0000_s1400" style="position:absolute;left:4800;top:34205;width:1111;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" fillcolor="#bfbfbf [2412]" strokecolor="#404040 [2429]" strokeweight="1pt"/>
                  <v:shape id="フローチャート: 端子 1811" o:spid="_x0000_s1401" type="#_x0000_t116" style="position:absolute;left:4700;top:38199;width:3600;height:734;rotation: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" fillcolor="#bfbfbf [2412]" strokecolor="#404040 [2429]" strokeweight="1pt"/>
                  <v:shape id="フローチャート: 端子 1812" o:spid="_x0000_s1402" type="#_x0000_t116" style="position:absolute;left:2425;top:38199;width:3600;height:734;rotation: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" fillcolor="#bfbfbf [2412]" strokecolor="#404040 [2429]" strokeweight="1pt"/>
                  <v:oval id="楕円 1813" o:spid="_x0000_s1403" style="position:absolute;left:4522;top:36171;width:1667;height: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" fillcolor="#bfbfbf [2412]" strokecolor="#404040 [2429]" strokeweight="1pt">
                    <v:stroke joinstyle="miter"/>
                  </v:oval>
                  <v:group id="グループ化 1814" o:spid="_x0000_s1404" style="position:absolute;left:3778;top:30550;width:6816;height:4646" coordorigin="3778,30550" coordsize="16967,1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o:lock v:ext="edit" aspectratio="t"/>
                    <v:roundrect id="四角形: 角を丸くする 1815" o:spid="_x0000_s1405" style="position:absolute;left:11322;top:33047;width:692;height:7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" fillcolor="gray [1629]" strokecolor="black [3213]" strokeweight="1pt">
                      <v:stroke joinstyle="miter"/>
                    </v:roundrect>
                    <v:shape id="フリーフォーム: 図形 1816" o:spid="_x0000_s1406" style="position:absolute;left:3778;top:30550;width:8945;height:11566;visibility:visible;mso-wrap-style:square;v-text-anchor:middle" coordsize="894457,115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" path="m34715,l859743,v19172,,34714,15542,34714,34714l894457,173565v,19172,-15542,34714,-34714,34714l750744,208279r3622,17942l754366,1030821v,69439,-56291,125730,-125730,125730l125730,1156551c56291,1156551,,1100260,,1030821l,226221,7148,190818,1,173565,1,34714c1,15542,15543,,34715,xe" fillcolor="gray [1629]" strokecolor="black [3213]" strokeweight="1pt">
                      <v:stroke joinstyle="miter"/>
                      <v:path arrowok="t" o:connecttype="custom" o:connectlocs="34715,0;859743,0;894457,34714;894457,173565;859743,208279;750744,208279;754366,226221;754366,1030821;628636,1156551;125730,1156551;0,1030821;0,226221;7148,190818;1,173565;1,34714;34715,0" o:connectangles="0,0,0,0,0,0,0,0,0,0,0,0,0,0,0,0"/>
                    </v:shape>
                    <v:shape id="四角形: 上の 2 つの角を丸める 1817" o:spid="_x0000_s1407" style="position:absolute;left:12434;top:32552;width:7848;height:8776;rotation:90;visibility:visible;mso-wrap-style:square;v-text-anchor:middle" coordsize="784801,87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" path="m130803,l653998,v72241,,130803,58562,130803,130803l784801,877555r,l,877555r,l,130803c,58562,58562,,130803,xe" fillcolor="gray [1629]" strokecolor="black [3213]" strokeweight="1pt">
                      <v:stroke joinstyle="miter"/>
                      <v:path arrowok="t" o:connecttype="custom" o:connectlocs="130803,0;653998,0;784801,130803;784801,877555;784801,877555;0,877555;0,877555;0,130803;130803,0" o:connectangles="0,0,0,0,0,0,0,0,0"/>
                    </v:shape>
                  </v:group>
                </v:group>
                <v:roundrect id="角丸四角形 388" o:spid="_x0000_s1408" style="position:absolute;left:55707;top:7387;width:4498;height:19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" fillcolor="white [3212]" strokecolor="black [3213]" strokeweight="1pt">
                  <v:stroke joinstyle="miter"/>
                  <v:textbox inset="2.53978mm,1.2699mm,2.53978mm,1.2699mm"/>
                </v:roundrect>
                <v:roundrect id="角丸四角形 389" o:spid="_x0000_s1409" style="position:absolute;left:57022;top:4158;width:1876;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" fillcolor="white [3212]" strokecolor="black [3213]" strokeweight="1pt">
                  <v:stroke joinstyle="miter"/>
                  <v:textbox inset="2.53978mm,1.2699mm,2.53978mm,1.2699mm"/>
                </v:roundrect>
                <v:rect id="正方形/長方形 1820" o:spid="_x0000_s1410" style="position:absolute;left:43236;top:22810;width:8688;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" filled="f" strokecolor="black [3213]" strokeweight="1pt"/>
                <v:oval id="円/楕円 414" o:spid="_x0000_s1411" style="position:absolute;left:45604;top:21857;width:638;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" filled="f" strokecolor="black [3213]" strokeweight="1pt">
                  <v:stroke joinstyle="miter"/>
                </v:oval>
                <v:oval id="円/楕円 415" o:spid="_x0000_s1412" style="position:absolute;left:48918;top:21857;width:630;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" filled="f" strokecolor="black [3213]" strokeweight="1pt">
                  <v:stroke joinstyle="miter"/>
                </v:oval>
                <v:line id="直線コネクタ 1823" o:spid="_x0000_s1413" style="position:absolute;flip:x y;visibility:visible;mso-wrap-style:square" from="45943,14891" to="45943,2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" strokecolor="black [3213]" strokeweight="2.25pt">
                  <v:stroke joinstyle="miter"/>
                </v:line>
                <v:line id="直線コネクタ 1824" o:spid="_x0000_s1414" style="position:absolute;flip:y;visibility:visible;mso-wrap-style:square" from="49272,19573" to="49272,2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" strokecolor="black [3213]" strokeweight="2.25pt">
                  <v:stroke joinstyle="miter"/>
                </v:line>
                <v:rect id="正方形/長方形 1825" o:spid="_x0000_s1415" style="position:absolute;left:46834;top:21534;width:1484;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" fillcolor="#7f7f7f [1612]" stroked="f" strokeweight="1pt"/>
                <v:line id="直線コネクタ 1826" o:spid="_x0000_s1416" style="position:absolute;flip:y;visibility:visible;mso-wrap-style:square" from="44113,5773" to="51009,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" strokecolor="black [3213]" strokeweight="2.25pt">
                  <v:stroke joinstyle="miter"/>
                </v:line>
                <v:group id="グループ化 1827" o:spid="_x0000_s1417" style="position:absolute;left:50955;top:5535;width:699;height:546;rotation:-90" coordorigin="50960,5536" coordsize="3083,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">
                  <v:group id="グループ化 1828" o:spid="_x0000_s1418" style="position:absolute;left:50960;top:6188;width:3084;height:1454" coordorigin="50960,6193" coordsize="3083,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rect id="正方形/長方形 1829" o:spid="_x0000_s1419" style="position:absolute;left:50960;top:6193;width:3084;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" fillcolor="white [3212]" strokecolor="black [3213]" strokeweight="1pt"/>
                    <v:line id="直線コネクタ 1830" o:spid="_x0000_s1420" style="position:absolute;visibility:visible;mso-wrap-style:square" from="51570,6193" to="51570,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" strokecolor="black [3213]" strokeweight="1pt">
                      <v:stroke joinstyle="miter"/>
                    </v:line>
                    <v:line id="直線コネクタ 1831" o:spid="_x0000_s1421" style="position:absolute;visibility:visible;mso-wrap-style:square" from="53231,6193" to="53231,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" strokecolor="black [3213]" strokeweight="1pt">
                      <v:stroke joinstyle="miter"/>
                    </v:line>
                  </v:group>
                  <v:shape id="フリーフォーム 454" o:spid="_x0000_s1422" style="position:absolute;left:51401;top:5536;width:1965;height:652;visibility:visible;mso-wrap-style:square;v-text-anchor:middle" coordsize="8953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" path="m,419100l,95250c76200,41275,327025,,476250,,625475,,822325,42863,895350,95250r,314325e" filled="f" strokecolor="black [3213]" strokeweight="1pt">
                    <v:stroke joinstyle="miter"/>
                    <v:path arrowok="t" o:connecttype="custom" o:connectlocs="0,65270;0,14834;104537,0;196529,14834;196529,63787" o:connectangles="0,0,0,0,0"/>
                  </v:shape>
                </v:group>
                <v:rect id="正方形/長方形 1833" o:spid="_x0000_s1423" style="position:absolute;left:52747;top:4673;width:876;height:216;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" fillcolor="white [3212]" strokecolor="black [3213]" strokeweight="1pt"/>
                <v:rect id="正方形/長方形 1834" o:spid="_x0000_s1424" style="position:absolute;left:51529;top:4646;width:876;height:223;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" fillcolor="white [3212]" strokecolor="black [3213]" strokeweight="1pt"/>
                <v:rect id="正方形/長方形 1835" o:spid="_x0000_s1425" style="position:absolute;left:55415;top:5212;width:1607;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" filled="f" strokecolor="black [3213]" strokeweight="1pt"/>
                <v:line id="直線コネクタ 1836" o:spid="_x0000_s1426" style="position:absolute;visibility:visible;mso-wrap-style:square" from="55415,5534" to="57022,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" strokecolor="black [3213]" strokeweight="1pt">
                  <v:stroke joinstyle="miter"/>
                </v:line>
                <v:line id="直線コネクタ 1837" o:spid="_x0000_s1427" style="position:absolute;visibility:visible;mso-wrap-style:square" from="55415,6026" to="57022,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" strokecolor="black [3213]" strokeweight="1pt">
                  <v:stroke joinstyle="miter"/>
                </v:line>
                <v:rect id="正方形/長方形 1838" o:spid="_x0000_s1428" style="position:absolute;left:53669;top:5673;width:1746;height: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" filled="f" strokecolor="black [3213]" strokeweight="1pt"/>
                <v:oval id="円/楕円 428" o:spid="_x0000_s1429" style="position:absolute;left:51501;top:4696;width:2184;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" fillcolor="white [3212]" strokecolor="black [3213]" strokeweight="1pt">
                  <v:stroke joinstyle="miter"/>
                </v:oval>
                <v:roundrect id="角丸四角形 429" o:spid="_x0000_s1430" style="position:absolute;left:50640;top:5734;width:3952;height:146;rotation: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" fillcolor="white [3212]" strokecolor="black [3213]" strokeweight="1pt">
                  <v:stroke joinstyle="miter"/>
                </v:roundrect>
                <v:oval id="円/楕円 430" o:spid="_x0000_s1431" style="position:absolute;left:52224;top:5434;width:730;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" fillcolor="white [3212]" strokecolor="black [3213]" strokeweight="1pt">
                  <v:stroke joinstyle="miter"/>
                </v:oval>
                <v:oval id="円/楕円 431" o:spid="_x0000_s1432" style="position:absolute;left:52647;top:2544;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" fillcolor="white [3212]" strokecolor="black [3213]" strokeweight="1pt">
                  <v:stroke joinstyle="miter"/>
                </v:oval>
                <v:oval id="円/楕円 432" o:spid="_x0000_s1433" style="position:absolute;left:50317;top:2574;width:218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" fillcolor="white [3212]" strokecolor="black [3213]" strokeweight="1pt">
                  <v:stroke joinstyle="miter"/>
                </v:oval>
                <v:oval id="円/楕円 433" o:spid="_x0000_s1434" style="position:absolute;left:52724;top:2613;width:203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" fillcolor="white [3212]" strokecolor="black [3213]" strokeweight="1pt">
                  <v:stroke joinstyle="miter"/>
                </v:oval>
                <v:line id="直線コネクタ 1845" o:spid="_x0000_s1435" style="position:absolute;rotation:45;flip:y;visibility:visible;mso-wrap-style:square" from="53004,4300" to="53150,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" strokecolor="black [3213]" strokeweight="1pt">
                  <v:stroke joinstyle="miter"/>
                </v:line>
                <v:line id="直線コネクタ 1846" o:spid="_x0000_s1436" style="position:absolute;visibility:visible;mso-wrap-style:square" from="52724,3635" to="52870,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" strokecolor="black [3213]" strokeweight="1pt">
                  <v:stroke joinstyle="miter"/>
                </v:line>
                <v:line id="直線コネクタ 1847" o:spid="_x0000_s1437" style="position:absolute;rotation:45;visibility:visible;mso-wrap-style:square" from="52997,2970" to="53143,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" strokecolor="black [3213]" strokeweight="1pt">
                  <v:stroke joinstyle="miter"/>
                </v:line>
                <v:line id="直線コネクタ 1848" o:spid="_x0000_s1438" style="position:absolute;visibility:visible;mso-wrap-style:square" from="53746,2613" to="53746,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" strokecolor="black [3213]" strokeweight="1pt">
                  <v:stroke joinstyle="miter"/>
                </v:line>
                <v:line id="直線コネクタ 1849" o:spid="_x0000_s1439" style="position:absolute;rotation:45;flip:y;visibility:visible;mso-wrap-style:square" from="54335,2970" to="54481,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" strokecolor="black [3213]" strokeweight="1pt">
                  <v:stroke joinstyle="miter"/>
                </v:line>
                <v:line id="直線コネクタ 1850" o:spid="_x0000_s1440" style="position:absolute;visibility:visible;mso-wrap-style:square" from="54615,3635" to="54761,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" strokecolor="black [3213]" strokeweight="1pt">
                  <v:stroke joinstyle="miter"/>
                </v:line>
                <v:line id="直線コネクタ 1851" o:spid="_x0000_s1441" style="position:absolute;rotation:45;visibility:visible;mso-wrap-style:square" from="54335,4300" to="5448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" strokecolor="black [3213]" strokeweight="1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52" o:spid="_x0000_s1442" type="#_x0000_t5" style="position:absolute;left:53803;top:3030;width:77;height:720;rotation: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" filled="f" strokecolor="black [3213]" strokeweight="1pt"/>
                <v:oval id="円/楕円 442" o:spid="_x0000_s1443" style="position:absolute;left:53669;top:3566;width:147;height: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" fillcolor="white [3212]" strokecolor="black [3213]" strokeweight="1pt">
                  <v:stroke joinstyle="miter"/>
                </v:oval>
                <v:oval id="円/楕円 443" o:spid="_x0000_s1444" style="position:absolute;left:50394;top:2651;width:203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" fillcolor="white [3212]" strokecolor="black [3213]" strokeweight="1pt">
                  <v:stroke joinstyle="miter"/>
                </v:oval>
                <v:line id="直線コネクタ 1855" o:spid="_x0000_s1445" style="position:absolute;rotation:45;flip:y;visibility:visible;mso-wrap-style:square" from="50675,4339" to="50821,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" strokecolor="black [3213]" strokeweight="1pt">
                  <v:stroke joinstyle="miter"/>
                </v:line>
                <v:line id="直線コネクタ 1856" o:spid="_x0000_s1446" style="position:absolute;visibility:visible;mso-wrap-style:square" from="50394,3674" to="50540,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" strokecolor="black [3213]" strokeweight="1pt">
                  <v:stroke joinstyle="miter"/>
                </v:line>
                <v:line id="直線コネクタ 1857" o:spid="_x0000_s1447" style="position:absolute;rotation:45;visibility:visible;mso-wrap-style:square" from="50675,3009" to="50821,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" strokecolor="black [3213]" strokeweight="1pt">
                  <v:stroke joinstyle="miter"/>
                </v:line>
                <v:line id="直線コネクタ 1858" o:spid="_x0000_s1448" style="position:absolute;visibility:visible;mso-wrap-style:square" from="51417,2651" to="51417,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" strokecolor="black [3213]" strokeweight="1pt">
                  <v:stroke joinstyle="miter"/>
                </v:line>
                <v:line id="直線コネクタ 1859" o:spid="_x0000_s1449" style="position:absolute;rotation:45;flip:y;visibility:visible;mso-wrap-style:square" from="52005,3009" to="52151,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" strokecolor="black [3213]" strokeweight="1pt">
                  <v:stroke joinstyle="miter"/>
                </v:line>
                <v:line id="直線コネクタ 1860" o:spid="_x0000_s1450" style="position:absolute;visibility:visible;mso-wrap-style:square" from="52286,3674" to="52432,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" strokecolor="black [3213]" strokeweight="1pt">
                  <v:stroke joinstyle="miter"/>
                </v:line>
                <v:line id="直線コネクタ 1861" o:spid="_x0000_s1451" style="position:absolute;rotation:45;visibility:visible;mso-wrap-style:square" from="52013,4339" to="52159,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" strokecolor="black [3213]" strokeweight="1pt">
                  <v:stroke joinstyle="miter"/>
                </v:line>
                <v:shape id="二等辺三角形 1862" o:spid="_x0000_s1452" type="#_x0000_t5" style="position:absolute;left:51294;top:3178;width:77;height:7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" filled="f" strokecolor="black [3213]" strokeweight="1pt"/>
                <v:oval id="円/楕円 452" o:spid="_x0000_s1453" style="position:absolute;left:51340;top:3605;width:146;height: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" fillcolor="white [3212]" strokecolor="black [3213]" strokeweight="1pt">
                  <v:stroke joinstyle="miter"/>
                </v:oval>
                <v:group id="グループ化 1864" o:spid="_x0000_s1454" style="position:absolute;left:45239;top:10728;width:4305;height:4021;rotation:90" coordorigin="45208,10533" coordsize="27384,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">
                  <o:lock v:ext="edit" aspectratio="t"/>
                  <v:rect id="正方形/長方形 1865" o:spid="_x0000_s1455" style="position:absolute;left:49854;top:30310;width:17996;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" filled="f" strokecolor="black [3213]" strokeweight="1pt"/>
                  <v:rect id="正方形/長方形 1866" o:spid="_x0000_s1456" style="position:absolute;left:56211;top:15904;width:5673;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" fillcolor="white [3212]" strokecolor="black [3213]" strokeweight="1pt"/>
                  <v:rect id="正方形/長方形 1867" o:spid="_x0000_s1457" style="position:absolute;left:50979;top:28161;width:15844;height:7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" fillcolor="white [3212]" strokecolor="black [3213]" strokeweight="1pt"/>
                  <v:line id="直線コネクタ 1868" o:spid="_x0000_s1458" style="position:absolute;visibility:visible;mso-wrap-style:square" from="50979,29382" to="66823,2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" strokecolor="black [3213]" strokeweight="1pt">
                    <v:stroke joinstyle="miter"/>
                  </v:line>
                  <v:line id="直線コネクタ 1869" o:spid="_x0000_s1459" style="position:absolute;visibility:visible;mso-wrap-style:square" from="50979,34900" to="66823,3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" strokecolor="black [3213]" strokeweight="1pt">
                    <v:stroke joinstyle="miter"/>
                  </v:line>
                  <v:rect id="正方形/長方形 1870" o:spid="_x0000_s1460" style="position:absolute;left:54206;top:27917;width:9340;height: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" fillcolor="white [3212]" strokecolor="black [3213]" strokeweight="1pt"/>
                  <v:line id="直線コネクタ 1871" o:spid="_x0000_s1461" style="position:absolute;visibility:visible;mso-wrap-style:square" from="56749,27917" to="56749,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" strokecolor="black [3213]" strokeweight="1pt">
                    <v:stroke joinstyle="miter"/>
                  </v:line>
                  <v:line id="直線コネクタ 1872" o:spid="_x0000_s1462" style="position:absolute;visibility:visible;mso-wrap-style:square" from="61199,27917" to="61199,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" strokecolor="black [3213]" strokeweight="1pt">
                    <v:stroke joinstyle="miter"/>
                  </v:line>
                  <v:rect id="正方形/長方形 1873" o:spid="_x0000_s1463" style="position:absolute;left:54206;top:25231;width:9340;height: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" fillcolor="white [3212]" strokecolor="black [3213]" strokeweight="1pt"/>
                  <v:line id="直線コネクタ 1874" o:spid="_x0000_s1464" style="position:absolute;visibility:visible;mso-wrap-style:square" from="56700,25231" to="56700,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" strokecolor="black [3213]" strokeweight="1pt">
                    <v:stroke joinstyle="miter"/>
                  </v:line>
                  <v:line id="直線コネクタ 1875" o:spid="_x0000_s1465" style="position:absolute;visibility:visible;mso-wrap-style:square" from="61199,25280" to="61199,2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" strokecolor="black [3213]" strokeweight="1pt">
                    <v:stroke joinstyle="miter"/>
                  </v:line>
                  <v:rect id="正方形/長方形 1876" o:spid="_x0000_s1466" style="position:absolute;left:55184;top:16246;width:7727;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" fillcolor="white [3212]" strokecolor="black [3213]" strokeweight="1pt"/>
                  <v:line id="直線コネクタ 1877" o:spid="_x0000_s1467" style="position:absolute;visibility:visible;mso-wrap-style:square" from="57434,16246" to="57434,2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" strokecolor="black [3213]" strokeweight="1pt">
                    <v:stroke joinstyle="miter"/>
                  </v:line>
                  <v:line id="直線コネクタ 1878" o:spid="_x0000_s1468" style="position:absolute;visibility:visible;mso-wrap-style:square" from="60563,16295" to="60563,2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" strokecolor="black [3213]" strokeweight="1pt">
                    <v:stroke joinstyle="miter"/>
                  </v:line>
                  <v:rect id="正方形/長方形 1879" o:spid="_x0000_s1469" style="position:absolute;left:55184;top:14342;width:7727;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" fillcolor="black [3213]" strokecolor="black [3213]" strokeweight="1pt"/>
                  <v:shape id="フリーフォーム 503" o:spid="_x0000_s1470" style="position:absolute;left:53179;top:10533;width:11443;height:3809;visibility:visible;mso-wrap-style:square;v-text-anchor:middle" coordsize="1187450,20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" path="m254000,195593l,195593,,62243c88756,29644,403907,,601815,v197908,,476483,28586,585635,62243l1187450,201943,254000,195593xe" fillcolor="black [3213]" strokecolor="black [3213]" strokeweight="1pt">
                    <v:stroke joinstyle="miter"/>
                    <v:path arrowok="t" o:connecttype="custom" o:connectlocs="244767,368920;0,368920;0,117400;579938,0;1144285,117400;1144285,380897;244767,368920" o:connectangles="0,0,0,0,0,0,0"/>
                  </v:shape>
                  <v:group id="グループ化 1881" o:spid="_x0000_s1471" style="position:absolute;left:67047;top:29843;width:6543;height:4548;rotation:90" coordorigin="66857,29928" coordsize="3087,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">
                    <o:lock v:ext="edit" aspectratio="t"/>
                    <v:group id="グループ化 1882" o:spid="_x0000_s1472" style="position:absolute;left:66857;top:30470;width:3088;height:1394" coordorigin="66857,30424" coordsize="3087,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rect id="正方形/長方形 1883" o:spid="_x0000_s1473" style="position:absolute;left:66857;top:30455;width:3088;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" fillcolor="white [3212]" strokecolor="black [3213]" strokeweight="1pt"/>
                      <v:line id="直線コネクタ 1884" o:spid="_x0000_s1474" style="position:absolute;visibility:visible;mso-wrap-style:square" from="67617,30424" to="67617,3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" strokecolor="black [3213]" strokeweight="1pt">
                        <v:stroke joinstyle="miter"/>
                      </v:line>
                      <v:line id="直線コネクタ 1885" o:spid="_x0000_s1475" style="position:absolute;visibility:visible;mso-wrap-style:square" from="69253,30455" to="69253,3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" strokecolor="black [3213]" strokeweight="1pt">
                        <v:stroke joinstyle="miter"/>
                      </v:line>
                    </v:group>
                    <v:shape id="フリーフォーム 512" o:spid="_x0000_s1476" style="position:absolute;left:67456;top:29928;width:1936;height:646;visibility:visible;mso-wrap-style:square;v-text-anchor:middle" coordsize="8953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" path="m,419100l,95250c76200,41275,327025,,476250,,625475,,822325,42863,895350,95250r,314325e" filled="f" strokecolor="black [3213]" strokeweight="1pt">
                      <v:stroke joinstyle="miter"/>
                      <v:path arrowok="t" o:connecttype="custom" o:connectlocs="0,64531;0,14666;102957,0;193560,14666;193560,63064" o:connectangles="0,0,0,0,0"/>
                    </v:shape>
                  </v:group>
                  <v:group id="グループ化 1887" o:spid="_x0000_s1477" style="position:absolute;left:44332;top:29965;width:6495;height:4744;rotation:-90" coordorigin="44328,29952" coordsize="30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">
                    <o:lock v:ext="edit" aspectratio="t"/>
                    <v:group id="グループ化 1888" o:spid="_x0000_s1478" style="position:absolute;left:44328;top:30577;width:3065;height:1394" coordorigin="44328,30573" coordsize="3064,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rect id="正方形/長方形 1889" o:spid="_x0000_s1479" style="position:absolute;left:44328;top:30604;width:3065;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" fillcolor="white [3212]" strokecolor="black [3213]" strokeweight="1pt"/>
                      <v:line id="直線コネクタ 1890" o:spid="_x0000_s1480" style="position:absolute;visibility:visible;mso-wrap-style:square" from="45089,30573" to="45089,3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" strokecolor="black [3213]" strokeweight="1pt">
                        <v:stroke joinstyle="miter"/>
                      </v:line>
                      <v:line id="直線コネクタ 1891" o:spid="_x0000_s1481" style="position:absolute;visibility:visible;mso-wrap-style:square" from="46702,30604" to="46702,3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" strokecolor="black [3213]" strokeweight="1pt">
                        <v:stroke joinstyle="miter"/>
                      </v:line>
                    </v:group>
                    <v:shape id="フリーフォーム 507" o:spid="_x0000_s1482" style="position:absolute;left:44904;top:29952;width:1936;height:645;visibility:visible;mso-wrap-style:square;v-text-anchor:middle" coordsize="8953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" path="m,419100l,95250c76200,41275,327025,,476250,,625475,,822325,42863,895350,95250r,314325e" filled="f" strokecolor="black [3213]" strokeweight="1pt">
                      <v:stroke joinstyle="miter"/>
                      <v:path arrowok="t" o:connecttype="custom" o:connectlocs="0,64533;0,14667;102957,0;193560,14667;193560,63066" o:connectangles="0,0,0,0,0"/>
                    </v:shape>
                  </v:group>
                </v:group>
                <v:line id="直線コネクタ 1893" o:spid="_x0000_s1483" style="position:absolute;flip:x y;visibility:visible;mso-wrap-style:square" from="45966,5773" to="45996,1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" strokecolor="black [3213]" strokeweight="2.25pt">
                  <v:stroke joinstyle="miter"/>
                </v:line>
                <v:rect id="正方形/長方形 1894" o:spid="_x0000_s1484" style="position:absolute;left:44928;top:21534;width:5297;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" filled="f" strokecolor="black [3213]" strokeweight="1pt"/>
                <v:group id="グループ化 1895" o:spid="_x0000_s1485" style="position:absolute;left:891;top:6385;width:11337;height:7353" coordorigin="891,6385" coordsize="38884,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o:lock v:ext="edit" aspectratio="t"/>
                  <v:rect id="正方形/長方形 1896" o:spid="_x0000_s1486" style="position:absolute;left:891;top:9573;width:38884;height:2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" fillcolor="white [3212]" strokecolor="black [3213]" strokeweight="1.5pt"/>
                  <v:rect id="正方形/長方形 1897" o:spid="_x0000_s1487" style="position:absolute;left:1999;top:10714;width:23774;height:1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" fillcolor="white [3212]" strokecolor="black [3213]" strokeweight="1.5pt"/>
                  <v:rect id="正方形/長方形 1898" o:spid="_x0000_s1488" style="position:absolute;left:26881;top:11184;width:5540;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" fillcolor="white [3212]" strokecolor="black [3213]" strokeweight="1.5pt"/>
                  <v:rect id="正方形/長方形 1899" o:spid="_x0000_s1489" style="position:absolute;left:33295;top:11218;width:547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" fillcolor="white [3212]" strokecolor="black [3213]" strokeweight="1.5pt"/>
                  <v:rect id="正方形/長方形 1900" o:spid="_x0000_s1490" style="position:absolute;left:30105;top:13634;width:5540;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" fillcolor="white [3212]" strokecolor="black [3213]" strokeweight="1.5pt"/>
                  <v:rect id="正方形/長方形 1901" o:spid="_x0000_s1491" style="position:absolute;left:26277;top:16419;width:3324;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" fillcolor="white [3212]" strokecolor="black [3213]" strokeweight="1.5pt"/>
                  <v:rect id="正方形/長方形 1902" o:spid="_x0000_s1492" style="position:absolute;left:35947;top:16419;width:3291;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" fillcolor="white [3212]" strokecolor="black [3213]" strokeweight="1.5pt"/>
                  <v:roundrect id="角丸四角形 542" o:spid="_x0000_s1493" style="position:absolute;left:30675;top:18366;width:4500;height: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" fillcolor="white [3212]" strokecolor="black [3213]" strokeweight="1.5pt">
                    <v:stroke joinstyle="miter"/>
                  </v:roundrect>
                  <v:roundrect id="角丸四角形 543" o:spid="_x0000_s1494" style="position:absolute;left:30675;top:24373;width:4500;height: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" fillcolor="white [3212]" strokecolor="black [3213]" strokeweight="1.5pt">
                    <v:stroke joinstyle="miter"/>
                  </v:roundrect>
                  <v:oval id="円/楕円 544" o:spid="_x0000_s1495" style="position:absolute;left:30675;top:19473;width:4500;height:4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" fillcolor="white [3212]" strokecolor="black [3213]" strokeweight="1.5pt">
                    <v:stroke joinstyle="miter"/>
                  </v:oval>
                  <v:roundrect id="角丸四角形 545" o:spid="_x0000_s1496" style="position:absolute;left:33733;top:21352;width:4530;height:70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" fillcolor="white [3212]" strokecolor="black [3213]" strokeweight="1.5pt">
                    <v:stroke joinstyle="miter"/>
                  </v:roundrect>
                  <v:roundrect id="角丸四角形 546" o:spid="_x0000_s1497" style="position:absolute;left:27654;top:21420;width:4497;height:73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" fillcolor="white [3212]" strokecolor="black [3213]" strokeweight="1.5pt">
                    <v:stroke joinstyle="miter"/>
                  </v:roundrect>
                  <v:rect id="正方形/長方形 1908" o:spid="_x0000_s1498" style="position:absolute;left:26277;top:25346;width:3324;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" fillcolor="white [3212]" strokecolor="black [3213]" strokeweight="1.5pt"/>
                  <v:rect id="正方形/長方形 1909" o:spid="_x0000_s1499" style="position:absolute;left:35947;top:25346;width:3291;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" fillcolor="white [3212]" strokecolor="black [3213]" strokeweight="1.5pt"/>
                  <v:rect id="正方形/長方形 1910" o:spid="_x0000_s1500" style="position:absolute;left:26814;top:27259;width:2720;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" fillcolor="white [3212]" strokecolor="black [3213]" strokeweight="1.5pt"/>
                  <v:rect id="正方形/長方形 1911" o:spid="_x0000_s1501" style="position:absolute;left:26847;top:29272;width:2754;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" fillcolor="white [3212]" strokecolor="black [3213]" strokeweight="1.5pt"/>
                  <v:rect id="正方形/長方形 1912" o:spid="_x0000_s1502" style="position:absolute;left:30172;top:27259;width:275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" fillcolor="white [3212]" strokecolor="black [3213]" strokeweight="1.5pt"/>
                  <v:rect id="正方形/長方形 1913" o:spid="_x0000_s1503" style="position:absolute;left:33462;top:27225;width:2720;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" fillcolor="white [3212]" strokecolor="black [3213]" strokeweight="1.5pt"/>
                  <v:rect id="正方形/長方形 1914" o:spid="_x0000_s1504" style="position:absolute;left:30172;top:29239;width:6010;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" fillcolor="white [3212]" strokecolor="black [3213]" strokeweight="1.5pt"/>
                  <v:roundrect id="角丸四角形 554" o:spid="_x0000_s1505" style="position:absolute;left:36887;top:27259;width:2351;height:3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" fillcolor="white [3212]" strokecolor="black [3213]" strokeweight="1.5pt">
                    <v:stroke joinstyle="miter"/>
                  </v:roundrect>
                  <v:rect id="正方形/長方形 1916" o:spid="_x0000_s1506" style="position:absolute;left:1999;top:6385;width:36769;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" fillcolor="white [3212]" strokecolor="black [3213]" strokeweight="1.5pt"/>
                </v:group>
                <v:shape id="テキスト ボックス 378" o:spid="_x0000_s1507" type="#_x0000_t202" style="position:absolute;left:46813;top:27052;width:7588;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" filled="f" stroked="f">
                  <v:textbox style="mso-fit-shape-to-text:t">
                    <w:txbxContent>
                      <w:p w14:paraId="373F2B42" w14:textId="77777777" w:rsidR="00D4109F" w:rsidRDefault="00D4109F" w:rsidP="00D4109F">
                        <w:pPr>
                          <w:rPr>
                            <w:kern w:val="0"/>
                            <w:sz w:val="24"/>
                            <w:szCs w:val="24"/>
                          </w:rPr>
                        </w:pPr>
                        <w:r>
                          <w:rPr>
                            <w:rFonts w:hAnsi="Meiryo UI" w:hint="eastAsia"/>
                            <w:color w:val="000000" w:themeColor="text1"/>
                            <w:kern w:val="24"/>
                            <w:szCs w:val="21"/>
                          </w:rPr>
                          <w:t>真空ポンプ</w:t>
                        </w:r>
                      </w:p>
                    </w:txbxContent>
                  </v:textbox>
                </v:shape>
                <v:shape id="テキスト ボックス 379" o:spid="_x0000_s1508" type="#_x0000_t202" style="position:absolute;left:48932;top:15532;width:7093;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" filled="f" stroked="f">
                  <v:textbox style="mso-fit-shape-to-text:t">
                    <w:txbxContent>
                      <w:p w14:paraId="0D6B66C9" w14:textId="77777777" w:rsidR="00D4109F" w:rsidRDefault="00D4109F" w:rsidP="00D4109F">
                        <w:pPr>
                          <w:rPr>
                            <w:kern w:val="0"/>
                            <w:sz w:val="24"/>
                            <w:szCs w:val="24"/>
                          </w:rPr>
                        </w:pPr>
                        <w:r>
                          <w:rPr>
                            <w:rFonts w:hAnsi="Meiryo UI" w:hint="eastAsia"/>
                            <w:color w:val="000000" w:themeColor="text1"/>
                            <w:kern w:val="24"/>
                            <w:szCs w:val="21"/>
                          </w:rPr>
                          <w:t>ガスボンベ</w:t>
                        </w:r>
                      </w:p>
                    </w:txbxContent>
                  </v:textbox>
                </v:shape>
                <v:shape id="テキスト ボックス 380" o:spid="_x0000_s1509" type="#_x0000_t202" style="position:absolute;left:49646;width:583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" filled="f" stroked="f">
                  <v:textbox style="mso-fit-shape-to-text:t">
                    <w:txbxContent>
                      <w:p w14:paraId="6C52DE65" w14:textId="77777777" w:rsidR="00D4109F" w:rsidRDefault="00D4109F" w:rsidP="00D4109F">
                        <w:pPr>
                          <w:rPr>
                            <w:kern w:val="0"/>
                            <w:sz w:val="24"/>
                            <w:szCs w:val="24"/>
                          </w:rPr>
                        </w:pPr>
                        <w:r>
                          <w:rPr>
                            <w:rFonts w:hAnsi="Meiryo UI" w:hint="eastAsia"/>
                            <w:color w:val="000000" w:themeColor="text1"/>
                            <w:kern w:val="24"/>
                            <w:szCs w:val="21"/>
                          </w:rPr>
                          <w:t>減圧弁</w:t>
                        </w:r>
                      </w:p>
                    </w:txbxContent>
                  </v:textbox>
                </v:shape>
                <v:shape id="テキスト ボックス 381" o:spid="_x0000_s1510" type="#_x0000_t202" style="position:absolute;left:3041;top:13698;width:8052;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" filled="f" stroked="f">
                  <v:textbox style="mso-fit-shape-to-text:t">
                    <w:txbxContent>
                      <w:p w14:paraId="422ABD6E" w14:textId="77777777" w:rsidR="00D4109F" w:rsidRDefault="00D4109F" w:rsidP="00D4109F">
                        <w:pPr>
                          <w:rPr>
                            <w:kern w:val="0"/>
                            <w:sz w:val="24"/>
                            <w:szCs w:val="24"/>
                          </w:rPr>
                        </w:pPr>
                        <w:r>
                          <w:rPr>
                            <w:rFonts w:hAnsi="Meiryo UI" w:hint="eastAsia"/>
                            <w:color w:val="000000" w:themeColor="text1"/>
                            <w:kern w:val="24"/>
                            <w:szCs w:val="21"/>
                          </w:rPr>
                          <w:t>データロガー</w:t>
                        </w:r>
                      </w:p>
                    </w:txbxContent>
                  </v:textbox>
                </v:shape>
                <v:group id="グループ化 1921" o:spid="_x0000_s1511" style="position:absolute;left:39796;top:2401;width:4305;height:4021" coordorigin="39796,2237" coordsize="27384,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o:lock v:ext="edit" aspectratio="t"/>
                  <v:rect id="正方形/長方形 1922" o:spid="_x0000_s1512" style="position:absolute;left:44441;top:22014;width:17996;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" filled="f" strokecolor="black [3213]" strokeweight="1pt"/>
                  <v:rect id="正方形/長方形 1923" o:spid="_x0000_s1513" style="position:absolute;left:50799;top:7608;width:5672;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" fillcolor="white [3212]" strokecolor="black [3213]" strokeweight="1pt"/>
                  <v:rect id="正方形/長方形 1924" o:spid="_x0000_s1514" style="position:absolute;left:45566;top:19865;width:15844;height:7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" fillcolor="white [3212]" strokecolor="black [3213]" strokeweight="1pt"/>
                  <v:line id="直線コネクタ 1925" o:spid="_x0000_s1515" style="position:absolute;visibility:visible;mso-wrap-style:square" from="45566,21086" to="61410,2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" strokecolor="black [3213]" strokeweight="1pt">
                    <v:stroke joinstyle="miter"/>
                  </v:line>
                  <v:line id="直線コネクタ 1926" o:spid="_x0000_s1516" style="position:absolute;visibility:visible;mso-wrap-style:square" from="45566,26604" to="61410,2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" strokecolor="black [3213]" strokeweight="1pt">
                    <v:stroke joinstyle="miter"/>
                  </v:line>
                  <v:rect id="正方形/長方形 1927" o:spid="_x0000_s1517" style="position:absolute;left:48794;top:19621;width:9340;height: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" fillcolor="white [3212]" strokecolor="black [3213]" strokeweight="1pt"/>
                  <v:line id="直線コネクタ 1928" o:spid="_x0000_s1518" style="position:absolute;visibility:visible;mso-wrap-style:square" from="51336,19621" to="51336,2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" strokecolor="black [3213]" strokeweight="1pt">
                    <v:stroke joinstyle="miter"/>
                  </v:line>
                  <v:line id="直線コネクタ 1929" o:spid="_x0000_s1519" style="position:absolute;visibility:visible;mso-wrap-style:square" from="55786,19621" to="55786,2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" strokecolor="black [3213]" strokeweight="1pt">
                    <v:stroke joinstyle="miter"/>
                  </v:line>
                  <v:rect id="正方形/長方形 1930" o:spid="_x0000_s1520" style="position:absolute;left:48794;top:16935;width:9340;height: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" fillcolor="white [3212]" strokecolor="black [3213]" strokeweight="1pt"/>
                  <v:line id="直線コネクタ 1931" o:spid="_x0000_s1521" style="position:absolute;visibility:visible;mso-wrap-style:square" from="51288,16935" to="51288,1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" strokecolor="black [3213]" strokeweight="1pt">
                    <v:stroke joinstyle="miter"/>
                  </v:line>
                  <v:line id="直線コネクタ 1932" o:spid="_x0000_s1522" style="position:absolute;visibility:visible;mso-wrap-style:square" from="55786,16984" to="55786,1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" strokecolor="black [3213]" strokeweight="1pt">
                    <v:stroke joinstyle="miter"/>
                  </v:line>
                  <v:rect id="正方形/長方形 1933" o:spid="_x0000_s1523" style="position:absolute;left:49772;top:7950;width:7726;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" fillcolor="white [3212]" strokecolor="black [3213]" strokeweight="1pt"/>
                  <v:line id="直線コネクタ 1934" o:spid="_x0000_s1524" style="position:absolute;visibility:visible;mso-wrap-style:square" from="52021,7950" to="52021,1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" strokecolor="black [3213]" strokeweight="1pt">
                    <v:stroke joinstyle="miter"/>
                  </v:line>
                  <v:line id="直線コネクタ 1935" o:spid="_x0000_s1525" style="position:absolute;visibility:visible;mso-wrap-style:square" from="55151,7999" to="55151,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" strokecolor="black [3213]" strokeweight="1pt">
                    <v:stroke joinstyle="miter"/>
                  </v:line>
                  <v:rect id="正方形/長方形 1936" o:spid="_x0000_s1526" style="position:absolute;left:49772;top:6046;width:7726;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" fillcolor="black [3213]" strokecolor="black [3213]" strokeweight="1pt"/>
                  <v:shape id="フリーフォーム 503" o:spid="_x0000_s1527" style="position:absolute;left:47767;top:2237;width:11443;height:3809;visibility:visible;mso-wrap-style:square;v-text-anchor:middle" coordsize="1187450,20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" path="m254000,195593l,195593,,62243c88756,29644,403907,,601815,v197908,,476483,28586,585635,62243l1187450,201943,254000,195593xe" fillcolor="black [3213]" strokecolor="black [3213]" strokeweight="1pt">
                    <v:stroke joinstyle="miter"/>
                    <v:path arrowok="t" o:connecttype="custom" o:connectlocs="244767,368920;0,368920;0,117400;579938,0;1144285,117400;1144285,380897;244767,368920" o:connectangles="0,0,0,0,0,0,0"/>
                  </v:shape>
                  <v:group id="グループ化 1938" o:spid="_x0000_s1528" style="position:absolute;left:61635;top:21547;width:6544;height:4547;rotation:90" coordorigin="61444,21633" coordsize="3087,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">
                    <o:lock v:ext="edit" aspectratio="t"/>
                    <v:group id="グループ化 1939" o:spid="_x0000_s1529" style="position:absolute;left:61444;top:22174;width:3088;height:1395" coordorigin="61444,22128" coordsize="3087,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rect id="正方形/長方形 1940" o:spid="_x0000_s1530" style="position:absolute;left:61444;top:22159;width:3088;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" fillcolor="white [3212]" strokecolor="black [3213]" strokeweight="1pt"/>
                      <v:line id="直線コネクタ 1941" o:spid="_x0000_s1531" style="position:absolute;visibility:visible;mso-wrap-style:square" from="62205,22128" to="62205,2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" strokecolor="black [3213]" strokeweight="1pt">
                        <v:stroke joinstyle="miter"/>
                      </v:line>
                      <v:line id="直線コネクタ 1942" o:spid="_x0000_s1532" style="position:absolute;visibility:visible;mso-wrap-style:square" from="63841,22159" to="63841,2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" strokecolor="black [3213]" strokeweight="1pt">
                        <v:stroke joinstyle="miter"/>
                      </v:line>
                    </v:group>
                    <v:shape id="フリーフォーム 512" o:spid="_x0000_s1533" style="position:absolute;left:62043;top:21633;width:1936;height:645;visibility:visible;mso-wrap-style:square;v-text-anchor:middle" coordsize="8953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" path="m,419100l,95250c76200,41275,327025,,476250,,625475,,822325,42863,895350,95250r,314325e" filled="f" strokecolor="black [3213]" strokeweight="1pt">
                      <v:stroke joinstyle="miter"/>
                      <v:path arrowok="t" o:connecttype="custom" o:connectlocs="0,64531;0,14666;102957,0;193560,14666;193560,63064" o:connectangles="0,0,0,0,0"/>
                    </v:shape>
                  </v:group>
                  <v:group id="グループ化 1944" o:spid="_x0000_s1534" style="position:absolute;left:38920;top:21669;width:6495;height:4743;rotation:-90" coordorigin="38916,21656" coordsize="306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">
                    <o:lock v:ext="edit" aspectratio="t"/>
                    <v:group id="グループ化 1945" o:spid="_x0000_s1535" style="position:absolute;left:38916;top:22281;width:3064;height:1394" coordorigin="38916,22277" coordsize="3064,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rect id="正方形/長方形 1946" o:spid="_x0000_s1536" style="position:absolute;left:38916;top:22308;width:3064;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" fillcolor="white [3212]" strokecolor="black [3213]" strokeweight="1pt"/>
                      <v:line id="直線コネクタ 1947" o:spid="_x0000_s1537" style="position:absolute;visibility:visible;mso-wrap-style:square" from="39676,22277" to="39676,2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" strokecolor="black [3213]" strokeweight="1pt">
                        <v:stroke joinstyle="miter"/>
                      </v:line>
                      <v:line id="直線コネクタ 1948" o:spid="_x0000_s1538" style="position:absolute;visibility:visible;mso-wrap-style:square" from="41289,22308" to="41289,2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" strokecolor="black [3213]" strokeweight="1pt">
                        <v:stroke joinstyle="miter"/>
                      </v:line>
                    </v:group>
                    <v:shape id="フリーフォーム 507" o:spid="_x0000_s1539" style="position:absolute;left:39492;top:21656;width:1935;height:645;visibility:visible;mso-wrap-style:square;v-text-anchor:middle" coordsize="8953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" path="m,419100l,95250c76200,41275,327025,,476250,,625475,,822325,42863,895350,95250r,314325e" filled="f" strokecolor="black [3213]" strokeweight="1pt">
                      <v:stroke joinstyle="miter"/>
                      <v:path arrowok="t" o:connecttype="custom" o:connectlocs="0,64533;0,14667;102957,0;193560,14667;193560,63066" o:connectangles="0,0,0,0,0"/>
                    </v:shape>
                  </v:group>
                </v:group>
                <v:shape id="テキスト ボックス 411" o:spid="_x0000_s1540" type="#_x0000_t202" style="position:absolute;left:39520;top:8160;width:505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" filled="f" stroked="f">
                  <v:textbox style="mso-fit-shape-to-text:t">
                    <w:txbxContent>
                      <w:p w14:paraId="7CB1FECC" w14:textId="77777777" w:rsidR="00D4109F" w:rsidRDefault="00D4109F" w:rsidP="00D4109F">
                        <w:pPr>
                          <w:rPr>
                            <w:kern w:val="0"/>
                            <w:sz w:val="24"/>
                            <w:szCs w:val="24"/>
                          </w:rPr>
                        </w:pPr>
                        <w:r>
                          <w:rPr>
                            <w:rFonts w:hAnsi="Meiryo UI" w:hint="eastAsia"/>
                            <w:color w:val="000000" w:themeColor="text1"/>
                            <w:kern w:val="24"/>
                            <w:szCs w:val="21"/>
                          </w:rPr>
                          <w:t>バルブ</w:t>
                        </w:r>
                      </w:p>
                    </w:txbxContent>
                  </v:textbox>
                </v:shape>
                <v:shapetype id="_x0000_t32" coordsize="21600,21600" o:spt="32" o:oned="t" path="m,l21600,21600e" filled="f">
                  <v:path arrowok="t" fillok="f" o:connecttype="none"/>
                  <o:lock v:ext="edit" shapetype="t"/>
                </v:shapetype>
                <v:shape id="直線矢印コネクタ 1951" o:spid="_x0000_s1541" type="#_x0000_t32" style="position:absolute;left:42071;top:6811;width:0;height:1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" strokecolor="#7f7f7f [1612]" strokeweight=".5pt">
                  <v:stroke endarrow="block" joinstyle="miter"/>
                  <o:lock v:ext="edit" shapetype="f"/>
                </v:shape>
                <v:shape id="直線矢印コネクタ 1952" o:spid="_x0000_s1542" type="#_x0000_t32" style="position:absolute;left:43289;top:11210;width:1333;height:1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" strokecolor="#7f7f7f [1612]" strokeweight=".5pt">
                  <v:stroke endarrow="block" joinstyle="miter"/>
                  <o:lock v:ext="edit" shapetype="f"/>
                </v:shape>
                <v:roundrect id="四角形: 角を丸くする 1953" o:spid="_x0000_s1543" style="position:absolute;left:15575;top:37216;width:4528;height: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" filled="f" strokecolor="black [3213]" strokeweight="1pt">
                  <v:stroke joinstyle="miter"/>
                </v:roundrect>
                <v:roundrect id="四角形: 角を丸くする 1954" o:spid="_x0000_s1544" style="position:absolute;left:15575;top:22271;width:4528;height: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" fillcolor="white [3212]" strokecolor="black [3213]" strokeweight="1pt">
                  <v:stroke joinstyle="miter"/>
                </v:roundrect>
                <v:rect id="正方形/長方形 1955" o:spid="_x0000_s1545" style="position:absolute;left:16091;top:26062;width:3460;height:1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" filled="f" strokecolor="black [3213]" strokeweight="1pt"/>
                <v:rect id="正方形/長方形 1956" o:spid="_x0000_s1546" style="position:absolute;left:16753;top:26062;width:2135;height:1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" fillcolor="#f2f2f2 [3052]" strokecolor="black [3213]" strokeweight="1pt"/>
                <v:rect id="正方形/長方形 1957" o:spid="_x0000_s1547" style="position:absolute;left:16753;top:21976;width:2135;height: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" fillcolor="#7f7f7f [1612]" strokecolor="black [3213]" strokeweight="1pt"/>
                <v:rect id="正方形/長方形 1958" o:spid="_x0000_s1548" style="position:absolute;left:16091;top:21001;width:3460;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" fillcolor="#7f7f7f [1612]" strokecolor="black [3213]" strokeweight="1pt"/>
                <v:line id="直線コネクタ 1959" o:spid="_x0000_s1549" style="position:absolute;visibility:visible;mso-wrap-style:square" from="16958,21005" to="16958,2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" strokecolor="black [3213]" strokeweight="1pt">
                  <v:stroke joinstyle="miter"/>
                  <o:lock v:ext="edit" shapetype="f"/>
                </v:line>
                <v:line id="直線コネクタ 1960" o:spid="_x0000_s1550" style="position:absolute;visibility:visible;mso-wrap-style:square" from="18676,21005" to="18676,2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" strokecolor="black [3213]" strokeweight="1pt">
                  <v:stroke joinstyle="miter"/>
                  <o:lock v:ext="edit" shapetype="f"/>
                </v:line>
                <v:rect id="正方形/長方形 1961" o:spid="_x0000_s1551" style="position:absolute;left:17477;top:17706;width:725;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" fillcolor="#7f7f7f [1612]" strokecolor="black [3213]" strokeweight="1pt"/>
                <v:shape id="テキスト ボックス 432" o:spid="_x0000_s1552" type="#_x0000_t202" style="position:absolute;left:19362;top:27781;width:717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" filled="f" stroked="f">
                  <v:textbox style="mso-fit-shape-to-text:t">
                    <w:txbxContent>
                      <w:p w14:paraId="5388D025" w14:textId="77777777" w:rsidR="00D4109F" w:rsidRDefault="00D4109F" w:rsidP="00D4109F">
                        <w:pPr>
                          <w:rPr>
                            <w:kern w:val="0"/>
                            <w:sz w:val="24"/>
                            <w:szCs w:val="24"/>
                          </w:rPr>
                        </w:pPr>
                        <w:r>
                          <w:rPr>
                            <w:rFonts w:hAnsi="Meiryo UI" w:hint="eastAsia"/>
                            <w:color w:val="000000" w:themeColor="text1"/>
                            <w:kern w:val="24"/>
                            <w:szCs w:val="21"/>
                          </w:rPr>
                          <w:t>圧力容器</w:t>
                        </w:r>
                      </w:p>
                    </w:txbxContent>
                  </v:textbox>
                </v:shape>
                <v:rect id="正方形/長方形 1963" o:spid="_x0000_s1553" style="position:absolute;left:16667;top:13245;width:2232;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" fillcolor="#7f7f7f [1612]" strokecolor="black [3213]" strokeweight="1pt"/>
                <v:rect id="正方形/長方形 1964" o:spid="_x0000_s1554" style="position:absolute;left:17171;top:16277;width:1252;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" fillcolor="#7f7f7f [1612]" strokecolor="black [3213]" strokeweight="1pt"/>
                <v:rect id="正方形/長方形 1965" o:spid="_x0000_s1555" style="position:absolute;left:16365;top:16900;width:28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" fillcolor="#7f7f7f [1612]" strokecolor="black [3213]" strokeweight="1pt"/>
                <v:line id="直線コネクタ 1966" o:spid="_x0000_s1556" style="position:absolute;visibility:visible;mso-wrap-style:square" from="17378,16900" to="17378,1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" strokecolor="black [3213]" strokeweight="1pt">
                  <v:stroke joinstyle="miter"/>
                </v:line>
                <v:line id="直線コネクタ 1967" o:spid="_x0000_s1557" style="position:absolute;visibility:visible;mso-wrap-style:square" from="18185,16900" to="18185,1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" strokecolor="black [3213]" strokeweight="1pt">
                  <v:stroke joinstyle="miter"/>
                </v:line>
                <v:shape id="テキスト ボックス 441" o:spid="_x0000_s1558" type="#_x0000_t202" style="position:absolute;left:18686;top:12899;width:8503;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" filled="f" stroked="f">
                  <v:textbox style="mso-fit-shape-to-text:t">
                    <w:txbxContent>
                      <w:p w14:paraId="42A5F4FB" w14:textId="77777777" w:rsidR="00D4109F" w:rsidRDefault="00D4109F" w:rsidP="00D4109F">
                        <w:pPr>
                          <w:rPr>
                            <w:kern w:val="0"/>
                            <w:sz w:val="24"/>
                            <w:szCs w:val="24"/>
                          </w:rPr>
                        </w:pPr>
                        <w:r>
                          <w:rPr>
                            <w:rFonts w:hAnsi="Meiryo UI" w:hint="eastAsia"/>
                            <w:color w:val="000000" w:themeColor="text1"/>
                            <w:kern w:val="24"/>
                            <w:szCs w:val="21"/>
                          </w:rPr>
                          <w:t>圧力変換器</w:t>
                        </w:r>
                      </w:p>
                    </w:txbxContent>
                  </v:textbox>
                </v:shape>
                <v:line id="直線コネクタ 1969" o:spid="_x0000_s1559" style="position:absolute;flip:x y;visibility:visible;mso-wrap-style:square" from="17783,3301" to="17783,1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" strokecolor="black [3213]" strokeweight=".5pt">
                  <v:stroke joinstyle="miter"/>
                </v:line>
                <v:line id="直線コネクタ 1970" o:spid="_x0000_s1560" style="position:absolute;flip:x;visibility:visible;mso-wrap-style:square" from="9829,3301" to="17783,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" strokecolor="black [3213]" strokeweight=".5pt">
                  <v:stroke joinstyle="miter"/>
                  <o:lock v:ext="edit" shapetype="f"/>
                </v:line>
                <v:line id="直線コネクタ 1971" o:spid="_x0000_s1561" style="position:absolute;visibility:visible;mso-wrap-style:square" from="9829,3301" to="982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972" o:spid="_x0000_s1562" type="#_x0000_t34" style="position:absolute;left:18125;top:5825;width:21600;height:134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" strokecolor="black [3213]" strokeweight="2.25pt">
                  <o:lock v:ext="edit" shapetype="f"/>
                </v:shape>
                <v:line id="直線コネクタ 1974" o:spid="_x0000_s1563" style="position:absolute;flip:x y;visibility:visible;mso-wrap-style:square" from="14233,4915" to="14233,2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" strokecolor="black [3213]" strokeweight=".5pt">
                  <v:stroke joinstyle="miter"/>
                  <o:lock v:ext="edit" shapetype="f"/>
                </v:line>
                <v:line id="直線コネクタ 1975" o:spid="_x0000_s1564" style="position:absolute;flip:x;visibility:visible;mso-wrap-style:square" from="11337,4968" to="14217,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" strokecolor="black [3213]" strokeweight=".5pt">
                  <v:stroke joinstyle="miter"/>
                </v:line>
                <v:line id="直線コネクタ 1976" o:spid="_x0000_s1565" style="position:absolute;visibility:visible;mso-wrap-style:square" from="11366,4995" to="11366,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" strokecolor="black [3213]" strokeweight=".5pt">
                  <v:stroke joinstyle="miter"/>
                  <o:lock v:ext="edit" shapetype="f"/>
                </v:line>
                <v:shape id="テキスト ボックス 475" o:spid="_x0000_s1566" type="#_x0000_t202" style="position:absolute;left:3360;top:20423;width:1116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" filled="f" stroked="f">
                  <v:textbox style="mso-fit-shape-to-text:t">
                    <w:txbxContent>
                      <w:p w14:paraId="73B41D58" w14:textId="77777777" w:rsidR="00D4109F" w:rsidRDefault="00D4109F" w:rsidP="00D4109F">
                        <w:pPr>
                          <w:rPr>
                            <w:kern w:val="0"/>
                            <w:sz w:val="24"/>
                            <w:szCs w:val="24"/>
                          </w:rPr>
                        </w:pPr>
                        <w:r>
                          <w:rPr>
                            <w:rFonts w:hAnsi="Meiryo UI" w:hint="eastAsia"/>
                            <w:color w:val="000000" w:themeColor="text1"/>
                            <w:kern w:val="24"/>
                            <w:szCs w:val="21"/>
                          </w:rPr>
                          <w:t>白金測温抵抗体</w:t>
                        </w:r>
                      </w:p>
                    </w:txbxContent>
                  </v:textbox>
                </v:shape>
                <v:shape id="テキスト ボックス 477" o:spid="_x0000_s1567" type="#_x0000_t202" style="position:absolute;left:24553;top:43587;width:12662;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" filled="f" stroked="f">
                  <v:textbox style="mso-fit-shape-to-text:t">
                    <w:txbxContent>
                      <w:p w14:paraId="5FD6A2D7" w14:textId="77777777" w:rsidR="00D4109F" w:rsidRDefault="00D4109F" w:rsidP="00D4109F">
                        <w:pPr>
                          <w:rPr>
                            <w:kern w:val="0"/>
                            <w:sz w:val="24"/>
                            <w:szCs w:val="24"/>
                          </w:rPr>
                        </w:pPr>
                        <w:r>
                          <w:rPr>
                            <w:rFonts w:hAnsi="Meiryo UI" w:hint="eastAsia"/>
                            <w:color w:val="000000" w:themeColor="text1"/>
                            <w:kern w:val="24"/>
                            <w:szCs w:val="21"/>
                          </w:rPr>
                          <w:t>図</w:t>
                        </w:r>
                        <w:r>
                          <w:rPr>
                            <w:rFonts w:hAnsi="Arial"/>
                            <w:color w:val="000000" w:themeColor="text1"/>
                            <w:kern w:val="24"/>
                            <w:szCs w:val="21"/>
                          </w:rPr>
                          <w:t xml:space="preserve">2 </w:t>
                        </w:r>
                        <w:r>
                          <w:rPr>
                            <w:rFonts w:hAnsi="Meiryo UI" w:hint="eastAsia"/>
                            <w:color w:val="000000" w:themeColor="text1"/>
                            <w:kern w:val="24"/>
                            <w:szCs w:val="21"/>
                          </w:rPr>
                          <w:t>実験系の概略</w:t>
                        </w:r>
                      </w:p>
                    </w:txbxContent>
                  </v:textbox>
                </v:shape>
                <v:rect id="正方形/長方形 1973" o:spid="_x0000_s1568" style="position:absolute;left:14061;top:21142;width:36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" fillcolor="#7f7f7f [1612]" stroked="f" strokeweight="1pt"/>
                <w10:wrap type="square" anchorx="margin"/>
              </v:group>
            </w:pict>
          </mc:Fallback>
        </mc:AlternateContent>
      </w:r>
      <w:r>
        <w:rPr>
          <w:rFonts w:hint="eastAsia"/>
        </w:rPr>
        <w:t>表</w:t>
      </w:r>
      <w:r>
        <w:rPr>
          <w:rFonts w:hint="eastAsia"/>
        </w:rPr>
        <w:t>1</w:t>
      </w:r>
      <w:r>
        <w:t xml:space="preserve"> </w:t>
      </w:r>
      <w:r>
        <w:rPr>
          <w:rFonts w:hint="eastAsia"/>
        </w:rPr>
        <w:t>実験で使用する材料の情報</w:t>
      </w:r>
    </w:p>
    <w:tbl>
      <w:tblPr>
        <w:tblStyle w:val="a7"/>
        <w:tblW w:w="5000" w:type="pct"/>
        <w:tblLook w:val="04A0" w:firstRow="1" w:lastRow="0" w:firstColumn="1" w:lastColumn="0" w:noHBand="0" w:noVBand="1"/>
      </w:tblPr>
      <w:tblGrid>
        <w:gridCol w:w="1978"/>
        <w:gridCol w:w="1322"/>
        <w:gridCol w:w="2662"/>
        <w:gridCol w:w="3676"/>
      </w:tblGrid>
      <w:tr w:rsidR="00A23D60" w14:paraId="7849B40E" w14:textId="77777777" w:rsidTr="00A52F89">
        <w:tc>
          <w:tcPr>
            <w:tcW w:w="1026" w:type="pct"/>
            <w:tcBorders>
              <w:left w:val="nil"/>
              <w:right w:val="nil"/>
            </w:tcBorders>
            <w:vAlign w:val="center"/>
          </w:tcPr>
          <w:p w14:paraId="50F8048E" w14:textId="77777777" w:rsidR="00A23D60" w:rsidRDefault="00A23D60" w:rsidP="00A52F89">
            <w:pPr>
              <w:jc w:val="center"/>
            </w:pPr>
            <w:r>
              <w:rPr>
                <w:rFonts w:hint="eastAsia"/>
              </w:rPr>
              <w:t>材料名</w:t>
            </w:r>
          </w:p>
        </w:tc>
        <w:tc>
          <w:tcPr>
            <w:tcW w:w="686" w:type="pct"/>
            <w:tcBorders>
              <w:left w:val="nil"/>
              <w:right w:val="nil"/>
            </w:tcBorders>
            <w:vAlign w:val="center"/>
          </w:tcPr>
          <w:p w14:paraId="55D3A921" w14:textId="77777777" w:rsidR="00A23D60" w:rsidRDefault="00A23D60" w:rsidP="00A52F89">
            <w:pPr>
              <w:jc w:val="center"/>
            </w:pPr>
            <w:r>
              <w:rPr>
                <w:rFonts w:hint="eastAsia"/>
              </w:rPr>
              <w:t>化学式</w:t>
            </w:r>
          </w:p>
        </w:tc>
        <w:tc>
          <w:tcPr>
            <w:tcW w:w="1381" w:type="pct"/>
            <w:tcBorders>
              <w:left w:val="nil"/>
              <w:right w:val="nil"/>
            </w:tcBorders>
            <w:vAlign w:val="center"/>
          </w:tcPr>
          <w:p w14:paraId="340C4642" w14:textId="77777777" w:rsidR="00A23D60" w:rsidRDefault="00A23D60" w:rsidP="00A52F89">
            <w:pPr>
              <w:jc w:val="center"/>
            </w:pPr>
            <w:r>
              <w:rPr>
                <w:rFonts w:hint="eastAsia"/>
              </w:rPr>
              <w:t>供給</w:t>
            </w:r>
          </w:p>
        </w:tc>
        <w:tc>
          <w:tcPr>
            <w:tcW w:w="1907" w:type="pct"/>
            <w:tcBorders>
              <w:left w:val="nil"/>
              <w:right w:val="nil"/>
            </w:tcBorders>
            <w:vAlign w:val="center"/>
          </w:tcPr>
          <w:p w14:paraId="55F021B3" w14:textId="77777777" w:rsidR="00A23D60" w:rsidRDefault="00A23D60" w:rsidP="00A52F89">
            <w:pPr>
              <w:jc w:val="center"/>
            </w:pPr>
            <w:r>
              <w:rPr>
                <w:rFonts w:hint="eastAsia"/>
              </w:rPr>
              <w:t>純度</w:t>
            </w:r>
          </w:p>
        </w:tc>
      </w:tr>
      <w:tr w:rsidR="00A23D60" w14:paraId="221D6B36" w14:textId="77777777" w:rsidTr="00A52F89">
        <w:tc>
          <w:tcPr>
            <w:tcW w:w="1026" w:type="pct"/>
            <w:tcBorders>
              <w:left w:val="nil"/>
              <w:bottom w:val="nil"/>
              <w:right w:val="nil"/>
            </w:tcBorders>
            <w:vAlign w:val="center"/>
          </w:tcPr>
          <w:p w14:paraId="3E8D69BB" w14:textId="77777777" w:rsidR="00A23D60" w:rsidRDefault="00A23D60" w:rsidP="00A52F89">
            <w:pPr>
              <w:jc w:val="center"/>
            </w:pPr>
            <w:r>
              <w:rPr>
                <w:rFonts w:hint="eastAsia"/>
              </w:rPr>
              <w:t>二酸化炭素</w:t>
            </w:r>
          </w:p>
        </w:tc>
        <w:tc>
          <w:tcPr>
            <w:tcW w:w="686" w:type="pct"/>
            <w:tcBorders>
              <w:left w:val="nil"/>
              <w:bottom w:val="nil"/>
              <w:right w:val="nil"/>
            </w:tcBorders>
            <w:vAlign w:val="center"/>
          </w:tcPr>
          <w:p w14:paraId="521E1375" w14:textId="77777777" w:rsidR="00A23D60" w:rsidRDefault="00A23D60" w:rsidP="00A52F89">
            <w:pPr>
              <w:jc w:val="center"/>
            </w:pPr>
            <w:r>
              <w:rPr>
                <w:rFonts w:hint="eastAsia"/>
              </w:rPr>
              <w:t>C</w:t>
            </w:r>
            <w:r>
              <w:t>O</w:t>
            </w:r>
            <w:r w:rsidRPr="00FA5571">
              <w:rPr>
                <w:vertAlign w:val="subscript"/>
              </w:rPr>
              <w:t>2</w:t>
            </w:r>
          </w:p>
        </w:tc>
        <w:tc>
          <w:tcPr>
            <w:tcW w:w="1381" w:type="pct"/>
            <w:tcBorders>
              <w:left w:val="nil"/>
              <w:bottom w:val="nil"/>
              <w:right w:val="nil"/>
            </w:tcBorders>
            <w:vAlign w:val="center"/>
          </w:tcPr>
          <w:p w14:paraId="66DD5840" w14:textId="77777777" w:rsidR="00A23D60" w:rsidRDefault="00A23D60" w:rsidP="00A52F89">
            <w:pPr>
              <w:jc w:val="center"/>
            </w:pPr>
            <w:r>
              <w:rPr>
                <w:rFonts w:hint="eastAsia"/>
              </w:rPr>
              <w:t>株式会社おきさん</w:t>
            </w:r>
          </w:p>
        </w:tc>
        <w:tc>
          <w:tcPr>
            <w:tcW w:w="1907" w:type="pct"/>
            <w:tcBorders>
              <w:left w:val="nil"/>
              <w:bottom w:val="nil"/>
              <w:right w:val="nil"/>
            </w:tcBorders>
            <w:vAlign w:val="center"/>
          </w:tcPr>
          <w:p w14:paraId="548F8CE7" w14:textId="77777777" w:rsidR="00A23D60" w:rsidRDefault="00A23D60" w:rsidP="00A52F89">
            <w:pPr>
              <w:jc w:val="center"/>
            </w:pPr>
            <w:r>
              <w:rPr>
                <w:rFonts w:hint="eastAsia"/>
              </w:rPr>
              <w:t>モル分率</w:t>
            </w:r>
            <w:r>
              <w:rPr>
                <w:rFonts w:hint="eastAsia"/>
              </w:rPr>
              <w:t xml:space="preserve"> </w:t>
            </w:r>
            <w:r w:rsidRPr="006A039F">
              <w:rPr>
                <w:i/>
                <w:iCs/>
              </w:rPr>
              <w:t>x</w:t>
            </w:r>
            <w:r>
              <w:t xml:space="preserve"> </w:t>
            </w:r>
            <w:r>
              <w:rPr>
                <w:rFonts w:cstheme="minorHAnsi"/>
              </w:rPr>
              <w:t>≥</w:t>
            </w:r>
            <w:r>
              <w:t xml:space="preserve"> 0.995</w:t>
            </w:r>
          </w:p>
        </w:tc>
      </w:tr>
      <w:tr w:rsidR="00A23D60" w14:paraId="30E8C553" w14:textId="77777777" w:rsidTr="00A52F89">
        <w:tc>
          <w:tcPr>
            <w:tcW w:w="1026" w:type="pct"/>
            <w:tcBorders>
              <w:top w:val="nil"/>
              <w:left w:val="nil"/>
              <w:right w:val="nil"/>
            </w:tcBorders>
            <w:vAlign w:val="center"/>
          </w:tcPr>
          <w:p w14:paraId="5DA6C2AB" w14:textId="77777777" w:rsidR="00A23D60" w:rsidRDefault="00A23D60" w:rsidP="00A52F89">
            <w:pPr>
              <w:jc w:val="center"/>
            </w:pPr>
            <w:r>
              <w:rPr>
                <w:rFonts w:hint="eastAsia"/>
              </w:rPr>
              <w:t>水</w:t>
            </w:r>
          </w:p>
        </w:tc>
        <w:tc>
          <w:tcPr>
            <w:tcW w:w="686" w:type="pct"/>
            <w:tcBorders>
              <w:top w:val="nil"/>
              <w:left w:val="nil"/>
              <w:right w:val="nil"/>
            </w:tcBorders>
            <w:vAlign w:val="center"/>
          </w:tcPr>
          <w:p w14:paraId="618701F8" w14:textId="77777777" w:rsidR="00A23D60" w:rsidRDefault="00A23D60" w:rsidP="00A52F89">
            <w:pPr>
              <w:jc w:val="center"/>
            </w:pPr>
            <w:r>
              <w:rPr>
                <w:rFonts w:hint="eastAsia"/>
              </w:rPr>
              <w:t>H</w:t>
            </w:r>
            <w:r w:rsidRPr="00FA5571">
              <w:rPr>
                <w:vertAlign w:val="subscript"/>
              </w:rPr>
              <w:t>2</w:t>
            </w:r>
            <w:r>
              <w:t>O</w:t>
            </w:r>
          </w:p>
        </w:tc>
        <w:tc>
          <w:tcPr>
            <w:tcW w:w="1381" w:type="pct"/>
            <w:tcBorders>
              <w:top w:val="nil"/>
              <w:left w:val="nil"/>
              <w:right w:val="nil"/>
            </w:tcBorders>
            <w:vAlign w:val="center"/>
          </w:tcPr>
          <w:p w14:paraId="13637DDC" w14:textId="77777777" w:rsidR="00A23D60" w:rsidRDefault="00A23D60" w:rsidP="00A52F89">
            <w:pPr>
              <w:jc w:val="center"/>
            </w:pPr>
            <w:r>
              <w:rPr>
                <w:rFonts w:hint="eastAsia"/>
              </w:rPr>
              <w:t>実験室で精製</w:t>
            </w:r>
          </w:p>
        </w:tc>
        <w:tc>
          <w:tcPr>
            <w:tcW w:w="1907" w:type="pct"/>
            <w:tcBorders>
              <w:top w:val="nil"/>
              <w:left w:val="nil"/>
              <w:right w:val="nil"/>
            </w:tcBorders>
            <w:vAlign w:val="center"/>
          </w:tcPr>
          <w:p w14:paraId="6AE01093" w14:textId="458A38B8" w:rsidR="00A23D60" w:rsidRDefault="00A23D60" w:rsidP="00A52F89">
            <w:pPr>
              <w:jc w:val="center"/>
              <w:rPr>
                <w:lang w:eastAsia="zh-TW"/>
              </w:rPr>
            </w:pPr>
            <w:r>
              <w:rPr>
                <w:rFonts w:hint="eastAsia"/>
                <w:lang w:eastAsia="zh-TW"/>
              </w:rPr>
              <w:t>電気伝導率</w:t>
            </w:r>
            <w:r>
              <w:rPr>
                <w:rFonts w:hint="eastAsia"/>
                <w:lang w:eastAsia="zh-TW"/>
              </w:rPr>
              <w:t xml:space="preserve"> </w:t>
            </w:r>
            <w:r>
              <w:rPr>
                <w:rFonts w:cstheme="minorHAnsi"/>
              </w:rPr>
              <w:t>σ</w:t>
            </w:r>
            <w:r>
              <w:rPr>
                <w:lang w:eastAsia="zh-TW"/>
              </w:rPr>
              <w:t xml:space="preserve"> &lt; 0.1 </w:t>
            </w:r>
            <w:r>
              <w:rPr>
                <w:rFonts w:cstheme="minorHAnsi"/>
              </w:rPr>
              <w:t>μ</w:t>
            </w:r>
            <w:r>
              <w:rPr>
                <w:lang w:eastAsia="zh-TW"/>
              </w:rPr>
              <w:t>S</w:t>
            </w:r>
            <w:r w:rsidR="00197076">
              <w:rPr>
                <w:lang w:eastAsia="zh-TW"/>
              </w:rPr>
              <w:t>/cm</w:t>
            </w:r>
          </w:p>
        </w:tc>
      </w:tr>
    </w:tbl>
    <w:p w14:paraId="74C7B273" w14:textId="53EE4ACF" w:rsidR="003030A0" w:rsidRDefault="000E48F2" w:rsidP="00A23D60">
      <w:r>
        <w:lastRenderedPageBreak/>
        <w:t>X7</w:t>
      </w:r>
      <w:r>
        <w:rPr>
          <w:rFonts w:hint="eastAsia"/>
        </w:rPr>
        <w:t>，キヤノン株式会社製）を設置し，圧力容器内部の様子を</w:t>
      </w:r>
      <w:r w:rsidR="00A23D60">
        <w:rPr>
          <w:rFonts w:hint="eastAsia"/>
        </w:rPr>
        <w:t>撮影する。圧力容器は</w:t>
      </w:r>
      <w:r w:rsidR="00A23D60">
        <w:rPr>
          <w:rFonts w:hint="eastAsia"/>
        </w:rPr>
        <w:t>2</w:t>
      </w:r>
      <w:r w:rsidR="00A23D60">
        <w:rPr>
          <w:rFonts w:hint="eastAsia"/>
        </w:rPr>
        <w:t>つのバルブと減圧弁を通じてガスボンベと真空ポンプ（型番</w:t>
      </w:r>
      <w:r w:rsidR="00A23D60">
        <w:rPr>
          <w:rFonts w:hint="eastAsia"/>
        </w:rPr>
        <w:t>:</w:t>
      </w:r>
      <w:r w:rsidR="00A23D60">
        <w:t xml:space="preserve"> N810.3FT.18</w:t>
      </w:r>
      <w:r w:rsidR="00A23D60">
        <w:rPr>
          <w:rFonts w:hint="eastAsia"/>
        </w:rPr>
        <w:t>，株式会社ケ</w:t>
      </w:r>
      <w:r w:rsidR="00D8281C">
        <w:rPr>
          <w:rFonts w:hint="eastAsia"/>
        </w:rPr>
        <w:t>ー・エヌ・エフ・ジャパン製）に接続されている。</w:t>
      </w:r>
      <w:r w:rsidR="00D8281C">
        <w:rPr>
          <w:rFonts w:hint="eastAsia"/>
        </w:rPr>
        <w:t>2</w:t>
      </w:r>
      <w:r w:rsidR="00D8281C">
        <w:rPr>
          <w:rFonts w:hint="eastAsia"/>
        </w:rPr>
        <w:t>つのバルブのうち圧力容器側のバルブから圧力容器までの流路の体積は</w:t>
      </w:r>
      <w:r w:rsidR="00D8281C">
        <w:t>10 cm</w:t>
      </w:r>
      <w:r w:rsidR="00D8281C" w:rsidRPr="00D8281C">
        <w:rPr>
          <w:vertAlign w:val="superscript"/>
        </w:rPr>
        <w:t>3</w:t>
      </w:r>
      <w:r w:rsidR="00D8281C">
        <w:rPr>
          <w:rFonts w:hint="eastAsia"/>
        </w:rPr>
        <w:t>と見積もられる。</w:t>
      </w:r>
    </w:p>
    <w:p w14:paraId="5AE627BE" w14:textId="084CBCF9" w:rsidR="003030A0" w:rsidRPr="00D8281C" w:rsidRDefault="00D8281C" w:rsidP="00064D20">
      <w:pPr>
        <w:ind w:firstLineChars="100" w:firstLine="210"/>
      </w:pPr>
      <w:r>
        <w:rPr>
          <w:rFonts w:hint="eastAsia"/>
        </w:rPr>
        <w:t>実験では，はじめに</w:t>
      </w:r>
      <w:r w:rsidR="00306A92">
        <w:rPr>
          <w:rFonts w:hint="eastAsia"/>
        </w:rPr>
        <w:t>圧力容器内の試験管に</w:t>
      </w:r>
      <w:r w:rsidR="00306A92">
        <w:rPr>
          <w:rFonts w:hint="eastAsia"/>
        </w:rPr>
        <w:t xml:space="preserve">5 </w:t>
      </w:r>
      <w:r w:rsidR="00306A92">
        <w:t>cm</w:t>
      </w:r>
      <w:r w:rsidR="00306A92" w:rsidRPr="00306A92">
        <w:rPr>
          <w:vertAlign w:val="superscript"/>
        </w:rPr>
        <w:t>3</w:t>
      </w:r>
      <w:r w:rsidR="00306A92">
        <w:rPr>
          <w:rFonts w:hint="eastAsia"/>
        </w:rPr>
        <w:t>の水とネオジム磁石を供給したうえで圧力容器の組立てを行う。ネオジム磁石は外部から別のネオジム磁石を用いて内部を撹拌するために利用する。その後，温度を</w:t>
      </w:r>
      <w:r w:rsidR="00306A92">
        <w:rPr>
          <w:rFonts w:hint="eastAsia"/>
        </w:rPr>
        <w:t>1</w:t>
      </w:r>
      <w:r w:rsidR="00306A92">
        <w:t xml:space="preserve">.0 </w:t>
      </w:r>
      <w:r w:rsidR="00306A92">
        <w:rPr>
          <w:rFonts w:cstheme="minorHAnsi"/>
        </w:rPr>
        <w:t>°</w:t>
      </w:r>
      <w:r w:rsidR="00306A92">
        <w:t>C</w:t>
      </w:r>
      <w:r w:rsidR="00306A92">
        <w:rPr>
          <w:rFonts w:hint="eastAsia"/>
        </w:rPr>
        <w:t>に設定した液槽に圧力容器を設置して配管の接続を行う。</w:t>
      </w:r>
      <w:r w:rsidR="007B1D82">
        <w:rPr>
          <w:rFonts w:hint="eastAsia"/>
        </w:rPr>
        <w:t>データ</w:t>
      </w:r>
      <w:r w:rsidR="00306A92">
        <w:rPr>
          <w:rFonts w:hint="eastAsia"/>
        </w:rPr>
        <w:t>ロガーでの記録を開始したのちに，圧力容器内を真空引きして内部の空気を排出する。さらにガスボンベから二酸化炭素を圧力が</w:t>
      </w:r>
      <w:r w:rsidR="00306A92">
        <w:t>1.</w:t>
      </w:r>
      <w:r w:rsidR="00F92B59">
        <w:t>7</w:t>
      </w:r>
      <w:r w:rsidR="00306A92">
        <w:t xml:space="preserve"> MPa</w:t>
      </w:r>
      <w:r w:rsidR="00306A92">
        <w:rPr>
          <w:rFonts w:hint="eastAsia"/>
        </w:rPr>
        <w:t>になるまで供給する。一度バルブを閉じて系をバッチ状態にしたのちに二酸化炭素の溶解促進</w:t>
      </w:r>
      <w:r w:rsidR="005A2452">
        <w:rPr>
          <w:rFonts w:hint="eastAsia"/>
        </w:rPr>
        <w:t>の</w:t>
      </w:r>
      <w:r w:rsidR="00306A92">
        <w:rPr>
          <w:rFonts w:hint="eastAsia"/>
        </w:rPr>
        <w:t>ために系を撹拌する。その後は圧力を</w:t>
      </w:r>
      <w:r w:rsidR="00306A92">
        <w:rPr>
          <w:rFonts w:hint="eastAsia"/>
        </w:rPr>
        <w:t>0</w:t>
      </w:r>
      <w:r w:rsidR="00306A92">
        <w:t>.</w:t>
      </w:r>
      <w:r w:rsidR="00B64C0E">
        <w:t>3</w:t>
      </w:r>
      <w:r w:rsidR="00306A92">
        <w:t xml:space="preserve"> MP</w:t>
      </w:r>
      <w:r w:rsidR="00306A92">
        <w:rPr>
          <w:rFonts w:hint="eastAsia"/>
        </w:rPr>
        <w:t>a</w:t>
      </w:r>
      <w:r w:rsidR="00306A92">
        <w:rPr>
          <w:rFonts w:hint="eastAsia"/>
        </w:rPr>
        <w:t>ずつ上昇させて系を撹拌することをハイドレートの生成が起こるまで繰り返す。ハイドレートの生成を確認した</w:t>
      </w:r>
      <w:r w:rsidR="00064D20">
        <w:rPr>
          <w:rFonts w:hint="eastAsia"/>
        </w:rPr>
        <w:t>のちに液槽の温度を</w:t>
      </w:r>
      <w:r w:rsidR="00064D20">
        <w:rPr>
          <w:rFonts w:hint="eastAsia"/>
        </w:rPr>
        <w:t>1</w:t>
      </w:r>
      <w:r w:rsidR="00064D20">
        <w:t xml:space="preserve">0.0 </w:t>
      </w:r>
      <w:r w:rsidR="00064D20">
        <w:rPr>
          <w:rFonts w:cstheme="minorHAnsi"/>
        </w:rPr>
        <w:t>°</w:t>
      </w:r>
      <w:r w:rsidR="00064D20">
        <w:t>C</w:t>
      </w:r>
      <w:r w:rsidR="00064D20">
        <w:rPr>
          <w:rFonts w:hint="eastAsia"/>
        </w:rPr>
        <w:t>まで上昇させてハイドレートを分解させる。</w:t>
      </w:r>
      <w:r w:rsidR="003849E7">
        <w:rPr>
          <w:rFonts w:hint="eastAsia"/>
        </w:rPr>
        <w:t>ハイドレート生成前後の様子はそれぞれ</w:t>
      </w:r>
      <w:r w:rsidR="003849E7">
        <w:t>CMOS</w:t>
      </w:r>
      <w:r w:rsidR="003849E7">
        <w:rPr>
          <w:rFonts w:hint="eastAsia"/>
        </w:rPr>
        <w:t>カメラによって撮影する。</w:t>
      </w:r>
    </w:p>
    <w:p w14:paraId="10342D07" w14:textId="7C52B900" w:rsidR="002D553C" w:rsidRPr="002D553C" w:rsidRDefault="00D6563B" w:rsidP="00A23D60">
      <w:pPr>
        <w:spacing w:beforeLines="100" w:before="360"/>
        <w:rPr>
          <w:b/>
          <w:bCs/>
          <w:sz w:val="22"/>
        </w:rPr>
      </w:pPr>
      <w:r>
        <w:rPr>
          <w:rFonts w:hint="eastAsia"/>
          <w:b/>
          <w:bCs/>
          <w:sz w:val="22"/>
        </w:rPr>
        <w:t>3</w:t>
      </w:r>
      <w:r>
        <w:rPr>
          <w:b/>
          <w:bCs/>
          <w:sz w:val="22"/>
        </w:rPr>
        <w:t xml:space="preserve">. </w:t>
      </w:r>
      <w:r w:rsidR="002D553C">
        <w:rPr>
          <w:rFonts w:hint="eastAsia"/>
          <w:b/>
          <w:bCs/>
          <w:sz w:val="22"/>
        </w:rPr>
        <w:t>課題と配点</w:t>
      </w:r>
    </w:p>
    <w:p w14:paraId="2A39072E" w14:textId="04B593B0" w:rsidR="00CA61B7" w:rsidRPr="00CA61B7" w:rsidRDefault="00D6563B" w:rsidP="00A23D60">
      <w:pPr>
        <w:rPr>
          <w:b/>
          <w:bCs/>
        </w:rPr>
      </w:pPr>
      <w:r>
        <w:rPr>
          <w:b/>
          <w:bCs/>
        </w:rPr>
        <w:t>3.1</w:t>
      </w:r>
      <w:r w:rsidR="00EA4483" w:rsidRPr="00D6563B">
        <w:rPr>
          <w:b/>
          <w:bCs/>
        </w:rPr>
        <w:t xml:space="preserve"> </w:t>
      </w:r>
      <w:r w:rsidR="00EA4483" w:rsidRPr="00D6563B">
        <w:rPr>
          <w:rFonts w:hint="eastAsia"/>
          <w:b/>
          <w:bCs/>
        </w:rPr>
        <w:t>実験日の演習</w:t>
      </w:r>
      <w:r w:rsidR="00C22259" w:rsidRPr="00D6563B">
        <w:rPr>
          <w:rFonts w:hint="eastAsia"/>
          <w:b/>
          <w:bCs/>
        </w:rPr>
        <w:t>（計</w:t>
      </w:r>
      <w:r w:rsidR="00C22259" w:rsidRPr="00D6563B">
        <w:rPr>
          <w:rFonts w:hint="eastAsia"/>
          <w:b/>
          <w:bCs/>
        </w:rPr>
        <w:t>3</w:t>
      </w:r>
      <w:r w:rsidR="00C22259" w:rsidRPr="00D6563B">
        <w:rPr>
          <w:b/>
          <w:bCs/>
        </w:rPr>
        <w:t>0</w:t>
      </w:r>
      <w:r w:rsidR="00C22259" w:rsidRPr="00D6563B">
        <w:rPr>
          <w:rFonts w:hint="eastAsia"/>
          <w:b/>
          <w:bCs/>
        </w:rPr>
        <w:t>点）</w:t>
      </w:r>
      <w:r w:rsidR="00C22259" w:rsidRPr="00D6563B">
        <w:rPr>
          <w:rFonts w:hint="eastAsia"/>
          <w:b/>
          <w:bCs/>
        </w:rPr>
        <w:t>:</w:t>
      </w:r>
      <w:r w:rsidR="00C22259" w:rsidRPr="00D6563B">
        <w:rPr>
          <w:b/>
          <w:bCs/>
        </w:rPr>
        <w:t xml:space="preserve"> </w:t>
      </w:r>
      <w:r>
        <w:rPr>
          <w:rFonts w:hint="eastAsia"/>
          <w:b/>
          <w:bCs/>
        </w:rPr>
        <w:t>実験で配布する資料に記入して</w:t>
      </w:r>
      <w:r w:rsidR="00C22259" w:rsidRPr="00D6563B">
        <w:rPr>
          <w:b/>
          <w:bCs/>
        </w:rPr>
        <w:t>Microsoft Teams</w:t>
      </w:r>
      <w:r w:rsidR="00C22259" w:rsidRPr="00D6563B">
        <w:rPr>
          <w:rFonts w:hint="eastAsia"/>
          <w:b/>
          <w:bCs/>
        </w:rPr>
        <w:t>で提出</w:t>
      </w:r>
    </w:p>
    <w:p w14:paraId="7C587540" w14:textId="31521087" w:rsidR="00CA61B7" w:rsidRDefault="00CA61B7" w:rsidP="005F4B31">
      <w:pPr>
        <w:ind w:leftChars="100" w:left="210"/>
      </w:pPr>
      <w:r>
        <w:rPr>
          <w:rFonts w:hint="eastAsia"/>
        </w:rPr>
        <w:t>・供給した水の物質量の計算（</w:t>
      </w:r>
      <w:r>
        <w:t>5</w:t>
      </w:r>
      <w:r>
        <w:rPr>
          <w:rFonts w:hint="eastAsia"/>
        </w:rPr>
        <w:t>点）</w:t>
      </w:r>
    </w:p>
    <w:p w14:paraId="4D1A6A8F" w14:textId="1542103E" w:rsidR="00CA61B7" w:rsidRDefault="00CA61B7" w:rsidP="005F4B31">
      <w:pPr>
        <w:ind w:leftChars="100" w:left="210"/>
      </w:pPr>
      <w:r>
        <w:rPr>
          <w:rFonts w:hint="eastAsia"/>
        </w:rPr>
        <w:t>・ハイドレート生成で消費した二酸化炭素の物質量の計算（</w:t>
      </w:r>
      <w:r w:rsidR="00D22181">
        <w:rPr>
          <w:rFonts w:hint="eastAsia"/>
        </w:rPr>
        <w:t>1</w:t>
      </w:r>
      <w:r>
        <w:t>0</w:t>
      </w:r>
      <w:r>
        <w:rPr>
          <w:rFonts w:hint="eastAsia"/>
        </w:rPr>
        <w:t>点）</w:t>
      </w:r>
    </w:p>
    <w:p w14:paraId="55EC97EF" w14:textId="2275E441" w:rsidR="00CA61B7" w:rsidRDefault="00CA61B7" w:rsidP="005F4B31">
      <w:pPr>
        <w:ind w:leftChars="100" w:left="210"/>
      </w:pPr>
      <w:r>
        <w:rPr>
          <w:rFonts w:hint="eastAsia"/>
        </w:rPr>
        <w:t>・ハイドレート生成で消費した水の物質量の計算（</w:t>
      </w:r>
      <w:r>
        <w:rPr>
          <w:rFonts w:hint="eastAsia"/>
        </w:rPr>
        <w:t>1</w:t>
      </w:r>
      <w:r>
        <w:t>0</w:t>
      </w:r>
      <w:r>
        <w:rPr>
          <w:rFonts w:hint="eastAsia"/>
        </w:rPr>
        <w:t>点）</w:t>
      </w:r>
    </w:p>
    <w:p w14:paraId="4C8D854F" w14:textId="7F1A2466" w:rsidR="002D553C" w:rsidRPr="00EA4483" w:rsidRDefault="00C22259" w:rsidP="005F4B31">
      <w:pPr>
        <w:ind w:leftChars="100" w:left="210"/>
      </w:pPr>
      <w:r>
        <w:rPr>
          <w:rFonts w:hint="eastAsia"/>
        </w:rPr>
        <w:t>・</w:t>
      </w:r>
      <w:r w:rsidR="002D553C">
        <w:rPr>
          <w:rFonts w:hint="eastAsia"/>
        </w:rPr>
        <w:t>ハイドレート転換率の計算</w:t>
      </w:r>
      <w:r>
        <w:rPr>
          <w:rFonts w:hint="eastAsia"/>
        </w:rPr>
        <w:t>（</w:t>
      </w:r>
      <w:r w:rsidR="00CA61B7">
        <w:t>5</w:t>
      </w:r>
      <w:r>
        <w:rPr>
          <w:rFonts w:hint="eastAsia"/>
        </w:rPr>
        <w:t>点）</w:t>
      </w:r>
    </w:p>
    <w:p w14:paraId="50FD23E7" w14:textId="28F34DD3" w:rsidR="00C22259" w:rsidRPr="005F4B31" w:rsidRDefault="00D6563B" w:rsidP="00A23D60">
      <w:pPr>
        <w:spacing w:beforeLines="50" w:before="180"/>
        <w:rPr>
          <w:b/>
          <w:bCs/>
        </w:rPr>
      </w:pPr>
      <w:r>
        <w:rPr>
          <w:b/>
          <w:bCs/>
        </w:rPr>
        <w:t>3.2</w:t>
      </w:r>
      <w:r w:rsidR="00EA4483" w:rsidRPr="00D6563B">
        <w:rPr>
          <w:b/>
          <w:bCs/>
        </w:rPr>
        <w:t xml:space="preserve"> </w:t>
      </w:r>
      <w:r w:rsidR="00EA4483" w:rsidRPr="00D6563B">
        <w:rPr>
          <w:rFonts w:hint="eastAsia"/>
          <w:b/>
          <w:bCs/>
        </w:rPr>
        <w:t>ディスカッション（</w:t>
      </w:r>
      <w:r w:rsidR="0057792A">
        <w:rPr>
          <w:rFonts w:hint="eastAsia"/>
          <w:b/>
          <w:bCs/>
        </w:rPr>
        <w:t>動画資料</w:t>
      </w:r>
      <w:r w:rsidR="00EA4483" w:rsidRPr="00D6563B">
        <w:rPr>
          <w:rFonts w:hint="eastAsia"/>
          <w:b/>
          <w:bCs/>
        </w:rPr>
        <w:t>）の演習</w:t>
      </w:r>
      <w:r w:rsidR="00C22259" w:rsidRPr="00D6563B">
        <w:rPr>
          <w:rFonts w:hint="eastAsia"/>
          <w:b/>
          <w:bCs/>
        </w:rPr>
        <w:t>（計</w:t>
      </w:r>
      <w:r w:rsidR="00C22259" w:rsidRPr="00D6563B">
        <w:rPr>
          <w:rFonts w:hint="eastAsia"/>
          <w:b/>
          <w:bCs/>
        </w:rPr>
        <w:t>3</w:t>
      </w:r>
      <w:r w:rsidR="00C22259" w:rsidRPr="00D6563B">
        <w:rPr>
          <w:b/>
          <w:bCs/>
        </w:rPr>
        <w:t>0</w:t>
      </w:r>
      <w:r w:rsidR="00C22259" w:rsidRPr="00D6563B">
        <w:rPr>
          <w:rFonts w:hint="eastAsia"/>
          <w:b/>
          <w:bCs/>
        </w:rPr>
        <w:t>点）</w:t>
      </w:r>
      <w:r w:rsidR="00C22259" w:rsidRPr="00D6563B">
        <w:rPr>
          <w:rFonts w:hint="eastAsia"/>
          <w:b/>
          <w:bCs/>
        </w:rPr>
        <w:t>:</w:t>
      </w:r>
      <w:r w:rsidR="00C22259" w:rsidRPr="00D6563B">
        <w:rPr>
          <w:b/>
          <w:bCs/>
        </w:rPr>
        <w:t xml:space="preserve"> </w:t>
      </w:r>
      <w:r w:rsidR="00C22259" w:rsidRPr="00D6563B">
        <w:rPr>
          <w:rFonts w:hint="eastAsia"/>
          <w:b/>
          <w:bCs/>
        </w:rPr>
        <w:t>M</w:t>
      </w:r>
      <w:r w:rsidR="00C22259" w:rsidRPr="00D6563B">
        <w:rPr>
          <w:b/>
          <w:bCs/>
        </w:rPr>
        <w:t>icrosoft Forms</w:t>
      </w:r>
      <w:r w:rsidR="00C22259" w:rsidRPr="00D6563B">
        <w:rPr>
          <w:rFonts w:hint="eastAsia"/>
          <w:b/>
          <w:bCs/>
        </w:rPr>
        <w:t>で提出</w:t>
      </w:r>
    </w:p>
    <w:p w14:paraId="3B960BBD" w14:textId="18FD595E" w:rsidR="00EA4483" w:rsidRDefault="00C22259" w:rsidP="005F4B31">
      <w:pPr>
        <w:ind w:leftChars="100" w:left="210"/>
      </w:pPr>
      <w:r>
        <w:rPr>
          <w:rFonts w:hint="eastAsia"/>
        </w:rPr>
        <w:t>・</w:t>
      </w:r>
      <w:r w:rsidR="00EA4483">
        <w:rPr>
          <w:rFonts w:hint="eastAsia"/>
        </w:rPr>
        <w:t>論文のタイトル調査</w:t>
      </w:r>
      <w:r>
        <w:rPr>
          <w:rFonts w:hint="eastAsia"/>
        </w:rPr>
        <w:t>（</w:t>
      </w:r>
      <w:r>
        <w:rPr>
          <w:rFonts w:hint="eastAsia"/>
        </w:rPr>
        <w:t>1</w:t>
      </w:r>
      <w:r>
        <w:t>0</w:t>
      </w:r>
      <w:r>
        <w:rPr>
          <w:rFonts w:hint="eastAsia"/>
        </w:rPr>
        <w:t>点）</w:t>
      </w:r>
    </w:p>
    <w:p w14:paraId="241B710E" w14:textId="4A5A2A17" w:rsidR="00C22259" w:rsidRDefault="00C22259" w:rsidP="005F4B31">
      <w:pPr>
        <w:ind w:leftChars="100" w:left="210"/>
      </w:pPr>
      <w:r>
        <w:rPr>
          <w:rFonts w:hint="eastAsia"/>
        </w:rPr>
        <w:t>・論文の</w:t>
      </w:r>
      <w:r>
        <w:rPr>
          <w:rFonts w:hint="eastAsia"/>
        </w:rPr>
        <w:t>D</w:t>
      </w:r>
      <w:r>
        <w:t>OI</w:t>
      </w:r>
      <w:r>
        <w:rPr>
          <w:rFonts w:hint="eastAsia"/>
        </w:rPr>
        <w:t>調査（</w:t>
      </w:r>
      <w:r>
        <w:rPr>
          <w:rFonts w:hint="eastAsia"/>
        </w:rPr>
        <w:t>1</w:t>
      </w:r>
      <w:r>
        <w:t>0</w:t>
      </w:r>
      <w:r>
        <w:rPr>
          <w:rFonts w:hint="eastAsia"/>
        </w:rPr>
        <w:t>点）</w:t>
      </w:r>
    </w:p>
    <w:p w14:paraId="0FD12350" w14:textId="000D7E04" w:rsidR="00C22259" w:rsidRDefault="00C22259" w:rsidP="005F4B31">
      <w:pPr>
        <w:ind w:leftChars="100" w:left="210"/>
      </w:pPr>
      <w:r>
        <w:rPr>
          <w:rFonts w:hint="eastAsia"/>
        </w:rPr>
        <w:t>・</w:t>
      </w:r>
      <w:r w:rsidR="00B71033">
        <w:rPr>
          <w:rFonts w:hint="eastAsia"/>
        </w:rPr>
        <w:t>論文誌の</w:t>
      </w:r>
      <w:r w:rsidR="00B71033">
        <w:rPr>
          <w:rFonts w:hint="eastAsia"/>
        </w:rPr>
        <w:t>I</w:t>
      </w:r>
      <w:r w:rsidR="00B71033">
        <w:t>mpact Factor</w:t>
      </w:r>
      <w:r>
        <w:rPr>
          <w:rFonts w:hint="eastAsia"/>
        </w:rPr>
        <w:t>調査（</w:t>
      </w:r>
      <w:r>
        <w:rPr>
          <w:rFonts w:hint="eastAsia"/>
        </w:rPr>
        <w:t>1</w:t>
      </w:r>
      <w:r>
        <w:t>0</w:t>
      </w:r>
      <w:r>
        <w:rPr>
          <w:rFonts w:hint="eastAsia"/>
        </w:rPr>
        <w:t>点）</w:t>
      </w:r>
    </w:p>
    <w:p w14:paraId="40A29BD8" w14:textId="20A801C6" w:rsidR="00C22259" w:rsidRPr="00D6563B" w:rsidRDefault="00D6563B" w:rsidP="00A23D60">
      <w:pPr>
        <w:spacing w:beforeLines="50" w:before="180"/>
        <w:rPr>
          <w:b/>
          <w:bCs/>
        </w:rPr>
      </w:pPr>
      <w:r>
        <w:rPr>
          <w:b/>
          <w:bCs/>
        </w:rPr>
        <w:t>3.3</w:t>
      </w:r>
      <w:r w:rsidR="00C22259" w:rsidRPr="00D6563B">
        <w:rPr>
          <w:b/>
          <w:bCs/>
        </w:rPr>
        <w:t xml:space="preserve"> </w:t>
      </w:r>
      <w:r w:rsidR="00C22259" w:rsidRPr="00D6563B">
        <w:rPr>
          <w:rFonts w:hint="eastAsia"/>
          <w:b/>
          <w:bCs/>
        </w:rPr>
        <w:t>レポート（計</w:t>
      </w:r>
      <w:r w:rsidR="00C22259" w:rsidRPr="00D6563B">
        <w:rPr>
          <w:rFonts w:hint="eastAsia"/>
          <w:b/>
          <w:bCs/>
        </w:rPr>
        <w:t>4</w:t>
      </w:r>
      <w:r w:rsidR="00C22259" w:rsidRPr="00D6563B">
        <w:rPr>
          <w:b/>
          <w:bCs/>
        </w:rPr>
        <w:t>0</w:t>
      </w:r>
      <w:r w:rsidR="00C22259" w:rsidRPr="00D6563B">
        <w:rPr>
          <w:rFonts w:hint="eastAsia"/>
          <w:b/>
          <w:bCs/>
        </w:rPr>
        <w:t>点）</w:t>
      </w:r>
      <w:r w:rsidR="00C22259" w:rsidRPr="00D6563B">
        <w:rPr>
          <w:rFonts w:hint="eastAsia"/>
          <w:b/>
          <w:bCs/>
        </w:rPr>
        <w:t>:</w:t>
      </w:r>
      <w:r w:rsidR="00C22259" w:rsidRPr="00D6563B">
        <w:rPr>
          <w:b/>
          <w:bCs/>
        </w:rPr>
        <w:t xml:space="preserve"> </w:t>
      </w:r>
      <w:r>
        <w:rPr>
          <w:rFonts w:hint="eastAsia"/>
          <w:b/>
          <w:bCs/>
        </w:rPr>
        <w:t>自由書式，</w:t>
      </w:r>
      <w:r w:rsidR="00C22259" w:rsidRPr="00D6563B">
        <w:rPr>
          <w:b/>
          <w:bCs/>
        </w:rPr>
        <w:t>Microsoft Teams</w:t>
      </w:r>
      <w:r w:rsidR="00C22259" w:rsidRPr="00D6563B">
        <w:rPr>
          <w:rFonts w:hint="eastAsia"/>
          <w:b/>
          <w:bCs/>
        </w:rPr>
        <w:t>で提出</w:t>
      </w:r>
    </w:p>
    <w:p w14:paraId="6E9E00A6" w14:textId="305A746B" w:rsidR="00C22259" w:rsidRDefault="00C22259" w:rsidP="005F4B31">
      <w:pPr>
        <w:ind w:leftChars="100" w:left="210"/>
      </w:pPr>
      <w:r>
        <w:rPr>
          <w:rFonts w:hint="eastAsia"/>
        </w:rPr>
        <w:t>・</w:t>
      </w:r>
      <w:r w:rsidR="004540EF">
        <w:rPr>
          <w:rFonts w:hint="eastAsia"/>
        </w:rPr>
        <w:t>緒言</w:t>
      </w:r>
      <w:r>
        <w:rPr>
          <w:rFonts w:hint="eastAsia"/>
        </w:rPr>
        <w:t>（</w:t>
      </w:r>
      <w:r>
        <w:t>5</w:t>
      </w:r>
      <w:r>
        <w:rPr>
          <w:rFonts w:hint="eastAsia"/>
        </w:rPr>
        <w:t>点）</w:t>
      </w:r>
    </w:p>
    <w:p w14:paraId="38E39647" w14:textId="022A4F84" w:rsidR="00D6563B" w:rsidRDefault="00D6563B" w:rsidP="005F4B31">
      <w:pPr>
        <w:ind w:leftChars="100" w:left="210" w:firstLineChars="100" w:firstLine="210"/>
      </w:pPr>
      <w:r>
        <w:rPr>
          <w:rFonts w:hint="eastAsia"/>
        </w:rPr>
        <w:t>テキストの</w:t>
      </w:r>
      <w:r w:rsidR="004540EF">
        <w:rPr>
          <w:rFonts w:hint="eastAsia"/>
        </w:rPr>
        <w:t>「背景」</w:t>
      </w:r>
      <w:r>
        <w:rPr>
          <w:rFonts w:hint="eastAsia"/>
        </w:rPr>
        <w:t>と事前説明の資料をもとに作成</w:t>
      </w:r>
      <w:r w:rsidR="005F4B31">
        <w:rPr>
          <w:rFonts w:hint="eastAsia"/>
        </w:rPr>
        <w:t>する</w:t>
      </w:r>
      <w:r>
        <w:rPr>
          <w:rFonts w:hint="eastAsia"/>
        </w:rPr>
        <w:t>。</w:t>
      </w:r>
    </w:p>
    <w:p w14:paraId="1E1A3100" w14:textId="0618259B" w:rsidR="00C22259" w:rsidRDefault="00C22259" w:rsidP="005F4B31">
      <w:pPr>
        <w:ind w:leftChars="100" w:left="210"/>
      </w:pPr>
      <w:r>
        <w:rPr>
          <w:rFonts w:hint="eastAsia"/>
        </w:rPr>
        <w:t>・実験装置および方法（</w:t>
      </w:r>
      <w:r>
        <w:t>5</w:t>
      </w:r>
      <w:r>
        <w:rPr>
          <w:rFonts w:hint="eastAsia"/>
        </w:rPr>
        <w:t>点）</w:t>
      </w:r>
    </w:p>
    <w:p w14:paraId="6F88D9AF" w14:textId="1A387850" w:rsidR="00D6563B" w:rsidRDefault="00D6563B" w:rsidP="005F4B31">
      <w:pPr>
        <w:ind w:leftChars="100" w:left="210" w:firstLineChars="100" w:firstLine="210"/>
      </w:pPr>
      <w:r>
        <w:rPr>
          <w:rFonts w:hint="eastAsia"/>
        </w:rPr>
        <w:t>テキストの</w:t>
      </w:r>
      <w:r w:rsidR="004540EF">
        <w:rPr>
          <w:rFonts w:hint="eastAsia"/>
        </w:rPr>
        <w:t>「実験の概要」</w:t>
      </w:r>
      <w:r>
        <w:rPr>
          <w:rFonts w:hint="eastAsia"/>
        </w:rPr>
        <w:t>と事前説明の資料</w:t>
      </w:r>
      <w:r w:rsidR="000E6942">
        <w:rPr>
          <w:rFonts w:hint="eastAsia"/>
        </w:rPr>
        <w:t>を</w:t>
      </w:r>
      <w:r>
        <w:rPr>
          <w:rFonts w:hint="eastAsia"/>
        </w:rPr>
        <w:t>もとに実際に行った操作を反映させて作成</w:t>
      </w:r>
      <w:r w:rsidR="005F4B31">
        <w:rPr>
          <w:rFonts w:hint="eastAsia"/>
        </w:rPr>
        <w:t>する</w:t>
      </w:r>
      <w:r>
        <w:rPr>
          <w:rFonts w:hint="eastAsia"/>
        </w:rPr>
        <w:t>。</w:t>
      </w:r>
    </w:p>
    <w:p w14:paraId="02A9DF20" w14:textId="67676EAB" w:rsidR="00D6563B" w:rsidRDefault="00C22259" w:rsidP="005F4B31">
      <w:pPr>
        <w:ind w:leftChars="100" w:left="210"/>
      </w:pPr>
      <w:r>
        <w:rPr>
          <w:rFonts w:hint="eastAsia"/>
        </w:rPr>
        <w:t>・結果（</w:t>
      </w:r>
      <w:r>
        <w:rPr>
          <w:rFonts w:hint="eastAsia"/>
        </w:rPr>
        <w:t>2</w:t>
      </w:r>
      <w:r>
        <w:t>0</w:t>
      </w:r>
      <w:r>
        <w:rPr>
          <w:rFonts w:hint="eastAsia"/>
        </w:rPr>
        <w:t>点）</w:t>
      </w:r>
    </w:p>
    <w:p w14:paraId="34B9FF10" w14:textId="7079D741" w:rsidR="00D6563B" w:rsidRDefault="00D6563B" w:rsidP="005F4B31">
      <w:pPr>
        <w:ind w:leftChars="100" w:left="210" w:firstLineChars="100" w:firstLine="210"/>
      </w:pPr>
      <w:r>
        <w:rPr>
          <w:rFonts w:hint="eastAsia"/>
        </w:rPr>
        <w:t>以下の点について結果をまとめ</w:t>
      </w:r>
      <w:r w:rsidR="005F4B31">
        <w:rPr>
          <w:rFonts w:hint="eastAsia"/>
        </w:rPr>
        <w:t>る</w:t>
      </w:r>
      <w:r>
        <w:rPr>
          <w:rFonts w:hint="eastAsia"/>
        </w:rPr>
        <w:t>。</w:t>
      </w:r>
    </w:p>
    <w:p w14:paraId="657A4CB8" w14:textId="6E1629D0" w:rsidR="00D6563B" w:rsidRDefault="00D6563B" w:rsidP="001F55EA">
      <w:pPr>
        <w:tabs>
          <w:tab w:val="left" w:pos="1050"/>
        </w:tabs>
        <w:ind w:leftChars="300" w:left="630"/>
      </w:pPr>
      <w:r>
        <w:rPr>
          <w:rFonts w:hint="eastAsia"/>
        </w:rPr>
        <w:t>(</w:t>
      </w:r>
      <w:r>
        <w:t>1)</w:t>
      </w:r>
      <w:r w:rsidR="00867F68">
        <w:tab/>
      </w:r>
      <w:r>
        <w:rPr>
          <w:rFonts w:hint="eastAsia"/>
        </w:rPr>
        <w:t>C</w:t>
      </w:r>
      <w:r>
        <w:t>SV</w:t>
      </w:r>
      <w:r>
        <w:rPr>
          <w:rFonts w:hint="eastAsia"/>
        </w:rPr>
        <w:t>ファイルから作成した温度・圧力</w:t>
      </w:r>
      <w:r>
        <w:rPr>
          <w:rFonts w:ascii="Arial" w:hAnsi="Arial" w:cs="Arial"/>
        </w:rPr>
        <w:t>–</w:t>
      </w:r>
      <w:r>
        <w:rPr>
          <w:rFonts w:hint="eastAsia"/>
        </w:rPr>
        <w:t>時間線図</w:t>
      </w:r>
    </w:p>
    <w:p w14:paraId="370276BE" w14:textId="386EAD89" w:rsidR="00D6563B" w:rsidRPr="00D6563B" w:rsidRDefault="00D6563B" w:rsidP="001F55EA">
      <w:pPr>
        <w:tabs>
          <w:tab w:val="left" w:pos="1050"/>
        </w:tabs>
        <w:ind w:leftChars="300" w:left="630"/>
      </w:pPr>
      <w:r>
        <w:rPr>
          <w:rFonts w:hint="eastAsia"/>
        </w:rPr>
        <w:t>(</w:t>
      </w:r>
      <w:r>
        <w:t>2)</w:t>
      </w:r>
      <w:r w:rsidR="00867F68">
        <w:tab/>
      </w:r>
      <w:r>
        <w:rPr>
          <w:rFonts w:hint="eastAsia"/>
        </w:rPr>
        <w:t>撮影した写真を整理</w:t>
      </w:r>
    </w:p>
    <w:p w14:paraId="618E0EC2" w14:textId="060D7B47" w:rsidR="00C22259" w:rsidRDefault="00C22259" w:rsidP="001F55EA">
      <w:pPr>
        <w:tabs>
          <w:tab w:val="left" w:pos="1050"/>
        </w:tabs>
        <w:ind w:leftChars="100" w:left="210"/>
      </w:pPr>
      <w:r>
        <w:rPr>
          <w:rFonts w:hint="eastAsia"/>
        </w:rPr>
        <w:t>・考察（</w:t>
      </w:r>
      <w:r>
        <w:rPr>
          <w:rFonts w:hint="eastAsia"/>
        </w:rPr>
        <w:t>1</w:t>
      </w:r>
      <w:r>
        <w:t>0</w:t>
      </w:r>
      <w:r>
        <w:rPr>
          <w:rFonts w:hint="eastAsia"/>
        </w:rPr>
        <w:t>点）</w:t>
      </w:r>
    </w:p>
    <w:p w14:paraId="20BD2136" w14:textId="1819536F" w:rsidR="00C22259" w:rsidRDefault="005F4B31" w:rsidP="001F55EA">
      <w:pPr>
        <w:tabs>
          <w:tab w:val="left" w:pos="1050"/>
        </w:tabs>
        <w:ind w:leftChars="100" w:left="210" w:firstLineChars="100" w:firstLine="210"/>
      </w:pPr>
      <w:r>
        <w:rPr>
          <w:rFonts w:hint="eastAsia"/>
        </w:rPr>
        <w:t>以下の点について考察する。</w:t>
      </w:r>
    </w:p>
    <w:p w14:paraId="1EA27C94" w14:textId="21F76BF0" w:rsidR="005F4B31" w:rsidRDefault="005F4B31" w:rsidP="001F55EA">
      <w:pPr>
        <w:tabs>
          <w:tab w:val="left" w:pos="1050"/>
        </w:tabs>
        <w:ind w:leftChars="300" w:left="630"/>
      </w:pPr>
      <w:r>
        <w:rPr>
          <w:rFonts w:hint="eastAsia"/>
        </w:rPr>
        <w:t>(</w:t>
      </w:r>
      <w:r>
        <w:t>1)</w:t>
      </w:r>
      <w:r w:rsidR="00867F68">
        <w:tab/>
      </w:r>
      <w:r>
        <w:rPr>
          <w:rFonts w:hint="eastAsia"/>
        </w:rPr>
        <w:t>ハイドレートの生成促進に有効な温度・圧力条件</w:t>
      </w:r>
    </w:p>
    <w:p w14:paraId="38B68808" w14:textId="635A0200" w:rsidR="005F4B31" w:rsidRDefault="005F4B31" w:rsidP="001F55EA">
      <w:pPr>
        <w:tabs>
          <w:tab w:val="left" w:pos="1050"/>
        </w:tabs>
        <w:ind w:leftChars="300" w:left="630"/>
      </w:pPr>
      <w:r>
        <w:rPr>
          <w:rFonts w:hint="eastAsia"/>
        </w:rPr>
        <w:t>(</w:t>
      </w:r>
      <w:r>
        <w:t>2)</w:t>
      </w:r>
      <w:r w:rsidR="00867F68">
        <w:tab/>
      </w:r>
      <w:r>
        <w:rPr>
          <w:rFonts w:hint="eastAsia"/>
        </w:rPr>
        <w:t>ハイドレートの生成促進に有効な方法</w:t>
      </w:r>
    </w:p>
    <w:p w14:paraId="34AF7867" w14:textId="04951AE6" w:rsidR="00C22259" w:rsidRPr="005F4B31" w:rsidRDefault="00C22259" w:rsidP="00A23D60">
      <w:pPr>
        <w:spacing w:beforeLines="50" w:before="180"/>
        <w:rPr>
          <w:b/>
          <w:bCs/>
        </w:rPr>
      </w:pPr>
      <w:r w:rsidRPr="005F4B31">
        <w:rPr>
          <w:rFonts w:hint="eastAsia"/>
          <w:b/>
          <w:bCs/>
        </w:rPr>
        <w:t>*</w:t>
      </w:r>
      <w:r w:rsidR="005F4B31">
        <w:rPr>
          <w:b/>
          <w:bCs/>
        </w:rPr>
        <w:t>3.1</w:t>
      </w:r>
      <w:r w:rsidRPr="005F4B31">
        <w:rPr>
          <w:rFonts w:hint="eastAsia"/>
          <w:b/>
          <w:bCs/>
        </w:rPr>
        <w:t>，</w:t>
      </w:r>
      <w:r w:rsidR="005F4B31">
        <w:rPr>
          <w:b/>
          <w:bCs/>
        </w:rPr>
        <w:t>3.2</w:t>
      </w:r>
      <w:r w:rsidRPr="005F4B31">
        <w:rPr>
          <w:rFonts w:hint="eastAsia"/>
          <w:b/>
          <w:bCs/>
        </w:rPr>
        <w:t>，</w:t>
      </w:r>
      <w:r w:rsidR="005F4B31">
        <w:rPr>
          <w:b/>
          <w:bCs/>
        </w:rPr>
        <w:t>3.3</w:t>
      </w:r>
      <w:r w:rsidRPr="005F4B31">
        <w:rPr>
          <w:rFonts w:hint="eastAsia"/>
          <w:b/>
          <w:bCs/>
        </w:rPr>
        <w:t>のいずれかが未提出の場合はこの</w:t>
      </w:r>
      <w:r w:rsidR="005F4B31" w:rsidRPr="005F4B31">
        <w:rPr>
          <w:rFonts w:hint="eastAsia"/>
          <w:b/>
          <w:bCs/>
        </w:rPr>
        <w:t>実験の評価</w:t>
      </w:r>
      <w:r w:rsidRPr="005F4B31">
        <w:rPr>
          <w:rFonts w:hint="eastAsia"/>
          <w:b/>
          <w:bCs/>
        </w:rPr>
        <w:t>が不可</w:t>
      </w:r>
    </w:p>
    <w:p w14:paraId="451C1E06" w14:textId="6E56826F" w:rsidR="003030A0" w:rsidRPr="003030A0" w:rsidRDefault="003030A0" w:rsidP="00A23D60">
      <w:pPr>
        <w:spacing w:beforeLines="100" w:before="360"/>
        <w:rPr>
          <w:b/>
          <w:bCs/>
          <w:sz w:val="22"/>
        </w:rPr>
      </w:pPr>
      <w:r w:rsidRPr="003030A0">
        <w:rPr>
          <w:rFonts w:hint="eastAsia"/>
          <w:b/>
          <w:bCs/>
          <w:sz w:val="22"/>
        </w:rPr>
        <w:lastRenderedPageBreak/>
        <w:t>補足</w:t>
      </w:r>
    </w:p>
    <w:p w14:paraId="07D6DDCE" w14:textId="4C92AE17" w:rsidR="003030A0" w:rsidRPr="003030A0" w:rsidRDefault="003030A0" w:rsidP="003030A0">
      <w:pPr>
        <w:rPr>
          <w:b/>
          <w:bCs/>
        </w:rPr>
      </w:pPr>
      <w:r w:rsidRPr="003030A0">
        <w:rPr>
          <w:rFonts w:hint="eastAsia"/>
          <w:b/>
          <w:bCs/>
        </w:rPr>
        <w:t>A</w:t>
      </w:r>
      <w:r w:rsidRPr="003030A0">
        <w:rPr>
          <w:b/>
          <w:bCs/>
        </w:rPr>
        <w:t xml:space="preserve">. </w:t>
      </w:r>
      <w:r w:rsidR="00035A24">
        <w:rPr>
          <w:rFonts w:hint="eastAsia"/>
          <w:b/>
          <w:bCs/>
        </w:rPr>
        <w:t>相平衡条件</w:t>
      </w:r>
    </w:p>
    <w:p w14:paraId="62C5B365" w14:textId="09D1E191" w:rsidR="003030A0" w:rsidRDefault="005F4B31" w:rsidP="005F4B31">
      <w:pPr>
        <w:ind w:firstLineChars="100" w:firstLine="210"/>
      </w:pPr>
      <w:r>
        <w:rPr>
          <w:rFonts w:hint="eastAsia"/>
        </w:rPr>
        <w:t>異なる相が共存することができる条件を相平衡条件と呼ぶ。例えば大気圧下で液体の水（液相）と氷（固相）が共存することができる</w:t>
      </w:r>
      <w:r>
        <w:rPr>
          <w:rFonts w:hint="eastAsia"/>
        </w:rPr>
        <w:t>0</w:t>
      </w:r>
      <w:r>
        <w:t xml:space="preserve"> </w:t>
      </w:r>
      <w:r>
        <w:rPr>
          <w:rFonts w:cstheme="minorHAnsi"/>
        </w:rPr>
        <w:t>°</w:t>
      </w:r>
      <w:r>
        <w:t>C</w:t>
      </w:r>
      <w:r>
        <w:rPr>
          <w:rFonts w:hint="eastAsia"/>
        </w:rPr>
        <w:t>は「液体の水と氷の</w:t>
      </w:r>
      <w:r>
        <w:rPr>
          <w:rFonts w:hint="eastAsia"/>
        </w:rPr>
        <w:t>2</w:t>
      </w:r>
      <w:r>
        <w:rPr>
          <w:rFonts w:hint="eastAsia"/>
        </w:rPr>
        <w:t>相平衡条件」である。相平衡条件は温度・圧力などの示強性状態量で表される。ある系において相平衡条件の自由度</w:t>
      </w:r>
      <w:r w:rsidRPr="005F4B31">
        <w:rPr>
          <w:rFonts w:hint="eastAsia"/>
          <w:i/>
          <w:iCs/>
        </w:rPr>
        <w:t>F</w:t>
      </w:r>
      <w:r>
        <w:rPr>
          <w:rFonts w:hint="eastAsia"/>
        </w:rPr>
        <w:t>は平衡する相の数</w:t>
      </w:r>
      <w:r w:rsidRPr="005F4B31">
        <w:rPr>
          <w:rFonts w:hint="eastAsia"/>
          <w:i/>
          <w:iCs/>
        </w:rPr>
        <w:t>P</w:t>
      </w:r>
      <w:r>
        <w:rPr>
          <w:rFonts w:hint="eastAsia"/>
        </w:rPr>
        <w:t>，成分の数</w:t>
      </w:r>
      <w:r w:rsidRPr="005F4B31">
        <w:rPr>
          <w:rFonts w:hint="eastAsia"/>
          <w:i/>
          <w:iCs/>
        </w:rPr>
        <w:t>C</w:t>
      </w:r>
      <w:r>
        <w:rPr>
          <w:rFonts w:hint="eastAsia"/>
        </w:rPr>
        <w:t>を用いて</w:t>
      </w:r>
    </w:p>
    <w:tbl>
      <w:tblPr>
        <w:tblStyle w:val="a7"/>
        <w:tblW w:w="0" w:type="auto"/>
        <w:tblLook w:val="04A0" w:firstRow="1" w:lastRow="0" w:firstColumn="1" w:lastColumn="0" w:noHBand="0" w:noVBand="1"/>
      </w:tblPr>
      <w:tblGrid>
        <w:gridCol w:w="8647"/>
        <w:gridCol w:w="981"/>
      </w:tblGrid>
      <w:tr w:rsidR="005F4B31" w14:paraId="33CF4D10" w14:textId="77777777" w:rsidTr="005F4B31">
        <w:tc>
          <w:tcPr>
            <w:tcW w:w="8647" w:type="dxa"/>
            <w:tcBorders>
              <w:top w:val="nil"/>
              <w:left w:val="nil"/>
              <w:bottom w:val="nil"/>
              <w:right w:val="nil"/>
            </w:tcBorders>
            <w:vAlign w:val="center"/>
          </w:tcPr>
          <w:p w14:paraId="5BF52D03" w14:textId="09CC5925" w:rsidR="005F4B31" w:rsidRDefault="005F4B31" w:rsidP="005F4B31">
            <w:pPr>
              <w:jc w:val="center"/>
            </w:pPr>
            <w:r w:rsidRPr="005F4B31">
              <w:rPr>
                <w:rFonts w:hint="eastAsia"/>
                <w:i/>
                <w:iCs/>
              </w:rPr>
              <w:t>F</w:t>
            </w:r>
            <w:r>
              <w:t xml:space="preserve"> = </w:t>
            </w:r>
            <w:r w:rsidRPr="005F4B31">
              <w:rPr>
                <w:i/>
                <w:iCs/>
              </w:rPr>
              <w:t>C</w:t>
            </w:r>
            <w:r>
              <w:t xml:space="preserve"> </w:t>
            </w:r>
            <w:r>
              <w:rPr>
                <w:rFonts w:cstheme="minorHAnsi"/>
              </w:rPr>
              <w:t>−</w:t>
            </w:r>
            <w:r>
              <w:t xml:space="preserve"> </w:t>
            </w:r>
            <w:r w:rsidRPr="005F4B31">
              <w:rPr>
                <w:i/>
                <w:iCs/>
              </w:rPr>
              <w:t>P</w:t>
            </w:r>
            <w:r>
              <w:t xml:space="preserve"> + 2</w:t>
            </w:r>
          </w:p>
        </w:tc>
        <w:tc>
          <w:tcPr>
            <w:tcW w:w="981" w:type="dxa"/>
            <w:tcBorders>
              <w:top w:val="nil"/>
              <w:left w:val="nil"/>
              <w:bottom w:val="nil"/>
              <w:right w:val="nil"/>
            </w:tcBorders>
            <w:vAlign w:val="center"/>
          </w:tcPr>
          <w:p w14:paraId="67CCB882" w14:textId="0A4A8464" w:rsidR="005F4B31" w:rsidRDefault="005F4B31" w:rsidP="005F4B31">
            <w:pPr>
              <w:jc w:val="center"/>
            </w:pPr>
            <w:r>
              <w:rPr>
                <w:rFonts w:hint="eastAsia"/>
              </w:rPr>
              <w:t>(</w:t>
            </w:r>
            <w:r>
              <w:t>1)</w:t>
            </w:r>
          </w:p>
        </w:tc>
      </w:tr>
    </w:tbl>
    <w:p w14:paraId="2B28692D" w14:textId="2B59E8BB" w:rsidR="003030A0" w:rsidRDefault="00F02D0C" w:rsidP="003030A0">
      <w:r>
        <w:rPr>
          <w:noProof/>
        </w:rPr>
        <mc:AlternateContent>
          <mc:Choice Requires="wpg">
            <w:drawing>
              <wp:anchor distT="0" distB="0" distL="114300" distR="114300" simplePos="0" relativeHeight="251663360" behindDoc="0" locked="0" layoutInCell="1" allowOverlap="1" wp14:anchorId="54713C2F" wp14:editId="79B0C9B7">
                <wp:simplePos x="0" y="0"/>
                <wp:positionH relativeFrom="margin">
                  <wp:posOffset>2060575</wp:posOffset>
                </wp:positionH>
                <wp:positionV relativeFrom="paragraph">
                  <wp:posOffset>173370</wp:posOffset>
                </wp:positionV>
                <wp:extent cx="4319905" cy="4322445"/>
                <wp:effectExtent l="0" t="0" r="4445" b="0"/>
                <wp:wrapSquare wrapText="bothSides"/>
                <wp:docPr id="1979" name="グループ化 3"/>
                <wp:cNvGraphicFramePr/>
                <a:graphic xmlns:a="http://schemas.openxmlformats.org/drawingml/2006/main">
                  <a:graphicData uri="http://schemas.microsoft.com/office/word/2010/wordprocessingGroup">
                    <wpg:wgp>
                      <wpg:cNvGrpSpPr/>
                      <wpg:grpSpPr>
                        <a:xfrm>
                          <a:off x="0" y="0"/>
                          <a:ext cx="4319905" cy="4322445"/>
                          <a:chOff x="0" y="0"/>
                          <a:chExt cx="4320000" cy="4323103"/>
                        </a:xfrm>
                      </wpg:grpSpPr>
                      <wpg:graphicFrame>
                        <wpg:cNvPr id="1980" name="グラフ 1980"/>
                        <wpg:cNvFrPr/>
                        <wpg:xfrm>
                          <a:off x="0" y="0"/>
                          <a:ext cx="4320000" cy="4067175"/>
                        </wpg:xfrm>
                        <a:graphic>
                          <a:graphicData uri="http://schemas.openxmlformats.org/drawingml/2006/chart">
                            <c:chart xmlns:c="http://schemas.openxmlformats.org/drawingml/2006/chart" xmlns:r="http://schemas.openxmlformats.org/officeDocument/2006/relationships" r:id="rId8"/>
                          </a:graphicData>
                        </a:graphic>
                      </wpg:graphicFrame>
                      <wps:wsp>
                        <wps:cNvPr id="1981" name="テキスト ボックス 2"/>
                        <wps:cNvSpPr txBox="1"/>
                        <wps:spPr>
                          <a:xfrm>
                            <a:off x="640258" y="3774463"/>
                            <a:ext cx="3198495" cy="5486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D149990" w14:textId="77777777" w:rsidR="00F02D0C" w:rsidRDefault="00F02D0C" w:rsidP="00F02D0C">
                              <w:pPr>
                                <w:rPr>
                                  <w:kern w:val="0"/>
                                  <w:sz w:val="24"/>
                                  <w:szCs w:val="24"/>
                                </w:rPr>
                              </w:pPr>
                              <w:r>
                                <w:rPr>
                                  <w:rFonts w:ascii="Arial" w:eastAsia="Meiryo UI" w:hAnsi="Meiryo UI" w:hint="eastAsia"/>
                                  <w:color w:val="000000" w:themeColor="text1"/>
                                  <w:sz w:val="22"/>
                                </w:rPr>
                                <w:t>図</w:t>
                              </w:r>
                              <w:r>
                                <w:rPr>
                                  <w:rFonts w:ascii="Arial" w:eastAsia="Meiryo UI" w:hAnsi="Arial"/>
                                  <w:color w:val="000000" w:themeColor="text1"/>
                                  <w:sz w:val="22"/>
                                </w:rPr>
                                <w:t xml:space="preserve">A.1 </w:t>
                              </w:r>
                              <w:r>
                                <w:rPr>
                                  <w:rFonts w:ascii="Arial" w:eastAsia="Meiryo UI" w:hAnsi="Meiryo UI" w:hint="eastAsia"/>
                                  <w:color w:val="000000" w:themeColor="text1"/>
                                  <w:sz w:val="22"/>
                                </w:rPr>
                                <w:t>二酸化炭素ハイドレート生成系の相平衡条件</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54713C2F" id="グループ化 3" o:spid="_x0000_s1569" style="position:absolute;left:0;text-align:left;margin-left:162.25pt;margin-top:13.65pt;width:340.15pt;height:340.35pt;z-index:251663360;mso-position-horizontal-relative:margin;mso-width-relative:margin;mso-height-relative:margin" coordsize="43200,43231"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&#1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980" o:spid="_x0000_s1570" type="#_x0000_t75" style="position:absolute;width:43221;height:40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">
                  <v:imagedata r:id="rId9" o:title=""/>
                  <o:lock v:ext="edit" aspectratio="f"/>
                </v:shape>
                <v:shape id="テキスト ボックス 2" o:spid="_x0000_s1571" type="#_x0000_t202" style="position:absolute;left:6402;top:37744;width:31985;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" filled="f" stroked="f">
                  <v:textbox style="mso-fit-shape-to-text:t">
                    <w:txbxContent>
                      <w:p w14:paraId="2D149990" w14:textId="77777777" w:rsidR="00F02D0C" w:rsidRDefault="00F02D0C" w:rsidP="00F02D0C">
                        <w:pPr>
                          <w:rPr>
                            <w:kern w:val="0"/>
                            <w:sz w:val="24"/>
                            <w:szCs w:val="24"/>
                          </w:rPr>
                        </w:pPr>
                        <w:r>
                          <w:rPr>
                            <w:rFonts w:ascii="Arial" w:eastAsia="Meiryo UI" w:hAnsi="Meiryo UI" w:hint="eastAsia"/>
                            <w:color w:val="000000" w:themeColor="text1"/>
                            <w:sz w:val="22"/>
                          </w:rPr>
                          <w:t>図</w:t>
                        </w:r>
                        <w:r>
                          <w:rPr>
                            <w:rFonts w:ascii="Arial" w:eastAsia="Meiryo UI" w:hAnsi="Arial"/>
                            <w:color w:val="000000" w:themeColor="text1"/>
                            <w:sz w:val="22"/>
                          </w:rPr>
                          <w:t xml:space="preserve">A.1 </w:t>
                        </w:r>
                        <w:r>
                          <w:rPr>
                            <w:rFonts w:ascii="Arial" w:eastAsia="Meiryo UI" w:hAnsi="Meiryo UI" w:hint="eastAsia"/>
                            <w:color w:val="000000" w:themeColor="text1"/>
                            <w:sz w:val="22"/>
                          </w:rPr>
                          <w:t>二酸化炭素ハイドレート生成系の相平衡条件</w:t>
                        </w:r>
                      </w:p>
                    </w:txbxContent>
                  </v:textbox>
                </v:shape>
                <w10:wrap type="square" anchorx="margin"/>
              </v:group>
            </w:pict>
          </mc:Fallback>
        </mc:AlternateContent>
      </w:r>
      <w:r w:rsidR="005F4B31">
        <w:rPr>
          <w:rFonts w:hint="eastAsia"/>
        </w:rPr>
        <w:t>で表されるギブスの相律によって決定することができる。</w:t>
      </w:r>
      <w:r w:rsidR="005F4B31" w:rsidRPr="005F4B31">
        <w:rPr>
          <w:rFonts w:hint="eastAsia"/>
          <w:i/>
          <w:iCs/>
        </w:rPr>
        <w:t>F</w:t>
      </w:r>
      <w:r w:rsidR="005F4B31">
        <w:rPr>
          <w:rFonts w:hint="eastAsia"/>
        </w:rPr>
        <w:t>と同じ数の示強性状態量を定めると他のすべての示強性状態量が決まる。先の例では</w:t>
      </w:r>
      <w:r w:rsidR="005F4B31" w:rsidRPr="006C67EC">
        <w:rPr>
          <w:rFonts w:hint="eastAsia"/>
          <w:i/>
          <w:iCs/>
        </w:rPr>
        <w:t>P</w:t>
      </w:r>
      <w:r w:rsidR="005F4B31">
        <w:t xml:space="preserve"> = 2</w:t>
      </w:r>
      <w:r w:rsidR="005F4B31">
        <w:rPr>
          <w:rFonts w:hint="eastAsia"/>
        </w:rPr>
        <w:t>（液相・固相），</w:t>
      </w:r>
      <w:r w:rsidR="005F4B31" w:rsidRPr="006C67EC">
        <w:rPr>
          <w:rFonts w:hint="eastAsia"/>
          <w:i/>
          <w:iCs/>
        </w:rPr>
        <w:t>C</w:t>
      </w:r>
      <w:r w:rsidR="005F4B31">
        <w:t xml:space="preserve"> = 1</w:t>
      </w:r>
      <w:r w:rsidR="005F4B31">
        <w:rPr>
          <w:rFonts w:hint="eastAsia"/>
        </w:rPr>
        <w:t>（水）であり</w:t>
      </w:r>
      <w:r w:rsidR="006C67EC" w:rsidRPr="006C67EC">
        <w:rPr>
          <w:rFonts w:hint="eastAsia"/>
          <w:i/>
          <w:iCs/>
        </w:rPr>
        <w:t>F</w:t>
      </w:r>
      <w:r w:rsidR="006C67EC">
        <w:t xml:space="preserve"> = 1 </w:t>
      </w:r>
      <w:r w:rsidR="006C67EC">
        <w:rPr>
          <w:rFonts w:cstheme="minorHAnsi"/>
        </w:rPr>
        <w:t>−</w:t>
      </w:r>
      <w:r w:rsidR="006C67EC">
        <w:t xml:space="preserve"> 2 + 2 = 1</w:t>
      </w:r>
      <w:r w:rsidR="006C67EC">
        <w:rPr>
          <w:rFonts w:hint="eastAsia"/>
        </w:rPr>
        <w:t>と自由度は</w:t>
      </w:r>
      <w:r w:rsidR="006C67EC">
        <w:rPr>
          <w:rFonts w:hint="eastAsia"/>
        </w:rPr>
        <w:t>1</w:t>
      </w:r>
      <w:r w:rsidR="006C67EC">
        <w:rPr>
          <w:rFonts w:hint="eastAsia"/>
        </w:rPr>
        <w:t>である。</w:t>
      </w:r>
      <w:r w:rsidR="00873CA9">
        <w:rPr>
          <w:rFonts w:hint="eastAsia"/>
        </w:rPr>
        <w:t>平衡</w:t>
      </w:r>
      <w:r w:rsidR="006C67EC">
        <w:rPr>
          <w:rFonts w:hint="eastAsia"/>
        </w:rPr>
        <w:t>圧力</w:t>
      </w:r>
      <w:r w:rsidR="006C67EC" w:rsidRPr="006C67EC">
        <w:rPr>
          <w:rFonts w:hint="eastAsia"/>
          <w:i/>
          <w:iCs/>
        </w:rPr>
        <w:t>p</w:t>
      </w:r>
      <w:r w:rsidR="006C67EC">
        <w:rPr>
          <w:rFonts w:hint="eastAsia"/>
        </w:rPr>
        <w:t>を大気圧（</w:t>
      </w:r>
      <w:r w:rsidR="006C67EC" w:rsidRPr="006C67EC">
        <w:rPr>
          <w:rFonts w:hint="eastAsia"/>
          <w:i/>
          <w:iCs/>
        </w:rPr>
        <w:t>p</w:t>
      </w:r>
      <w:r w:rsidR="006C67EC">
        <w:t xml:space="preserve"> ~ 1013.25 </w:t>
      </w:r>
      <w:proofErr w:type="spellStart"/>
      <w:r w:rsidR="006C67EC">
        <w:t>hPa</w:t>
      </w:r>
      <w:proofErr w:type="spellEnd"/>
      <w:r w:rsidR="006C67EC">
        <w:rPr>
          <w:rFonts w:hint="eastAsia"/>
        </w:rPr>
        <w:t>）と定めているため</w:t>
      </w:r>
      <w:r w:rsidR="00873CA9">
        <w:rPr>
          <w:rFonts w:hint="eastAsia"/>
        </w:rPr>
        <w:t>平衡</w:t>
      </w:r>
      <w:r w:rsidR="006C67EC">
        <w:rPr>
          <w:rFonts w:hint="eastAsia"/>
        </w:rPr>
        <w:t>温度を含めた他の示強性状態量はすべて決まる。</w:t>
      </w:r>
    </w:p>
    <w:p w14:paraId="21A2BE52" w14:textId="2561AC12" w:rsidR="005F4B31" w:rsidRDefault="006C67EC" w:rsidP="00F02D0C">
      <w:pPr>
        <w:ind w:firstLineChars="100" w:firstLine="210"/>
        <w:jc w:val="distribute"/>
        <w:rPr>
          <w:rFonts w:ascii="Arial" w:hAnsi="Arial" w:cs="Arial"/>
        </w:rPr>
      </w:pPr>
      <w:r>
        <w:rPr>
          <w:rFonts w:hint="eastAsia"/>
        </w:rPr>
        <w:t>水と二酸化炭素ハイドレート，気体二酸化炭素の相平衡を考える。</w:t>
      </w:r>
      <w:r w:rsidR="007541CD">
        <w:rPr>
          <w:rFonts w:hint="eastAsia"/>
        </w:rPr>
        <w:t>この場合</w:t>
      </w:r>
      <w:r w:rsidR="007541CD" w:rsidRPr="007541CD">
        <w:rPr>
          <w:rFonts w:hint="eastAsia"/>
          <w:i/>
          <w:iCs/>
        </w:rPr>
        <w:t>P</w:t>
      </w:r>
      <w:r w:rsidR="007541CD">
        <w:t xml:space="preserve"> = 3</w:t>
      </w:r>
      <w:r w:rsidR="007541CD">
        <w:rPr>
          <w:rFonts w:hint="eastAsia"/>
        </w:rPr>
        <w:t>（水の液相，ハイドレート相，二酸化炭素の気相），</w:t>
      </w:r>
      <w:r w:rsidR="007541CD" w:rsidRPr="007541CD">
        <w:rPr>
          <w:rFonts w:hint="eastAsia"/>
          <w:i/>
          <w:iCs/>
        </w:rPr>
        <w:t>C</w:t>
      </w:r>
      <w:r w:rsidR="007541CD">
        <w:t xml:space="preserve"> = 2</w:t>
      </w:r>
      <w:r w:rsidR="007541CD">
        <w:rPr>
          <w:rFonts w:hint="eastAsia"/>
        </w:rPr>
        <w:t>（水，二酸化炭素）で</w:t>
      </w:r>
      <w:r w:rsidR="007541CD" w:rsidRPr="007541CD">
        <w:rPr>
          <w:rFonts w:hint="eastAsia"/>
          <w:i/>
          <w:iCs/>
        </w:rPr>
        <w:t>F</w:t>
      </w:r>
      <w:r w:rsidR="007541CD">
        <w:t xml:space="preserve"> = 2 </w:t>
      </w:r>
      <w:r w:rsidR="007541CD">
        <w:rPr>
          <w:rFonts w:cstheme="minorHAnsi"/>
        </w:rPr>
        <w:t>−</w:t>
      </w:r>
      <w:r w:rsidR="007541CD">
        <w:t xml:space="preserve"> 3 + 2 = 1</w:t>
      </w:r>
      <w:r w:rsidR="007541CD">
        <w:rPr>
          <w:rFonts w:hint="eastAsia"/>
        </w:rPr>
        <w:t>である。すなわち，ひとつ示強性状態量を定めると系の状態が決まる。例えば平衡温度を定めると平衡圧力も決まる。表</w:t>
      </w:r>
      <w:r w:rsidR="007541CD">
        <w:rPr>
          <w:rFonts w:hint="eastAsia"/>
        </w:rPr>
        <w:t>A</w:t>
      </w:r>
      <w:r w:rsidR="007541CD">
        <w:t>.1</w:t>
      </w:r>
      <w:r w:rsidR="007541CD">
        <w:rPr>
          <w:rFonts w:hint="eastAsia"/>
        </w:rPr>
        <w:t>にこの系の相平衡条件</w:t>
      </w:r>
      <w:r w:rsidR="00F92B59">
        <w:rPr>
          <w:vertAlign w:val="superscript"/>
        </w:rPr>
        <w:t>7</w:t>
      </w:r>
      <w:r w:rsidR="00F92B59" w:rsidRPr="00F92B59">
        <w:rPr>
          <w:vertAlign w:val="superscript"/>
        </w:rPr>
        <w:t>,1</w:t>
      </w:r>
      <w:r w:rsidR="00F92B59">
        <w:rPr>
          <w:vertAlign w:val="superscript"/>
        </w:rPr>
        <w:t>3</w:t>
      </w:r>
      <w:r w:rsidR="007541CD">
        <w:rPr>
          <w:rFonts w:hint="eastAsia"/>
        </w:rPr>
        <w:t>を示す。また，</w:t>
      </w:r>
      <w:r w:rsidR="004D58CA">
        <w:rPr>
          <w:rFonts w:hint="eastAsia"/>
        </w:rPr>
        <w:t>図</w:t>
      </w:r>
    </w:p>
    <w:p w14:paraId="42B292C6" w14:textId="519CA524" w:rsidR="007541CD" w:rsidRDefault="007541CD" w:rsidP="009048C1">
      <w:pPr>
        <w:spacing w:beforeLines="50" w:before="180"/>
        <w:jc w:val="center"/>
        <w:rPr>
          <w:rFonts w:ascii="Arial" w:hAnsi="Arial" w:cs="Arial"/>
        </w:rPr>
      </w:pPr>
      <w:r>
        <w:rPr>
          <w:rFonts w:ascii="Arial" w:hAnsi="Arial" w:cs="Arial" w:hint="eastAsia"/>
        </w:rPr>
        <w:t>表</w:t>
      </w:r>
      <w:r>
        <w:rPr>
          <w:rFonts w:ascii="Arial" w:hAnsi="Arial" w:cs="Arial" w:hint="eastAsia"/>
        </w:rPr>
        <w:t>A</w:t>
      </w:r>
      <w:r>
        <w:rPr>
          <w:rFonts w:ascii="Arial" w:hAnsi="Arial" w:cs="Arial"/>
        </w:rPr>
        <w:t xml:space="preserve">.1 </w:t>
      </w:r>
      <w:r>
        <w:rPr>
          <w:rFonts w:ascii="Arial" w:hAnsi="Arial" w:cs="Arial" w:hint="eastAsia"/>
        </w:rPr>
        <w:t>二酸化炭素ハイドレート生成系の相平衡条件</w:t>
      </w:r>
    </w:p>
    <w:tbl>
      <w:tblPr>
        <w:tblStyle w:val="a7"/>
        <w:tblW w:w="0" w:type="auto"/>
        <w:tblLook w:val="04A0" w:firstRow="1" w:lastRow="0" w:firstColumn="1" w:lastColumn="0" w:noHBand="0" w:noVBand="1"/>
      </w:tblPr>
      <w:tblGrid>
        <w:gridCol w:w="3210"/>
        <w:gridCol w:w="3209"/>
        <w:gridCol w:w="3209"/>
      </w:tblGrid>
      <w:tr w:rsidR="007541CD" w14:paraId="13058A44" w14:textId="36703FA9" w:rsidTr="00F71387">
        <w:tc>
          <w:tcPr>
            <w:tcW w:w="3210" w:type="dxa"/>
            <w:tcBorders>
              <w:left w:val="nil"/>
              <w:right w:val="nil"/>
            </w:tcBorders>
            <w:vAlign w:val="center"/>
          </w:tcPr>
          <w:p w14:paraId="5A772E28" w14:textId="7883307D" w:rsidR="007541CD" w:rsidRDefault="00FF10FC" w:rsidP="00FF10FC">
            <w:pPr>
              <w:jc w:val="center"/>
            </w:pPr>
            <w:r>
              <w:rPr>
                <w:rFonts w:hint="eastAsia"/>
              </w:rPr>
              <w:t>平衡温度</w:t>
            </w:r>
            <w:r w:rsidRPr="00FF10FC">
              <w:rPr>
                <w:i/>
                <w:iCs/>
              </w:rPr>
              <w:t>T</w:t>
            </w:r>
            <w:r w:rsidRPr="00FF10FC">
              <w:rPr>
                <w:vertAlign w:val="subscript"/>
              </w:rPr>
              <w:t>eq</w:t>
            </w:r>
            <w:r>
              <w:t>/K</w:t>
            </w:r>
          </w:p>
        </w:tc>
        <w:tc>
          <w:tcPr>
            <w:tcW w:w="3209" w:type="dxa"/>
            <w:tcBorders>
              <w:left w:val="nil"/>
              <w:right w:val="nil"/>
            </w:tcBorders>
            <w:vAlign w:val="center"/>
          </w:tcPr>
          <w:p w14:paraId="29328ADA" w14:textId="2863F078" w:rsidR="007541CD" w:rsidRDefault="00FF10FC" w:rsidP="00FF10FC">
            <w:pPr>
              <w:jc w:val="center"/>
            </w:pPr>
            <w:r>
              <w:rPr>
                <w:rFonts w:hint="eastAsia"/>
              </w:rPr>
              <w:t>平衡圧力</w:t>
            </w:r>
            <w:r w:rsidRPr="00F71387">
              <w:rPr>
                <w:rFonts w:hint="eastAsia"/>
                <w:i/>
                <w:iCs/>
              </w:rPr>
              <w:t>p</w:t>
            </w:r>
            <w:r w:rsidRPr="00F71387">
              <w:rPr>
                <w:vertAlign w:val="subscript"/>
              </w:rPr>
              <w:t>eq</w:t>
            </w:r>
            <w:r>
              <w:t>/MPa</w:t>
            </w:r>
          </w:p>
        </w:tc>
        <w:tc>
          <w:tcPr>
            <w:tcW w:w="3209" w:type="dxa"/>
            <w:tcBorders>
              <w:left w:val="nil"/>
              <w:right w:val="nil"/>
            </w:tcBorders>
            <w:vAlign w:val="center"/>
          </w:tcPr>
          <w:p w14:paraId="0B46F94F" w14:textId="2426B99B" w:rsidR="007541CD" w:rsidRDefault="00FF10FC" w:rsidP="00FF10FC">
            <w:pPr>
              <w:jc w:val="center"/>
            </w:pPr>
            <w:r>
              <w:rPr>
                <w:rFonts w:hint="eastAsia"/>
              </w:rPr>
              <w:t>文献番号</w:t>
            </w:r>
          </w:p>
        </w:tc>
      </w:tr>
      <w:tr w:rsidR="007541CD" w14:paraId="73A46CCF" w14:textId="537B8EBA" w:rsidTr="00F71387">
        <w:tc>
          <w:tcPr>
            <w:tcW w:w="3210" w:type="dxa"/>
            <w:tcBorders>
              <w:top w:val="nil"/>
              <w:left w:val="nil"/>
              <w:bottom w:val="nil"/>
              <w:right w:val="nil"/>
            </w:tcBorders>
            <w:vAlign w:val="center"/>
          </w:tcPr>
          <w:p w14:paraId="3A833E5A" w14:textId="1B11272F" w:rsidR="007541CD" w:rsidRDefault="00F71387" w:rsidP="00FF10FC">
            <w:pPr>
              <w:jc w:val="center"/>
            </w:pPr>
            <w:r>
              <w:rPr>
                <w:rFonts w:hint="eastAsia"/>
              </w:rPr>
              <w:t>2</w:t>
            </w:r>
            <w:r>
              <w:t>73.75</w:t>
            </w:r>
          </w:p>
        </w:tc>
        <w:tc>
          <w:tcPr>
            <w:tcW w:w="3209" w:type="dxa"/>
            <w:tcBorders>
              <w:top w:val="nil"/>
              <w:left w:val="nil"/>
              <w:bottom w:val="nil"/>
              <w:right w:val="nil"/>
            </w:tcBorders>
            <w:vAlign w:val="center"/>
          </w:tcPr>
          <w:p w14:paraId="57FBD843" w14:textId="016C6ED8" w:rsidR="007541CD" w:rsidRDefault="00F71387" w:rsidP="00FF10FC">
            <w:pPr>
              <w:jc w:val="center"/>
            </w:pPr>
            <w:r>
              <w:rPr>
                <w:rFonts w:hint="eastAsia"/>
              </w:rPr>
              <w:t>1</w:t>
            </w:r>
            <w:r>
              <w:t>.339</w:t>
            </w:r>
          </w:p>
        </w:tc>
        <w:tc>
          <w:tcPr>
            <w:tcW w:w="3209" w:type="dxa"/>
            <w:tcBorders>
              <w:top w:val="nil"/>
              <w:left w:val="nil"/>
              <w:bottom w:val="nil"/>
              <w:right w:val="nil"/>
            </w:tcBorders>
            <w:vAlign w:val="center"/>
          </w:tcPr>
          <w:p w14:paraId="461F44C5" w14:textId="71E1660A" w:rsidR="007541CD" w:rsidRDefault="00F92B59" w:rsidP="00FF10FC">
            <w:pPr>
              <w:jc w:val="center"/>
            </w:pPr>
            <w:r>
              <w:rPr>
                <w:rFonts w:hint="eastAsia"/>
              </w:rPr>
              <w:t>1</w:t>
            </w:r>
            <w:r>
              <w:t>3</w:t>
            </w:r>
          </w:p>
        </w:tc>
      </w:tr>
      <w:tr w:rsidR="007541CD" w14:paraId="7E7E8582" w14:textId="389E132E" w:rsidTr="00F71387">
        <w:tc>
          <w:tcPr>
            <w:tcW w:w="3210" w:type="dxa"/>
            <w:tcBorders>
              <w:top w:val="nil"/>
              <w:left w:val="nil"/>
              <w:bottom w:val="nil"/>
              <w:right w:val="nil"/>
            </w:tcBorders>
            <w:vAlign w:val="center"/>
          </w:tcPr>
          <w:p w14:paraId="05EF45AD" w14:textId="50F22E1C" w:rsidR="007541CD" w:rsidRDefault="00F71387" w:rsidP="00FF10FC">
            <w:pPr>
              <w:jc w:val="center"/>
            </w:pPr>
            <w:r>
              <w:rPr>
                <w:rFonts w:hint="eastAsia"/>
              </w:rPr>
              <w:t>2</w:t>
            </w:r>
            <w:r>
              <w:t>74.3</w:t>
            </w:r>
          </w:p>
        </w:tc>
        <w:tc>
          <w:tcPr>
            <w:tcW w:w="3209" w:type="dxa"/>
            <w:tcBorders>
              <w:top w:val="nil"/>
              <w:left w:val="nil"/>
              <w:bottom w:val="nil"/>
              <w:right w:val="nil"/>
            </w:tcBorders>
            <w:vAlign w:val="center"/>
          </w:tcPr>
          <w:p w14:paraId="4750B6B8" w14:textId="5D5C2711" w:rsidR="007541CD" w:rsidRDefault="00F71387" w:rsidP="00FF10FC">
            <w:pPr>
              <w:jc w:val="center"/>
            </w:pPr>
            <w:r>
              <w:rPr>
                <w:rFonts w:hint="eastAsia"/>
              </w:rPr>
              <w:t>1</w:t>
            </w:r>
            <w:r>
              <w:t>.42</w:t>
            </w:r>
          </w:p>
        </w:tc>
        <w:tc>
          <w:tcPr>
            <w:tcW w:w="3209" w:type="dxa"/>
            <w:tcBorders>
              <w:top w:val="nil"/>
              <w:left w:val="nil"/>
              <w:bottom w:val="nil"/>
              <w:right w:val="nil"/>
            </w:tcBorders>
            <w:vAlign w:val="center"/>
          </w:tcPr>
          <w:p w14:paraId="2352AED8" w14:textId="02BA5AAF" w:rsidR="007541CD" w:rsidRDefault="00F92B59" w:rsidP="00FF10FC">
            <w:pPr>
              <w:jc w:val="center"/>
            </w:pPr>
            <w:r>
              <w:rPr>
                <w:rFonts w:hint="eastAsia"/>
              </w:rPr>
              <w:t>7</w:t>
            </w:r>
          </w:p>
        </w:tc>
      </w:tr>
      <w:tr w:rsidR="00F71387" w14:paraId="49ACEAE6" w14:textId="360A53DC" w:rsidTr="00F71387">
        <w:tc>
          <w:tcPr>
            <w:tcW w:w="3210" w:type="dxa"/>
            <w:tcBorders>
              <w:top w:val="nil"/>
              <w:left w:val="nil"/>
              <w:bottom w:val="nil"/>
              <w:right w:val="nil"/>
            </w:tcBorders>
            <w:vAlign w:val="center"/>
          </w:tcPr>
          <w:p w14:paraId="56D4D62B" w14:textId="0619CC2F" w:rsidR="00F71387" w:rsidRDefault="00F71387" w:rsidP="00F71387">
            <w:pPr>
              <w:jc w:val="center"/>
            </w:pPr>
            <w:r>
              <w:rPr>
                <w:rFonts w:hint="eastAsia"/>
              </w:rPr>
              <w:t>2</w:t>
            </w:r>
            <w:r>
              <w:t>74.35</w:t>
            </w:r>
          </w:p>
        </w:tc>
        <w:tc>
          <w:tcPr>
            <w:tcW w:w="3209" w:type="dxa"/>
            <w:tcBorders>
              <w:top w:val="nil"/>
              <w:left w:val="nil"/>
              <w:bottom w:val="nil"/>
              <w:right w:val="nil"/>
            </w:tcBorders>
            <w:vAlign w:val="center"/>
          </w:tcPr>
          <w:p w14:paraId="3E2918E5" w14:textId="05F432B3" w:rsidR="00F71387" w:rsidRDefault="00F71387" w:rsidP="00F71387">
            <w:pPr>
              <w:jc w:val="center"/>
            </w:pPr>
            <w:r>
              <w:rPr>
                <w:rFonts w:hint="eastAsia"/>
              </w:rPr>
              <w:t>1</w:t>
            </w:r>
            <w:r>
              <w:t>.422</w:t>
            </w:r>
          </w:p>
        </w:tc>
        <w:tc>
          <w:tcPr>
            <w:tcW w:w="3209" w:type="dxa"/>
            <w:tcBorders>
              <w:top w:val="nil"/>
              <w:left w:val="nil"/>
              <w:bottom w:val="nil"/>
              <w:right w:val="nil"/>
            </w:tcBorders>
            <w:vAlign w:val="center"/>
          </w:tcPr>
          <w:p w14:paraId="453FEC06" w14:textId="1C3ADD62" w:rsidR="00F71387" w:rsidRDefault="00F92B59" w:rsidP="00F71387">
            <w:pPr>
              <w:jc w:val="center"/>
            </w:pPr>
            <w:r>
              <w:rPr>
                <w:rFonts w:hint="eastAsia"/>
              </w:rPr>
              <w:t>1</w:t>
            </w:r>
            <w:r>
              <w:t>3</w:t>
            </w:r>
          </w:p>
        </w:tc>
      </w:tr>
      <w:tr w:rsidR="00F71387" w14:paraId="31D0D00C" w14:textId="404E787F" w:rsidTr="00F71387">
        <w:tc>
          <w:tcPr>
            <w:tcW w:w="3210" w:type="dxa"/>
            <w:tcBorders>
              <w:top w:val="nil"/>
              <w:left w:val="nil"/>
              <w:bottom w:val="nil"/>
              <w:right w:val="nil"/>
            </w:tcBorders>
            <w:vAlign w:val="center"/>
          </w:tcPr>
          <w:p w14:paraId="09BC4E01" w14:textId="4E79A44C" w:rsidR="00F71387" w:rsidRDefault="00F71387" w:rsidP="00F71387">
            <w:pPr>
              <w:jc w:val="center"/>
            </w:pPr>
            <w:r>
              <w:rPr>
                <w:rFonts w:hint="eastAsia"/>
              </w:rPr>
              <w:t>2</w:t>
            </w:r>
            <w:r>
              <w:t>74.85</w:t>
            </w:r>
          </w:p>
        </w:tc>
        <w:tc>
          <w:tcPr>
            <w:tcW w:w="3209" w:type="dxa"/>
            <w:tcBorders>
              <w:top w:val="nil"/>
              <w:left w:val="nil"/>
              <w:bottom w:val="nil"/>
              <w:right w:val="nil"/>
            </w:tcBorders>
            <w:vAlign w:val="center"/>
          </w:tcPr>
          <w:p w14:paraId="180924AD" w14:textId="4DEC04FE" w:rsidR="00F71387" w:rsidRDefault="00F71387" w:rsidP="00F71387">
            <w:pPr>
              <w:jc w:val="center"/>
            </w:pPr>
            <w:r>
              <w:rPr>
                <w:rFonts w:hint="eastAsia"/>
              </w:rPr>
              <w:t>1</w:t>
            </w:r>
            <w:r>
              <w:t>.517</w:t>
            </w:r>
          </w:p>
        </w:tc>
        <w:tc>
          <w:tcPr>
            <w:tcW w:w="3209" w:type="dxa"/>
            <w:tcBorders>
              <w:top w:val="nil"/>
              <w:left w:val="nil"/>
              <w:bottom w:val="nil"/>
              <w:right w:val="nil"/>
            </w:tcBorders>
            <w:vAlign w:val="center"/>
          </w:tcPr>
          <w:p w14:paraId="1D718392" w14:textId="0BF7B4AF" w:rsidR="00F71387" w:rsidRDefault="00F92B59" w:rsidP="00F71387">
            <w:pPr>
              <w:jc w:val="center"/>
            </w:pPr>
            <w:r>
              <w:rPr>
                <w:rFonts w:hint="eastAsia"/>
              </w:rPr>
              <w:t>1</w:t>
            </w:r>
            <w:r>
              <w:t>3</w:t>
            </w:r>
          </w:p>
        </w:tc>
      </w:tr>
      <w:tr w:rsidR="00F71387" w14:paraId="24D6843F" w14:textId="26D12CF1" w:rsidTr="00F71387">
        <w:tc>
          <w:tcPr>
            <w:tcW w:w="3210" w:type="dxa"/>
            <w:tcBorders>
              <w:top w:val="nil"/>
              <w:left w:val="nil"/>
              <w:bottom w:val="nil"/>
              <w:right w:val="nil"/>
            </w:tcBorders>
            <w:vAlign w:val="center"/>
          </w:tcPr>
          <w:p w14:paraId="32CA35FA" w14:textId="15DB604B" w:rsidR="00F71387" w:rsidRDefault="00F71387" w:rsidP="00F71387">
            <w:pPr>
              <w:jc w:val="center"/>
            </w:pPr>
            <w:r>
              <w:rPr>
                <w:rFonts w:hint="eastAsia"/>
              </w:rPr>
              <w:t>2</w:t>
            </w:r>
            <w:r>
              <w:t>75.5</w:t>
            </w:r>
          </w:p>
        </w:tc>
        <w:tc>
          <w:tcPr>
            <w:tcW w:w="3209" w:type="dxa"/>
            <w:tcBorders>
              <w:top w:val="nil"/>
              <w:left w:val="nil"/>
              <w:bottom w:val="nil"/>
              <w:right w:val="nil"/>
            </w:tcBorders>
            <w:vAlign w:val="center"/>
          </w:tcPr>
          <w:p w14:paraId="12857497" w14:textId="7DE7B2C5" w:rsidR="00F71387" w:rsidRDefault="00F71387" w:rsidP="00F71387">
            <w:pPr>
              <w:jc w:val="center"/>
            </w:pPr>
            <w:r>
              <w:rPr>
                <w:rFonts w:hint="eastAsia"/>
              </w:rPr>
              <w:t>1</w:t>
            </w:r>
            <w:r>
              <w:t>.63</w:t>
            </w:r>
          </w:p>
        </w:tc>
        <w:tc>
          <w:tcPr>
            <w:tcW w:w="3209" w:type="dxa"/>
            <w:tcBorders>
              <w:top w:val="nil"/>
              <w:left w:val="nil"/>
              <w:bottom w:val="nil"/>
              <w:right w:val="nil"/>
            </w:tcBorders>
            <w:vAlign w:val="center"/>
          </w:tcPr>
          <w:p w14:paraId="41B5D62B" w14:textId="523F8032" w:rsidR="00F71387" w:rsidRDefault="00F92B59" w:rsidP="00F71387">
            <w:pPr>
              <w:jc w:val="center"/>
            </w:pPr>
            <w:r>
              <w:rPr>
                <w:rFonts w:hint="eastAsia"/>
              </w:rPr>
              <w:t>7</w:t>
            </w:r>
          </w:p>
        </w:tc>
      </w:tr>
      <w:tr w:rsidR="00F71387" w14:paraId="52D4CD80" w14:textId="77E6076F" w:rsidTr="00F71387">
        <w:tc>
          <w:tcPr>
            <w:tcW w:w="3210" w:type="dxa"/>
            <w:tcBorders>
              <w:top w:val="nil"/>
              <w:left w:val="nil"/>
              <w:bottom w:val="nil"/>
              <w:right w:val="nil"/>
            </w:tcBorders>
            <w:vAlign w:val="center"/>
          </w:tcPr>
          <w:p w14:paraId="549C31FD" w14:textId="588B5620" w:rsidR="00F71387" w:rsidRDefault="00F71387" w:rsidP="00F71387">
            <w:pPr>
              <w:jc w:val="center"/>
            </w:pPr>
            <w:r>
              <w:rPr>
                <w:rFonts w:hint="eastAsia"/>
              </w:rPr>
              <w:t>2</w:t>
            </w:r>
            <w:r>
              <w:t>75.75</w:t>
            </w:r>
          </w:p>
        </w:tc>
        <w:tc>
          <w:tcPr>
            <w:tcW w:w="3209" w:type="dxa"/>
            <w:tcBorders>
              <w:top w:val="nil"/>
              <w:left w:val="nil"/>
              <w:bottom w:val="nil"/>
              <w:right w:val="nil"/>
            </w:tcBorders>
            <w:vAlign w:val="center"/>
          </w:tcPr>
          <w:p w14:paraId="07368D3B" w14:textId="45FD8387" w:rsidR="00F71387" w:rsidRDefault="00F71387" w:rsidP="00F71387">
            <w:pPr>
              <w:jc w:val="center"/>
            </w:pPr>
            <w:r>
              <w:rPr>
                <w:rFonts w:hint="eastAsia"/>
              </w:rPr>
              <w:t>1</w:t>
            </w:r>
            <w:r>
              <w:t>.708</w:t>
            </w:r>
          </w:p>
        </w:tc>
        <w:tc>
          <w:tcPr>
            <w:tcW w:w="3209" w:type="dxa"/>
            <w:tcBorders>
              <w:top w:val="nil"/>
              <w:left w:val="nil"/>
              <w:bottom w:val="nil"/>
              <w:right w:val="nil"/>
            </w:tcBorders>
            <w:vAlign w:val="center"/>
          </w:tcPr>
          <w:p w14:paraId="4EB82908" w14:textId="6A24A3D2" w:rsidR="00F71387" w:rsidRDefault="00F92B59" w:rsidP="00F71387">
            <w:pPr>
              <w:jc w:val="center"/>
            </w:pPr>
            <w:r>
              <w:rPr>
                <w:rFonts w:hint="eastAsia"/>
              </w:rPr>
              <w:t>1</w:t>
            </w:r>
            <w:r>
              <w:t>3</w:t>
            </w:r>
          </w:p>
        </w:tc>
      </w:tr>
      <w:tr w:rsidR="00F71387" w14:paraId="53359B56" w14:textId="77777777" w:rsidTr="00F71387">
        <w:tc>
          <w:tcPr>
            <w:tcW w:w="3210" w:type="dxa"/>
            <w:tcBorders>
              <w:top w:val="nil"/>
              <w:left w:val="nil"/>
              <w:bottom w:val="nil"/>
              <w:right w:val="nil"/>
            </w:tcBorders>
            <w:vAlign w:val="center"/>
          </w:tcPr>
          <w:p w14:paraId="5AA94C84" w14:textId="57ACF057" w:rsidR="00F71387" w:rsidRDefault="00F71387" w:rsidP="00F71387">
            <w:pPr>
              <w:jc w:val="center"/>
            </w:pPr>
            <w:r>
              <w:rPr>
                <w:rFonts w:hint="eastAsia"/>
              </w:rPr>
              <w:t>2</w:t>
            </w:r>
            <w:r>
              <w:t>76.8</w:t>
            </w:r>
          </w:p>
        </w:tc>
        <w:tc>
          <w:tcPr>
            <w:tcW w:w="3209" w:type="dxa"/>
            <w:tcBorders>
              <w:top w:val="nil"/>
              <w:left w:val="nil"/>
              <w:bottom w:val="nil"/>
              <w:right w:val="nil"/>
            </w:tcBorders>
            <w:vAlign w:val="center"/>
          </w:tcPr>
          <w:p w14:paraId="2BE93793" w14:textId="23F4C533" w:rsidR="00F71387" w:rsidRDefault="00F71387" w:rsidP="00F71387">
            <w:pPr>
              <w:jc w:val="center"/>
            </w:pPr>
            <w:r>
              <w:rPr>
                <w:rFonts w:hint="eastAsia"/>
              </w:rPr>
              <w:t>1</w:t>
            </w:r>
            <w:r>
              <w:t>.90</w:t>
            </w:r>
          </w:p>
        </w:tc>
        <w:tc>
          <w:tcPr>
            <w:tcW w:w="3209" w:type="dxa"/>
            <w:tcBorders>
              <w:top w:val="nil"/>
              <w:left w:val="nil"/>
              <w:bottom w:val="nil"/>
              <w:right w:val="nil"/>
            </w:tcBorders>
            <w:vAlign w:val="center"/>
          </w:tcPr>
          <w:p w14:paraId="2D05D127" w14:textId="10E24C99" w:rsidR="00F71387" w:rsidRDefault="00F92B59" w:rsidP="00F71387">
            <w:pPr>
              <w:jc w:val="center"/>
            </w:pPr>
            <w:r>
              <w:rPr>
                <w:rFonts w:hint="eastAsia"/>
              </w:rPr>
              <w:t>7</w:t>
            </w:r>
          </w:p>
        </w:tc>
      </w:tr>
      <w:tr w:rsidR="00F71387" w14:paraId="2E6A9D36" w14:textId="77777777" w:rsidTr="00F71387">
        <w:tc>
          <w:tcPr>
            <w:tcW w:w="3210" w:type="dxa"/>
            <w:tcBorders>
              <w:top w:val="nil"/>
              <w:left w:val="nil"/>
              <w:bottom w:val="nil"/>
              <w:right w:val="nil"/>
            </w:tcBorders>
            <w:vAlign w:val="center"/>
          </w:tcPr>
          <w:p w14:paraId="6E8BB43F" w14:textId="4971FA83" w:rsidR="00F71387" w:rsidRDefault="00F71387" w:rsidP="00F71387">
            <w:pPr>
              <w:jc w:val="center"/>
            </w:pPr>
            <w:r>
              <w:rPr>
                <w:rFonts w:hint="eastAsia"/>
              </w:rPr>
              <w:t>2</w:t>
            </w:r>
            <w:r>
              <w:t>77.6</w:t>
            </w:r>
          </w:p>
        </w:tc>
        <w:tc>
          <w:tcPr>
            <w:tcW w:w="3209" w:type="dxa"/>
            <w:tcBorders>
              <w:top w:val="nil"/>
              <w:left w:val="nil"/>
              <w:bottom w:val="nil"/>
              <w:right w:val="nil"/>
            </w:tcBorders>
            <w:vAlign w:val="center"/>
          </w:tcPr>
          <w:p w14:paraId="008ED372" w14:textId="7AD92364" w:rsidR="00F71387" w:rsidRDefault="00F71387" w:rsidP="00F71387">
            <w:pPr>
              <w:jc w:val="center"/>
            </w:pPr>
            <w:r>
              <w:rPr>
                <w:rFonts w:hint="eastAsia"/>
              </w:rPr>
              <w:t>2</w:t>
            </w:r>
            <w:r>
              <w:t>.11</w:t>
            </w:r>
          </w:p>
        </w:tc>
        <w:tc>
          <w:tcPr>
            <w:tcW w:w="3209" w:type="dxa"/>
            <w:tcBorders>
              <w:top w:val="nil"/>
              <w:left w:val="nil"/>
              <w:bottom w:val="nil"/>
              <w:right w:val="nil"/>
            </w:tcBorders>
            <w:vAlign w:val="center"/>
          </w:tcPr>
          <w:p w14:paraId="025267F4" w14:textId="4C95AD3F" w:rsidR="00F71387" w:rsidRDefault="00F92B59" w:rsidP="00F71387">
            <w:pPr>
              <w:jc w:val="center"/>
            </w:pPr>
            <w:r>
              <w:rPr>
                <w:rFonts w:hint="eastAsia"/>
              </w:rPr>
              <w:t>7</w:t>
            </w:r>
          </w:p>
        </w:tc>
      </w:tr>
      <w:tr w:rsidR="00F71387" w14:paraId="5BB7D1D2" w14:textId="77777777" w:rsidTr="00F71387">
        <w:tc>
          <w:tcPr>
            <w:tcW w:w="3210" w:type="dxa"/>
            <w:tcBorders>
              <w:top w:val="nil"/>
              <w:left w:val="nil"/>
              <w:bottom w:val="nil"/>
              <w:right w:val="nil"/>
            </w:tcBorders>
            <w:vAlign w:val="center"/>
          </w:tcPr>
          <w:p w14:paraId="004BD1A1" w14:textId="74AA4A39" w:rsidR="00F71387" w:rsidRDefault="00F71387" w:rsidP="00F71387">
            <w:pPr>
              <w:jc w:val="center"/>
            </w:pPr>
            <w:r>
              <w:rPr>
                <w:rFonts w:hint="eastAsia"/>
              </w:rPr>
              <w:t>2</w:t>
            </w:r>
            <w:r>
              <w:t>79.1</w:t>
            </w:r>
          </w:p>
        </w:tc>
        <w:tc>
          <w:tcPr>
            <w:tcW w:w="3209" w:type="dxa"/>
            <w:tcBorders>
              <w:top w:val="nil"/>
              <w:left w:val="nil"/>
              <w:bottom w:val="nil"/>
              <w:right w:val="nil"/>
            </w:tcBorders>
            <w:vAlign w:val="center"/>
          </w:tcPr>
          <w:p w14:paraId="77B5CEF9" w14:textId="76C269CF" w:rsidR="00F71387" w:rsidRDefault="00F71387" w:rsidP="00F71387">
            <w:pPr>
              <w:jc w:val="center"/>
            </w:pPr>
            <w:r>
              <w:rPr>
                <w:rFonts w:hint="eastAsia"/>
              </w:rPr>
              <w:t>2</w:t>
            </w:r>
            <w:r>
              <w:t>.55</w:t>
            </w:r>
          </w:p>
        </w:tc>
        <w:tc>
          <w:tcPr>
            <w:tcW w:w="3209" w:type="dxa"/>
            <w:tcBorders>
              <w:top w:val="nil"/>
              <w:left w:val="nil"/>
              <w:bottom w:val="nil"/>
              <w:right w:val="nil"/>
            </w:tcBorders>
            <w:vAlign w:val="center"/>
          </w:tcPr>
          <w:p w14:paraId="14D21D39" w14:textId="74D4DB40" w:rsidR="00F71387" w:rsidRDefault="00F92B59" w:rsidP="00F71387">
            <w:pPr>
              <w:jc w:val="center"/>
            </w:pPr>
            <w:r>
              <w:rPr>
                <w:rFonts w:hint="eastAsia"/>
              </w:rPr>
              <w:t>7</w:t>
            </w:r>
          </w:p>
        </w:tc>
      </w:tr>
      <w:tr w:rsidR="00F71387" w14:paraId="2C1558DA" w14:textId="77777777" w:rsidTr="00F71387">
        <w:tc>
          <w:tcPr>
            <w:tcW w:w="3210" w:type="dxa"/>
            <w:tcBorders>
              <w:top w:val="nil"/>
              <w:left w:val="nil"/>
              <w:right w:val="nil"/>
            </w:tcBorders>
            <w:vAlign w:val="center"/>
          </w:tcPr>
          <w:p w14:paraId="0C611346" w14:textId="370ABF43" w:rsidR="00F71387" w:rsidRDefault="00F71387" w:rsidP="00F71387">
            <w:pPr>
              <w:jc w:val="center"/>
            </w:pPr>
            <w:r>
              <w:rPr>
                <w:rFonts w:hint="eastAsia"/>
              </w:rPr>
              <w:t>2</w:t>
            </w:r>
            <w:r>
              <w:t>80.6</w:t>
            </w:r>
          </w:p>
        </w:tc>
        <w:tc>
          <w:tcPr>
            <w:tcW w:w="3209" w:type="dxa"/>
            <w:tcBorders>
              <w:top w:val="nil"/>
              <w:left w:val="nil"/>
              <w:right w:val="nil"/>
            </w:tcBorders>
            <w:vAlign w:val="center"/>
          </w:tcPr>
          <w:p w14:paraId="032D1E34" w14:textId="3BB24277" w:rsidR="00F71387" w:rsidRDefault="00F71387" w:rsidP="00F71387">
            <w:pPr>
              <w:jc w:val="center"/>
            </w:pPr>
            <w:r>
              <w:rPr>
                <w:rFonts w:hint="eastAsia"/>
              </w:rPr>
              <w:t>3</w:t>
            </w:r>
            <w:r>
              <w:t>.12</w:t>
            </w:r>
          </w:p>
        </w:tc>
        <w:tc>
          <w:tcPr>
            <w:tcW w:w="3209" w:type="dxa"/>
            <w:tcBorders>
              <w:top w:val="nil"/>
              <w:left w:val="nil"/>
              <w:right w:val="nil"/>
            </w:tcBorders>
            <w:vAlign w:val="center"/>
          </w:tcPr>
          <w:p w14:paraId="74EC6616" w14:textId="11473094" w:rsidR="00F71387" w:rsidRDefault="00F92B59" w:rsidP="00F71387">
            <w:pPr>
              <w:jc w:val="center"/>
            </w:pPr>
            <w:r>
              <w:rPr>
                <w:rFonts w:hint="eastAsia"/>
              </w:rPr>
              <w:t>7</w:t>
            </w:r>
          </w:p>
        </w:tc>
      </w:tr>
    </w:tbl>
    <w:p w14:paraId="1B43EFF5" w14:textId="2F12F6B2" w:rsidR="00F02D0C" w:rsidRDefault="004D58CA" w:rsidP="003030A0">
      <w:pPr>
        <w:rPr>
          <w:rFonts w:ascii="Arial" w:hAnsi="Arial" w:cs="Arial"/>
        </w:rPr>
      </w:pPr>
      <w:r>
        <w:rPr>
          <w:rFonts w:hint="eastAsia"/>
        </w:rPr>
        <w:lastRenderedPageBreak/>
        <w:t>A</w:t>
      </w:r>
      <w:r>
        <w:t>.1</w:t>
      </w:r>
      <w:r>
        <w:rPr>
          <w:rFonts w:hint="eastAsia"/>
        </w:rPr>
        <w:t>に</w:t>
      </w:r>
      <w:r w:rsidR="00AA1847" w:rsidRPr="00AA1847">
        <w:rPr>
          <w:noProof/>
        </w:rPr>
        <mc:AlternateContent>
          <mc:Choice Requires="wpg">
            <w:drawing>
              <wp:anchor distT="0" distB="0" distL="288290" distR="114300" simplePos="0" relativeHeight="251665408" behindDoc="0" locked="0" layoutInCell="1" allowOverlap="1" wp14:anchorId="51A0254C" wp14:editId="3A321FCD">
                <wp:simplePos x="0" y="0"/>
                <wp:positionH relativeFrom="margin">
                  <wp:align>right</wp:align>
                </wp:positionH>
                <wp:positionV relativeFrom="paragraph">
                  <wp:posOffset>473</wp:posOffset>
                </wp:positionV>
                <wp:extent cx="3600000" cy="3988440"/>
                <wp:effectExtent l="0" t="0" r="19685" b="0"/>
                <wp:wrapSquare wrapText="bothSides"/>
                <wp:docPr id="1" name="グループ化 31"/>
                <wp:cNvGraphicFramePr/>
                <a:graphic xmlns:a="http://schemas.openxmlformats.org/drawingml/2006/main">
                  <a:graphicData uri="http://schemas.microsoft.com/office/word/2010/wordprocessingGroup">
                    <wpg:wgp>
                      <wpg:cNvGrpSpPr/>
                      <wpg:grpSpPr>
                        <a:xfrm>
                          <a:off x="0" y="0"/>
                          <a:ext cx="3600000" cy="3988440"/>
                          <a:chOff x="0" y="1"/>
                          <a:chExt cx="3600001" cy="3988542"/>
                        </a:xfrm>
                      </wpg:grpSpPr>
                      <wpg:grpSp>
                        <wpg:cNvPr id="259" name="グループ化 259"/>
                        <wpg:cNvGrpSpPr>
                          <a:grpSpLocks noChangeAspect="1"/>
                        </wpg:cNvGrpSpPr>
                        <wpg:grpSpPr>
                          <a:xfrm>
                            <a:off x="0" y="1"/>
                            <a:ext cx="3600001" cy="3599999"/>
                            <a:chOff x="0" y="0"/>
                            <a:chExt cx="4680000" cy="4680000"/>
                          </a:xfrm>
                        </wpg:grpSpPr>
                        <wps:wsp>
                          <wps:cNvPr id="260" name="フリーフォーム: 図形 260"/>
                          <wps:cNvSpPr/>
                          <wps:spPr>
                            <a:xfrm>
                              <a:off x="0" y="2474022"/>
                              <a:ext cx="2849732" cy="2205978"/>
                            </a:xfrm>
                            <a:custGeom>
                              <a:avLst/>
                              <a:gdLst>
                                <a:gd name="connsiteX0" fmla="*/ 0 w 2849732"/>
                                <a:gd name="connsiteY0" fmla="*/ 0 h 2205978"/>
                                <a:gd name="connsiteX1" fmla="*/ 2207394 w 2849732"/>
                                <a:gd name="connsiteY1" fmla="*/ 0 h 2205978"/>
                                <a:gd name="connsiteX2" fmla="*/ 2849732 w 2849732"/>
                                <a:gd name="connsiteY2" fmla="*/ 1284675 h 2205978"/>
                                <a:gd name="connsiteX3" fmla="*/ 2389080 w 2849732"/>
                                <a:gd name="connsiteY3" fmla="*/ 2205978 h 2205978"/>
                                <a:gd name="connsiteX4" fmla="*/ 0 w 2849732"/>
                                <a:gd name="connsiteY4" fmla="*/ 2205978 h 2205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9732" h="2205978">
                                  <a:moveTo>
                                    <a:pt x="0" y="0"/>
                                  </a:moveTo>
                                  <a:lnTo>
                                    <a:pt x="2207394" y="0"/>
                                  </a:lnTo>
                                  <a:lnTo>
                                    <a:pt x="2849732" y="1284675"/>
                                  </a:lnTo>
                                  <a:lnTo>
                                    <a:pt x="2389080" y="2205978"/>
                                  </a:lnTo>
                                  <a:lnTo>
                                    <a:pt x="0" y="2205978"/>
                                  </a:lnTo>
                                  <a:close/>
                                </a:path>
                              </a:pathLst>
                            </a:custGeom>
                            <a:solidFill>
                              <a:schemeClr val="bg1">
                                <a:lumMod val="5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 name="矢印: 右 261"/>
                          <wps:cNvSpPr/>
                          <wps:spPr>
                            <a:xfrm rot="18891041">
                              <a:off x="2379195" y="1099127"/>
                              <a:ext cx="1637475" cy="727969"/>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正方形/長方形 262"/>
                          <wps:cNvSpPr/>
                          <wps:spPr>
                            <a:xfrm>
                              <a:off x="0" y="0"/>
                              <a:ext cx="4680000" cy="46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テキスト ボックス 26"/>
                          <wps:cNvSpPr txBox="1"/>
                          <wps:spPr>
                            <a:xfrm>
                              <a:off x="1844257" y="2610758"/>
                              <a:ext cx="495300" cy="416052"/>
                            </a:xfrm>
                            <a:prstGeom prst="rect">
                              <a:avLst/>
                            </a:prstGeom>
                            <a:noFill/>
                          </wps:spPr>
                          <wps:txbx>
                            <w:txbxContent>
                              <w:p w14:paraId="75C14720" w14:textId="77777777" w:rsidR="00AA1847" w:rsidRDefault="00AA1847" w:rsidP="00AA1847">
                                <w:pPr>
                                  <w:rPr>
                                    <w:kern w:val="0"/>
                                    <w:sz w:val="24"/>
                                    <w:szCs w:val="24"/>
                                  </w:rPr>
                                </w:pPr>
                                <w:r>
                                  <w:rPr>
                                    <w:rFonts w:ascii="Arial" w:hAnsi="Arial" w:cs="Arial"/>
                                    <w:i/>
                                    <w:iCs/>
                                    <w:color w:val="FFFFFF" w:themeColor="background1"/>
                                    <w:kern w:val="24"/>
                                    <w:szCs w:val="21"/>
                                  </w:rPr>
                                  <w:t>T</w:t>
                                </w:r>
                                <w:r>
                                  <w:rPr>
                                    <w:rFonts w:ascii="Arial" w:hAnsi="Arial" w:cs="Arial"/>
                                    <w:color w:val="FFFFFF" w:themeColor="background1"/>
                                    <w:kern w:val="24"/>
                                    <w:position w:val="-5"/>
                                    <w:szCs w:val="21"/>
                                    <w:vertAlign w:val="subscript"/>
                                  </w:rPr>
                                  <w:t>eq</w:t>
                                </w:r>
                              </w:p>
                            </w:txbxContent>
                          </wps:txbx>
                          <wps:bodyPr wrap="square" rtlCol="0">
                            <a:spAutoFit/>
                          </wps:bodyPr>
                        </wps:wsp>
                        <wps:wsp>
                          <wps:cNvPr id="264" name="テキスト ボックス 27"/>
                          <wps:cNvSpPr txBox="1"/>
                          <wps:spPr>
                            <a:xfrm>
                              <a:off x="4022858" y="82862"/>
                              <a:ext cx="530796" cy="416052"/>
                            </a:xfrm>
                            <a:prstGeom prst="rect">
                              <a:avLst/>
                            </a:prstGeom>
                            <a:noFill/>
                          </wps:spPr>
                          <wps:txbx>
                            <w:txbxContent>
                              <w:p w14:paraId="323C286C" w14:textId="77777777" w:rsidR="00AA1847" w:rsidRDefault="00AA1847" w:rsidP="00AA1847">
                                <w:pPr>
                                  <w:rPr>
                                    <w:kern w:val="0"/>
                                    <w:sz w:val="24"/>
                                    <w:szCs w:val="24"/>
                                  </w:rPr>
                                </w:pPr>
                                <w:r>
                                  <w:rPr>
                                    <w:rFonts w:ascii="Arial" w:hAnsi="Arial" w:cs="Arial"/>
                                    <w:i/>
                                    <w:iCs/>
                                    <w:color w:val="000000" w:themeColor="text1"/>
                                    <w:kern w:val="24"/>
                                    <w:szCs w:val="21"/>
                                  </w:rPr>
                                  <w:t>T</w:t>
                                </w:r>
                                <w:r>
                                  <w:rPr>
                                    <w:rFonts w:ascii="Arial" w:hAnsi="Arial" w:cs="Arial"/>
                                    <w:color w:val="000000" w:themeColor="text1"/>
                                    <w:kern w:val="24"/>
                                    <w:position w:val="-5"/>
                                    <w:szCs w:val="21"/>
                                    <w:vertAlign w:val="subscript"/>
                                  </w:rPr>
                                  <w:t>exp</w:t>
                                </w:r>
                              </w:p>
                            </w:txbxContent>
                          </wps:txbx>
                          <wps:bodyPr wrap="none" rtlCol="0">
                            <a:spAutoFit/>
                          </wps:bodyPr>
                        </wps:wsp>
                        <wps:wsp>
                          <wps:cNvPr id="265" name="テキスト ボックス 28"/>
                          <wps:cNvSpPr txBox="1"/>
                          <wps:spPr>
                            <a:xfrm>
                              <a:off x="3275692" y="1615584"/>
                              <a:ext cx="334327" cy="416052"/>
                            </a:xfrm>
                            <a:prstGeom prst="rect">
                              <a:avLst/>
                            </a:prstGeom>
                            <a:noFill/>
                          </wps:spPr>
                          <wps:txbx>
                            <w:txbxContent>
                              <w:p w14:paraId="73D298CF" w14:textId="77777777" w:rsidR="00AA1847" w:rsidRDefault="00AA1847" w:rsidP="00AA1847">
                                <w:pPr>
                                  <w:rPr>
                                    <w:kern w:val="0"/>
                                    <w:sz w:val="24"/>
                                    <w:szCs w:val="24"/>
                                  </w:rPr>
                                </w:pPr>
                                <w:r>
                                  <w:rPr>
                                    <w:rFonts w:ascii="Arial" w:hAnsi="Arial" w:cs="Arial"/>
                                    <w:i/>
                                    <w:iCs/>
                                    <w:color w:val="000000" w:themeColor="text1"/>
                                    <w:kern w:val="24"/>
                                    <w:szCs w:val="21"/>
                                  </w:rPr>
                                  <w:t>q</w:t>
                                </w:r>
                              </w:p>
                            </w:txbxContent>
                          </wps:txbx>
                          <wps:bodyPr wrap="none" rtlCol="0">
                            <a:spAutoFit/>
                          </wps:bodyPr>
                        </wps:wsp>
                      </wpg:grpSp>
                      <wps:wsp>
                        <wps:cNvPr id="266" name="テキスト ボックス 30"/>
                        <wps:cNvSpPr txBox="1"/>
                        <wps:spPr>
                          <a:xfrm>
                            <a:off x="814397" y="3668503"/>
                            <a:ext cx="2049146" cy="320040"/>
                          </a:xfrm>
                          <a:prstGeom prst="rect">
                            <a:avLst/>
                          </a:prstGeom>
                          <a:noFill/>
                        </wps:spPr>
                        <wps:txbx>
                          <w:txbxContent>
                            <w:p w14:paraId="531664DC" w14:textId="77777777" w:rsidR="00AA1847" w:rsidRDefault="00AA1847" w:rsidP="00AA1847">
                              <w:pPr>
                                <w:jc w:val="center"/>
                                <w:rPr>
                                  <w:kern w:val="0"/>
                                  <w:sz w:val="24"/>
                                  <w:szCs w:val="24"/>
                                </w:rPr>
                              </w:pPr>
                              <w:r>
                                <w:rPr>
                                  <w:rFonts w:hAnsi="Meiryo UI" w:hint="eastAsia"/>
                                  <w:color w:val="000000" w:themeColor="text1"/>
                                  <w:kern w:val="24"/>
                                  <w:szCs w:val="21"/>
                                </w:rPr>
                                <w:t>図</w:t>
                              </w:r>
                              <w:r>
                                <w:rPr>
                                  <w:rFonts w:hAnsi="Arial"/>
                                  <w:color w:val="000000" w:themeColor="text1"/>
                                  <w:kern w:val="24"/>
                                  <w:szCs w:val="21"/>
                                </w:rPr>
                                <w:t xml:space="preserve">C.1 </w:t>
                              </w:r>
                              <w:r>
                                <w:rPr>
                                  <w:rFonts w:hAnsi="Meiryo UI" w:hint="eastAsia"/>
                                  <w:color w:val="000000" w:themeColor="text1"/>
                                  <w:kern w:val="24"/>
                                  <w:szCs w:val="21"/>
                                </w:rPr>
                                <w:t>伝熱による結晶成長モデル</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51A0254C" id="グループ化 31" o:spid="_x0000_s1572" style="position:absolute;left:0;text-align:left;margin-left:232.25pt;margin-top:.05pt;width:283.45pt;height:314.05pt;z-index:251665408;mso-wrap-distance-left:22.7pt;mso-position-horizontal:right;mso-position-horizontal-relative:margin;mso-width-relative:margin;mso-height-relative:margin" coordorigin="" coordsize="36000,3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">
                <v:group id="グループ化 259" o:spid="_x0000_s1573" style="position:absolute;width:36000;height:36000" coordsize="46800,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o:lock v:ext="edit" aspectratio="t"/>
                  <v:shape id="フリーフォーム: 図形 260" o:spid="_x0000_s1574" style="position:absolute;top:24740;width:28497;height:22060;visibility:visible;mso-wrap-style:square;v-text-anchor:middle" coordsize="2849732,220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" path="m,l2207394,r642338,1284675l2389080,2205978,,2205978,,xe" fillcolor="#7f7f7f [1612]" stroked="f" strokeweight="1pt">
                    <v:stroke joinstyle="miter"/>
                    <v:path arrowok="t" o:connecttype="custom" o:connectlocs="0,0;2207394,0;2849732,1284675;2389080,2205978;0,2205978" o:connectangles="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1" o:spid="_x0000_s1575" type="#_x0000_t13" style="position:absolute;left:23791;top:10991;width:16375;height:7280;rotation:-29589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" adj="16799" fillcolor="#bfbfbf [2412]" stroked="f" strokeweight="1pt"/>
                  <v:rect id="正方形/長方形 262" o:spid="_x0000_s1576" style="position:absolute;width:46800;height:4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RY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8xz+zqQjoJdXAAAA//8DAFBLAQItABQABgAIAAAAIQDb4fbL7gAAAIUBAAATAAAAAAAA&#10;AAAAAAAAAAAAAABbQ29udGVudF9UeXBlc10ueG1sUEsBAi0AFAAGAAgAAAAhAFr0LFu/AAAAFQEA&#10;AAsAAAAAAAAAAAAAAAAAHwEAAF9yZWxzLy5yZWxzUEsBAi0AFAAGAAgAAAAhAFytxFjHAAAA3AAA&#10;AA8AAAAAAAAAAAAAAAAABwIAAGRycy9kb3ducmV2LnhtbFBLBQYAAAAAAwADALcAAAD7AgAAAAA=&#10;" filled="f" strokecolor="black [3213]" strokeweight="1pt"/>
                  <v:shape id="テキスト ボックス 26" o:spid="_x0000_s1577" type="#_x0000_t202" style="position:absolute;left:18442;top:26107;width:4953;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14:paraId="75C14720" w14:textId="77777777" w:rsidR="00AA1847" w:rsidRDefault="00AA1847" w:rsidP="00AA1847">
                          <w:pPr>
                            <w:rPr>
                              <w:kern w:val="0"/>
                              <w:sz w:val="24"/>
                              <w:szCs w:val="24"/>
                            </w:rPr>
                          </w:pPr>
                          <w:r>
                            <w:rPr>
                              <w:rFonts w:ascii="Arial" w:hAnsi="Arial" w:cs="Arial"/>
                              <w:i/>
                              <w:iCs/>
                              <w:color w:val="FFFFFF" w:themeColor="background1"/>
                              <w:kern w:val="24"/>
                              <w:szCs w:val="21"/>
                            </w:rPr>
                            <w:t>T</w:t>
                          </w:r>
                          <w:r>
                            <w:rPr>
                              <w:rFonts w:ascii="Arial" w:hAnsi="Arial" w:cs="Arial"/>
                              <w:color w:val="FFFFFF" w:themeColor="background1"/>
                              <w:kern w:val="24"/>
                              <w:position w:val="-5"/>
                              <w:szCs w:val="21"/>
                              <w:vertAlign w:val="subscript"/>
                            </w:rPr>
                            <w:t>eq</w:t>
                          </w:r>
                        </w:p>
                      </w:txbxContent>
                    </v:textbox>
                  </v:shape>
                  <v:shape id="テキスト ボックス 27" o:spid="_x0000_s1578" type="#_x0000_t202" style="position:absolute;left:40228;top:828;width:5308;height:4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" filled="f" stroked="f">
                    <v:textbox style="mso-fit-shape-to-text:t">
                      <w:txbxContent>
                        <w:p w14:paraId="323C286C" w14:textId="77777777" w:rsidR="00AA1847" w:rsidRDefault="00AA1847" w:rsidP="00AA1847">
                          <w:pPr>
                            <w:rPr>
                              <w:kern w:val="0"/>
                              <w:sz w:val="24"/>
                              <w:szCs w:val="24"/>
                            </w:rPr>
                          </w:pPr>
                          <w:r>
                            <w:rPr>
                              <w:rFonts w:ascii="Arial" w:hAnsi="Arial" w:cs="Arial"/>
                              <w:i/>
                              <w:iCs/>
                              <w:color w:val="000000" w:themeColor="text1"/>
                              <w:kern w:val="24"/>
                              <w:szCs w:val="21"/>
                            </w:rPr>
                            <w:t>T</w:t>
                          </w:r>
                          <w:r>
                            <w:rPr>
                              <w:rFonts w:ascii="Arial" w:hAnsi="Arial" w:cs="Arial"/>
                              <w:color w:val="000000" w:themeColor="text1"/>
                              <w:kern w:val="24"/>
                              <w:position w:val="-5"/>
                              <w:szCs w:val="21"/>
                              <w:vertAlign w:val="subscript"/>
                            </w:rPr>
                            <w:t>exp</w:t>
                          </w:r>
                        </w:p>
                      </w:txbxContent>
                    </v:textbox>
                  </v:shape>
                  <v:shape id="テキスト ボックス 28" o:spid="_x0000_s1579" type="#_x0000_t202" style="position:absolute;left:32756;top:16155;width:3344;height:4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" filled="f" stroked="f">
                    <v:textbox style="mso-fit-shape-to-text:t">
                      <w:txbxContent>
                        <w:p w14:paraId="73D298CF" w14:textId="77777777" w:rsidR="00AA1847" w:rsidRDefault="00AA1847" w:rsidP="00AA1847">
                          <w:pPr>
                            <w:rPr>
                              <w:kern w:val="0"/>
                              <w:sz w:val="24"/>
                              <w:szCs w:val="24"/>
                            </w:rPr>
                          </w:pPr>
                          <w:r>
                            <w:rPr>
                              <w:rFonts w:ascii="Arial" w:hAnsi="Arial" w:cs="Arial"/>
                              <w:i/>
                              <w:iCs/>
                              <w:color w:val="000000" w:themeColor="text1"/>
                              <w:kern w:val="24"/>
                              <w:szCs w:val="21"/>
                            </w:rPr>
                            <w:t>q</w:t>
                          </w:r>
                        </w:p>
                      </w:txbxContent>
                    </v:textbox>
                  </v:shape>
                </v:group>
                <v:shape id="テキスト ボックス 30" o:spid="_x0000_s1580" type="#_x0000_t202" style="position:absolute;left:8143;top:36685;width:20492;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" filled="f" stroked="f">
                  <v:textbox style="mso-fit-shape-to-text:t">
                    <w:txbxContent>
                      <w:p w14:paraId="531664DC" w14:textId="77777777" w:rsidR="00AA1847" w:rsidRDefault="00AA1847" w:rsidP="00AA1847">
                        <w:pPr>
                          <w:jc w:val="center"/>
                          <w:rPr>
                            <w:kern w:val="0"/>
                            <w:sz w:val="24"/>
                            <w:szCs w:val="24"/>
                          </w:rPr>
                        </w:pPr>
                        <w:r>
                          <w:rPr>
                            <w:rFonts w:hAnsi="Meiryo UI" w:hint="eastAsia"/>
                            <w:color w:val="000000" w:themeColor="text1"/>
                            <w:kern w:val="24"/>
                            <w:szCs w:val="21"/>
                          </w:rPr>
                          <w:t>図</w:t>
                        </w:r>
                        <w:r>
                          <w:rPr>
                            <w:rFonts w:hAnsi="Arial"/>
                            <w:color w:val="000000" w:themeColor="text1"/>
                            <w:kern w:val="24"/>
                            <w:szCs w:val="21"/>
                          </w:rPr>
                          <w:t xml:space="preserve">C.1 </w:t>
                        </w:r>
                        <w:r>
                          <w:rPr>
                            <w:rFonts w:hAnsi="Meiryo UI" w:hint="eastAsia"/>
                            <w:color w:val="000000" w:themeColor="text1"/>
                            <w:kern w:val="24"/>
                            <w:szCs w:val="21"/>
                          </w:rPr>
                          <w:t>伝熱による結晶成長モデル</w:t>
                        </w:r>
                      </w:p>
                    </w:txbxContent>
                  </v:textbox>
                </v:shape>
                <w10:wrap type="square" anchorx="margin"/>
              </v:group>
            </w:pict>
          </mc:Fallback>
        </mc:AlternateContent>
      </w:r>
      <w:r w:rsidR="00F02D0C">
        <w:rPr>
          <w:rFonts w:hint="eastAsia"/>
        </w:rPr>
        <w:t>縦軸を圧力</w:t>
      </w:r>
      <w:r w:rsidR="00F02D0C" w:rsidRPr="007541CD">
        <w:rPr>
          <w:rFonts w:hint="eastAsia"/>
          <w:i/>
          <w:iCs/>
        </w:rPr>
        <w:t>p</w:t>
      </w:r>
      <w:r w:rsidR="00F02D0C">
        <w:rPr>
          <w:rFonts w:hint="eastAsia"/>
        </w:rPr>
        <w:t>，横軸を温度</w:t>
      </w:r>
      <w:r w:rsidR="00F02D0C" w:rsidRPr="00F02D0C">
        <w:rPr>
          <w:rFonts w:hint="eastAsia"/>
          <w:i/>
          <w:iCs/>
        </w:rPr>
        <w:t>T</w:t>
      </w:r>
      <w:r w:rsidR="00F02D0C">
        <w:rPr>
          <w:rFonts w:hint="eastAsia"/>
        </w:rPr>
        <w:t>としたグラフに相平衡条件をプロットする。この図中で相平衡温度</w:t>
      </w:r>
      <w:r w:rsidR="00F02D0C">
        <w:rPr>
          <w:rFonts w:ascii="Arial" w:hAnsi="Arial" w:cs="Arial" w:hint="eastAsia"/>
        </w:rPr>
        <w:t>・圧力</w:t>
      </w:r>
      <w:r w:rsidR="00D44327">
        <w:rPr>
          <w:rFonts w:ascii="Arial" w:hAnsi="Arial" w:cs="Arial" w:hint="eastAsia"/>
        </w:rPr>
        <w:t>条件よ</w:t>
      </w:r>
      <w:r w:rsidR="00F02D0C">
        <w:rPr>
          <w:rFonts w:ascii="Arial" w:hAnsi="Arial" w:cs="Arial" w:hint="eastAsia"/>
        </w:rPr>
        <w:t>りも低温・高圧な条件では二酸化炭素ハイドレートが安定相であり，その結晶成長が起こる。</w:t>
      </w:r>
    </w:p>
    <w:p w14:paraId="649DBEAD" w14:textId="4D593A81" w:rsidR="003030A0" w:rsidRPr="003030A0" w:rsidRDefault="003030A0" w:rsidP="009048C1">
      <w:pPr>
        <w:spacing w:beforeLines="50" w:before="180"/>
        <w:rPr>
          <w:b/>
          <w:bCs/>
        </w:rPr>
      </w:pPr>
      <w:r w:rsidRPr="003030A0">
        <w:rPr>
          <w:rFonts w:hint="eastAsia"/>
          <w:b/>
          <w:bCs/>
        </w:rPr>
        <w:t>B</w:t>
      </w:r>
      <w:r w:rsidRPr="003030A0">
        <w:rPr>
          <w:b/>
          <w:bCs/>
        </w:rPr>
        <w:t xml:space="preserve">. </w:t>
      </w:r>
      <w:r w:rsidR="00035A24">
        <w:rPr>
          <w:rFonts w:hint="eastAsia"/>
          <w:b/>
          <w:bCs/>
        </w:rPr>
        <w:t>二酸化炭素ハイドレート</w:t>
      </w:r>
      <w:r w:rsidR="002D553C">
        <w:rPr>
          <w:rFonts w:hint="eastAsia"/>
          <w:b/>
          <w:bCs/>
        </w:rPr>
        <w:t>の組成</w:t>
      </w:r>
    </w:p>
    <w:p w14:paraId="1CE5E246" w14:textId="5F62E5FA" w:rsidR="003030A0" w:rsidRDefault="006807C1" w:rsidP="006807C1">
      <w:pPr>
        <w:ind w:firstLineChars="100" w:firstLine="210"/>
      </w:pPr>
      <w:r>
        <w:rPr>
          <w:rFonts w:hint="eastAsia"/>
        </w:rPr>
        <w:t>二酸化炭素ハイドレートは結晶である。結晶は分子が規則的に並んだ固体で，その規則性の最小単位を単位格子と呼ぶ。二酸化炭素ハイドレートの単位格子中の水分子の数は</w:t>
      </w:r>
      <w:r>
        <w:rPr>
          <w:rFonts w:hint="eastAsia"/>
        </w:rPr>
        <w:t>4</w:t>
      </w:r>
      <w:r>
        <w:t>6</w:t>
      </w:r>
      <w:r>
        <w:rPr>
          <w:rFonts w:hint="eastAsia"/>
        </w:rPr>
        <w:t>で水分子が大小</w:t>
      </w:r>
      <w:r>
        <w:rPr>
          <w:rFonts w:hint="eastAsia"/>
        </w:rPr>
        <w:t>2</w:t>
      </w:r>
      <w:r>
        <w:rPr>
          <w:rFonts w:hint="eastAsia"/>
        </w:rPr>
        <w:t>種類のケージを構成している。単位格子中の大ケージの数は</w:t>
      </w:r>
      <w:r>
        <w:rPr>
          <w:rFonts w:hint="eastAsia"/>
        </w:rPr>
        <w:t>6</w:t>
      </w:r>
      <w:r>
        <w:rPr>
          <w:rFonts w:hint="eastAsia"/>
        </w:rPr>
        <w:t>，小ケージの数は</w:t>
      </w:r>
      <w:r>
        <w:rPr>
          <w:rFonts w:hint="eastAsia"/>
        </w:rPr>
        <w:t>2</w:t>
      </w:r>
      <w:r>
        <w:rPr>
          <w:rFonts w:hint="eastAsia"/>
        </w:rPr>
        <w:t>である。二酸化炭素分子はこの大ケージの</w:t>
      </w:r>
      <w:r>
        <w:rPr>
          <w:rFonts w:hint="eastAsia"/>
        </w:rPr>
        <w:t>1</w:t>
      </w:r>
      <w:r>
        <w:t>00</w:t>
      </w:r>
      <w:r w:rsidR="009E19B7">
        <w:t xml:space="preserve"> </w:t>
      </w:r>
      <w:r>
        <w:t>%</w:t>
      </w:r>
      <w:r>
        <w:rPr>
          <w:rFonts w:hint="eastAsia"/>
        </w:rPr>
        <w:t>，小ケージの</w:t>
      </w:r>
      <w:r>
        <w:rPr>
          <w:rFonts w:hint="eastAsia"/>
        </w:rPr>
        <w:t>7</w:t>
      </w:r>
      <w:r>
        <w:t>1</w:t>
      </w:r>
      <w:r w:rsidR="009E19B7">
        <w:t xml:space="preserve"> </w:t>
      </w:r>
      <w:r w:rsidR="00A76B21">
        <w:t>%</w:t>
      </w:r>
      <w:r w:rsidR="00A76B21">
        <w:rPr>
          <w:rFonts w:hint="eastAsia"/>
        </w:rPr>
        <w:t>を占有することが知られている</w:t>
      </w:r>
      <w:r w:rsidR="00F92B59" w:rsidRPr="00F92B59">
        <w:rPr>
          <w:rFonts w:hint="eastAsia"/>
          <w:vertAlign w:val="superscript"/>
        </w:rPr>
        <w:t>1</w:t>
      </w:r>
      <w:r w:rsidR="006F29CA">
        <w:rPr>
          <w:vertAlign w:val="superscript"/>
        </w:rPr>
        <w:t>4</w:t>
      </w:r>
      <w:r w:rsidR="00A76B21">
        <w:rPr>
          <w:rFonts w:hint="eastAsia"/>
        </w:rPr>
        <w:t>。</w:t>
      </w:r>
    </w:p>
    <w:p w14:paraId="0800CF60" w14:textId="7CE456E4" w:rsidR="002D553C" w:rsidRPr="003030A0" w:rsidRDefault="00CA61B7" w:rsidP="009048C1">
      <w:pPr>
        <w:spacing w:beforeLines="50" w:before="180"/>
        <w:rPr>
          <w:b/>
          <w:bCs/>
        </w:rPr>
      </w:pPr>
      <w:r>
        <w:rPr>
          <w:b/>
          <w:bCs/>
        </w:rPr>
        <w:t>C</w:t>
      </w:r>
      <w:r w:rsidR="002D553C" w:rsidRPr="003030A0">
        <w:rPr>
          <w:b/>
          <w:bCs/>
        </w:rPr>
        <w:t xml:space="preserve">. </w:t>
      </w:r>
      <w:r w:rsidR="002D553C">
        <w:rPr>
          <w:rFonts w:hint="eastAsia"/>
          <w:b/>
          <w:bCs/>
        </w:rPr>
        <w:t>結晶成長と伝熱</w:t>
      </w:r>
    </w:p>
    <w:p w14:paraId="61E06826" w14:textId="701D8973" w:rsidR="00035A24" w:rsidRDefault="004E7001" w:rsidP="004E7001">
      <w:pPr>
        <w:ind w:firstLineChars="100" w:firstLine="210"/>
      </w:pPr>
      <w:r>
        <w:rPr>
          <w:rFonts w:hint="eastAsia"/>
        </w:rPr>
        <w:t>ハイドレート生成は発熱反応である。そのため結晶成長が起こる際の成長端の温度は周囲の温度よりも高温になっていると想定される。図</w:t>
      </w:r>
      <w:r w:rsidR="007123BC">
        <w:t>C</w:t>
      </w:r>
      <w:r>
        <w:t>.1</w:t>
      </w:r>
      <w:r>
        <w:rPr>
          <w:rFonts w:hint="eastAsia"/>
        </w:rPr>
        <w:t>に結晶成長端の温度が平衡温度</w:t>
      </w:r>
      <w:r w:rsidRPr="004E7001">
        <w:rPr>
          <w:rFonts w:hint="eastAsia"/>
          <w:i/>
          <w:iCs/>
        </w:rPr>
        <w:t>T</w:t>
      </w:r>
      <w:r w:rsidRPr="004E7001">
        <w:rPr>
          <w:vertAlign w:val="subscript"/>
        </w:rPr>
        <w:t>eq</w:t>
      </w:r>
      <w:r>
        <w:rPr>
          <w:rFonts w:hint="eastAsia"/>
        </w:rPr>
        <w:t>と同じ，すなわち局所平衡が達成されると仮定した場合の結晶成長モデル</w:t>
      </w:r>
      <w:r w:rsidR="00F92B59" w:rsidRPr="00F92B59">
        <w:rPr>
          <w:rFonts w:hint="eastAsia"/>
          <w:vertAlign w:val="superscript"/>
        </w:rPr>
        <w:t>1</w:t>
      </w:r>
      <w:r w:rsidR="006F29CA">
        <w:rPr>
          <w:vertAlign w:val="superscript"/>
        </w:rPr>
        <w:t>5</w:t>
      </w:r>
      <w:r>
        <w:rPr>
          <w:rFonts w:hint="eastAsia"/>
        </w:rPr>
        <w:t>を示す。周囲の温度は実験温度</w:t>
      </w:r>
      <w:r w:rsidRPr="004E7001">
        <w:rPr>
          <w:rFonts w:hint="eastAsia"/>
          <w:i/>
          <w:iCs/>
        </w:rPr>
        <w:t>T</w:t>
      </w:r>
      <w:r w:rsidRPr="004E7001">
        <w:rPr>
          <w:vertAlign w:val="subscript"/>
        </w:rPr>
        <w:t>exp</w:t>
      </w:r>
      <w:r>
        <w:rPr>
          <w:rFonts w:hint="eastAsia"/>
        </w:rPr>
        <w:t>である。結晶が成長し続けるためにはハイドレート生成熱が取り除かれなければならない。ハイドレート結晶成長端から周囲への除熱は熱伝達によって起こると想定され，その熱流束</w:t>
      </w:r>
      <w:r w:rsidRPr="001E56E3">
        <w:rPr>
          <w:i/>
          <w:iCs/>
        </w:rPr>
        <w:t>q</w:t>
      </w:r>
      <w:r>
        <w:rPr>
          <w:rFonts w:hint="eastAsia"/>
        </w:rPr>
        <w:t>は式</w:t>
      </w:r>
      <w:r>
        <w:rPr>
          <w:rFonts w:hint="eastAsia"/>
        </w:rPr>
        <w:t>2</w:t>
      </w:r>
      <w:r>
        <w:rPr>
          <w:rFonts w:hint="eastAsia"/>
        </w:rPr>
        <w:t>のニュートンの冷却則であらわされる。</w:t>
      </w:r>
    </w:p>
    <w:tbl>
      <w:tblPr>
        <w:tblStyle w:val="a7"/>
        <w:tblW w:w="0" w:type="auto"/>
        <w:tblLook w:val="04A0" w:firstRow="1" w:lastRow="0" w:firstColumn="1" w:lastColumn="0" w:noHBand="0" w:noVBand="1"/>
      </w:tblPr>
      <w:tblGrid>
        <w:gridCol w:w="8647"/>
        <w:gridCol w:w="981"/>
      </w:tblGrid>
      <w:tr w:rsidR="001E56E3" w14:paraId="7D3349D3" w14:textId="77777777" w:rsidTr="00434FF5">
        <w:tc>
          <w:tcPr>
            <w:tcW w:w="8647" w:type="dxa"/>
            <w:tcBorders>
              <w:top w:val="nil"/>
              <w:left w:val="nil"/>
              <w:bottom w:val="nil"/>
              <w:right w:val="nil"/>
            </w:tcBorders>
            <w:vAlign w:val="center"/>
          </w:tcPr>
          <w:p w14:paraId="36B1E744" w14:textId="06C23EEC" w:rsidR="001E56E3" w:rsidRPr="001E56E3" w:rsidRDefault="001E56E3" w:rsidP="00434FF5">
            <w:pPr>
              <w:jc w:val="center"/>
            </w:pPr>
            <w:r>
              <w:rPr>
                <w:i/>
                <w:iCs/>
              </w:rPr>
              <w:t>q</w:t>
            </w:r>
            <w:r>
              <w:t xml:space="preserve"> = </w:t>
            </w:r>
            <w:r w:rsidRPr="001E56E3">
              <w:rPr>
                <w:i/>
                <w:iCs/>
              </w:rPr>
              <w:t>h</w:t>
            </w:r>
            <w:r>
              <w:t xml:space="preserve"> (</w:t>
            </w:r>
            <w:r w:rsidRPr="001E56E3">
              <w:rPr>
                <w:i/>
                <w:iCs/>
              </w:rPr>
              <w:t>T</w:t>
            </w:r>
            <w:r w:rsidRPr="001E56E3">
              <w:rPr>
                <w:vertAlign w:val="subscript"/>
              </w:rPr>
              <w:t>eq</w:t>
            </w:r>
            <w:r>
              <w:t xml:space="preserve"> </w:t>
            </w:r>
            <w:r>
              <w:rPr>
                <w:rFonts w:cstheme="minorHAnsi"/>
              </w:rPr>
              <w:t>−</w:t>
            </w:r>
            <w:r>
              <w:t xml:space="preserve"> </w:t>
            </w:r>
            <w:r w:rsidRPr="001E56E3">
              <w:rPr>
                <w:i/>
                <w:iCs/>
              </w:rPr>
              <w:t>T</w:t>
            </w:r>
            <w:r w:rsidRPr="001E56E3">
              <w:rPr>
                <w:vertAlign w:val="subscript"/>
              </w:rPr>
              <w:t>exp</w:t>
            </w:r>
            <w:r>
              <w:t>)</w:t>
            </w:r>
          </w:p>
        </w:tc>
        <w:tc>
          <w:tcPr>
            <w:tcW w:w="981" w:type="dxa"/>
            <w:tcBorders>
              <w:top w:val="nil"/>
              <w:left w:val="nil"/>
              <w:bottom w:val="nil"/>
              <w:right w:val="nil"/>
            </w:tcBorders>
            <w:vAlign w:val="center"/>
          </w:tcPr>
          <w:p w14:paraId="6201E176" w14:textId="01C5BB90" w:rsidR="001E56E3" w:rsidRDefault="001E56E3" w:rsidP="00434FF5">
            <w:pPr>
              <w:jc w:val="center"/>
            </w:pPr>
            <w:r>
              <w:rPr>
                <w:rFonts w:hint="eastAsia"/>
              </w:rPr>
              <w:t>(</w:t>
            </w:r>
            <w:r w:rsidR="008312DE">
              <w:rPr>
                <w:rFonts w:hint="eastAsia"/>
              </w:rPr>
              <w:t>2</w:t>
            </w:r>
            <w:r>
              <w:t>)</w:t>
            </w:r>
          </w:p>
        </w:tc>
      </w:tr>
    </w:tbl>
    <w:p w14:paraId="44962556" w14:textId="401C6A1A" w:rsidR="001E56E3" w:rsidRDefault="001E56E3" w:rsidP="001E56E3">
      <w:r>
        <w:rPr>
          <w:rFonts w:hint="eastAsia"/>
        </w:rPr>
        <w:t>ここで</w:t>
      </w:r>
      <w:r w:rsidRPr="001E56E3">
        <w:rPr>
          <w:rFonts w:hint="eastAsia"/>
          <w:i/>
          <w:iCs/>
        </w:rPr>
        <w:t>h</w:t>
      </w:r>
      <w:r>
        <w:rPr>
          <w:rFonts w:hint="eastAsia"/>
        </w:rPr>
        <w:t>は熱伝達率であり流体力学的な条件に依存して決まる。</w:t>
      </w:r>
    </w:p>
    <w:p w14:paraId="6A0EB836" w14:textId="1A7DA312" w:rsidR="003030A0" w:rsidRPr="003030A0" w:rsidRDefault="003030A0" w:rsidP="00DC2ACD">
      <w:pPr>
        <w:spacing w:beforeLines="100" w:before="360"/>
        <w:rPr>
          <w:b/>
          <w:bCs/>
          <w:sz w:val="22"/>
        </w:rPr>
      </w:pPr>
      <w:r w:rsidRPr="003030A0">
        <w:rPr>
          <w:rFonts w:hint="eastAsia"/>
          <w:b/>
          <w:bCs/>
          <w:sz w:val="22"/>
        </w:rPr>
        <w:t>参考文献</w:t>
      </w:r>
    </w:p>
    <w:p w14:paraId="6DDD5745" w14:textId="024E9745" w:rsidR="003030A0" w:rsidRDefault="00F92B59" w:rsidP="006F29CA">
      <w:pPr>
        <w:pStyle w:val="a8"/>
        <w:numPr>
          <w:ilvl w:val="0"/>
          <w:numId w:val="2"/>
        </w:numPr>
        <w:ind w:leftChars="0"/>
      </w:pPr>
      <w:r>
        <w:t xml:space="preserve">E.D. Sloan Jr, </w:t>
      </w:r>
      <w:r w:rsidRPr="006F29CA">
        <w:rPr>
          <w:i/>
          <w:iCs/>
        </w:rPr>
        <w:t>Nature</w:t>
      </w:r>
      <w:r>
        <w:t xml:space="preserve">, </w:t>
      </w:r>
      <w:r w:rsidRPr="006F29CA">
        <w:rPr>
          <w:b/>
          <w:bCs/>
        </w:rPr>
        <w:t>2003</w:t>
      </w:r>
      <w:r>
        <w:t xml:space="preserve">, </w:t>
      </w:r>
      <w:r w:rsidRPr="006F29CA">
        <w:rPr>
          <w:i/>
          <w:iCs/>
        </w:rPr>
        <w:t>426</w:t>
      </w:r>
      <w:r>
        <w:t>, 353</w:t>
      </w:r>
      <w:r w:rsidRPr="006F29CA">
        <w:rPr>
          <w:rFonts w:cstheme="minorHAnsi"/>
        </w:rPr>
        <w:t>–</w:t>
      </w:r>
      <w:r>
        <w:t>359</w:t>
      </w:r>
    </w:p>
    <w:p w14:paraId="15F8BBF0" w14:textId="3822A215" w:rsidR="006F29CA" w:rsidRDefault="006F29CA" w:rsidP="006F29CA">
      <w:pPr>
        <w:pStyle w:val="a8"/>
        <w:numPr>
          <w:ilvl w:val="0"/>
          <w:numId w:val="2"/>
        </w:numPr>
        <w:ind w:leftChars="0"/>
      </w:pPr>
      <w:r>
        <w:rPr>
          <w:rFonts w:hint="eastAsia"/>
        </w:rPr>
        <w:t>H</w:t>
      </w:r>
      <w:r>
        <w:t xml:space="preserve">. Davy, </w:t>
      </w:r>
      <w:r w:rsidRPr="006F29CA">
        <w:rPr>
          <w:i/>
          <w:iCs/>
        </w:rPr>
        <w:t>Philosophical Transactions of the Royal Society of London</w:t>
      </w:r>
      <w:r>
        <w:t xml:space="preserve">, </w:t>
      </w:r>
      <w:r w:rsidRPr="006F29CA">
        <w:rPr>
          <w:b/>
          <w:bCs/>
        </w:rPr>
        <w:t>1811</w:t>
      </w:r>
      <w:r>
        <w:t xml:space="preserve">, </w:t>
      </w:r>
      <w:r w:rsidRPr="006F29CA">
        <w:rPr>
          <w:i/>
          <w:iCs/>
        </w:rPr>
        <w:t>101</w:t>
      </w:r>
      <w:r>
        <w:t>, 1</w:t>
      </w:r>
      <w:r>
        <w:rPr>
          <w:rFonts w:cstheme="minorHAnsi"/>
        </w:rPr>
        <w:t>–</w:t>
      </w:r>
      <w:r>
        <w:t>35</w:t>
      </w:r>
    </w:p>
    <w:p w14:paraId="63C92E25" w14:textId="155D8D7C" w:rsidR="003030A0" w:rsidRDefault="006F29CA" w:rsidP="003030A0">
      <w:pPr>
        <w:ind w:left="420" w:hangingChars="200" w:hanging="420"/>
      </w:pPr>
      <w:r>
        <w:t>3</w:t>
      </w:r>
      <w:r w:rsidR="003030A0">
        <w:t>.</w:t>
      </w:r>
      <w:r w:rsidR="003030A0">
        <w:tab/>
      </w:r>
      <w:r w:rsidR="00F92B59">
        <w:t xml:space="preserve">E.G. Hammerschmidt, </w:t>
      </w:r>
      <w:r w:rsidR="00F92B59" w:rsidRPr="00F92B59">
        <w:rPr>
          <w:i/>
          <w:iCs/>
        </w:rPr>
        <w:t xml:space="preserve">Industrial </w:t>
      </w:r>
      <w:r w:rsidR="00ED2525">
        <w:rPr>
          <w:i/>
          <w:iCs/>
        </w:rPr>
        <w:t>and</w:t>
      </w:r>
      <w:r w:rsidR="00F92B59" w:rsidRPr="00F92B59">
        <w:rPr>
          <w:i/>
          <w:iCs/>
        </w:rPr>
        <w:t xml:space="preserve"> Engineering Chemistry</w:t>
      </w:r>
      <w:r w:rsidR="00F92B59">
        <w:t xml:space="preserve">, </w:t>
      </w:r>
      <w:r w:rsidR="00F92B59" w:rsidRPr="00F92B59">
        <w:rPr>
          <w:b/>
          <w:bCs/>
        </w:rPr>
        <w:t>1934</w:t>
      </w:r>
      <w:r w:rsidR="00F92B59">
        <w:t xml:space="preserve">, </w:t>
      </w:r>
      <w:r w:rsidR="00F92B59" w:rsidRPr="00F92B59">
        <w:rPr>
          <w:i/>
          <w:iCs/>
        </w:rPr>
        <w:t>26</w:t>
      </w:r>
      <w:r w:rsidR="00F92B59">
        <w:t>, 851</w:t>
      </w:r>
      <w:r w:rsidR="00F92B59">
        <w:rPr>
          <w:rFonts w:cstheme="minorHAnsi"/>
        </w:rPr>
        <w:t>–</w:t>
      </w:r>
      <w:r w:rsidR="00F92B59">
        <w:t>855</w:t>
      </w:r>
    </w:p>
    <w:p w14:paraId="56351397" w14:textId="24302968" w:rsidR="00F92B59" w:rsidRDefault="006F29CA" w:rsidP="003030A0">
      <w:pPr>
        <w:ind w:left="420" w:hangingChars="200" w:hanging="420"/>
      </w:pPr>
      <w:r>
        <w:t>4</w:t>
      </w:r>
      <w:r w:rsidR="00F92B59">
        <w:t>.</w:t>
      </w:r>
      <w:r w:rsidR="00F92B59">
        <w:tab/>
      </w:r>
      <w:r>
        <w:t xml:space="preserve">Z.R. Chong, S.H.R. Yang, P. Babu, P. Linga, X.-S. Li, </w:t>
      </w:r>
      <w:r w:rsidRPr="006F29CA">
        <w:rPr>
          <w:i/>
          <w:iCs/>
        </w:rPr>
        <w:t>Applied Energy</w:t>
      </w:r>
      <w:r>
        <w:t xml:space="preserve">, </w:t>
      </w:r>
      <w:r w:rsidRPr="006F29CA">
        <w:rPr>
          <w:b/>
          <w:bCs/>
        </w:rPr>
        <w:t>2016</w:t>
      </w:r>
      <w:r>
        <w:t xml:space="preserve">, </w:t>
      </w:r>
      <w:r w:rsidRPr="006F29CA">
        <w:rPr>
          <w:i/>
          <w:iCs/>
        </w:rPr>
        <w:t>162</w:t>
      </w:r>
      <w:r>
        <w:t>, 1633</w:t>
      </w:r>
      <w:r>
        <w:rPr>
          <w:rFonts w:cstheme="minorHAnsi"/>
        </w:rPr>
        <w:t>–</w:t>
      </w:r>
      <w:r>
        <w:t>1652</w:t>
      </w:r>
    </w:p>
    <w:p w14:paraId="66B13765" w14:textId="5AD362CA" w:rsidR="000712E2" w:rsidRDefault="000712E2" w:rsidP="003030A0">
      <w:pPr>
        <w:ind w:left="420" w:hangingChars="200" w:hanging="420"/>
      </w:pPr>
      <w:r>
        <w:t>5.</w:t>
      </w:r>
      <w:r>
        <w:tab/>
        <w:t xml:space="preserve">H. Mimachi, S. Takeya, A. Yoneyama, K. Hyodo, T. Takeda, Y. Gotoh, T. Murayama, </w:t>
      </w:r>
      <w:r w:rsidRPr="000712E2">
        <w:rPr>
          <w:i/>
          <w:iCs/>
        </w:rPr>
        <w:t>Chemical Engineering Science</w:t>
      </w:r>
      <w:r>
        <w:t xml:space="preserve">, </w:t>
      </w:r>
      <w:r w:rsidRPr="000712E2">
        <w:rPr>
          <w:b/>
          <w:bCs/>
        </w:rPr>
        <w:t>2014</w:t>
      </w:r>
      <w:r>
        <w:t xml:space="preserve">, </w:t>
      </w:r>
      <w:r w:rsidRPr="000712E2">
        <w:rPr>
          <w:i/>
          <w:iCs/>
        </w:rPr>
        <w:t>118</w:t>
      </w:r>
      <w:r>
        <w:t>, 208</w:t>
      </w:r>
      <w:r>
        <w:rPr>
          <w:rFonts w:cstheme="minorHAnsi"/>
        </w:rPr>
        <w:t>–</w:t>
      </w:r>
      <w:r>
        <w:t>213</w:t>
      </w:r>
    </w:p>
    <w:p w14:paraId="3AEBFEB3" w14:textId="15D48295" w:rsidR="00ED2525" w:rsidRDefault="000712E2" w:rsidP="003030A0">
      <w:pPr>
        <w:ind w:left="420" w:hangingChars="200" w:hanging="420"/>
      </w:pPr>
      <w:r>
        <w:rPr>
          <w:rFonts w:hint="eastAsia"/>
        </w:rPr>
        <w:t>6</w:t>
      </w:r>
      <w:r>
        <w:t>.</w:t>
      </w:r>
      <w:r>
        <w:tab/>
      </w:r>
      <w:r w:rsidR="00ED2525">
        <w:t xml:space="preserve">X. Wang, M. Dennis, L. Hou, </w:t>
      </w:r>
      <w:r w:rsidR="00ED2525" w:rsidRPr="00ED2525">
        <w:rPr>
          <w:i/>
          <w:iCs/>
        </w:rPr>
        <w:t>Renewable and Sustainable Energy Reviews</w:t>
      </w:r>
      <w:r w:rsidR="00ED2525">
        <w:t xml:space="preserve">, </w:t>
      </w:r>
      <w:r w:rsidR="00ED2525" w:rsidRPr="00ED2525">
        <w:rPr>
          <w:b/>
          <w:bCs/>
        </w:rPr>
        <w:t>2014</w:t>
      </w:r>
      <w:r w:rsidR="00ED2525">
        <w:t xml:space="preserve">, </w:t>
      </w:r>
      <w:r w:rsidR="00ED2525" w:rsidRPr="00ED2525">
        <w:rPr>
          <w:i/>
          <w:iCs/>
        </w:rPr>
        <w:t>36</w:t>
      </w:r>
      <w:r w:rsidR="00ED2525">
        <w:t xml:space="preserve">, </w:t>
      </w:r>
      <w:r w:rsidR="00ED2525">
        <w:rPr>
          <w:rFonts w:hint="eastAsia"/>
        </w:rPr>
        <w:t>3</w:t>
      </w:r>
      <w:r w:rsidR="00ED2525">
        <w:t>4</w:t>
      </w:r>
      <w:r w:rsidR="00ED2525">
        <w:rPr>
          <w:rFonts w:cstheme="minorHAnsi"/>
        </w:rPr>
        <w:t>–</w:t>
      </w:r>
      <w:r w:rsidR="00ED2525">
        <w:t>51</w:t>
      </w:r>
    </w:p>
    <w:p w14:paraId="14A2443B" w14:textId="13BC36E4" w:rsidR="00ED2525" w:rsidRDefault="00ED2525" w:rsidP="003030A0">
      <w:pPr>
        <w:ind w:left="420" w:hangingChars="200" w:hanging="420"/>
      </w:pPr>
      <w:r>
        <w:rPr>
          <w:rFonts w:hint="eastAsia"/>
        </w:rPr>
        <w:t>7</w:t>
      </w:r>
      <w:r>
        <w:t>.</w:t>
      </w:r>
      <w:r>
        <w:tab/>
        <w:t xml:space="preserve">S. </w:t>
      </w:r>
      <w:proofErr w:type="spellStart"/>
      <w:r>
        <w:t>Adisasmito</w:t>
      </w:r>
      <w:proofErr w:type="spellEnd"/>
      <w:r>
        <w:t xml:space="preserve">, R.J. Frank III, E.D. Sloan Jr., </w:t>
      </w:r>
      <w:r w:rsidRPr="00ED2525">
        <w:rPr>
          <w:i/>
          <w:iCs/>
        </w:rPr>
        <w:t>Journal of Chemical and Engineering Data</w:t>
      </w:r>
      <w:r>
        <w:t xml:space="preserve">, </w:t>
      </w:r>
      <w:r w:rsidRPr="00ED2525">
        <w:rPr>
          <w:b/>
          <w:bCs/>
        </w:rPr>
        <w:t>1991</w:t>
      </w:r>
      <w:r>
        <w:t xml:space="preserve">, </w:t>
      </w:r>
      <w:r w:rsidRPr="00ED2525">
        <w:rPr>
          <w:i/>
          <w:iCs/>
        </w:rPr>
        <w:t>36</w:t>
      </w:r>
      <w:r>
        <w:t>, 68</w:t>
      </w:r>
      <w:r>
        <w:rPr>
          <w:rFonts w:cstheme="minorHAnsi"/>
        </w:rPr>
        <w:t>–</w:t>
      </w:r>
      <w:r>
        <w:t>71</w:t>
      </w:r>
    </w:p>
    <w:p w14:paraId="36927A48" w14:textId="14DB4E0C" w:rsidR="00ED2525" w:rsidRDefault="00ED2525" w:rsidP="003030A0">
      <w:pPr>
        <w:ind w:left="420" w:hangingChars="200" w:hanging="420"/>
      </w:pPr>
      <w:r>
        <w:rPr>
          <w:rFonts w:hint="eastAsia"/>
        </w:rPr>
        <w:t>8</w:t>
      </w:r>
      <w:r>
        <w:t>.</w:t>
      </w:r>
      <w:r>
        <w:tab/>
        <w:t xml:space="preserve">P. Babu, P. Linga, R. Kumar, P. Englezos, </w:t>
      </w:r>
      <w:r w:rsidRPr="00ED2525">
        <w:rPr>
          <w:i/>
          <w:iCs/>
        </w:rPr>
        <w:t>Energy</w:t>
      </w:r>
      <w:r>
        <w:t xml:space="preserve">, </w:t>
      </w:r>
      <w:r w:rsidRPr="00ED2525">
        <w:rPr>
          <w:b/>
          <w:bCs/>
        </w:rPr>
        <w:t>2015</w:t>
      </w:r>
      <w:r>
        <w:t xml:space="preserve">, </w:t>
      </w:r>
      <w:r w:rsidRPr="00ED2525">
        <w:rPr>
          <w:i/>
          <w:iCs/>
        </w:rPr>
        <w:t>85</w:t>
      </w:r>
      <w:r>
        <w:t>, 261</w:t>
      </w:r>
      <w:r>
        <w:rPr>
          <w:rFonts w:cstheme="minorHAnsi"/>
        </w:rPr>
        <w:t>–</w:t>
      </w:r>
      <w:r>
        <w:t>279</w:t>
      </w:r>
    </w:p>
    <w:p w14:paraId="3C4DE9EB" w14:textId="487A1E26" w:rsidR="00ED2525" w:rsidRDefault="00ED2525" w:rsidP="003030A0">
      <w:pPr>
        <w:ind w:left="420" w:hangingChars="200" w:hanging="420"/>
      </w:pPr>
      <w:r>
        <w:rPr>
          <w:rFonts w:hint="eastAsia"/>
        </w:rPr>
        <w:t>9</w:t>
      </w:r>
      <w:r>
        <w:t>.</w:t>
      </w:r>
      <w:r>
        <w:tab/>
      </w:r>
      <w:r w:rsidR="00F96021">
        <w:t>H. Dashti</w:t>
      </w:r>
      <w:r w:rsidR="00B71033">
        <w:rPr>
          <w:rFonts w:hint="eastAsia"/>
        </w:rPr>
        <w:t>,</w:t>
      </w:r>
      <w:r w:rsidR="00B71033">
        <w:t xml:space="preserve"> L.Z. Yew, X. Lou, </w:t>
      </w:r>
      <w:r w:rsidR="00B71033" w:rsidRPr="00B71033">
        <w:rPr>
          <w:i/>
          <w:iCs/>
        </w:rPr>
        <w:t>Journal of Natural Gas Science and Engineering</w:t>
      </w:r>
      <w:r w:rsidR="00B71033">
        <w:t xml:space="preserve">, </w:t>
      </w:r>
      <w:r w:rsidR="00E40FAC" w:rsidRPr="00E40FAC">
        <w:rPr>
          <w:b/>
          <w:bCs/>
        </w:rPr>
        <w:t>2015</w:t>
      </w:r>
      <w:r w:rsidR="00E40FAC">
        <w:t xml:space="preserve">, </w:t>
      </w:r>
      <w:r w:rsidR="00E40FAC" w:rsidRPr="00E40FAC">
        <w:rPr>
          <w:i/>
          <w:iCs/>
        </w:rPr>
        <w:t>23</w:t>
      </w:r>
      <w:r w:rsidR="00E40FAC">
        <w:t>, 195</w:t>
      </w:r>
      <w:r w:rsidR="00E40FAC">
        <w:rPr>
          <w:rFonts w:cstheme="minorHAnsi"/>
        </w:rPr>
        <w:t>–</w:t>
      </w:r>
      <w:r w:rsidR="00E40FAC">
        <w:t>207</w:t>
      </w:r>
    </w:p>
    <w:p w14:paraId="0FE366EF" w14:textId="67F99208" w:rsidR="00E40FAC" w:rsidRDefault="00E40FAC" w:rsidP="003030A0">
      <w:pPr>
        <w:ind w:left="420" w:hangingChars="200" w:hanging="420"/>
      </w:pPr>
      <w:r>
        <w:rPr>
          <w:rFonts w:hint="eastAsia"/>
        </w:rPr>
        <w:lastRenderedPageBreak/>
        <w:t>1</w:t>
      </w:r>
      <w:r>
        <w:t>0.</w:t>
      </w:r>
      <w:r>
        <w:tab/>
      </w:r>
      <w:r w:rsidR="00507367">
        <w:t xml:space="preserve">P. Linga, R. Kumar, P. Englezos, </w:t>
      </w:r>
      <w:r w:rsidR="00507367" w:rsidRPr="00507367">
        <w:rPr>
          <w:i/>
          <w:iCs/>
        </w:rPr>
        <w:t>Journal of Hazardous Materials</w:t>
      </w:r>
      <w:r w:rsidR="00507367">
        <w:t xml:space="preserve">, </w:t>
      </w:r>
      <w:r w:rsidR="00507367" w:rsidRPr="00507367">
        <w:rPr>
          <w:b/>
          <w:bCs/>
        </w:rPr>
        <w:t>2007</w:t>
      </w:r>
      <w:r w:rsidR="00507367">
        <w:t xml:space="preserve">, </w:t>
      </w:r>
      <w:r w:rsidR="00507367" w:rsidRPr="00507367">
        <w:rPr>
          <w:i/>
          <w:iCs/>
        </w:rPr>
        <w:t>149</w:t>
      </w:r>
      <w:r w:rsidR="00507367">
        <w:t>, 625</w:t>
      </w:r>
      <w:r w:rsidR="00507367">
        <w:rPr>
          <w:rFonts w:cstheme="minorHAnsi"/>
        </w:rPr>
        <w:t>–</w:t>
      </w:r>
      <w:r w:rsidR="00507367">
        <w:t>629</w:t>
      </w:r>
    </w:p>
    <w:p w14:paraId="6C642ECB" w14:textId="649A4771" w:rsidR="00507367" w:rsidRDefault="00507367" w:rsidP="003030A0">
      <w:pPr>
        <w:ind w:left="420" w:hangingChars="200" w:hanging="420"/>
      </w:pPr>
      <w:r>
        <w:rPr>
          <w:rFonts w:hint="eastAsia"/>
        </w:rPr>
        <w:t>1</w:t>
      </w:r>
      <w:r>
        <w:t>1.</w:t>
      </w:r>
      <w:r>
        <w:tab/>
        <w:t xml:space="preserve">S. Ho-Van, B. Bouillot, J. Douzet, S.M. Babakhani, J.M. Herri, </w:t>
      </w:r>
      <w:r w:rsidRPr="00507367">
        <w:rPr>
          <w:i/>
          <w:iCs/>
        </w:rPr>
        <w:t>Journal of Environmental Chemical Engineering</w:t>
      </w:r>
      <w:r>
        <w:t xml:space="preserve">, </w:t>
      </w:r>
      <w:r w:rsidRPr="00507367">
        <w:rPr>
          <w:b/>
          <w:bCs/>
        </w:rPr>
        <w:t>2019</w:t>
      </w:r>
      <w:r>
        <w:t xml:space="preserve">, </w:t>
      </w:r>
      <w:r w:rsidRPr="00507367">
        <w:rPr>
          <w:i/>
          <w:iCs/>
        </w:rPr>
        <w:t>7</w:t>
      </w:r>
      <w:r>
        <w:t>, 103359</w:t>
      </w:r>
    </w:p>
    <w:p w14:paraId="0DB3AB45" w14:textId="5C8F55A7" w:rsidR="00507367" w:rsidRDefault="00507367" w:rsidP="003030A0">
      <w:pPr>
        <w:ind w:left="420" w:hangingChars="200" w:hanging="420"/>
      </w:pPr>
      <w:r>
        <w:rPr>
          <w:rFonts w:hint="eastAsia"/>
        </w:rPr>
        <w:t>1</w:t>
      </w:r>
      <w:r>
        <w:t>2.</w:t>
      </w:r>
      <w:r>
        <w:tab/>
      </w:r>
      <w:r w:rsidR="00970971">
        <w:t xml:space="preserve">H.D. Nagashima, S. Takeya, T. Uchida, R. Ohmura, </w:t>
      </w:r>
      <w:r w:rsidR="00970971" w:rsidRPr="008B43DD">
        <w:rPr>
          <w:i/>
          <w:iCs/>
        </w:rPr>
        <w:t>Scientific Reports</w:t>
      </w:r>
      <w:r w:rsidR="00970971">
        <w:t xml:space="preserve">, </w:t>
      </w:r>
      <w:r w:rsidR="00970971" w:rsidRPr="00970971">
        <w:rPr>
          <w:b/>
          <w:bCs/>
        </w:rPr>
        <w:t>2016</w:t>
      </w:r>
      <w:r w:rsidR="00970971">
        <w:t xml:space="preserve">, </w:t>
      </w:r>
      <w:r w:rsidR="00970971" w:rsidRPr="00970971">
        <w:rPr>
          <w:i/>
          <w:iCs/>
        </w:rPr>
        <w:t>6</w:t>
      </w:r>
      <w:r w:rsidR="00970971">
        <w:t>, 19354</w:t>
      </w:r>
    </w:p>
    <w:p w14:paraId="01D5DD16" w14:textId="2992F797" w:rsidR="00970971" w:rsidRDefault="00970971" w:rsidP="003030A0">
      <w:pPr>
        <w:ind w:left="420" w:hangingChars="200" w:hanging="420"/>
      </w:pPr>
      <w:r>
        <w:rPr>
          <w:rFonts w:hint="eastAsia"/>
        </w:rPr>
        <w:t>1</w:t>
      </w:r>
      <w:r>
        <w:t>3.</w:t>
      </w:r>
      <w:r>
        <w:tab/>
      </w:r>
      <w:r w:rsidR="00116E33">
        <w:t xml:space="preserve">Y. Nema, R. Ohmura, I. Senaha, K. Yasuda, </w:t>
      </w:r>
      <w:r w:rsidR="00116E33" w:rsidRPr="00116E33">
        <w:rPr>
          <w:i/>
          <w:iCs/>
        </w:rPr>
        <w:t>Fluid Phase Equilibria</w:t>
      </w:r>
      <w:r w:rsidR="00116E33">
        <w:t xml:space="preserve">, </w:t>
      </w:r>
      <w:r w:rsidR="00116E33" w:rsidRPr="00116E33">
        <w:rPr>
          <w:b/>
          <w:bCs/>
        </w:rPr>
        <w:t>2017</w:t>
      </w:r>
      <w:r w:rsidR="00116E33">
        <w:t xml:space="preserve">, </w:t>
      </w:r>
      <w:r w:rsidR="00116E33" w:rsidRPr="00116E33">
        <w:rPr>
          <w:i/>
          <w:iCs/>
        </w:rPr>
        <w:t>441</w:t>
      </w:r>
      <w:r w:rsidR="00116E33">
        <w:t>, 49</w:t>
      </w:r>
      <w:r w:rsidR="00116E33">
        <w:rPr>
          <w:rFonts w:cstheme="minorHAnsi"/>
        </w:rPr>
        <w:t>–</w:t>
      </w:r>
      <w:r w:rsidR="00116E33">
        <w:t>53</w:t>
      </w:r>
    </w:p>
    <w:p w14:paraId="0631255D" w14:textId="169E83FC" w:rsidR="00116E33" w:rsidRDefault="00116E33" w:rsidP="003030A0">
      <w:pPr>
        <w:ind w:left="420" w:hangingChars="200" w:hanging="420"/>
      </w:pPr>
      <w:r>
        <w:rPr>
          <w:rFonts w:hint="eastAsia"/>
        </w:rPr>
        <w:t>1</w:t>
      </w:r>
      <w:r>
        <w:t>4.</w:t>
      </w:r>
      <w:r>
        <w:tab/>
        <w:t xml:space="preserve">K.A. Udachin, C.I. Ratcliffe, J.A. Ripmeester, </w:t>
      </w:r>
      <w:r w:rsidR="00C96591">
        <w:rPr>
          <w:rFonts w:hint="eastAsia"/>
          <w:i/>
          <w:iCs/>
        </w:rPr>
        <w:t>J</w:t>
      </w:r>
      <w:r w:rsidR="00C96591">
        <w:rPr>
          <w:i/>
          <w:iCs/>
        </w:rPr>
        <w:t>ournal of Physical Chemistry</w:t>
      </w:r>
      <w:r w:rsidRPr="00116E33">
        <w:rPr>
          <w:i/>
          <w:iCs/>
        </w:rPr>
        <w:t xml:space="preserve"> B</w:t>
      </w:r>
      <w:r>
        <w:t xml:space="preserve">, </w:t>
      </w:r>
      <w:r w:rsidRPr="00116E33">
        <w:rPr>
          <w:b/>
          <w:bCs/>
        </w:rPr>
        <w:t>2001</w:t>
      </w:r>
      <w:r>
        <w:t xml:space="preserve">, </w:t>
      </w:r>
      <w:r w:rsidRPr="00116E33">
        <w:rPr>
          <w:i/>
          <w:iCs/>
        </w:rPr>
        <w:t>105</w:t>
      </w:r>
      <w:r>
        <w:t>, 4200</w:t>
      </w:r>
      <w:r>
        <w:rPr>
          <w:rFonts w:cstheme="minorHAnsi"/>
        </w:rPr>
        <w:t>–</w:t>
      </w:r>
      <w:r>
        <w:t>4204</w:t>
      </w:r>
    </w:p>
    <w:p w14:paraId="50AAE40C" w14:textId="32017D5B" w:rsidR="00980B15" w:rsidRDefault="00116E33" w:rsidP="003030A0">
      <w:pPr>
        <w:ind w:left="420" w:hangingChars="200" w:hanging="420"/>
      </w:pPr>
      <w:r>
        <w:rPr>
          <w:rFonts w:hint="eastAsia"/>
        </w:rPr>
        <w:t>1</w:t>
      </w:r>
      <w:r>
        <w:t>5.</w:t>
      </w:r>
      <w:r>
        <w:tab/>
        <w:t xml:space="preserve">Y.H. Mori, </w:t>
      </w:r>
      <w:r w:rsidRPr="00116E33">
        <w:rPr>
          <w:i/>
          <w:iCs/>
        </w:rPr>
        <w:t>Journal of Crystal Growth</w:t>
      </w:r>
      <w:r>
        <w:t xml:space="preserve">, </w:t>
      </w:r>
      <w:r w:rsidRPr="00116E33">
        <w:rPr>
          <w:b/>
          <w:bCs/>
        </w:rPr>
        <w:t>2001</w:t>
      </w:r>
      <w:r>
        <w:t xml:space="preserve">, </w:t>
      </w:r>
      <w:r w:rsidRPr="00116E33">
        <w:rPr>
          <w:i/>
          <w:iCs/>
        </w:rPr>
        <w:t>223</w:t>
      </w:r>
      <w:r>
        <w:t>, 206</w:t>
      </w:r>
      <w:r>
        <w:rPr>
          <w:rFonts w:cstheme="minorHAnsi"/>
        </w:rPr>
        <w:t>–</w:t>
      </w:r>
      <w:r>
        <w:t>212</w:t>
      </w:r>
    </w:p>
    <w:p w14:paraId="7E32C992" w14:textId="77777777" w:rsidR="00980B15" w:rsidRDefault="00980B15">
      <w:pPr>
        <w:widowControl/>
        <w:jc w:val="left"/>
      </w:pPr>
      <w:r>
        <w:br w:type="page"/>
      </w:r>
    </w:p>
    <w:p w14:paraId="1407E390" w14:textId="77777777" w:rsidR="00980B15" w:rsidRPr="006964CA" w:rsidRDefault="00980B15" w:rsidP="00980B15">
      <w:pPr>
        <w:jc w:val="center"/>
        <w:rPr>
          <w:rFonts w:ascii="Arial" w:eastAsia="Meiryo UI" w:hAnsi="Arial"/>
          <w:b/>
          <w:bCs/>
          <w:sz w:val="28"/>
          <w:szCs w:val="32"/>
        </w:rPr>
      </w:pPr>
      <w:r w:rsidRPr="006964CA">
        <w:rPr>
          <w:rFonts w:ascii="Arial" w:eastAsia="Meiryo UI" w:hAnsi="Arial" w:hint="eastAsia"/>
          <w:b/>
          <w:bCs/>
          <w:sz w:val="28"/>
          <w:szCs w:val="32"/>
        </w:rPr>
        <w:lastRenderedPageBreak/>
        <w:t>演習（計</w:t>
      </w:r>
      <w:r w:rsidRPr="006964CA">
        <w:rPr>
          <w:rFonts w:ascii="Arial" w:eastAsia="Meiryo UI" w:hAnsi="Arial" w:hint="eastAsia"/>
          <w:b/>
          <w:bCs/>
          <w:sz w:val="28"/>
          <w:szCs w:val="32"/>
        </w:rPr>
        <w:t>3</w:t>
      </w:r>
      <w:r w:rsidRPr="006964CA">
        <w:rPr>
          <w:rFonts w:ascii="Arial" w:eastAsia="Meiryo UI" w:hAnsi="Arial"/>
          <w:b/>
          <w:bCs/>
          <w:sz w:val="28"/>
          <w:szCs w:val="32"/>
        </w:rPr>
        <w:t>0</w:t>
      </w:r>
      <w:r w:rsidRPr="006964CA">
        <w:rPr>
          <w:rFonts w:ascii="Arial" w:eastAsia="Meiryo UI" w:hAnsi="Arial" w:hint="eastAsia"/>
          <w:b/>
          <w:bCs/>
          <w:sz w:val="28"/>
          <w:szCs w:val="32"/>
        </w:rPr>
        <w:t>点）</w:t>
      </w:r>
    </w:p>
    <w:p w14:paraId="219E4C33" w14:textId="77777777" w:rsidR="00980B15" w:rsidRPr="006964CA" w:rsidRDefault="00980B15" w:rsidP="00980B15">
      <w:pPr>
        <w:tabs>
          <w:tab w:val="left" w:pos="420"/>
        </w:tabs>
        <w:rPr>
          <w:rFonts w:ascii="Arial" w:eastAsia="Meiryo UI" w:hAnsi="Arial"/>
          <w:sz w:val="22"/>
          <w:szCs w:val="24"/>
        </w:rPr>
      </w:pPr>
      <w:r w:rsidRPr="006964CA">
        <w:rPr>
          <w:rFonts w:ascii="Arial" w:eastAsia="Meiryo UI" w:hAnsi="Arial" w:hint="eastAsia"/>
          <w:sz w:val="22"/>
          <w:szCs w:val="24"/>
        </w:rPr>
        <w:t>1</w:t>
      </w:r>
      <w:r w:rsidRPr="006964CA">
        <w:rPr>
          <w:rFonts w:ascii="Arial" w:eastAsia="Meiryo UI" w:hAnsi="Arial"/>
          <w:sz w:val="22"/>
          <w:szCs w:val="24"/>
        </w:rPr>
        <w:t>.</w:t>
      </w:r>
      <w:r>
        <w:rPr>
          <w:rFonts w:ascii="Arial" w:eastAsia="Meiryo UI" w:hAnsi="Arial"/>
          <w:sz w:val="22"/>
          <w:szCs w:val="24"/>
        </w:rPr>
        <w:tab/>
      </w:r>
      <w:r w:rsidRPr="006964CA">
        <w:rPr>
          <w:rFonts w:ascii="Arial" w:eastAsia="Meiryo UI" w:hAnsi="Arial" w:hint="eastAsia"/>
          <w:sz w:val="22"/>
          <w:szCs w:val="24"/>
        </w:rPr>
        <w:t>供給した水の物質量</w:t>
      </w:r>
      <w:r w:rsidRPr="00997F8A">
        <w:rPr>
          <w:rFonts w:ascii="Arial" w:eastAsia="Meiryo UI" w:hAnsi="Arial" w:hint="eastAsia"/>
          <w:i/>
          <w:iCs/>
          <w:sz w:val="22"/>
          <w:szCs w:val="24"/>
        </w:rPr>
        <w:t>n</w:t>
      </w:r>
      <w:r w:rsidRPr="00997F8A">
        <w:rPr>
          <w:rFonts w:ascii="Arial" w:eastAsia="Meiryo UI" w:hAnsi="Arial"/>
          <w:sz w:val="22"/>
          <w:szCs w:val="24"/>
          <w:vertAlign w:val="subscript"/>
        </w:rPr>
        <w:t>H2O</w:t>
      </w:r>
      <w:r>
        <w:rPr>
          <w:rFonts w:ascii="Arial" w:eastAsia="Meiryo UI" w:hAnsi="Arial"/>
          <w:sz w:val="22"/>
          <w:szCs w:val="24"/>
          <w:vertAlign w:val="subscript"/>
        </w:rPr>
        <w:t>,i</w:t>
      </w:r>
      <w:r w:rsidRPr="006964CA">
        <w:rPr>
          <w:rFonts w:ascii="Arial" w:eastAsia="Meiryo UI" w:hAnsi="Arial" w:hint="eastAsia"/>
          <w:sz w:val="22"/>
          <w:szCs w:val="24"/>
        </w:rPr>
        <w:t>（単位</w:t>
      </w:r>
      <w:r w:rsidRPr="006964CA">
        <w:rPr>
          <w:rFonts w:ascii="Arial" w:eastAsia="Meiryo UI" w:hAnsi="Arial" w:hint="eastAsia"/>
          <w:sz w:val="22"/>
          <w:szCs w:val="24"/>
        </w:rPr>
        <w:t>m</w:t>
      </w:r>
      <w:r w:rsidRPr="006964CA">
        <w:rPr>
          <w:rFonts w:ascii="Arial" w:eastAsia="Meiryo UI" w:hAnsi="Arial"/>
          <w:sz w:val="22"/>
          <w:szCs w:val="24"/>
        </w:rPr>
        <w:t>ol</w:t>
      </w:r>
      <w:r w:rsidRPr="006964CA">
        <w:rPr>
          <w:rFonts w:ascii="Arial" w:eastAsia="Meiryo UI" w:hAnsi="Arial" w:hint="eastAsia"/>
          <w:sz w:val="22"/>
          <w:szCs w:val="24"/>
        </w:rPr>
        <w:t>）を計算してください。（</w:t>
      </w:r>
      <w:r w:rsidRPr="006964CA">
        <w:rPr>
          <w:rFonts w:ascii="Arial" w:eastAsia="Meiryo UI" w:hAnsi="Arial"/>
          <w:sz w:val="22"/>
          <w:szCs w:val="24"/>
        </w:rPr>
        <w:t>5</w:t>
      </w:r>
      <w:r w:rsidRPr="006964CA">
        <w:rPr>
          <w:rFonts w:ascii="Arial" w:eastAsia="Meiryo UI" w:hAnsi="Arial" w:hint="eastAsia"/>
          <w:sz w:val="22"/>
          <w:szCs w:val="24"/>
        </w:rPr>
        <w:t>点）</w:t>
      </w:r>
    </w:p>
    <w:p w14:paraId="50DE1053" w14:textId="77777777" w:rsidR="00980B15" w:rsidRDefault="00980B15" w:rsidP="00980B15">
      <w:pPr>
        <w:ind w:leftChars="100" w:left="210"/>
        <w:rPr>
          <w:rFonts w:ascii="Arial" w:eastAsia="Meiryo UI" w:hAnsi="Arial"/>
        </w:rPr>
      </w:pPr>
      <w:r>
        <w:rPr>
          <w:rFonts w:ascii="Arial" w:eastAsia="Meiryo UI" w:hAnsi="Arial" w:hint="eastAsia"/>
        </w:rPr>
        <w:t>供給した水の体積</w:t>
      </w:r>
      <w:r>
        <w:rPr>
          <w:rFonts w:ascii="Arial" w:eastAsia="Meiryo UI" w:hAnsi="Arial" w:hint="eastAsia"/>
        </w:rPr>
        <w:t>:</w:t>
      </w:r>
      <w:r>
        <w:rPr>
          <w:rFonts w:ascii="Arial" w:eastAsia="Meiryo UI" w:hAnsi="Arial"/>
        </w:rPr>
        <w:t xml:space="preserve"> </w:t>
      </w:r>
      <w:r w:rsidRPr="005245B6">
        <w:rPr>
          <w:rFonts w:ascii="Arial" w:eastAsia="Meiryo UI" w:hAnsi="Arial"/>
          <w:i/>
          <w:iCs/>
        </w:rPr>
        <w:t>V</w:t>
      </w:r>
      <w:r w:rsidRPr="005245B6">
        <w:rPr>
          <w:rFonts w:ascii="Arial" w:eastAsia="Meiryo UI" w:hAnsi="Arial"/>
          <w:vertAlign w:val="subscript"/>
        </w:rPr>
        <w:t>H2O</w:t>
      </w:r>
      <w:r>
        <w:rPr>
          <w:rFonts w:ascii="Arial" w:eastAsia="Meiryo UI" w:hAnsi="Arial"/>
        </w:rPr>
        <w:t xml:space="preserve"> = 5.0 cm</w:t>
      </w:r>
      <w:r w:rsidRPr="00CF6572">
        <w:rPr>
          <w:rFonts w:ascii="Arial" w:eastAsia="Meiryo UI" w:hAnsi="Arial"/>
          <w:vertAlign w:val="superscript"/>
        </w:rPr>
        <w:t>3</w:t>
      </w:r>
    </w:p>
    <w:p w14:paraId="72252B26" w14:textId="77777777" w:rsidR="00980B15" w:rsidRDefault="00980B15" w:rsidP="00980B15">
      <w:pPr>
        <w:ind w:leftChars="100" w:left="210"/>
        <w:rPr>
          <w:rFonts w:ascii="Arial" w:eastAsia="Meiryo UI" w:hAnsi="Arial"/>
        </w:rPr>
      </w:pPr>
      <w:r>
        <w:rPr>
          <w:rFonts w:ascii="Arial" w:eastAsia="Meiryo UI" w:hAnsi="Arial" w:hint="eastAsia"/>
        </w:rPr>
        <w:t>水のモル質量</w:t>
      </w:r>
      <w:r>
        <w:rPr>
          <w:rFonts w:ascii="Arial" w:eastAsia="Meiryo UI" w:hAnsi="Arial" w:hint="eastAsia"/>
        </w:rPr>
        <w:t>:</w:t>
      </w:r>
      <w:r>
        <w:rPr>
          <w:rFonts w:ascii="Arial" w:eastAsia="Meiryo UI" w:hAnsi="Arial"/>
        </w:rPr>
        <w:t xml:space="preserve"> </w:t>
      </w:r>
      <w:r w:rsidRPr="005245B6">
        <w:rPr>
          <w:rFonts w:ascii="Arial" w:eastAsia="Meiryo UI" w:hAnsi="Arial"/>
          <w:i/>
          <w:iCs/>
        </w:rPr>
        <w:t>M</w:t>
      </w:r>
      <w:r w:rsidRPr="005245B6">
        <w:rPr>
          <w:rFonts w:ascii="Arial" w:eastAsia="Meiryo UI" w:hAnsi="Arial"/>
          <w:vertAlign w:val="subscript"/>
        </w:rPr>
        <w:t>H2O</w:t>
      </w:r>
      <w:r>
        <w:rPr>
          <w:rFonts w:ascii="Arial" w:eastAsia="Meiryo UI" w:hAnsi="Arial"/>
        </w:rPr>
        <w:t xml:space="preserve"> = 18.0 g/mol</w:t>
      </w:r>
    </w:p>
    <w:p w14:paraId="16F53955" w14:textId="77777777" w:rsidR="00980B15" w:rsidRDefault="00980B15" w:rsidP="00980B15">
      <w:pPr>
        <w:ind w:leftChars="100" w:left="210"/>
        <w:rPr>
          <w:rFonts w:ascii="Arial" w:eastAsia="Meiryo UI" w:hAnsi="Arial"/>
        </w:rPr>
      </w:pPr>
      <w:r>
        <w:rPr>
          <w:rFonts w:ascii="Arial" w:eastAsia="Meiryo UI" w:hAnsi="Arial" w:hint="eastAsia"/>
        </w:rPr>
        <w:t>水の密度</w:t>
      </w:r>
      <w:r>
        <w:rPr>
          <w:rFonts w:ascii="Arial" w:eastAsia="Meiryo UI" w:hAnsi="Arial" w:hint="eastAsia"/>
        </w:rPr>
        <w:t>:</w:t>
      </w:r>
      <w:r>
        <w:rPr>
          <w:rFonts w:ascii="Arial" w:eastAsia="Meiryo UI" w:hAnsi="Arial"/>
        </w:rPr>
        <w:t xml:space="preserve"> </w:t>
      </w:r>
      <w:r>
        <w:rPr>
          <w:rFonts w:ascii="Arial" w:eastAsia="Meiryo UI" w:hAnsi="Arial" w:cs="Arial"/>
        </w:rPr>
        <w:t>ρ</w:t>
      </w:r>
      <w:r w:rsidRPr="005245B6">
        <w:rPr>
          <w:rFonts w:ascii="Arial" w:eastAsia="Meiryo UI" w:hAnsi="Arial"/>
          <w:vertAlign w:val="subscript"/>
        </w:rPr>
        <w:t>H2O</w:t>
      </w:r>
      <w:r>
        <w:rPr>
          <w:rFonts w:ascii="Arial" w:eastAsia="Meiryo UI" w:hAnsi="Arial"/>
        </w:rPr>
        <w:t xml:space="preserve"> = 997 kg/m</w:t>
      </w:r>
      <w:r w:rsidRPr="00AD7D4D">
        <w:rPr>
          <w:rFonts w:ascii="Arial" w:eastAsia="Meiryo UI" w:hAnsi="Arial"/>
          <w:vertAlign w:val="superscript"/>
        </w:rPr>
        <w:t>3</w:t>
      </w:r>
    </w:p>
    <w:p w14:paraId="58A53457" w14:textId="77777777" w:rsidR="00980B15" w:rsidRDefault="00980B15" w:rsidP="00980B15">
      <w:pPr>
        <w:rPr>
          <w:rFonts w:ascii="Arial" w:eastAsia="Meiryo UI" w:hAnsi="Arial"/>
        </w:rPr>
      </w:pPr>
    </w:p>
    <w:p w14:paraId="446CA38A" w14:textId="77777777" w:rsidR="00980B15" w:rsidRPr="006964CA" w:rsidRDefault="00980B15" w:rsidP="00980B15">
      <w:pPr>
        <w:tabs>
          <w:tab w:val="left" w:pos="420"/>
        </w:tabs>
        <w:ind w:left="440" w:hangingChars="200" w:hanging="440"/>
        <w:rPr>
          <w:rFonts w:ascii="Arial" w:eastAsia="Meiryo UI" w:hAnsi="Arial"/>
          <w:sz w:val="22"/>
          <w:szCs w:val="24"/>
          <w:lang w:eastAsia="zh-TW"/>
        </w:rPr>
      </w:pPr>
      <w:r w:rsidRPr="006964CA">
        <w:rPr>
          <w:rFonts w:ascii="Arial" w:eastAsia="Meiryo UI" w:hAnsi="Arial" w:hint="eastAsia"/>
          <w:sz w:val="22"/>
          <w:szCs w:val="24"/>
        </w:rPr>
        <w:t>2</w:t>
      </w:r>
      <w:r w:rsidRPr="006964CA">
        <w:rPr>
          <w:rFonts w:ascii="Arial" w:eastAsia="Meiryo UI" w:hAnsi="Arial"/>
          <w:sz w:val="22"/>
          <w:szCs w:val="24"/>
        </w:rPr>
        <w:t>.</w:t>
      </w:r>
      <w:r>
        <w:rPr>
          <w:rFonts w:ascii="Arial" w:eastAsia="Meiryo UI" w:hAnsi="Arial"/>
          <w:sz w:val="22"/>
          <w:szCs w:val="24"/>
        </w:rPr>
        <w:tab/>
      </w:r>
      <w:r w:rsidRPr="006964CA">
        <w:rPr>
          <w:rFonts w:ascii="Arial" w:eastAsia="Meiryo UI" w:hAnsi="Arial" w:hint="eastAsia"/>
          <w:sz w:val="22"/>
          <w:szCs w:val="24"/>
        </w:rPr>
        <w:t>ハイドレート生成で消費した二酸化炭素の物質量</w:t>
      </w:r>
      <w:r w:rsidRPr="00997F8A">
        <w:rPr>
          <w:rFonts w:ascii="Arial" w:eastAsia="Meiryo UI" w:hAnsi="Arial" w:hint="eastAsia"/>
          <w:i/>
          <w:iCs/>
          <w:sz w:val="22"/>
          <w:szCs w:val="24"/>
        </w:rPr>
        <w:t>n</w:t>
      </w:r>
      <w:r w:rsidRPr="00997F8A">
        <w:rPr>
          <w:rFonts w:ascii="Arial" w:eastAsia="Meiryo UI" w:hAnsi="Arial"/>
          <w:sz w:val="22"/>
          <w:szCs w:val="24"/>
          <w:vertAlign w:val="subscript"/>
        </w:rPr>
        <w:t>CO2</w:t>
      </w:r>
      <w:r>
        <w:rPr>
          <w:rFonts w:ascii="Arial" w:eastAsia="Meiryo UI" w:hAnsi="Arial"/>
          <w:sz w:val="22"/>
          <w:szCs w:val="24"/>
          <w:vertAlign w:val="subscript"/>
        </w:rPr>
        <w:t>,h</w:t>
      </w:r>
      <w:r w:rsidRPr="006964CA">
        <w:rPr>
          <w:rFonts w:ascii="Arial" w:eastAsia="Meiryo UI" w:hAnsi="Arial" w:hint="eastAsia"/>
          <w:sz w:val="22"/>
          <w:szCs w:val="24"/>
        </w:rPr>
        <w:t>を計算してください。</w:t>
      </w:r>
      <w:r w:rsidRPr="006964CA">
        <w:rPr>
          <w:rFonts w:ascii="Arial" w:eastAsia="Meiryo UI" w:hAnsi="Arial" w:hint="eastAsia"/>
          <w:sz w:val="22"/>
          <w:szCs w:val="24"/>
          <w:lang w:eastAsia="zh-TW"/>
        </w:rPr>
        <w:t>（</w:t>
      </w:r>
      <w:r w:rsidRPr="006964CA">
        <w:rPr>
          <w:rFonts w:ascii="Arial" w:eastAsia="Meiryo UI" w:hAnsi="Arial" w:hint="eastAsia"/>
          <w:sz w:val="22"/>
          <w:szCs w:val="24"/>
          <w:lang w:eastAsia="zh-TW"/>
        </w:rPr>
        <w:t>1</w:t>
      </w:r>
      <w:r w:rsidRPr="006964CA">
        <w:rPr>
          <w:rFonts w:ascii="Arial" w:eastAsia="Meiryo UI" w:hAnsi="Arial"/>
          <w:sz w:val="22"/>
          <w:szCs w:val="24"/>
          <w:lang w:eastAsia="zh-TW"/>
        </w:rPr>
        <w:t>0</w:t>
      </w:r>
      <w:r w:rsidRPr="006964CA">
        <w:rPr>
          <w:rFonts w:ascii="Arial" w:eastAsia="Meiryo UI" w:hAnsi="Arial" w:hint="eastAsia"/>
          <w:sz w:val="22"/>
          <w:szCs w:val="24"/>
          <w:lang w:eastAsia="zh-TW"/>
        </w:rPr>
        <w:t>点）</w:t>
      </w:r>
    </w:p>
    <w:p w14:paraId="16CABD2D" w14:textId="77777777" w:rsidR="00980B15" w:rsidRDefault="00980B15" w:rsidP="00980B15">
      <w:pPr>
        <w:ind w:leftChars="100" w:left="210"/>
        <w:rPr>
          <w:rFonts w:ascii="Arial" w:eastAsia="Meiryo UI" w:hAnsi="Arial"/>
          <w:lang w:eastAsia="zh-TW"/>
        </w:rPr>
      </w:pPr>
      <w:r>
        <w:rPr>
          <w:rFonts w:ascii="Arial" w:eastAsia="Meiryo UI" w:hAnsi="Arial" w:hint="eastAsia"/>
          <w:lang w:eastAsia="zh-TW"/>
        </w:rPr>
        <w:t>圧力容器内容積</w:t>
      </w:r>
      <w:r>
        <w:rPr>
          <w:rFonts w:ascii="Arial" w:eastAsia="Meiryo UI" w:hAnsi="Arial" w:hint="eastAsia"/>
          <w:lang w:eastAsia="zh-TW"/>
        </w:rPr>
        <w:t>+</w:t>
      </w:r>
      <w:r>
        <w:rPr>
          <w:rFonts w:ascii="Arial" w:eastAsia="Meiryo UI" w:hAnsi="Arial" w:hint="eastAsia"/>
          <w:lang w:eastAsia="zh-TW"/>
        </w:rPr>
        <w:t>流路体積</w:t>
      </w:r>
      <w:r>
        <w:rPr>
          <w:rFonts w:ascii="Arial" w:eastAsia="Meiryo UI" w:hAnsi="Arial" w:hint="eastAsia"/>
          <w:lang w:eastAsia="zh-TW"/>
        </w:rPr>
        <w:t>:</w:t>
      </w:r>
      <w:r>
        <w:rPr>
          <w:rFonts w:ascii="Arial" w:eastAsia="Meiryo UI" w:hAnsi="Arial"/>
          <w:lang w:eastAsia="zh-TW"/>
        </w:rPr>
        <w:t xml:space="preserve"> </w:t>
      </w:r>
      <w:r w:rsidRPr="005245B6">
        <w:rPr>
          <w:rFonts w:ascii="Arial" w:eastAsia="Meiryo UI" w:hAnsi="Arial"/>
          <w:i/>
          <w:iCs/>
          <w:lang w:eastAsia="zh-TW"/>
        </w:rPr>
        <w:t>V</w:t>
      </w:r>
      <w:r>
        <w:rPr>
          <w:rFonts w:ascii="Arial" w:eastAsia="Meiryo UI" w:hAnsi="Arial"/>
          <w:lang w:eastAsia="zh-TW"/>
        </w:rPr>
        <w:t xml:space="preserve"> = 20.0 cm</w:t>
      </w:r>
      <w:r w:rsidRPr="005245B6">
        <w:rPr>
          <w:rFonts w:ascii="Arial" w:eastAsia="Meiryo UI" w:hAnsi="Arial"/>
          <w:vertAlign w:val="superscript"/>
          <w:lang w:eastAsia="zh-TW"/>
        </w:rPr>
        <w:t>3</w:t>
      </w:r>
    </w:p>
    <w:p w14:paraId="7AC82B3B" w14:textId="77777777" w:rsidR="00980B15" w:rsidRDefault="00980B15" w:rsidP="00980B15">
      <w:pPr>
        <w:ind w:leftChars="100" w:left="210"/>
        <w:rPr>
          <w:rFonts w:ascii="Arial" w:eastAsia="Meiryo UI" w:hAnsi="Arial" w:cs="Arial"/>
        </w:rPr>
      </w:pPr>
      <w:r>
        <w:rPr>
          <w:rFonts w:ascii="Arial" w:eastAsia="Meiryo UI" w:hAnsi="Arial" w:hint="eastAsia"/>
        </w:rPr>
        <w:t>気体定数</w:t>
      </w:r>
      <w:r>
        <w:rPr>
          <w:rFonts w:ascii="Arial" w:eastAsia="Meiryo UI" w:hAnsi="Arial" w:hint="eastAsia"/>
        </w:rPr>
        <w:t>:</w:t>
      </w:r>
      <w:r>
        <w:rPr>
          <w:rFonts w:ascii="Arial" w:eastAsia="Meiryo UI" w:hAnsi="Arial"/>
        </w:rPr>
        <w:t xml:space="preserve"> </w:t>
      </w:r>
      <w:r w:rsidRPr="005245B6">
        <w:rPr>
          <w:rFonts w:ascii="Arial" w:eastAsia="Meiryo UI" w:hAnsi="Arial"/>
          <w:i/>
          <w:iCs/>
        </w:rPr>
        <w:t>R</w:t>
      </w:r>
      <w:r>
        <w:rPr>
          <w:rFonts w:ascii="Arial" w:eastAsia="Meiryo UI" w:hAnsi="Arial"/>
        </w:rPr>
        <w:t xml:space="preserve"> = 8.314 J/(K mol</w:t>
      </w:r>
      <w:r>
        <w:rPr>
          <w:rFonts w:ascii="Arial" w:eastAsia="Meiryo UI" w:hAnsi="Arial" w:cs="Arial"/>
        </w:rPr>
        <w:t>)</w:t>
      </w:r>
    </w:p>
    <w:p w14:paraId="6C2F6600" w14:textId="77777777" w:rsidR="00980B15" w:rsidRPr="006964CA" w:rsidRDefault="00980B15" w:rsidP="00980B15">
      <w:pPr>
        <w:ind w:leftChars="100" w:left="210"/>
        <w:rPr>
          <w:rFonts w:ascii="Arial" w:eastAsia="Meiryo UI" w:hAnsi="Arial"/>
          <w:color w:val="FF0000"/>
        </w:rPr>
      </w:pPr>
      <w:r w:rsidRPr="006964CA">
        <w:rPr>
          <w:rFonts w:ascii="Arial" w:eastAsia="Meiryo UI" w:hAnsi="Arial" w:hint="eastAsia"/>
          <w:color w:val="FF0000"/>
        </w:rPr>
        <w:t>実験温度</w:t>
      </w:r>
      <w:r w:rsidRPr="006964CA">
        <w:rPr>
          <w:rFonts w:ascii="Arial" w:eastAsia="Meiryo UI" w:hAnsi="Arial" w:hint="eastAsia"/>
          <w:color w:val="FF0000"/>
        </w:rPr>
        <w:t>:</w:t>
      </w:r>
      <w:r w:rsidRPr="006964CA">
        <w:rPr>
          <w:rFonts w:ascii="Arial" w:eastAsia="Meiryo UI" w:hAnsi="Arial"/>
          <w:color w:val="FF0000"/>
        </w:rPr>
        <w:t xml:space="preserve"> </w:t>
      </w:r>
      <w:r w:rsidRPr="006964CA">
        <w:rPr>
          <w:rFonts w:ascii="Arial" w:eastAsia="Meiryo UI" w:hAnsi="Arial"/>
          <w:i/>
          <w:iCs/>
          <w:color w:val="FF0000"/>
        </w:rPr>
        <w:t>T</w:t>
      </w:r>
      <w:r w:rsidRPr="006964CA">
        <w:rPr>
          <w:rFonts w:ascii="Arial" w:eastAsia="Meiryo UI" w:hAnsi="Arial"/>
          <w:color w:val="FF0000"/>
          <w:vertAlign w:val="subscript"/>
        </w:rPr>
        <w:t>exp</w:t>
      </w:r>
      <w:r w:rsidRPr="006964CA">
        <w:rPr>
          <w:rFonts w:ascii="Arial" w:eastAsia="Meiryo UI" w:hAnsi="Arial"/>
          <w:color w:val="FF0000"/>
        </w:rPr>
        <w:t xml:space="preserve"> =        </w:t>
      </w:r>
      <w:r w:rsidRPr="006964CA">
        <w:rPr>
          <w:rFonts w:ascii="Arial" w:eastAsia="Meiryo UI" w:hAnsi="Arial" w:cs="Arial"/>
          <w:color w:val="FF0000"/>
        </w:rPr>
        <w:t>°</w:t>
      </w:r>
      <w:r w:rsidRPr="006964CA">
        <w:rPr>
          <w:rFonts w:ascii="Arial" w:eastAsia="Meiryo UI" w:hAnsi="Arial"/>
          <w:color w:val="FF0000"/>
        </w:rPr>
        <w:t xml:space="preserve">C =   </w:t>
      </w:r>
      <w:r>
        <w:rPr>
          <w:rFonts w:ascii="Arial" w:eastAsia="Meiryo UI" w:hAnsi="Arial" w:hint="eastAsia"/>
          <w:color w:val="FF0000"/>
        </w:rPr>
        <w:t xml:space="preserve"> </w:t>
      </w:r>
      <w:r>
        <w:rPr>
          <w:rFonts w:ascii="Arial" w:eastAsia="Meiryo UI" w:hAnsi="Arial"/>
          <w:color w:val="FF0000"/>
        </w:rPr>
        <w:t xml:space="preserve">  </w:t>
      </w:r>
      <w:r w:rsidRPr="006964CA">
        <w:rPr>
          <w:rFonts w:ascii="Arial" w:eastAsia="Meiryo UI" w:hAnsi="Arial"/>
          <w:color w:val="FF0000"/>
        </w:rPr>
        <w:t xml:space="preserve">     K</w:t>
      </w:r>
    </w:p>
    <w:p w14:paraId="7168F9AB" w14:textId="77777777" w:rsidR="00980B15" w:rsidRPr="006964CA" w:rsidRDefault="00980B15" w:rsidP="00980B15">
      <w:pPr>
        <w:ind w:leftChars="100" w:left="210"/>
        <w:rPr>
          <w:rFonts w:ascii="Arial" w:eastAsia="Meiryo UI" w:hAnsi="Arial"/>
          <w:color w:val="FF0000"/>
        </w:rPr>
      </w:pPr>
      <w:r w:rsidRPr="006964CA">
        <w:rPr>
          <w:rFonts w:ascii="Arial" w:eastAsia="Meiryo UI" w:hAnsi="Arial" w:hint="eastAsia"/>
          <w:color w:val="FF0000"/>
        </w:rPr>
        <w:t>実験圧力（</w:t>
      </w:r>
      <w:r>
        <w:rPr>
          <w:rFonts w:ascii="Arial" w:eastAsia="Meiryo UI" w:hAnsi="Arial" w:hint="eastAsia"/>
          <w:color w:val="FF0000"/>
        </w:rPr>
        <w:t>加圧後・</w:t>
      </w:r>
      <w:r w:rsidRPr="006964CA">
        <w:rPr>
          <w:rFonts w:ascii="Arial" w:eastAsia="Meiryo UI" w:hAnsi="Arial" w:hint="eastAsia"/>
          <w:color w:val="FF0000"/>
        </w:rPr>
        <w:t>ハイドレート生成前）</w:t>
      </w:r>
      <w:r w:rsidRPr="006964CA">
        <w:rPr>
          <w:rFonts w:ascii="Arial" w:eastAsia="Meiryo UI" w:hAnsi="Arial" w:hint="eastAsia"/>
          <w:color w:val="FF0000"/>
        </w:rPr>
        <w:t>:</w:t>
      </w:r>
      <w:r w:rsidRPr="006964CA">
        <w:rPr>
          <w:rFonts w:ascii="Arial" w:eastAsia="Meiryo UI" w:hAnsi="Arial"/>
          <w:color w:val="FF0000"/>
        </w:rPr>
        <w:t xml:space="preserve"> </w:t>
      </w:r>
      <w:r w:rsidRPr="006964CA">
        <w:rPr>
          <w:rFonts w:ascii="Arial" w:eastAsia="Meiryo UI" w:hAnsi="Arial"/>
          <w:i/>
          <w:iCs/>
          <w:color w:val="FF0000"/>
        </w:rPr>
        <w:t>p</w:t>
      </w:r>
      <w:r w:rsidRPr="006964CA">
        <w:rPr>
          <w:rFonts w:ascii="Arial" w:eastAsia="Meiryo UI" w:hAnsi="Arial"/>
          <w:color w:val="FF0000"/>
          <w:vertAlign w:val="subscript"/>
        </w:rPr>
        <w:t>1</w:t>
      </w:r>
      <w:r w:rsidRPr="006964CA">
        <w:rPr>
          <w:rFonts w:ascii="Arial" w:eastAsia="Meiryo UI" w:hAnsi="Arial"/>
          <w:color w:val="FF0000"/>
        </w:rPr>
        <w:t xml:space="preserve"> =        MPa-g =        MPa</w:t>
      </w:r>
    </w:p>
    <w:p w14:paraId="633F1612" w14:textId="77777777" w:rsidR="00980B15" w:rsidRDefault="00980B15" w:rsidP="00980B15">
      <w:pPr>
        <w:ind w:leftChars="200" w:left="420"/>
        <w:rPr>
          <w:rFonts w:ascii="Arial" w:eastAsia="Meiryo UI" w:hAnsi="Arial"/>
        </w:rPr>
      </w:pPr>
      <w:r>
        <w:rPr>
          <w:rFonts w:ascii="Arial" w:eastAsia="Meiryo UI" w:hAnsi="Arial" w:hint="eastAsia"/>
        </w:rPr>
        <w:t>M</w:t>
      </w:r>
      <w:r>
        <w:rPr>
          <w:rFonts w:ascii="Arial" w:eastAsia="Meiryo UI" w:hAnsi="Arial"/>
        </w:rPr>
        <w:t xml:space="preserve">Pa-g: </w:t>
      </w:r>
      <w:r>
        <w:rPr>
          <w:rFonts w:ascii="Arial" w:eastAsia="Meiryo UI" w:hAnsi="Arial" w:hint="eastAsia"/>
        </w:rPr>
        <w:t>ゲージ圧（絶対圧と大気圧の差）の単位</w:t>
      </w:r>
    </w:p>
    <w:p w14:paraId="063EA19C" w14:textId="77777777" w:rsidR="00980B15" w:rsidRDefault="00980B15" w:rsidP="00980B15">
      <w:pPr>
        <w:ind w:leftChars="200" w:left="420"/>
        <w:rPr>
          <w:rFonts w:ascii="Arial" w:eastAsia="Meiryo UI" w:hAnsi="Arial"/>
        </w:rPr>
      </w:pPr>
      <w:r>
        <w:rPr>
          <w:rFonts w:ascii="Arial" w:eastAsia="Meiryo UI" w:hAnsi="Arial" w:hint="eastAsia"/>
        </w:rPr>
        <w:t>大気圧</w:t>
      </w:r>
      <w:r>
        <w:rPr>
          <w:rFonts w:ascii="Arial" w:eastAsia="Meiryo UI" w:hAnsi="Arial" w:hint="eastAsia"/>
        </w:rPr>
        <w:t>:</w:t>
      </w:r>
      <w:r>
        <w:rPr>
          <w:rFonts w:ascii="Arial" w:eastAsia="Meiryo UI" w:hAnsi="Arial"/>
        </w:rPr>
        <w:t xml:space="preserve"> </w:t>
      </w:r>
      <w:proofErr w:type="spellStart"/>
      <w:r w:rsidRPr="005245B6">
        <w:rPr>
          <w:rFonts w:ascii="Arial" w:eastAsia="Meiryo UI" w:hAnsi="Arial"/>
          <w:i/>
          <w:iCs/>
        </w:rPr>
        <w:t>p</w:t>
      </w:r>
      <w:r w:rsidRPr="005245B6">
        <w:rPr>
          <w:rFonts w:ascii="Arial" w:eastAsia="Meiryo UI" w:hAnsi="Arial"/>
          <w:vertAlign w:val="subscript"/>
        </w:rPr>
        <w:t>atm</w:t>
      </w:r>
      <w:proofErr w:type="spellEnd"/>
      <w:r>
        <w:rPr>
          <w:rFonts w:ascii="Arial" w:eastAsia="Meiryo UI" w:hAnsi="Arial"/>
        </w:rPr>
        <w:t xml:space="preserve"> = 0.101 MPa</w:t>
      </w:r>
    </w:p>
    <w:p w14:paraId="2BCA94D2" w14:textId="77777777" w:rsidR="00980B15" w:rsidRPr="006964CA" w:rsidRDefault="00980B15" w:rsidP="00980B15">
      <w:pPr>
        <w:ind w:leftChars="100" w:left="210"/>
        <w:rPr>
          <w:rFonts w:ascii="Arial" w:eastAsia="Meiryo UI" w:hAnsi="Arial"/>
          <w:color w:val="FF0000"/>
        </w:rPr>
      </w:pPr>
      <w:r w:rsidRPr="006964CA">
        <w:rPr>
          <w:rFonts w:ascii="Arial" w:eastAsia="Meiryo UI" w:hAnsi="Arial" w:hint="eastAsia"/>
          <w:color w:val="FF0000"/>
        </w:rPr>
        <w:t>実験圧力（</w:t>
      </w:r>
      <w:r>
        <w:rPr>
          <w:rFonts w:ascii="Arial" w:eastAsia="Meiryo UI" w:hAnsi="Arial" w:hint="eastAsia"/>
          <w:color w:val="FF0000"/>
        </w:rPr>
        <w:t>撹拌後・</w:t>
      </w:r>
      <w:r w:rsidRPr="006964CA">
        <w:rPr>
          <w:rFonts w:ascii="Arial" w:eastAsia="Meiryo UI" w:hAnsi="Arial" w:hint="eastAsia"/>
          <w:color w:val="FF0000"/>
        </w:rPr>
        <w:t>ハイドレート生成後）</w:t>
      </w:r>
      <w:r w:rsidRPr="006964CA">
        <w:rPr>
          <w:rFonts w:ascii="Arial" w:eastAsia="Meiryo UI" w:hAnsi="Arial" w:hint="eastAsia"/>
          <w:color w:val="FF0000"/>
        </w:rPr>
        <w:t>:</w:t>
      </w:r>
      <w:r w:rsidRPr="006964CA">
        <w:rPr>
          <w:rFonts w:ascii="Arial" w:eastAsia="Meiryo UI" w:hAnsi="Arial"/>
          <w:color w:val="FF0000"/>
        </w:rPr>
        <w:t xml:space="preserve"> </w:t>
      </w:r>
      <w:r w:rsidRPr="006964CA">
        <w:rPr>
          <w:rFonts w:ascii="Arial" w:eastAsia="Meiryo UI" w:hAnsi="Arial"/>
          <w:i/>
          <w:iCs/>
          <w:color w:val="FF0000"/>
        </w:rPr>
        <w:t>p</w:t>
      </w:r>
      <w:r w:rsidRPr="006964CA">
        <w:rPr>
          <w:rFonts w:ascii="Arial" w:eastAsia="Meiryo UI" w:hAnsi="Arial"/>
          <w:color w:val="FF0000"/>
          <w:vertAlign w:val="subscript"/>
        </w:rPr>
        <w:t>2</w:t>
      </w:r>
      <w:r w:rsidRPr="006964CA">
        <w:rPr>
          <w:rFonts w:ascii="Arial" w:eastAsia="Meiryo UI" w:hAnsi="Arial"/>
          <w:color w:val="FF0000"/>
        </w:rPr>
        <w:t xml:space="preserve"> =        MPa-g =        MPa</w:t>
      </w:r>
    </w:p>
    <w:p w14:paraId="15BC0A24" w14:textId="77777777" w:rsidR="00980B15" w:rsidRDefault="00980B15" w:rsidP="00980B15">
      <w:pPr>
        <w:ind w:leftChars="100" w:left="210"/>
        <w:rPr>
          <w:rFonts w:ascii="Arial" w:eastAsia="Meiryo UI" w:hAnsi="Arial"/>
        </w:rPr>
      </w:pPr>
      <w:r>
        <w:rPr>
          <w:rFonts w:ascii="Arial" w:eastAsia="Meiryo UI" w:hAnsi="Arial" w:hint="eastAsia"/>
        </w:rPr>
        <w:t>二酸化炭素は理想気体で水への溶解度は無視できるほど小さいとする</w:t>
      </w:r>
    </w:p>
    <w:p w14:paraId="69DDD65A" w14:textId="77777777" w:rsidR="00980B15" w:rsidRPr="00AD27E4" w:rsidRDefault="00980B15" w:rsidP="00980B15">
      <w:pPr>
        <w:ind w:leftChars="100" w:left="210"/>
        <w:rPr>
          <w:rFonts w:ascii="Arial" w:eastAsia="Meiryo UI" w:hAnsi="Arial"/>
        </w:rPr>
      </w:pPr>
      <w:r>
        <w:rPr>
          <w:rFonts w:ascii="Arial" w:eastAsia="Meiryo UI" w:hAnsi="Arial" w:hint="eastAsia"/>
        </w:rPr>
        <w:t>理想気体の状態方程式</w:t>
      </w:r>
      <w:r>
        <w:rPr>
          <w:rFonts w:ascii="Arial" w:eastAsia="Meiryo UI" w:hAnsi="Arial" w:hint="eastAsia"/>
        </w:rPr>
        <w:t>:</w:t>
      </w:r>
      <w:r>
        <w:rPr>
          <w:rFonts w:ascii="Arial" w:eastAsia="Meiryo UI" w:hAnsi="Arial"/>
        </w:rPr>
        <w:t xml:space="preserve"> </w:t>
      </w:r>
      <w:proofErr w:type="spellStart"/>
      <w:r w:rsidRPr="00AD27E4">
        <w:rPr>
          <w:rFonts w:ascii="Arial" w:eastAsia="Meiryo UI" w:hAnsi="Arial"/>
          <w:i/>
          <w:iCs/>
        </w:rPr>
        <w:t>pV</w:t>
      </w:r>
      <w:proofErr w:type="spellEnd"/>
      <w:r>
        <w:rPr>
          <w:rFonts w:ascii="Arial" w:eastAsia="Meiryo UI" w:hAnsi="Arial"/>
        </w:rPr>
        <w:t xml:space="preserve"> = </w:t>
      </w:r>
      <w:proofErr w:type="spellStart"/>
      <w:r w:rsidRPr="00AD27E4">
        <w:rPr>
          <w:rFonts w:ascii="Arial" w:eastAsia="Meiryo UI" w:hAnsi="Arial"/>
          <w:i/>
          <w:iCs/>
        </w:rPr>
        <w:t>nRT</w:t>
      </w:r>
      <w:proofErr w:type="spellEnd"/>
    </w:p>
    <w:p w14:paraId="7E751B46" w14:textId="77777777" w:rsidR="00980B15" w:rsidRDefault="00980B15" w:rsidP="00980B15">
      <w:pPr>
        <w:rPr>
          <w:rFonts w:ascii="Arial" w:eastAsia="Meiryo UI" w:hAnsi="Arial"/>
        </w:rPr>
      </w:pPr>
    </w:p>
    <w:p w14:paraId="69F91F97" w14:textId="77777777" w:rsidR="00980B15" w:rsidRPr="006964CA" w:rsidRDefault="00980B15" w:rsidP="00980B15">
      <w:pPr>
        <w:tabs>
          <w:tab w:val="left" w:pos="420"/>
        </w:tabs>
        <w:rPr>
          <w:rFonts w:ascii="Arial" w:eastAsia="Meiryo UI" w:hAnsi="Arial"/>
          <w:sz w:val="22"/>
          <w:szCs w:val="24"/>
        </w:rPr>
      </w:pPr>
      <w:r w:rsidRPr="006964CA">
        <w:rPr>
          <w:rFonts w:ascii="Arial" w:eastAsia="Meiryo UI" w:hAnsi="Arial" w:hint="eastAsia"/>
          <w:sz w:val="22"/>
          <w:szCs w:val="24"/>
        </w:rPr>
        <w:t>3</w:t>
      </w:r>
      <w:r w:rsidRPr="006964CA">
        <w:rPr>
          <w:rFonts w:ascii="Arial" w:eastAsia="Meiryo UI" w:hAnsi="Arial"/>
          <w:sz w:val="22"/>
          <w:szCs w:val="24"/>
        </w:rPr>
        <w:t>.</w:t>
      </w:r>
      <w:r>
        <w:rPr>
          <w:rFonts w:ascii="Arial" w:eastAsia="Meiryo UI" w:hAnsi="Arial"/>
          <w:sz w:val="22"/>
          <w:szCs w:val="24"/>
        </w:rPr>
        <w:tab/>
      </w:r>
      <w:r w:rsidRPr="006964CA">
        <w:rPr>
          <w:rFonts w:ascii="Arial" w:eastAsia="Meiryo UI" w:hAnsi="Arial" w:hint="eastAsia"/>
          <w:sz w:val="22"/>
          <w:szCs w:val="24"/>
        </w:rPr>
        <w:t>ハイドレート生成で消費した水の物質量</w:t>
      </w:r>
      <w:r w:rsidRPr="00997F8A">
        <w:rPr>
          <w:rFonts w:ascii="Arial" w:eastAsia="Meiryo UI" w:hAnsi="Arial" w:hint="eastAsia"/>
          <w:i/>
          <w:iCs/>
          <w:sz w:val="22"/>
          <w:szCs w:val="24"/>
        </w:rPr>
        <w:t>n</w:t>
      </w:r>
      <w:r w:rsidRPr="00997F8A">
        <w:rPr>
          <w:rFonts w:ascii="Arial" w:eastAsia="Meiryo UI" w:hAnsi="Arial"/>
          <w:sz w:val="22"/>
          <w:szCs w:val="24"/>
          <w:vertAlign w:val="subscript"/>
        </w:rPr>
        <w:t>H2O,h</w:t>
      </w:r>
      <w:r w:rsidRPr="006964CA">
        <w:rPr>
          <w:rFonts w:ascii="Arial" w:eastAsia="Meiryo UI" w:hAnsi="Arial" w:hint="eastAsia"/>
          <w:sz w:val="22"/>
          <w:szCs w:val="24"/>
        </w:rPr>
        <w:t>を計算してください。（</w:t>
      </w:r>
      <w:r w:rsidRPr="006964CA">
        <w:rPr>
          <w:rFonts w:ascii="Arial" w:eastAsia="Meiryo UI" w:hAnsi="Arial" w:hint="eastAsia"/>
          <w:sz w:val="22"/>
          <w:szCs w:val="24"/>
        </w:rPr>
        <w:t>1</w:t>
      </w:r>
      <w:r w:rsidRPr="006964CA">
        <w:rPr>
          <w:rFonts w:ascii="Arial" w:eastAsia="Meiryo UI" w:hAnsi="Arial"/>
          <w:sz w:val="22"/>
          <w:szCs w:val="24"/>
        </w:rPr>
        <w:t>0</w:t>
      </w:r>
      <w:r w:rsidRPr="006964CA">
        <w:rPr>
          <w:rFonts w:ascii="Arial" w:eastAsia="Meiryo UI" w:hAnsi="Arial" w:hint="eastAsia"/>
          <w:sz w:val="22"/>
          <w:szCs w:val="24"/>
        </w:rPr>
        <w:t>点）</w:t>
      </w:r>
    </w:p>
    <w:p w14:paraId="153DE3FC" w14:textId="77777777" w:rsidR="00980B15" w:rsidRDefault="00980B15" w:rsidP="00980B15">
      <w:pPr>
        <w:ind w:leftChars="100" w:left="210"/>
        <w:rPr>
          <w:rFonts w:ascii="Arial" w:eastAsia="Meiryo UI" w:hAnsi="Arial"/>
        </w:rPr>
      </w:pPr>
      <w:r>
        <w:rPr>
          <w:rFonts w:ascii="Arial" w:eastAsia="Meiryo UI" w:hAnsi="Arial" w:hint="eastAsia"/>
        </w:rPr>
        <w:t>単位格子あたりの水分子の数</w:t>
      </w:r>
      <w:r>
        <w:rPr>
          <w:rFonts w:ascii="Arial" w:eastAsia="Meiryo UI" w:hAnsi="Arial" w:hint="eastAsia"/>
        </w:rPr>
        <w:t>:</w:t>
      </w:r>
      <w:r>
        <w:rPr>
          <w:rFonts w:ascii="Arial" w:eastAsia="Meiryo UI" w:hAnsi="Arial"/>
        </w:rPr>
        <w:t xml:space="preserve"> </w:t>
      </w:r>
      <w:r>
        <w:rPr>
          <w:rFonts w:ascii="Arial" w:eastAsia="Meiryo UI" w:hAnsi="Arial"/>
          <w:i/>
          <w:iCs/>
        </w:rPr>
        <w:t>N</w:t>
      </w:r>
      <w:r w:rsidRPr="00213A07">
        <w:rPr>
          <w:rFonts w:ascii="Arial" w:eastAsia="Meiryo UI" w:hAnsi="Arial"/>
          <w:vertAlign w:val="subscript"/>
        </w:rPr>
        <w:t>H2O</w:t>
      </w:r>
      <w:r>
        <w:rPr>
          <w:rFonts w:ascii="Arial" w:eastAsia="Meiryo UI" w:hAnsi="Arial"/>
        </w:rPr>
        <w:t xml:space="preserve"> = 46</w:t>
      </w:r>
    </w:p>
    <w:p w14:paraId="02600541" w14:textId="77777777" w:rsidR="00980B15" w:rsidRDefault="00980B15" w:rsidP="00980B15">
      <w:pPr>
        <w:ind w:leftChars="100" w:left="210"/>
        <w:rPr>
          <w:rFonts w:ascii="Arial" w:eastAsia="Meiryo UI" w:hAnsi="Arial"/>
        </w:rPr>
      </w:pPr>
      <w:r>
        <w:rPr>
          <w:rFonts w:ascii="Arial" w:eastAsia="Meiryo UI" w:hAnsi="Arial" w:hint="eastAsia"/>
        </w:rPr>
        <w:t>単位格子あたりの大ケージの数</w:t>
      </w:r>
      <w:r>
        <w:rPr>
          <w:rFonts w:ascii="Arial" w:eastAsia="Meiryo UI" w:hAnsi="Arial" w:hint="eastAsia"/>
        </w:rPr>
        <w:t>:</w:t>
      </w:r>
      <w:r>
        <w:rPr>
          <w:rFonts w:ascii="Arial" w:eastAsia="Meiryo UI" w:hAnsi="Arial"/>
        </w:rPr>
        <w:t xml:space="preserve"> </w:t>
      </w:r>
      <w:r>
        <w:rPr>
          <w:rFonts w:ascii="Arial" w:eastAsia="Meiryo UI" w:hAnsi="Arial"/>
          <w:i/>
          <w:iCs/>
        </w:rPr>
        <w:t>N</w:t>
      </w:r>
      <w:r w:rsidRPr="00213A07">
        <w:rPr>
          <w:rFonts w:ascii="Arial" w:eastAsia="Meiryo UI" w:hAnsi="Arial"/>
          <w:vertAlign w:val="subscript"/>
        </w:rPr>
        <w:t>L</w:t>
      </w:r>
      <w:r>
        <w:rPr>
          <w:rFonts w:ascii="Arial" w:eastAsia="Meiryo UI" w:hAnsi="Arial"/>
        </w:rPr>
        <w:t xml:space="preserve"> = 6</w:t>
      </w:r>
    </w:p>
    <w:p w14:paraId="38B645C3" w14:textId="77777777" w:rsidR="00980B15" w:rsidRDefault="00980B15" w:rsidP="00980B15">
      <w:pPr>
        <w:ind w:leftChars="100" w:left="210"/>
        <w:rPr>
          <w:rFonts w:ascii="Arial" w:eastAsia="Meiryo UI" w:hAnsi="Arial"/>
        </w:rPr>
      </w:pPr>
      <w:r>
        <w:rPr>
          <w:rFonts w:ascii="Arial" w:eastAsia="Meiryo UI" w:hAnsi="Arial" w:hint="eastAsia"/>
        </w:rPr>
        <w:t>単位格子あたりの小ケージの数</w:t>
      </w:r>
      <w:r>
        <w:rPr>
          <w:rFonts w:ascii="Arial" w:eastAsia="Meiryo UI" w:hAnsi="Arial" w:hint="eastAsia"/>
        </w:rPr>
        <w:t>:</w:t>
      </w:r>
      <w:r>
        <w:rPr>
          <w:rFonts w:ascii="Arial" w:eastAsia="Meiryo UI" w:hAnsi="Arial"/>
        </w:rPr>
        <w:t xml:space="preserve"> </w:t>
      </w:r>
      <w:r>
        <w:rPr>
          <w:rFonts w:ascii="Arial" w:eastAsia="Meiryo UI" w:hAnsi="Arial"/>
          <w:i/>
          <w:iCs/>
        </w:rPr>
        <w:t>N</w:t>
      </w:r>
      <w:r w:rsidRPr="00213A07">
        <w:rPr>
          <w:rFonts w:ascii="Arial" w:eastAsia="Meiryo UI" w:hAnsi="Arial"/>
          <w:vertAlign w:val="subscript"/>
        </w:rPr>
        <w:t>S</w:t>
      </w:r>
      <w:r>
        <w:rPr>
          <w:rFonts w:ascii="Arial" w:eastAsia="Meiryo UI" w:hAnsi="Arial"/>
        </w:rPr>
        <w:t xml:space="preserve"> = 2</w:t>
      </w:r>
    </w:p>
    <w:p w14:paraId="439F17B1" w14:textId="77777777" w:rsidR="00980B15" w:rsidRDefault="00980B15" w:rsidP="00980B15">
      <w:pPr>
        <w:ind w:leftChars="100" w:left="210"/>
        <w:rPr>
          <w:rFonts w:ascii="Arial" w:eastAsia="Meiryo UI" w:hAnsi="Arial"/>
        </w:rPr>
      </w:pPr>
      <w:r>
        <w:rPr>
          <w:rFonts w:ascii="Arial" w:eastAsia="Meiryo UI" w:hAnsi="Arial" w:hint="eastAsia"/>
        </w:rPr>
        <w:t>大ケージの占有率</w:t>
      </w:r>
      <w:r>
        <w:rPr>
          <w:rFonts w:ascii="Arial" w:eastAsia="Meiryo UI" w:hAnsi="Arial" w:hint="eastAsia"/>
        </w:rPr>
        <w:t>:</w:t>
      </w:r>
      <w:r>
        <w:rPr>
          <w:rFonts w:ascii="Arial" w:eastAsia="Meiryo UI" w:hAnsi="Arial"/>
        </w:rPr>
        <w:t xml:space="preserve"> </w:t>
      </w:r>
      <w:proofErr w:type="spellStart"/>
      <w:r>
        <w:rPr>
          <w:rFonts w:ascii="Arial" w:eastAsia="Meiryo UI" w:hAnsi="Arial" w:cs="Arial"/>
        </w:rPr>
        <w:t>θ</w:t>
      </w:r>
      <w:r w:rsidRPr="00213A07">
        <w:rPr>
          <w:rFonts w:ascii="Arial" w:eastAsia="Meiryo UI" w:hAnsi="Arial"/>
          <w:vertAlign w:val="subscript"/>
        </w:rPr>
        <w:t>L</w:t>
      </w:r>
      <w:proofErr w:type="spellEnd"/>
      <w:r>
        <w:rPr>
          <w:rFonts w:ascii="Arial" w:eastAsia="Meiryo UI" w:hAnsi="Arial"/>
        </w:rPr>
        <w:t xml:space="preserve"> = 1.00</w:t>
      </w:r>
    </w:p>
    <w:p w14:paraId="495CC794" w14:textId="77777777" w:rsidR="00980B15" w:rsidRPr="00213A07" w:rsidRDefault="00980B15" w:rsidP="00980B15">
      <w:pPr>
        <w:ind w:leftChars="100" w:left="210"/>
        <w:rPr>
          <w:rFonts w:ascii="Arial" w:eastAsia="Meiryo UI" w:hAnsi="Arial"/>
        </w:rPr>
      </w:pPr>
      <w:r>
        <w:rPr>
          <w:rFonts w:ascii="Arial" w:eastAsia="Meiryo UI" w:hAnsi="Arial" w:hint="eastAsia"/>
        </w:rPr>
        <w:t>小ケージの占有率</w:t>
      </w:r>
      <w:r>
        <w:rPr>
          <w:rFonts w:ascii="Arial" w:eastAsia="Meiryo UI" w:hAnsi="Arial" w:hint="eastAsia"/>
        </w:rPr>
        <w:t>:</w:t>
      </w:r>
      <w:r>
        <w:rPr>
          <w:rFonts w:ascii="Arial" w:eastAsia="Meiryo UI" w:hAnsi="Arial"/>
        </w:rPr>
        <w:t xml:space="preserve"> </w:t>
      </w:r>
      <w:proofErr w:type="spellStart"/>
      <w:r>
        <w:rPr>
          <w:rFonts w:ascii="Arial" w:eastAsia="Meiryo UI" w:hAnsi="Arial" w:cs="Arial"/>
        </w:rPr>
        <w:t>θ</w:t>
      </w:r>
      <w:r w:rsidRPr="00213A07">
        <w:rPr>
          <w:rFonts w:ascii="Arial" w:eastAsia="Meiryo UI" w:hAnsi="Arial" w:cs="Arial"/>
          <w:vertAlign w:val="subscript"/>
        </w:rPr>
        <w:t>S</w:t>
      </w:r>
      <w:proofErr w:type="spellEnd"/>
      <w:r>
        <w:rPr>
          <w:rFonts w:ascii="Arial" w:eastAsia="Meiryo UI" w:hAnsi="Arial" w:cs="Arial"/>
        </w:rPr>
        <w:t xml:space="preserve"> = </w:t>
      </w:r>
      <w:r>
        <w:rPr>
          <w:rFonts w:ascii="Arial" w:eastAsia="Meiryo UI" w:hAnsi="Arial"/>
        </w:rPr>
        <w:t>0.71</w:t>
      </w:r>
    </w:p>
    <w:p w14:paraId="07615049" w14:textId="77777777" w:rsidR="00980B15" w:rsidRDefault="00980B15" w:rsidP="00980B15">
      <w:pPr>
        <w:rPr>
          <w:rFonts w:ascii="Arial" w:eastAsia="Meiryo UI" w:hAnsi="Arial"/>
        </w:rPr>
      </w:pPr>
    </w:p>
    <w:p w14:paraId="3DFDCF7E" w14:textId="77777777" w:rsidR="00980B15" w:rsidRPr="006964CA" w:rsidRDefault="00980B15" w:rsidP="00980B15">
      <w:pPr>
        <w:tabs>
          <w:tab w:val="left" w:pos="420"/>
        </w:tabs>
        <w:rPr>
          <w:rFonts w:ascii="Arial" w:eastAsia="Meiryo UI" w:hAnsi="Arial"/>
          <w:sz w:val="22"/>
        </w:rPr>
      </w:pPr>
      <w:r w:rsidRPr="006964CA">
        <w:rPr>
          <w:rFonts w:ascii="Arial" w:eastAsia="Meiryo UI" w:hAnsi="Arial" w:hint="eastAsia"/>
          <w:sz w:val="22"/>
        </w:rPr>
        <w:t>4</w:t>
      </w:r>
      <w:r w:rsidRPr="006964CA">
        <w:rPr>
          <w:rFonts w:ascii="Arial" w:eastAsia="Meiryo UI" w:hAnsi="Arial"/>
          <w:sz w:val="22"/>
        </w:rPr>
        <w:t>.</w:t>
      </w:r>
      <w:r>
        <w:rPr>
          <w:rFonts w:ascii="Arial" w:eastAsia="Meiryo UI" w:hAnsi="Arial"/>
          <w:sz w:val="22"/>
        </w:rPr>
        <w:tab/>
      </w:r>
      <w:r w:rsidRPr="006964CA">
        <w:rPr>
          <w:rFonts w:ascii="Arial" w:eastAsia="Meiryo UI" w:hAnsi="Arial" w:hint="eastAsia"/>
          <w:sz w:val="22"/>
        </w:rPr>
        <w:t>供給した水のうちハイドレート生成に使用された水の量をあらわす転換率</w:t>
      </w:r>
      <w:r w:rsidRPr="00455D05">
        <w:rPr>
          <w:rFonts w:ascii="Arial" w:eastAsia="Meiryo UI" w:hAnsi="Arial" w:hint="eastAsia"/>
          <w:i/>
          <w:iCs/>
          <w:sz w:val="22"/>
        </w:rPr>
        <w:t>r</w:t>
      </w:r>
      <w:r w:rsidRPr="006964CA">
        <w:rPr>
          <w:rFonts w:ascii="Arial" w:eastAsia="Meiryo UI" w:hAnsi="Arial" w:hint="eastAsia"/>
          <w:sz w:val="22"/>
        </w:rPr>
        <w:t>を計算してください。（</w:t>
      </w:r>
      <w:r w:rsidRPr="006964CA">
        <w:rPr>
          <w:rFonts w:ascii="Arial" w:eastAsia="Meiryo UI" w:hAnsi="Arial"/>
          <w:sz w:val="22"/>
        </w:rPr>
        <w:t>5</w:t>
      </w:r>
      <w:r w:rsidRPr="006964CA">
        <w:rPr>
          <w:rFonts w:ascii="Arial" w:eastAsia="Meiryo UI" w:hAnsi="Arial" w:hint="eastAsia"/>
          <w:sz w:val="22"/>
        </w:rPr>
        <w:t>点）</w:t>
      </w:r>
    </w:p>
    <w:sectPr w:rsidR="00980B15" w:rsidRPr="006964CA" w:rsidSect="00AA1847">
      <w:footerReference w:type="default" r:id="rId10"/>
      <w:pgSz w:w="11906" w:h="16838"/>
      <w:pgMar w:top="1134" w:right="1134" w:bottom="1134"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3E7CA" w14:textId="77777777" w:rsidR="00EC2AA8" w:rsidRDefault="00EC2AA8" w:rsidP="00520C5C">
      <w:r>
        <w:separator/>
      </w:r>
    </w:p>
  </w:endnote>
  <w:endnote w:type="continuationSeparator" w:id="0">
    <w:p w14:paraId="673378B0" w14:textId="77777777" w:rsidR="00EC2AA8" w:rsidRDefault="00EC2AA8" w:rsidP="0052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2099"/>
      <w:docPartObj>
        <w:docPartGallery w:val="Page Numbers (Bottom of Page)"/>
        <w:docPartUnique/>
      </w:docPartObj>
    </w:sdtPr>
    <w:sdtContent>
      <w:p w14:paraId="414BF226" w14:textId="13F1E216" w:rsidR="00AA1847" w:rsidRPr="00AA1847" w:rsidRDefault="00AA1847">
        <w:pPr>
          <w:pStyle w:val="a5"/>
          <w:jc w:val="center"/>
        </w:pPr>
        <w:r w:rsidRPr="00AA1847">
          <w:fldChar w:fldCharType="begin"/>
        </w:r>
        <w:r w:rsidRPr="00AA1847">
          <w:instrText>PAGE   \* MERGEFORMAT</w:instrText>
        </w:r>
        <w:r w:rsidRPr="00AA1847">
          <w:fldChar w:fldCharType="separate"/>
        </w:r>
        <w:r w:rsidRPr="00AA1847">
          <w:rPr>
            <w:lang w:val="ja-JP"/>
          </w:rPr>
          <w:t>2</w:t>
        </w:r>
        <w:r w:rsidRPr="00AA1847">
          <w:fldChar w:fldCharType="end"/>
        </w:r>
      </w:p>
    </w:sdtContent>
  </w:sdt>
  <w:p w14:paraId="2751A056" w14:textId="77777777" w:rsidR="00AA1847" w:rsidRDefault="00AA18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48CE7" w14:textId="77777777" w:rsidR="00EC2AA8" w:rsidRDefault="00EC2AA8" w:rsidP="00520C5C">
      <w:r>
        <w:separator/>
      </w:r>
    </w:p>
  </w:footnote>
  <w:footnote w:type="continuationSeparator" w:id="0">
    <w:p w14:paraId="2B518C97" w14:textId="77777777" w:rsidR="00EC2AA8" w:rsidRDefault="00EC2AA8" w:rsidP="00520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D5C05"/>
    <w:multiLevelType w:val="hybridMultilevel"/>
    <w:tmpl w:val="0C5A433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CD6E97"/>
    <w:multiLevelType w:val="hybridMultilevel"/>
    <w:tmpl w:val="D1401FDC"/>
    <w:lvl w:ilvl="0" w:tplc="8AB49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7758064">
    <w:abstractNumId w:val="1"/>
  </w:num>
  <w:num w:numId="2" w16cid:durableId="332799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7D"/>
    <w:rsid w:val="00003854"/>
    <w:rsid w:val="00035A24"/>
    <w:rsid w:val="00046FC1"/>
    <w:rsid w:val="00064D20"/>
    <w:rsid w:val="000712E2"/>
    <w:rsid w:val="0009083C"/>
    <w:rsid w:val="000A4228"/>
    <w:rsid w:val="000E39E1"/>
    <w:rsid w:val="000E48F2"/>
    <w:rsid w:val="000E6942"/>
    <w:rsid w:val="00116E33"/>
    <w:rsid w:val="00134FCD"/>
    <w:rsid w:val="001519D2"/>
    <w:rsid w:val="00197076"/>
    <w:rsid w:val="001E0198"/>
    <w:rsid w:val="001E56E3"/>
    <w:rsid w:val="001F55EA"/>
    <w:rsid w:val="00240A62"/>
    <w:rsid w:val="002609F0"/>
    <w:rsid w:val="00285FF4"/>
    <w:rsid w:val="002A4166"/>
    <w:rsid w:val="002A4BE3"/>
    <w:rsid w:val="002D553C"/>
    <w:rsid w:val="003030A0"/>
    <w:rsid w:val="00306A92"/>
    <w:rsid w:val="003322EE"/>
    <w:rsid w:val="00346467"/>
    <w:rsid w:val="00361919"/>
    <w:rsid w:val="003849E7"/>
    <w:rsid w:val="00387487"/>
    <w:rsid w:val="003C2518"/>
    <w:rsid w:val="003C560E"/>
    <w:rsid w:val="00442162"/>
    <w:rsid w:val="004540EF"/>
    <w:rsid w:val="004C7DA9"/>
    <w:rsid w:val="004D58CA"/>
    <w:rsid w:val="004E534A"/>
    <w:rsid w:val="004E7001"/>
    <w:rsid w:val="004F080B"/>
    <w:rsid w:val="004F6E9E"/>
    <w:rsid w:val="004F7EF9"/>
    <w:rsid w:val="00507367"/>
    <w:rsid w:val="00520C5C"/>
    <w:rsid w:val="00537F4A"/>
    <w:rsid w:val="00551A10"/>
    <w:rsid w:val="00561332"/>
    <w:rsid w:val="0057792A"/>
    <w:rsid w:val="00580611"/>
    <w:rsid w:val="005A2452"/>
    <w:rsid w:val="005A6D92"/>
    <w:rsid w:val="005B5D24"/>
    <w:rsid w:val="005C7C0F"/>
    <w:rsid w:val="005D69BC"/>
    <w:rsid w:val="005F4B31"/>
    <w:rsid w:val="00613544"/>
    <w:rsid w:val="006428B6"/>
    <w:rsid w:val="00655BAB"/>
    <w:rsid w:val="00660DFA"/>
    <w:rsid w:val="006807C1"/>
    <w:rsid w:val="00693018"/>
    <w:rsid w:val="006A039F"/>
    <w:rsid w:val="006C67EC"/>
    <w:rsid w:val="006C75F3"/>
    <w:rsid w:val="006E3C7B"/>
    <w:rsid w:val="006F29CA"/>
    <w:rsid w:val="007014C9"/>
    <w:rsid w:val="0070187E"/>
    <w:rsid w:val="007123BC"/>
    <w:rsid w:val="007541CD"/>
    <w:rsid w:val="0078267F"/>
    <w:rsid w:val="00785E97"/>
    <w:rsid w:val="007A2C07"/>
    <w:rsid w:val="007B1D82"/>
    <w:rsid w:val="007B54C4"/>
    <w:rsid w:val="00825C14"/>
    <w:rsid w:val="008312DE"/>
    <w:rsid w:val="00834043"/>
    <w:rsid w:val="0085198E"/>
    <w:rsid w:val="00867F68"/>
    <w:rsid w:val="00872049"/>
    <w:rsid w:val="00873CA9"/>
    <w:rsid w:val="008818D1"/>
    <w:rsid w:val="00892804"/>
    <w:rsid w:val="008B43DD"/>
    <w:rsid w:val="008F55EA"/>
    <w:rsid w:val="00904477"/>
    <w:rsid w:val="009048C1"/>
    <w:rsid w:val="0091133B"/>
    <w:rsid w:val="00930064"/>
    <w:rsid w:val="00970971"/>
    <w:rsid w:val="00980B15"/>
    <w:rsid w:val="009833CE"/>
    <w:rsid w:val="009C295F"/>
    <w:rsid w:val="009E19B7"/>
    <w:rsid w:val="00A23D60"/>
    <w:rsid w:val="00A76B21"/>
    <w:rsid w:val="00AA1847"/>
    <w:rsid w:val="00B228BA"/>
    <w:rsid w:val="00B622AB"/>
    <w:rsid w:val="00B64C0E"/>
    <w:rsid w:val="00B71033"/>
    <w:rsid w:val="00BA6B05"/>
    <w:rsid w:val="00BF43C7"/>
    <w:rsid w:val="00C22259"/>
    <w:rsid w:val="00C30A24"/>
    <w:rsid w:val="00C34F05"/>
    <w:rsid w:val="00C401BE"/>
    <w:rsid w:val="00C544B2"/>
    <w:rsid w:val="00C96591"/>
    <w:rsid w:val="00CA61B7"/>
    <w:rsid w:val="00CA79E6"/>
    <w:rsid w:val="00CD2CF9"/>
    <w:rsid w:val="00CF6326"/>
    <w:rsid w:val="00D22181"/>
    <w:rsid w:val="00D4109F"/>
    <w:rsid w:val="00D44327"/>
    <w:rsid w:val="00D60F89"/>
    <w:rsid w:val="00D6563B"/>
    <w:rsid w:val="00D8281C"/>
    <w:rsid w:val="00DC2ACD"/>
    <w:rsid w:val="00DC3CEA"/>
    <w:rsid w:val="00DD4F7D"/>
    <w:rsid w:val="00DD537F"/>
    <w:rsid w:val="00DF03E8"/>
    <w:rsid w:val="00DF2965"/>
    <w:rsid w:val="00E27215"/>
    <w:rsid w:val="00E40FAC"/>
    <w:rsid w:val="00E41DB2"/>
    <w:rsid w:val="00E84131"/>
    <w:rsid w:val="00EA4483"/>
    <w:rsid w:val="00EB1B15"/>
    <w:rsid w:val="00EC2AA8"/>
    <w:rsid w:val="00ED2525"/>
    <w:rsid w:val="00ED58CB"/>
    <w:rsid w:val="00ED6A5E"/>
    <w:rsid w:val="00F02D0C"/>
    <w:rsid w:val="00F276EC"/>
    <w:rsid w:val="00F71387"/>
    <w:rsid w:val="00F92B59"/>
    <w:rsid w:val="00F96021"/>
    <w:rsid w:val="00F973AF"/>
    <w:rsid w:val="00F976B9"/>
    <w:rsid w:val="00FA37FB"/>
    <w:rsid w:val="00FA5571"/>
    <w:rsid w:val="00FB17C7"/>
    <w:rsid w:val="00FE4706"/>
    <w:rsid w:val="00FF10FC"/>
    <w:rsid w:val="00FF1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A3C9F3"/>
  <w15:chartTrackingRefBased/>
  <w15:docId w15:val="{09AF6BA5-6C49-4C28-9A21-D7FBDD06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6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C5C"/>
    <w:pPr>
      <w:tabs>
        <w:tab w:val="center" w:pos="4252"/>
        <w:tab w:val="right" w:pos="8504"/>
      </w:tabs>
      <w:snapToGrid w:val="0"/>
    </w:pPr>
  </w:style>
  <w:style w:type="character" w:customStyle="1" w:styleId="a4">
    <w:name w:val="ヘッダー (文字)"/>
    <w:basedOn w:val="a0"/>
    <w:link w:val="a3"/>
    <w:uiPriority w:val="99"/>
    <w:rsid w:val="00520C5C"/>
  </w:style>
  <w:style w:type="paragraph" w:styleId="a5">
    <w:name w:val="footer"/>
    <w:basedOn w:val="a"/>
    <w:link w:val="a6"/>
    <w:uiPriority w:val="99"/>
    <w:unhideWhenUsed/>
    <w:rsid w:val="00520C5C"/>
    <w:pPr>
      <w:tabs>
        <w:tab w:val="center" w:pos="4252"/>
        <w:tab w:val="right" w:pos="8504"/>
      </w:tabs>
      <w:snapToGrid w:val="0"/>
    </w:pPr>
  </w:style>
  <w:style w:type="character" w:customStyle="1" w:styleId="a6">
    <w:name w:val="フッター (文字)"/>
    <w:basedOn w:val="a0"/>
    <w:link w:val="a5"/>
    <w:uiPriority w:val="99"/>
    <w:rsid w:val="00520C5C"/>
  </w:style>
  <w:style w:type="table" w:styleId="a7">
    <w:name w:val="Table Grid"/>
    <w:basedOn w:val="a1"/>
    <w:uiPriority w:val="39"/>
    <w:rsid w:val="00FA5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D55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10"/>
            <c:spPr>
              <a:solidFill>
                <a:schemeClr val="bg1"/>
              </a:solidFill>
              <a:ln w="12700">
                <a:solidFill>
                  <a:schemeClr val="tx1"/>
                </a:solidFill>
              </a:ln>
              <a:effectLst/>
            </c:spPr>
          </c:marker>
          <c:xVal>
            <c:numRef>
              <c:f>Sheet1!$A$2:$A$11</c:f>
              <c:numCache>
                <c:formatCode>General</c:formatCode>
                <c:ptCount val="10"/>
                <c:pt idx="0">
                  <c:v>273.75</c:v>
                </c:pt>
                <c:pt idx="1">
                  <c:v>274.3</c:v>
                </c:pt>
                <c:pt idx="2">
                  <c:v>274.35000000000002</c:v>
                </c:pt>
                <c:pt idx="3">
                  <c:v>274.85000000000002</c:v>
                </c:pt>
                <c:pt idx="4">
                  <c:v>275.5</c:v>
                </c:pt>
                <c:pt idx="5">
                  <c:v>275.75</c:v>
                </c:pt>
                <c:pt idx="6">
                  <c:v>276.8</c:v>
                </c:pt>
                <c:pt idx="7">
                  <c:v>277.60000000000002</c:v>
                </c:pt>
                <c:pt idx="8">
                  <c:v>279.10000000000002</c:v>
                </c:pt>
                <c:pt idx="9">
                  <c:v>280.60000000000002</c:v>
                </c:pt>
              </c:numCache>
            </c:numRef>
          </c:xVal>
          <c:yVal>
            <c:numRef>
              <c:f>Sheet1!$B$2:$B$11</c:f>
              <c:numCache>
                <c:formatCode>General</c:formatCode>
                <c:ptCount val="10"/>
                <c:pt idx="0">
                  <c:v>1.339</c:v>
                </c:pt>
                <c:pt idx="1">
                  <c:v>1.42</c:v>
                </c:pt>
                <c:pt idx="2">
                  <c:v>1.4219999999999999</c:v>
                </c:pt>
                <c:pt idx="3">
                  <c:v>1.5169999999999999</c:v>
                </c:pt>
                <c:pt idx="4">
                  <c:v>1.63</c:v>
                </c:pt>
                <c:pt idx="5">
                  <c:v>1.708</c:v>
                </c:pt>
                <c:pt idx="6">
                  <c:v>1.9</c:v>
                </c:pt>
                <c:pt idx="7">
                  <c:v>2.11</c:v>
                </c:pt>
                <c:pt idx="8">
                  <c:v>2.5499999999999998</c:v>
                </c:pt>
                <c:pt idx="9">
                  <c:v>3.12</c:v>
                </c:pt>
              </c:numCache>
            </c:numRef>
          </c:yVal>
          <c:smooth val="0"/>
          <c:extLst>
            <c:ext xmlns:c16="http://schemas.microsoft.com/office/drawing/2014/chart" uri="{C3380CC4-5D6E-409C-BE32-E72D297353CC}">
              <c16:uniqueId val="{00000000-8231-47C0-B819-52B059D9CE10}"/>
            </c:ext>
          </c:extLst>
        </c:ser>
        <c:dLbls>
          <c:showLegendKey val="0"/>
          <c:showVal val="0"/>
          <c:showCatName val="0"/>
          <c:showSerName val="0"/>
          <c:showPercent val="0"/>
          <c:showBubbleSize val="0"/>
        </c:dLbls>
        <c:axId val="564668048"/>
        <c:axId val="564668376"/>
      </c:scatterChart>
      <c:valAx>
        <c:axId val="56466804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eiryo UI" panose="020B0604030504040204" pitchFamily="50" charset="-128"/>
                    <a:cs typeface="+mn-cs"/>
                  </a:defRPr>
                </a:pPr>
                <a:r>
                  <a:rPr lang="en-US" altLang="ja-JP" i="1"/>
                  <a:t>T</a:t>
                </a:r>
                <a:r>
                  <a:rPr lang="en-US" altLang="ja-JP"/>
                  <a:t>/K</a:t>
                </a:r>
                <a:endParaRPr lang="ja-JP" altLang="en-US"/>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eiryo UI" panose="020B0604030504040204" pitchFamily="50" charset="-128"/>
                  <a:cs typeface="+mn-cs"/>
                </a:defRPr>
              </a:pPr>
              <a:endParaRPr lang="ja-JP" alt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eiryo UI" panose="020B0604030504040204" pitchFamily="50" charset="-128"/>
                <a:cs typeface="+mn-cs"/>
              </a:defRPr>
            </a:pPr>
            <a:endParaRPr lang="ja-JP"/>
          </a:p>
        </c:txPr>
        <c:crossAx val="564668376"/>
        <c:crosses val="autoZero"/>
        <c:crossBetween val="midCat"/>
      </c:valAx>
      <c:valAx>
        <c:axId val="564668376"/>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eiryo UI" panose="020B0604030504040204" pitchFamily="50" charset="-128"/>
                    <a:cs typeface="+mn-cs"/>
                  </a:defRPr>
                </a:pPr>
                <a:r>
                  <a:rPr lang="en-US" altLang="ja-JP" i="1"/>
                  <a:t>p</a:t>
                </a:r>
                <a:r>
                  <a:rPr lang="en-US" altLang="ja-JP"/>
                  <a:t>/MPa</a:t>
                </a:r>
                <a:endParaRPr lang="ja-JP" altLang="en-US"/>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eiryo UI" panose="020B0604030504040204" pitchFamily="50" charset="-128"/>
                  <a:cs typeface="+mn-cs"/>
                </a:defRPr>
              </a:pPr>
              <a:endParaRPr lang="ja-JP" altLang="en-US"/>
            </a:p>
          </c:txPr>
        </c:title>
        <c:numFmt formatCode="#,##0.0_);[Red]\(#,##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eiryo UI" panose="020B0604030504040204" pitchFamily="50" charset="-128"/>
                <a:cs typeface="+mn-cs"/>
              </a:defRPr>
            </a:pPr>
            <a:endParaRPr lang="ja-JP"/>
          </a:p>
        </c:txPr>
        <c:crossAx val="564668048"/>
        <c:crosses val="autoZero"/>
        <c:crossBetween val="midCat"/>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baseline="0">
          <a:solidFill>
            <a:sysClr val="windowText" lastClr="000000"/>
          </a:solidFill>
          <a:latin typeface="Arial" panose="020B0604020202020204" pitchFamily="34" charset="0"/>
          <a:ea typeface="Meiryo UI" panose="020B0604030504040204" pitchFamily="50" charset="-128"/>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063</cdr:x>
      <cdr:y>0.8267</cdr:y>
    </cdr:from>
    <cdr:to>
      <cdr:x>0.10473</cdr:x>
      <cdr:y>0.88525</cdr:y>
    </cdr:to>
    <cdr:sp macro="" textlink="">
      <cdr:nvSpPr>
        <cdr:cNvPr id="2" name="正方形/長方形 1">
          <a:extLst xmlns:a="http://schemas.openxmlformats.org/drawingml/2006/main">
            <a:ext uri="{FF2B5EF4-FFF2-40B4-BE49-F238E27FC236}">
              <a16:creationId xmlns:a16="http://schemas.microsoft.com/office/drawing/2014/main" id="{26F5CA7D-0C5D-4DD0-8993-54F95EC98AC1}"/>
            </a:ext>
          </a:extLst>
        </cdr:cNvPr>
        <cdr:cNvSpPr/>
      </cdr:nvSpPr>
      <cdr:spPr>
        <a:xfrm xmlns:a="http://schemas.openxmlformats.org/drawingml/2006/main">
          <a:off x="261938" y="3362326"/>
          <a:ext cx="190500" cy="23812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Meiryo UI"/>
        <a:cs typeface=""/>
      </a:majorFont>
      <a:minorFont>
        <a:latin typeface="Arial"/>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EE5E-B0E3-49F1-B08E-561D0EB0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7</Pages>
  <Words>971</Words>
  <Characters>5540</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YASUDA</dc:creator>
  <cp:keywords/>
  <dc:description/>
  <cp:lastModifiedBy>安田　啓太</cp:lastModifiedBy>
  <cp:revision>116</cp:revision>
  <dcterms:created xsi:type="dcterms:W3CDTF">2020-09-07T01:14:00Z</dcterms:created>
  <dcterms:modified xsi:type="dcterms:W3CDTF">2025-07-22T04:46:00Z</dcterms:modified>
</cp:coreProperties>
</file>